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A4E7E" w:rsidRPr="003D5A55" w:rsidRDefault="003C32C2">
      <w:pPr>
        <w:rPr>
          <w:color w:val="000000" w:themeColor="text1"/>
        </w:rPr>
      </w:pPr>
      <w:r w:rsidRPr="003D5A55">
        <w:rPr>
          <w:noProof/>
          <w:color w:val="000000" w:themeColor="text1"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Pr="003D5A55" w:rsidRDefault="003C32C2">
      <w:pPr>
        <w:rPr>
          <w:color w:val="000000" w:themeColor="text1"/>
        </w:rPr>
      </w:pPr>
    </w:p>
    <w:p w14:paraId="5DAB6C7B" w14:textId="77777777" w:rsidR="003C32C2" w:rsidRPr="003D5A55" w:rsidRDefault="003C32C2">
      <w:pPr>
        <w:rPr>
          <w:color w:val="000000" w:themeColor="text1"/>
        </w:rPr>
      </w:pPr>
    </w:p>
    <w:p w14:paraId="02EB378F" w14:textId="77777777" w:rsidR="003C32C2" w:rsidRPr="003D5A55" w:rsidRDefault="003C32C2">
      <w:pPr>
        <w:rPr>
          <w:color w:val="000000" w:themeColor="text1"/>
        </w:rPr>
      </w:pPr>
    </w:p>
    <w:p w14:paraId="6A05A809" w14:textId="77777777" w:rsidR="003C32C2" w:rsidRPr="003D5A55" w:rsidRDefault="003C32C2">
      <w:pPr>
        <w:rPr>
          <w:color w:val="000000" w:themeColor="text1"/>
        </w:rPr>
      </w:pPr>
    </w:p>
    <w:p w14:paraId="5A39BBE3" w14:textId="77777777" w:rsidR="003C32C2" w:rsidRPr="003D5A55" w:rsidRDefault="003C32C2">
      <w:pPr>
        <w:rPr>
          <w:color w:val="000000" w:themeColor="text1"/>
        </w:rPr>
      </w:pPr>
    </w:p>
    <w:p w14:paraId="41C8F396" w14:textId="77777777" w:rsidR="003C32C2" w:rsidRPr="003D5A55" w:rsidRDefault="003C32C2">
      <w:pPr>
        <w:rPr>
          <w:color w:val="000000" w:themeColor="text1"/>
        </w:rPr>
      </w:pPr>
    </w:p>
    <w:p w14:paraId="72A3D3EC" w14:textId="77777777" w:rsidR="003C32C2" w:rsidRPr="003D5A55" w:rsidRDefault="003C32C2">
      <w:pPr>
        <w:rPr>
          <w:color w:val="000000" w:themeColor="text1"/>
        </w:rPr>
      </w:pPr>
    </w:p>
    <w:p w14:paraId="0D0B940D" w14:textId="77777777" w:rsidR="003C32C2" w:rsidRPr="003D5A55" w:rsidRDefault="003C32C2">
      <w:pPr>
        <w:rPr>
          <w:color w:val="000000" w:themeColor="text1"/>
        </w:rPr>
      </w:pPr>
    </w:p>
    <w:p w14:paraId="0E27B00A" w14:textId="77777777" w:rsidR="003C32C2" w:rsidRPr="003D5A55" w:rsidRDefault="003C32C2">
      <w:pPr>
        <w:rPr>
          <w:color w:val="000000" w:themeColor="text1"/>
        </w:rPr>
      </w:pPr>
    </w:p>
    <w:p w14:paraId="0E8FC363" w14:textId="68B6C62E" w:rsidR="003C32C2" w:rsidRPr="003D5A55" w:rsidRDefault="56D85D6E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Årsberetning </w:t>
      </w:r>
      <w:r w:rsidR="001B0B67"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202</w:t>
      </w:r>
      <w:r w:rsidR="003B660E">
        <w:rPr>
          <w:rFonts w:ascii="Arial" w:hAnsi="Arial" w:cs="Arial"/>
          <w:b/>
          <w:bCs/>
          <w:color w:val="000000" w:themeColor="text1"/>
          <w:sz w:val="36"/>
          <w:szCs w:val="36"/>
        </w:rPr>
        <w:t>5</w:t>
      </w:r>
    </w:p>
    <w:p w14:paraId="60061E4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2733BDEA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for</w:t>
      </w:r>
    </w:p>
    <w:p w14:paraId="44EAFD9C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F743C87" w14:textId="003ABAD1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agforbundet </w:t>
      </w:r>
      <w:r w:rsidR="00D67475">
        <w:rPr>
          <w:rFonts w:ascii="Arial" w:hAnsi="Arial" w:cs="Arial"/>
          <w:b/>
          <w:bCs/>
          <w:color w:val="000000" w:themeColor="text1"/>
          <w:sz w:val="36"/>
          <w:szCs w:val="36"/>
        </w:rPr>
        <w:t>Vestby</w:t>
      </w:r>
    </w:p>
    <w:p w14:paraId="4B94D5A5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DEEC669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656B9AB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C16BCC3" w14:textId="14807C45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D5A55">
        <w:rPr>
          <w:rFonts w:ascii="Arial" w:hAnsi="Arial" w:cs="Arial"/>
          <w:b/>
          <w:bCs/>
          <w:color w:val="000000" w:themeColor="text1"/>
          <w:sz w:val="36"/>
          <w:szCs w:val="36"/>
        </w:rPr>
        <w:t>Behandlet av årsmøtet den</w:t>
      </w:r>
      <w:r w:rsidR="00D67475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29.01.2026</w:t>
      </w:r>
    </w:p>
    <w:p w14:paraId="45FB0818" w14:textId="77777777" w:rsidR="003C32C2" w:rsidRPr="003D5A55" w:rsidRDefault="003C32C2" w:rsidP="003C32C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49F31CB" w14:textId="77777777" w:rsidR="003C32C2" w:rsidRPr="003D5A55" w:rsidRDefault="003C32C2" w:rsidP="003C32C2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  <w:szCs w:val="24"/>
        </w:rPr>
        <w:br w:type="page"/>
      </w:r>
    </w:p>
    <w:p w14:paraId="53128261" w14:textId="77777777" w:rsidR="003C32C2" w:rsidRPr="003D5A55" w:rsidRDefault="003C32C2">
      <w:pPr>
        <w:rPr>
          <w:color w:val="000000" w:themeColor="text1"/>
        </w:rPr>
      </w:pPr>
    </w:p>
    <w:p w14:paraId="62486C05" w14:textId="77777777" w:rsidR="003C32C2" w:rsidRPr="003D5A55" w:rsidRDefault="003C32C2">
      <w:pPr>
        <w:rPr>
          <w:color w:val="000000" w:themeColor="text1"/>
        </w:rPr>
      </w:pPr>
    </w:p>
    <w:p w14:paraId="4101652C" w14:textId="77777777" w:rsidR="003C32C2" w:rsidRPr="003D5A55" w:rsidRDefault="003C32C2">
      <w:pPr>
        <w:rPr>
          <w:color w:val="000000" w:themeColor="text1"/>
        </w:rPr>
      </w:pPr>
    </w:p>
    <w:p w14:paraId="4B99056E" w14:textId="77777777" w:rsidR="003C32C2" w:rsidRPr="003D5A55" w:rsidRDefault="003C32C2">
      <w:pPr>
        <w:rPr>
          <w:color w:val="000000" w:themeColor="text1"/>
        </w:rPr>
      </w:pPr>
    </w:p>
    <w:p w14:paraId="67032855" w14:textId="53976D52" w:rsidR="00C52A70" w:rsidRPr="003D5A55" w:rsidRDefault="002013AE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55">
        <w:rPr>
          <w:color w:val="000000" w:themeColor="text1"/>
        </w:rPr>
        <w:fldChar w:fldCharType="begin"/>
      </w:r>
      <w:r w:rsidR="003C32C2" w:rsidRPr="003D5A55">
        <w:rPr>
          <w:color w:val="000000" w:themeColor="text1"/>
        </w:rPr>
        <w:instrText>TOC \o "1-3" \h \z \u</w:instrText>
      </w:r>
      <w:r w:rsidRPr="003D5A55">
        <w:rPr>
          <w:color w:val="000000" w:themeColor="text1"/>
        </w:rPr>
        <w:fldChar w:fldCharType="separate"/>
      </w:r>
      <w:hyperlink w:anchor="_Toc139353295" w:history="1">
        <w:r w:rsidR="00C52A70" w:rsidRPr="003D5A55">
          <w:rPr>
            <w:rStyle w:val="Hyperkobling"/>
            <w:rFonts w:asciiTheme="majorHAnsi" w:hAnsiTheme="majorHAnsi"/>
            <w:color w:val="000000" w:themeColor="text1"/>
          </w:rPr>
          <w:t>Innledning</w:t>
        </w:r>
        <w:r w:rsidR="00C52A70" w:rsidRPr="003D5A55">
          <w:rPr>
            <w:webHidden/>
            <w:color w:val="000000" w:themeColor="text1"/>
          </w:rPr>
          <w:tab/>
        </w:r>
        <w:r w:rsidR="00C52A70" w:rsidRPr="003D5A55">
          <w:rPr>
            <w:webHidden/>
            <w:color w:val="000000" w:themeColor="text1"/>
          </w:rPr>
          <w:fldChar w:fldCharType="begin"/>
        </w:r>
        <w:r w:rsidR="00C52A70" w:rsidRPr="003D5A55">
          <w:rPr>
            <w:webHidden/>
            <w:color w:val="000000" w:themeColor="text1"/>
          </w:rPr>
          <w:instrText xml:space="preserve"> PAGEREF _Toc139353295 \h </w:instrText>
        </w:r>
        <w:r w:rsidR="00C52A70" w:rsidRPr="003D5A55">
          <w:rPr>
            <w:webHidden/>
            <w:color w:val="000000" w:themeColor="text1"/>
          </w:rPr>
        </w:r>
        <w:r w:rsidR="00C52A70" w:rsidRPr="003D5A55">
          <w:rPr>
            <w:webHidden/>
            <w:color w:val="000000" w:themeColor="text1"/>
          </w:rPr>
          <w:fldChar w:fldCharType="separate"/>
        </w:r>
        <w:r w:rsidR="00C52A70" w:rsidRPr="003D5A55">
          <w:rPr>
            <w:webHidden/>
            <w:color w:val="000000" w:themeColor="text1"/>
          </w:rPr>
          <w:t>3</w:t>
        </w:r>
        <w:r w:rsidR="00C52A70" w:rsidRPr="003D5A55">
          <w:rPr>
            <w:webHidden/>
            <w:color w:val="000000" w:themeColor="text1"/>
          </w:rPr>
          <w:fldChar w:fldCharType="end"/>
        </w:r>
      </w:hyperlink>
    </w:p>
    <w:p w14:paraId="7F2F380A" w14:textId="60C3EAAD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6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Styret har i perioden hatt følgende sammensetning: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3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5185DECD" w14:textId="0D3A2895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7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presentanter til fylkesstyret representantskap/fylkesmøt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4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17C15264" w14:textId="19D05BE6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8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presentanter til LO lokalt (gjelder ikke for Oslos fagforeninger)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4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E8279BA" w14:textId="06CB65EE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299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Valgkomité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299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4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1E84C5A4" w14:textId="754AE840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0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visor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0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69EDBCC" w14:textId="69A9DEB1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1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Kontorforhold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1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7631C4A" w14:textId="1709FCAF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2" w:history="1">
        <w:r w:rsidRPr="003D5A55">
          <w:rPr>
            <w:rStyle w:val="Hyperkobling"/>
            <w:color w:val="000000" w:themeColor="text1"/>
          </w:rPr>
          <w:t>Ansatt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2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0413467" w14:textId="3034B43F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3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Andre eiendel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3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5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50840E16" w14:textId="4CBF67CE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4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Beskrivelse av fagforeningens organisasjonsområde - medlemmer og tillitsvalgte fordelt på tariffområd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4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51D4472" w14:textId="0825D518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5" w:history="1">
        <w:r w:rsidRPr="003D5A55">
          <w:rPr>
            <w:rStyle w:val="Hyperkobling"/>
            <w:color w:val="000000" w:themeColor="text1"/>
          </w:rPr>
          <w:t>Medlemmer uten tariffavtal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5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ED7BD2D" w14:textId="7C4879C5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6" w:history="1">
        <w:r w:rsidRPr="003D5A55">
          <w:rPr>
            <w:rStyle w:val="Hyperkobling"/>
            <w:color w:val="000000" w:themeColor="text1"/>
          </w:rPr>
          <w:t>Fagforeningens klubborganisering hos ulike arbeidsgiver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581599D" w14:textId="19312D16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7" w:history="1">
        <w:r w:rsidRPr="003D5A55">
          <w:rPr>
            <w:rStyle w:val="Hyperkobling"/>
            <w:color w:val="000000" w:themeColor="text1"/>
          </w:rPr>
          <w:t>Koordineringsledd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E57B606" w14:textId="2047FE95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8" w:history="1">
        <w:r w:rsidRPr="003D5A55">
          <w:rPr>
            <w:rStyle w:val="Hyperkobling"/>
            <w:color w:val="000000" w:themeColor="text1"/>
          </w:rPr>
          <w:t>Medlemsutvikling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45EEE3CA" w14:textId="4545BB34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09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Møtevirksomhet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09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8A58D87" w14:textId="67234708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0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Utvalgenes virksomhe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0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2336963" w14:textId="70CCC4C5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1" w:history="1">
        <w:r w:rsidRPr="003D5A55">
          <w:rPr>
            <w:rStyle w:val="Hyperkobling"/>
            <w:color w:val="000000" w:themeColor="text1"/>
          </w:rPr>
          <w:t>Ungdomsutvalge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1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95E9977" w14:textId="2C410BC3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2" w:history="1">
        <w:r w:rsidRPr="003D5A55">
          <w:rPr>
            <w:rStyle w:val="Hyperkobling"/>
            <w:color w:val="000000" w:themeColor="text1"/>
          </w:rPr>
          <w:t>Pensjonistutvalge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2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8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D321AF1" w14:textId="75E80F5C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3" w:history="1">
        <w:r w:rsidRPr="003D5A55">
          <w:rPr>
            <w:rStyle w:val="Hyperkobling"/>
            <w:color w:val="000000" w:themeColor="text1"/>
          </w:rPr>
          <w:t>Seksjonsstyret for yrkesseksjon helse og sosial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3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56403634" w14:textId="21E4B303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4" w:history="1">
        <w:r w:rsidRPr="003D5A55">
          <w:rPr>
            <w:rStyle w:val="Hyperkobling"/>
            <w:color w:val="000000" w:themeColor="text1"/>
          </w:rPr>
          <w:t>Seksjonsstyret for yrkesseksjon kontor og administrasjo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4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86C4F58" w14:textId="6BFFF33B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5" w:history="1">
        <w:r w:rsidRPr="003D5A55">
          <w:rPr>
            <w:rStyle w:val="Hyperkobling"/>
            <w:color w:val="000000" w:themeColor="text1"/>
          </w:rPr>
          <w:t>Seksjonsstyret for yrkesseksjon samferdsel og teknisk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5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E2CCFD6" w14:textId="4C5ED01D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6" w:history="1">
        <w:r w:rsidRPr="003D5A55">
          <w:rPr>
            <w:rStyle w:val="Hyperkobling"/>
            <w:color w:val="000000" w:themeColor="text1"/>
          </w:rPr>
          <w:t>Seksjonsstyret for yrkesseksjon kirke, kultur og oppveks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482E4219" w14:textId="5064E152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7" w:history="1">
        <w:r w:rsidRPr="003D5A55">
          <w:rPr>
            <w:rStyle w:val="Hyperkobling"/>
            <w:color w:val="000000" w:themeColor="text1"/>
          </w:rPr>
          <w:t>Øvrige utvalg i fagforening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1AA8E94" w14:textId="7B28FEC0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8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Fagforeningens aktiviteter og utfordringer på kort og lang sik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0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72C80E7" w14:textId="7A2216E7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19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Målsettinger og planer i period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19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0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015A2684" w14:textId="615E3546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0" w:history="1">
        <w:r w:rsidRPr="003D5A55">
          <w:rPr>
            <w:rStyle w:val="Hyperkobling"/>
            <w:color w:val="000000" w:themeColor="text1"/>
          </w:rPr>
          <w:t>Gode offentlige tjenester med egne ansatte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0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1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A844E85" w14:textId="08FA577C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1" w:history="1">
        <w:r w:rsidRPr="003D5A55">
          <w:rPr>
            <w:rStyle w:val="Hyperkobling"/>
            <w:color w:val="000000" w:themeColor="text1"/>
          </w:rPr>
          <w:t>Organisasjonsbygging og tariffmakt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1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2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40C549D7" w14:textId="3DEA7F73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2" w:history="1">
        <w:r w:rsidRPr="003D5A55">
          <w:rPr>
            <w:rStyle w:val="Hyperkobling"/>
            <w:color w:val="000000" w:themeColor="text1"/>
          </w:rPr>
          <w:t>Fag-, yrkes- og kompetanseutvikling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2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3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6BAE9658" w14:textId="0DA9744D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3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Andre lokale utfordring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3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6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23CA949F" w14:textId="5382073A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4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Representasjo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4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2DB46BE8" w14:textId="7A8B61FC" w:rsidR="00C52A70" w:rsidRPr="003D5A55" w:rsidRDefault="00C52A70">
      <w:pPr>
        <w:pStyle w:val="INNH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5" w:history="1">
        <w:r w:rsidRPr="003D5A55">
          <w:rPr>
            <w:rStyle w:val="Hyperkobling"/>
            <w:color w:val="000000" w:themeColor="text1"/>
          </w:rPr>
          <w:t>Fylkeskretsen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5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D9C7C71" w14:textId="1D4DF450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6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Andre utvalg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6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775F0118" w14:textId="563647C8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7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Kurs og konferanser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7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7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12B9F447" w14:textId="51D3BB86" w:rsidR="00C52A70" w:rsidRPr="003D5A55" w:rsidRDefault="00C52A70">
      <w:pPr>
        <w:pStyle w:val="INNH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w:anchor="_Toc139353328" w:history="1">
        <w:r w:rsidRPr="003D5A55">
          <w:rPr>
            <w:rStyle w:val="Hyperkobling"/>
            <w:rFonts w:asciiTheme="majorHAnsi" w:hAnsiTheme="majorHAnsi"/>
            <w:color w:val="000000" w:themeColor="text1"/>
          </w:rPr>
          <w:t>Fagforeningens anvendelse av organisatorisk frikjøp/ «spleiselag»</w:t>
        </w:r>
        <w:r w:rsidRPr="003D5A55">
          <w:rPr>
            <w:webHidden/>
            <w:color w:val="000000" w:themeColor="text1"/>
          </w:rPr>
          <w:tab/>
        </w:r>
        <w:r w:rsidRPr="003D5A55">
          <w:rPr>
            <w:webHidden/>
            <w:color w:val="000000" w:themeColor="text1"/>
          </w:rPr>
          <w:fldChar w:fldCharType="begin"/>
        </w:r>
        <w:r w:rsidRPr="003D5A55">
          <w:rPr>
            <w:webHidden/>
            <w:color w:val="000000" w:themeColor="text1"/>
          </w:rPr>
          <w:instrText xml:space="preserve"> PAGEREF _Toc139353328 \h </w:instrText>
        </w:r>
        <w:r w:rsidRPr="003D5A55">
          <w:rPr>
            <w:webHidden/>
            <w:color w:val="000000" w:themeColor="text1"/>
          </w:rPr>
        </w:r>
        <w:r w:rsidRPr="003D5A55">
          <w:rPr>
            <w:webHidden/>
            <w:color w:val="000000" w:themeColor="text1"/>
          </w:rPr>
          <w:fldChar w:fldCharType="separate"/>
        </w:r>
        <w:r w:rsidRPr="003D5A55">
          <w:rPr>
            <w:webHidden/>
            <w:color w:val="000000" w:themeColor="text1"/>
          </w:rPr>
          <w:t>19</w:t>
        </w:r>
        <w:r w:rsidRPr="003D5A55">
          <w:rPr>
            <w:webHidden/>
            <w:color w:val="000000" w:themeColor="text1"/>
          </w:rPr>
          <w:fldChar w:fldCharType="end"/>
        </w:r>
      </w:hyperlink>
    </w:p>
    <w:p w14:paraId="378C8162" w14:textId="02DCF355" w:rsidR="003C32C2" w:rsidRPr="003D5A55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55">
        <w:rPr>
          <w:color w:val="000000" w:themeColor="text1"/>
        </w:rPr>
        <w:fldChar w:fldCharType="end"/>
      </w:r>
    </w:p>
    <w:p w14:paraId="1299C43A" w14:textId="77777777" w:rsidR="003C32C2" w:rsidRPr="003D5A55" w:rsidRDefault="003C32C2">
      <w:pPr>
        <w:rPr>
          <w:color w:val="000000" w:themeColor="text1"/>
        </w:rPr>
      </w:pPr>
    </w:p>
    <w:p w14:paraId="4DDBEF00" w14:textId="77777777" w:rsidR="003C32C2" w:rsidRPr="003D5A55" w:rsidRDefault="003C32C2">
      <w:pPr>
        <w:rPr>
          <w:color w:val="000000" w:themeColor="text1"/>
        </w:rPr>
      </w:pPr>
    </w:p>
    <w:p w14:paraId="3461D779" w14:textId="77777777" w:rsidR="003C32C2" w:rsidRPr="003D5A55" w:rsidRDefault="003C32C2">
      <w:pPr>
        <w:rPr>
          <w:color w:val="000000" w:themeColor="text1"/>
        </w:rPr>
      </w:pPr>
    </w:p>
    <w:p w14:paraId="3CF2D8B6" w14:textId="77777777" w:rsidR="003C32C2" w:rsidRPr="003D5A55" w:rsidRDefault="003C32C2">
      <w:pPr>
        <w:rPr>
          <w:color w:val="000000" w:themeColor="text1"/>
        </w:rPr>
      </w:pPr>
    </w:p>
    <w:p w14:paraId="0FB78278" w14:textId="77777777" w:rsidR="003C32C2" w:rsidRPr="003D5A55" w:rsidRDefault="003C32C2">
      <w:pPr>
        <w:rPr>
          <w:color w:val="000000" w:themeColor="text1"/>
        </w:rPr>
      </w:pPr>
    </w:p>
    <w:p w14:paraId="1FC39945" w14:textId="77777777" w:rsidR="003C32C2" w:rsidRPr="003D5A55" w:rsidRDefault="003C32C2">
      <w:pPr>
        <w:rPr>
          <w:color w:val="000000" w:themeColor="text1"/>
        </w:rPr>
      </w:pPr>
    </w:p>
    <w:p w14:paraId="0562CB0E" w14:textId="77777777" w:rsidR="003C32C2" w:rsidRPr="003D5A55" w:rsidRDefault="003C32C2">
      <w:pPr>
        <w:rPr>
          <w:color w:val="000000" w:themeColor="text1"/>
        </w:rPr>
      </w:pPr>
    </w:p>
    <w:p w14:paraId="34CE0A41" w14:textId="77777777" w:rsidR="003C32C2" w:rsidRPr="003D5A55" w:rsidRDefault="003C32C2">
      <w:pPr>
        <w:rPr>
          <w:color w:val="000000" w:themeColor="text1"/>
        </w:rPr>
      </w:pPr>
    </w:p>
    <w:p w14:paraId="24C1E916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0" w:name="_Toc374538432"/>
      <w:bookmarkStart w:id="1" w:name="_Toc464550168"/>
      <w:bookmarkStart w:id="2" w:name="_Toc52971138"/>
      <w:bookmarkStart w:id="3" w:name="_Toc139353295"/>
      <w:r w:rsidRPr="003D5A55">
        <w:rPr>
          <w:rFonts w:asciiTheme="majorHAnsi" w:hAnsiTheme="majorHAnsi"/>
          <w:color w:val="000000" w:themeColor="text1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09275BDC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Fagforeningens årsberetning er </w:t>
      </w:r>
      <w:proofErr w:type="spellStart"/>
      <w:r w:rsidRPr="003D5A55">
        <w:rPr>
          <w:rFonts w:ascii="Arial" w:hAnsi="Arial" w:cs="Arial"/>
          <w:color w:val="000000" w:themeColor="text1"/>
          <w:szCs w:val="24"/>
        </w:rPr>
        <w:t>fagforenings</w:t>
      </w:r>
      <w:r w:rsidR="003C48AE" w:rsidRPr="003D5A55">
        <w:rPr>
          <w:rFonts w:ascii="Arial" w:hAnsi="Arial" w:cs="Arial"/>
          <w:color w:val="000000" w:themeColor="text1"/>
          <w:szCs w:val="24"/>
        </w:rPr>
        <w:t>s</w:t>
      </w:r>
      <w:r w:rsidRPr="003D5A55">
        <w:rPr>
          <w:rFonts w:ascii="Arial" w:hAnsi="Arial" w:cs="Arial"/>
          <w:color w:val="000000" w:themeColor="text1"/>
          <w:szCs w:val="24"/>
        </w:rPr>
        <w:t>tyrets</w:t>
      </w:r>
      <w:proofErr w:type="spellEnd"/>
      <w:r w:rsidRPr="003D5A55">
        <w:rPr>
          <w:rFonts w:ascii="Arial" w:hAnsi="Arial" w:cs="Arial"/>
          <w:color w:val="000000" w:themeColor="text1"/>
          <w:szCs w:val="24"/>
        </w:rPr>
        <w:t xml:space="preserve"> rapportering til medlemmene på i hvilken grad styret har lykkes med å gjennomføre handlingsplanen som årsmøtet vedtok for perioden. </w:t>
      </w:r>
    </w:p>
    <w:p w14:paraId="6D98A12B" w14:textId="2382B14D" w:rsidR="003C32C2" w:rsidRPr="003D5A55" w:rsidRDefault="003C32C2" w:rsidP="08E00043">
      <w:pPr>
        <w:rPr>
          <w:rFonts w:ascii="Arial" w:hAnsi="Arial" w:cs="Arial"/>
          <w:color w:val="000000" w:themeColor="text1"/>
        </w:rPr>
      </w:pPr>
    </w:p>
    <w:p w14:paraId="2946DB8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4257A2D5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4" w:name="_Toc52971139"/>
      <w:bookmarkStart w:id="5" w:name="_Toc139353296"/>
      <w:r w:rsidRPr="003D5A55">
        <w:rPr>
          <w:rFonts w:asciiTheme="majorHAnsi" w:hAnsiTheme="majorHAnsi"/>
          <w:color w:val="000000" w:themeColor="text1"/>
        </w:rPr>
        <w:t>Styret har i perioden hatt følgende sammensetning:</w:t>
      </w:r>
      <w:bookmarkEnd w:id="4"/>
      <w:bookmarkEnd w:id="5"/>
    </w:p>
    <w:p w14:paraId="5997CC1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D5A55" w:rsidRPr="003D5A55" w14:paraId="46F439F3" w14:textId="77777777" w:rsidTr="003C48AE">
        <w:trPr>
          <w:trHeight w:val="841"/>
        </w:trPr>
        <w:tc>
          <w:tcPr>
            <w:tcW w:w="2297" w:type="dxa"/>
          </w:tcPr>
          <w:p w14:paraId="1A6C88E3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F2CAB">
              <w:rPr>
                <w:rFonts w:ascii="Arial" w:hAnsi="Arial" w:cs="Arial"/>
                <w:b/>
                <w:color w:val="000000" w:themeColor="text1"/>
              </w:rPr>
              <w:t>Fagforeningsstyret</w:t>
            </w:r>
            <w:proofErr w:type="spellEnd"/>
          </w:p>
        </w:tc>
        <w:tc>
          <w:tcPr>
            <w:tcW w:w="2376" w:type="dxa"/>
          </w:tcPr>
          <w:p w14:paraId="54400A4E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Organisatorisk</w:t>
            </w:r>
          </w:p>
          <w:p w14:paraId="28C5C1FC" w14:textId="77777777" w:rsidR="003C32C2" w:rsidRPr="003F2CAB" w:rsidRDefault="003C48AE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f</w:t>
            </w:r>
            <w:r w:rsidR="003C32C2" w:rsidRPr="003F2CAB">
              <w:rPr>
                <w:rFonts w:ascii="Arial" w:hAnsi="Arial" w:cs="Arial"/>
                <w:b/>
                <w:color w:val="000000" w:themeColor="text1"/>
              </w:rPr>
              <w:t>rikjøp og frikjøpsprosent</w:t>
            </w:r>
          </w:p>
          <w:p w14:paraId="110FFD37" w14:textId="77777777" w:rsidR="00D273AB" w:rsidRPr="003F2CAB" w:rsidRDefault="00D273AB" w:rsidP="003C48A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B699379" w14:textId="5A71E78C" w:rsidR="00D273AB" w:rsidRPr="003F2CAB" w:rsidRDefault="00D273AB" w:rsidP="0051174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51F2986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Honorar i kr</w:t>
            </w:r>
          </w:p>
        </w:tc>
        <w:tc>
          <w:tcPr>
            <w:tcW w:w="1412" w:type="dxa"/>
          </w:tcPr>
          <w:p w14:paraId="16ACE291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Ansvars-område etter vedtektene</w:t>
            </w:r>
          </w:p>
          <w:p w14:paraId="01BBEC3D" w14:textId="77777777" w:rsidR="003C32C2" w:rsidRPr="003F2CAB" w:rsidRDefault="003C32C2" w:rsidP="003C48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F2CAB">
              <w:rPr>
                <w:rFonts w:ascii="Arial" w:hAnsi="Arial" w:cs="Arial"/>
                <w:b/>
                <w:color w:val="000000" w:themeColor="text1"/>
              </w:rPr>
              <w:t>og retnings- linjene</w:t>
            </w:r>
          </w:p>
        </w:tc>
      </w:tr>
      <w:tr w:rsidR="003D5A55" w:rsidRPr="003D5A55" w14:paraId="76872CF0" w14:textId="77777777" w:rsidTr="003C48AE">
        <w:tc>
          <w:tcPr>
            <w:tcW w:w="2297" w:type="dxa"/>
          </w:tcPr>
          <w:p w14:paraId="46B3C0B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7CE6C0C9" w:rsidR="003C32C2" w:rsidRPr="003D5A55" w:rsidRDefault="00511744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hristoffer Jensen</w:t>
            </w:r>
          </w:p>
        </w:tc>
        <w:tc>
          <w:tcPr>
            <w:tcW w:w="1843" w:type="dxa"/>
          </w:tcPr>
          <w:p w14:paraId="1F72F646" w14:textId="2A234C47" w:rsidR="003C32C2" w:rsidRPr="003D5A55" w:rsidRDefault="00511744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0%</w:t>
            </w:r>
          </w:p>
        </w:tc>
        <w:tc>
          <w:tcPr>
            <w:tcW w:w="1134" w:type="dxa"/>
          </w:tcPr>
          <w:p w14:paraId="08CE6F91" w14:textId="26C415CE" w:rsidR="003C32C2" w:rsidRPr="003D5A55" w:rsidRDefault="00C31968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000</w:t>
            </w:r>
          </w:p>
        </w:tc>
        <w:tc>
          <w:tcPr>
            <w:tcW w:w="1412" w:type="dxa"/>
          </w:tcPr>
          <w:p w14:paraId="61CDCEA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13268466" w14:textId="77777777" w:rsidTr="003C48AE">
        <w:tc>
          <w:tcPr>
            <w:tcW w:w="2297" w:type="dxa"/>
          </w:tcPr>
          <w:p w14:paraId="5B32031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10079E55" w:rsidR="003C32C2" w:rsidRPr="003D5A55" w:rsidRDefault="003E6409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Johann Klubben</w:t>
            </w:r>
          </w:p>
        </w:tc>
        <w:tc>
          <w:tcPr>
            <w:tcW w:w="1843" w:type="dxa"/>
          </w:tcPr>
          <w:p w14:paraId="23DE523C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2E56223" w14:textId="2030C004" w:rsidR="003C32C2" w:rsidRPr="003D5A55" w:rsidRDefault="000A0E33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000</w:t>
            </w:r>
          </w:p>
        </w:tc>
        <w:tc>
          <w:tcPr>
            <w:tcW w:w="1412" w:type="dxa"/>
          </w:tcPr>
          <w:p w14:paraId="07547A01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1945C8A7" w14:textId="77777777" w:rsidTr="003C48AE">
        <w:tc>
          <w:tcPr>
            <w:tcW w:w="2297" w:type="dxa"/>
          </w:tcPr>
          <w:p w14:paraId="69AAC47B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Opplærings- ansvarlig</w:t>
            </w:r>
          </w:p>
        </w:tc>
        <w:tc>
          <w:tcPr>
            <w:tcW w:w="2376" w:type="dxa"/>
          </w:tcPr>
          <w:p w14:paraId="5043CB0F" w14:textId="4676B3FF" w:rsidR="003C32C2" w:rsidRPr="003D5A55" w:rsidRDefault="004C6D45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Randi Rygg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Sikstrøm</w:t>
            </w:r>
            <w:proofErr w:type="spellEnd"/>
          </w:p>
        </w:tc>
        <w:tc>
          <w:tcPr>
            <w:tcW w:w="1843" w:type="dxa"/>
          </w:tcPr>
          <w:p w14:paraId="07459315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537F28F" w14:textId="106D19B6" w:rsidR="003C32C2" w:rsidRPr="003D5A55" w:rsidRDefault="000A0E33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000</w:t>
            </w:r>
          </w:p>
        </w:tc>
        <w:tc>
          <w:tcPr>
            <w:tcW w:w="1412" w:type="dxa"/>
          </w:tcPr>
          <w:p w14:paraId="6DFB9E2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D5872" w:rsidRPr="003D5A55" w14:paraId="04B4D6D9" w14:textId="77777777" w:rsidTr="003C48AE">
        <w:tc>
          <w:tcPr>
            <w:tcW w:w="2297" w:type="dxa"/>
          </w:tcPr>
          <w:p w14:paraId="040E02F1" w14:textId="77777777" w:rsidR="008D5872" w:rsidRPr="003D5A55" w:rsidRDefault="008D5872" w:rsidP="008D5872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627C778A" w:rsidR="008D5872" w:rsidRPr="003D5A55" w:rsidRDefault="008D5872" w:rsidP="008D587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tig Øverås</w:t>
            </w:r>
          </w:p>
        </w:tc>
        <w:tc>
          <w:tcPr>
            <w:tcW w:w="1843" w:type="dxa"/>
          </w:tcPr>
          <w:p w14:paraId="44E871BC" w14:textId="77777777" w:rsidR="008D5872" w:rsidRPr="003D5A55" w:rsidRDefault="008D5872" w:rsidP="008D5872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144A5D23" w14:textId="43191B39" w:rsidR="008D5872" w:rsidRPr="003D5A55" w:rsidRDefault="000A0E33" w:rsidP="008D587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000</w:t>
            </w:r>
          </w:p>
        </w:tc>
        <w:tc>
          <w:tcPr>
            <w:tcW w:w="1412" w:type="dxa"/>
          </w:tcPr>
          <w:p w14:paraId="738610EB" w14:textId="77777777" w:rsidR="008D5872" w:rsidRPr="003D5A55" w:rsidRDefault="008D5872" w:rsidP="008D5872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D5872" w:rsidRPr="003D5A55" w14:paraId="0EE95B43" w14:textId="77777777" w:rsidTr="003C48AE">
        <w:tc>
          <w:tcPr>
            <w:tcW w:w="2297" w:type="dxa"/>
          </w:tcPr>
          <w:p w14:paraId="5B4855EF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71AB8AEC" w:rsidR="008D5872" w:rsidRPr="003D5A55" w:rsidRDefault="00C40B79" w:rsidP="008D5872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Randi Rygg </w:t>
            </w:r>
            <w:proofErr w:type="spellStart"/>
            <w:r>
              <w:rPr>
                <w:color w:val="000000"/>
              </w:rPr>
              <w:t>Sikstrøm</w:t>
            </w:r>
            <w:proofErr w:type="spellEnd"/>
          </w:p>
        </w:tc>
        <w:tc>
          <w:tcPr>
            <w:tcW w:w="1843" w:type="dxa"/>
          </w:tcPr>
          <w:p w14:paraId="463F29E8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7B4B86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A0FF5F2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2F2998F8" w14:textId="77777777" w:rsidTr="003C48AE">
        <w:tc>
          <w:tcPr>
            <w:tcW w:w="2297" w:type="dxa"/>
          </w:tcPr>
          <w:p w14:paraId="769D0E55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5FD87C6F" w:rsidR="008D5872" w:rsidRPr="003D5A55" w:rsidRDefault="00336B56" w:rsidP="008D5872">
            <w:pPr>
              <w:rPr>
                <w:color w:val="000000" w:themeColor="text1"/>
              </w:rPr>
            </w:pPr>
            <w:r w:rsidRPr="00336B56">
              <w:rPr>
                <w:color w:val="000000" w:themeColor="text1"/>
              </w:rPr>
              <w:t xml:space="preserve">Mari </w:t>
            </w:r>
            <w:proofErr w:type="spellStart"/>
            <w:r w:rsidRPr="00336B56">
              <w:rPr>
                <w:color w:val="000000" w:themeColor="text1"/>
              </w:rPr>
              <w:t>Rakstad</w:t>
            </w:r>
            <w:proofErr w:type="spellEnd"/>
          </w:p>
        </w:tc>
        <w:tc>
          <w:tcPr>
            <w:tcW w:w="1843" w:type="dxa"/>
          </w:tcPr>
          <w:p w14:paraId="61829076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26A1" w14:textId="7A4AD87C" w:rsidR="008D5872" w:rsidRPr="003D5A55" w:rsidRDefault="000A0E33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1412" w:type="dxa"/>
          </w:tcPr>
          <w:p w14:paraId="17AD93B2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59802BFB" w14:textId="77777777" w:rsidTr="003C48AE">
        <w:tc>
          <w:tcPr>
            <w:tcW w:w="2297" w:type="dxa"/>
          </w:tcPr>
          <w:p w14:paraId="2DDC850B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1B014D3F" w:rsidR="008D5872" w:rsidRPr="003D5A55" w:rsidRDefault="00073821" w:rsidP="008D5872">
            <w:pPr>
              <w:rPr>
                <w:color w:val="000000" w:themeColor="text1"/>
              </w:rPr>
            </w:pPr>
            <w:proofErr w:type="spellStart"/>
            <w:r w:rsidRPr="00073821">
              <w:rPr>
                <w:color w:val="000000" w:themeColor="text1"/>
              </w:rPr>
              <w:t>Aniko</w:t>
            </w:r>
            <w:proofErr w:type="spellEnd"/>
            <w:r w:rsidRPr="00073821">
              <w:rPr>
                <w:color w:val="000000" w:themeColor="text1"/>
              </w:rPr>
              <w:t xml:space="preserve"> </w:t>
            </w:r>
            <w:proofErr w:type="spellStart"/>
            <w:r w:rsidRPr="00073821">
              <w:rPr>
                <w:color w:val="000000" w:themeColor="text1"/>
              </w:rPr>
              <w:t>Horvat</w:t>
            </w:r>
            <w:proofErr w:type="spellEnd"/>
          </w:p>
        </w:tc>
        <w:tc>
          <w:tcPr>
            <w:tcW w:w="1843" w:type="dxa"/>
          </w:tcPr>
          <w:p w14:paraId="66204FF1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BF0D7D" w14:textId="20359672" w:rsidR="008D5872" w:rsidRPr="003D5A55" w:rsidRDefault="000A0E33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1412" w:type="dxa"/>
          </w:tcPr>
          <w:p w14:paraId="6B62F1B3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38D1575E" w14:textId="77777777" w:rsidTr="003C48AE">
        <w:tc>
          <w:tcPr>
            <w:tcW w:w="2297" w:type="dxa"/>
          </w:tcPr>
          <w:p w14:paraId="15A7D96A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39821298" w:rsidR="008D5872" w:rsidRPr="003D5A55" w:rsidRDefault="00AF7920" w:rsidP="008D5872">
            <w:pPr>
              <w:rPr>
                <w:color w:val="000000" w:themeColor="text1"/>
              </w:rPr>
            </w:pPr>
            <w:r w:rsidRPr="00AF7920">
              <w:rPr>
                <w:color w:val="000000" w:themeColor="text1"/>
              </w:rPr>
              <w:t xml:space="preserve">Knut Erling </w:t>
            </w:r>
            <w:proofErr w:type="spellStart"/>
            <w:r w:rsidRPr="00AF7920">
              <w:rPr>
                <w:color w:val="000000" w:themeColor="text1"/>
              </w:rPr>
              <w:t>Lødeng</w:t>
            </w:r>
            <w:proofErr w:type="spellEnd"/>
            <w:r w:rsidRPr="00AF7920">
              <w:rPr>
                <w:color w:val="000000" w:themeColor="text1"/>
              </w:rPr>
              <w:t>-Persen</w:t>
            </w:r>
          </w:p>
        </w:tc>
        <w:tc>
          <w:tcPr>
            <w:tcW w:w="1843" w:type="dxa"/>
          </w:tcPr>
          <w:p w14:paraId="680A4E5D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19836" w14:textId="5C06A358" w:rsidR="008D5872" w:rsidRPr="003D5A55" w:rsidRDefault="000A0E33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1412" w:type="dxa"/>
          </w:tcPr>
          <w:p w14:paraId="296FEF7D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59219115" w14:textId="77777777" w:rsidTr="003C48AE">
        <w:tc>
          <w:tcPr>
            <w:tcW w:w="2297" w:type="dxa"/>
          </w:tcPr>
          <w:p w14:paraId="6F33A0B9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7194DBDC" w14:textId="349B1637" w:rsidR="008D5872" w:rsidRPr="003D5A55" w:rsidRDefault="00AF7920" w:rsidP="008D5872">
            <w:pPr>
              <w:rPr>
                <w:color w:val="000000" w:themeColor="text1"/>
              </w:rPr>
            </w:pPr>
            <w:r w:rsidRPr="00AF7920">
              <w:rPr>
                <w:color w:val="000000" w:themeColor="text1"/>
              </w:rPr>
              <w:t>Marie Fjelstad</w:t>
            </w:r>
          </w:p>
        </w:tc>
        <w:tc>
          <w:tcPr>
            <w:tcW w:w="1843" w:type="dxa"/>
          </w:tcPr>
          <w:p w14:paraId="769D0D3C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CD245A" w14:textId="58C648F4" w:rsidR="008D5872" w:rsidRPr="003D5A55" w:rsidRDefault="00F637D6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1412" w:type="dxa"/>
          </w:tcPr>
          <w:p w14:paraId="1231BE67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59DAD342" w14:textId="77777777" w:rsidTr="003C48AE">
        <w:tc>
          <w:tcPr>
            <w:tcW w:w="2297" w:type="dxa"/>
          </w:tcPr>
          <w:p w14:paraId="1EC4150C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36FEB5B0" w14:textId="1D851479" w:rsidR="008D5872" w:rsidRPr="003D5A55" w:rsidRDefault="004A5C58" w:rsidP="004A5C58">
            <w:pPr>
              <w:rPr>
                <w:color w:val="000000" w:themeColor="text1"/>
              </w:rPr>
            </w:pPr>
            <w:r w:rsidRPr="004A5C58">
              <w:rPr>
                <w:color w:val="000000" w:themeColor="text1"/>
              </w:rPr>
              <w:t>Lill Kristin</w:t>
            </w:r>
            <w:r>
              <w:rPr>
                <w:color w:val="000000" w:themeColor="text1"/>
              </w:rPr>
              <w:t xml:space="preserve"> </w:t>
            </w:r>
            <w:r w:rsidRPr="004A5C58">
              <w:rPr>
                <w:color w:val="000000" w:themeColor="text1"/>
              </w:rPr>
              <w:t>Amundsen</w:t>
            </w:r>
          </w:p>
        </w:tc>
        <w:tc>
          <w:tcPr>
            <w:tcW w:w="1843" w:type="dxa"/>
          </w:tcPr>
          <w:p w14:paraId="30D7AA69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96D064" w14:textId="717001E6" w:rsidR="008D5872" w:rsidRPr="003D5A55" w:rsidRDefault="00F637D6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1412" w:type="dxa"/>
          </w:tcPr>
          <w:p w14:paraId="34FF1C98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3305D53A" w14:textId="77777777" w:rsidTr="003C48AE">
        <w:tc>
          <w:tcPr>
            <w:tcW w:w="2297" w:type="dxa"/>
          </w:tcPr>
          <w:p w14:paraId="55B70130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D072C0D" w14:textId="08360DFC" w:rsidR="008D5872" w:rsidRPr="003D5A55" w:rsidRDefault="00D2063C" w:rsidP="008D5872">
            <w:pPr>
              <w:rPr>
                <w:color w:val="000000" w:themeColor="text1"/>
              </w:rPr>
            </w:pPr>
            <w:proofErr w:type="spellStart"/>
            <w:r w:rsidRPr="00D2063C">
              <w:rPr>
                <w:color w:val="000000" w:themeColor="text1"/>
              </w:rPr>
              <w:t>Ermina</w:t>
            </w:r>
            <w:proofErr w:type="spellEnd"/>
            <w:r w:rsidRPr="00D2063C">
              <w:rPr>
                <w:color w:val="000000" w:themeColor="text1"/>
              </w:rPr>
              <w:t xml:space="preserve"> </w:t>
            </w:r>
            <w:proofErr w:type="spellStart"/>
            <w:r w:rsidRPr="00D2063C">
              <w:rPr>
                <w:color w:val="000000" w:themeColor="text1"/>
              </w:rPr>
              <w:t>Bosnjak</w:t>
            </w:r>
            <w:proofErr w:type="spellEnd"/>
          </w:p>
        </w:tc>
        <w:tc>
          <w:tcPr>
            <w:tcW w:w="1843" w:type="dxa"/>
          </w:tcPr>
          <w:p w14:paraId="48A21919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D18F9B" w14:textId="2B494878" w:rsidR="008D5872" w:rsidRPr="003D5A55" w:rsidRDefault="00F637D6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1412" w:type="dxa"/>
          </w:tcPr>
          <w:p w14:paraId="238601FE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7E2FA558" w14:textId="77777777" w:rsidTr="003C48AE">
        <w:tc>
          <w:tcPr>
            <w:tcW w:w="2297" w:type="dxa"/>
          </w:tcPr>
          <w:p w14:paraId="2250831F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2CD31A98" w:rsidR="008D5872" w:rsidRPr="003D5A55" w:rsidRDefault="00D2063C" w:rsidP="008D5872">
            <w:pPr>
              <w:rPr>
                <w:color w:val="000000" w:themeColor="text1"/>
              </w:rPr>
            </w:pPr>
            <w:r w:rsidRPr="00D2063C">
              <w:rPr>
                <w:color w:val="000000" w:themeColor="text1"/>
              </w:rPr>
              <w:t>Nina Simonsen</w:t>
            </w:r>
          </w:p>
        </w:tc>
        <w:tc>
          <w:tcPr>
            <w:tcW w:w="1843" w:type="dxa"/>
          </w:tcPr>
          <w:p w14:paraId="5B08B5D1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DEB4AB" w14:textId="5FEEF034" w:rsidR="008D5872" w:rsidRPr="003D5A55" w:rsidRDefault="00F637D6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87,50</w:t>
            </w:r>
          </w:p>
        </w:tc>
        <w:tc>
          <w:tcPr>
            <w:tcW w:w="1412" w:type="dxa"/>
          </w:tcPr>
          <w:p w14:paraId="0AD9C6F4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5C77AD1C" w14:textId="77777777" w:rsidTr="003C48AE">
        <w:tc>
          <w:tcPr>
            <w:tcW w:w="2297" w:type="dxa"/>
          </w:tcPr>
          <w:p w14:paraId="67AC86F0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4B1F511A" w14:textId="4C1A0098" w:rsidR="008D5872" w:rsidRPr="003D5A55" w:rsidRDefault="00D2063C" w:rsidP="008D5872">
            <w:pPr>
              <w:rPr>
                <w:color w:val="000000" w:themeColor="text1"/>
              </w:rPr>
            </w:pPr>
            <w:r w:rsidRPr="00D2063C">
              <w:rPr>
                <w:color w:val="000000" w:themeColor="text1"/>
              </w:rPr>
              <w:t>Marie Brattgjerd</w:t>
            </w:r>
          </w:p>
        </w:tc>
        <w:tc>
          <w:tcPr>
            <w:tcW w:w="1843" w:type="dxa"/>
          </w:tcPr>
          <w:p w14:paraId="65F9C3DC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23141B" w14:textId="69EFDD22" w:rsidR="008D5872" w:rsidRPr="003D5A55" w:rsidRDefault="00F637D6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87,50</w:t>
            </w:r>
          </w:p>
        </w:tc>
        <w:tc>
          <w:tcPr>
            <w:tcW w:w="1412" w:type="dxa"/>
          </w:tcPr>
          <w:p w14:paraId="1F3B1409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0D5FED60" w14:textId="77777777" w:rsidTr="003C48AE">
        <w:tc>
          <w:tcPr>
            <w:tcW w:w="2297" w:type="dxa"/>
          </w:tcPr>
          <w:p w14:paraId="2D7A7C3C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  <w:tc>
          <w:tcPr>
            <w:tcW w:w="2376" w:type="dxa"/>
          </w:tcPr>
          <w:p w14:paraId="562C75D1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64355AD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965116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7DF4E37C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74190DA9" w14:textId="77777777" w:rsidTr="003C48AE">
        <w:tc>
          <w:tcPr>
            <w:tcW w:w="2297" w:type="dxa"/>
          </w:tcPr>
          <w:p w14:paraId="7F1C9DA7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14:paraId="44FB30F8" w14:textId="5E1D277B" w:rsidR="008D5872" w:rsidRPr="003D5A55" w:rsidRDefault="00ED2A80" w:rsidP="008D5872">
            <w:pPr>
              <w:rPr>
                <w:color w:val="000000" w:themeColor="text1"/>
              </w:rPr>
            </w:pPr>
            <w:r w:rsidRPr="00ED2A80">
              <w:rPr>
                <w:color w:val="000000" w:themeColor="text1"/>
              </w:rPr>
              <w:t>Mari Sem Antonsen</w:t>
            </w:r>
          </w:p>
        </w:tc>
        <w:tc>
          <w:tcPr>
            <w:tcW w:w="1843" w:type="dxa"/>
          </w:tcPr>
          <w:p w14:paraId="1DA6542E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41E394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722B00AE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5F532EE4" w14:textId="77777777" w:rsidTr="003C48AE">
        <w:tc>
          <w:tcPr>
            <w:tcW w:w="2297" w:type="dxa"/>
          </w:tcPr>
          <w:p w14:paraId="5C5F33A8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42C6D796" w14:textId="5F70A197" w:rsidR="008D5872" w:rsidRPr="003D5A55" w:rsidRDefault="00475112" w:rsidP="008D5872">
            <w:pPr>
              <w:rPr>
                <w:color w:val="000000" w:themeColor="text1"/>
              </w:rPr>
            </w:pPr>
            <w:r w:rsidRPr="00475112">
              <w:rPr>
                <w:color w:val="000000" w:themeColor="text1"/>
              </w:rPr>
              <w:t xml:space="preserve">Lasse </w:t>
            </w:r>
            <w:proofErr w:type="spellStart"/>
            <w:r w:rsidRPr="00475112">
              <w:rPr>
                <w:color w:val="000000" w:themeColor="text1"/>
              </w:rPr>
              <w:t>Looman</w:t>
            </w:r>
            <w:proofErr w:type="spellEnd"/>
          </w:p>
        </w:tc>
        <w:tc>
          <w:tcPr>
            <w:tcW w:w="1843" w:type="dxa"/>
          </w:tcPr>
          <w:p w14:paraId="6E1831B3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E11D2A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31126E5D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3EDBEB9A" w14:textId="77777777" w:rsidTr="003C48AE">
        <w:tc>
          <w:tcPr>
            <w:tcW w:w="2297" w:type="dxa"/>
          </w:tcPr>
          <w:p w14:paraId="6347B891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Vararepresentant yrkesseksjon kirke, kultur og oppvekst</w:t>
            </w:r>
          </w:p>
        </w:tc>
        <w:tc>
          <w:tcPr>
            <w:tcW w:w="2376" w:type="dxa"/>
          </w:tcPr>
          <w:p w14:paraId="2DE403A5" w14:textId="584D6557" w:rsidR="008D5872" w:rsidRPr="003D5A55" w:rsidRDefault="00DA5BF3" w:rsidP="008D5872">
            <w:pPr>
              <w:rPr>
                <w:color w:val="000000" w:themeColor="text1"/>
              </w:rPr>
            </w:pPr>
            <w:proofErr w:type="spellStart"/>
            <w:r w:rsidRPr="00DA5BF3">
              <w:rPr>
                <w:color w:val="000000" w:themeColor="text1"/>
              </w:rPr>
              <w:t>Ermina</w:t>
            </w:r>
            <w:proofErr w:type="spellEnd"/>
            <w:r w:rsidRPr="00DA5BF3">
              <w:rPr>
                <w:color w:val="000000" w:themeColor="text1"/>
              </w:rPr>
              <w:t xml:space="preserve"> </w:t>
            </w:r>
            <w:proofErr w:type="spellStart"/>
            <w:r w:rsidRPr="00DA5BF3">
              <w:rPr>
                <w:color w:val="000000" w:themeColor="text1"/>
              </w:rPr>
              <w:t>Bosnjak</w:t>
            </w:r>
            <w:proofErr w:type="spellEnd"/>
          </w:p>
        </w:tc>
        <w:tc>
          <w:tcPr>
            <w:tcW w:w="1843" w:type="dxa"/>
          </w:tcPr>
          <w:p w14:paraId="62431CDC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E398E2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16287F21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27D7213F" w14:textId="77777777" w:rsidTr="003C48AE">
        <w:tc>
          <w:tcPr>
            <w:tcW w:w="2297" w:type="dxa"/>
          </w:tcPr>
          <w:p w14:paraId="754C8C63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ararepresentant kontor og administrasjon</w:t>
            </w:r>
          </w:p>
        </w:tc>
        <w:tc>
          <w:tcPr>
            <w:tcW w:w="2376" w:type="dxa"/>
          </w:tcPr>
          <w:p w14:paraId="430169A9" w14:textId="16802301" w:rsidR="008D5872" w:rsidRDefault="003A40ED" w:rsidP="008D5872">
            <w:pPr>
              <w:rPr>
                <w:color w:val="000000" w:themeColor="text1"/>
              </w:rPr>
            </w:pPr>
            <w:r w:rsidRPr="003A40ED">
              <w:rPr>
                <w:color w:val="000000" w:themeColor="text1"/>
              </w:rPr>
              <w:t xml:space="preserve">Cathrine </w:t>
            </w:r>
            <w:proofErr w:type="spellStart"/>
            <w:r w:rsidRPr="003A40ED">
              <w:rPr>
                <w:color w:val="000000" w:themeColor="text1"/>
              </w:rPr>
              <w:t>Lyby</w:t>
            </w:r>
            <w:proofErr w:type="spellEnd"/>
          </w:p>
          <w:p w14:paraId="5BE93A62" w14:textId="77777777" w:rsidR="003A40ED" w:rsidRPr="003A40ED" w:rsidRDefault="003A40ED" w:rsidP="003A40ED">
            <w:pPr>
              <w:ind w:firstLine="708"/>
            </w:pPr>
          </w:p>
        </w:tc>
        <w:tc>
          <w:tcPr>
            <w:tcW w:w="1843" w:type="dxa"/>
          </w:tcPr>
          <w:p w14:paraId="384BA73E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B3F2EB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7D34F5C7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4D292B18" w14:textId="77777777" w:rsidTr="003C48AE">
        <w:tc>
          <w:tcPr>
            <w:tcW w:w="2297" w:type="dxa"/>
          </w:tcPr>
          <w:p w14:paraId="36023997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ara ungdomstillitsvalgt</w:t>
            </w:r>
          </w:p>
        </w:tc>
        <w:tc>
          <w:tcPr>
            <w:tcW w:w="2376" w:type="dxa"/>
          </w:tcPr>
          <w:p w14:paraId="0B4020A7" w14:textId="4CBF80B6" w:rsidR="008D5872" w:rsidRPr="003D5A55" w:rsidRDefault="003A40ED" w:rsidP="008D5872">
            <w:pPr>
              <w:rPr>
                <w:color w:val="000000" w:themeColor="text1"/>
              </w:rPr>
            </w:pPr>
            <w:r w:rsidRPr="003A40ED">
              <w:rPr>
                <w:color w:val="000000" w:themeColor="text1"/>
              </w:rPr>
              <w:t>Anders Thams</w:t>
            </w:r>
          </w:p>
        </w:tc>
        <w:tc>
          <w:tcPr>
            <w:tcW w:w="1843" w:type="dxa"/>
          </w:tcPr>
          <w:p w14:paraId="1D7B270A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904CB7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06971CD3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4474051C" w14:textId="77777777" w:rsidTr="003C48AE">
        <w:tc>
          <w:tcPr>
            <w:tcW w:w="2297" w:type="dxa"/>
          </w:tcPr>
          <w:p w14:paraId="7AB11234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4F924963" w:rsidR="008D5872" w:rsidRPr="003D5A55" w:rsidRDefault="00475EAB" w:rsidP="008D5872">
            <w:pPr>
              <w:rPr>
                <w:color w:val="000000" w:themeColor="text1"/>
              </w:rPr>
            </w:pPr>
            <w:r w:rsidRPr="00475EAB">
              <w:rPr>
                <w:color w:val="000000" w:themeColor="text1"/>
              </w:rPr>
              <w:t>Elisabeth Nilsen</w:t>
            </w:r>
          </w:p>
        </w:tc>
        <w:tc>
          <w:tcPr>
            <w:tcW w:w="1843" w:type="dxa"/>
          </w:tcPr>
          <w:p w14:paraId="03EFCA41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96A722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5B95CD12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74D9882D" w14:textId="77777777" w:rsidTr="003C48AE">
        <w:tc>
          <w:tcPr>
            <w:tcW w:w="2297" w:type="dxa"/>
          </w:tcPr>
          <w:p w14:paraId="0F0DB319" w14:textId="77777777" w:rsidR="008D5872" w:rsidRPr="003D5A55" w:rsidRDefault="008D5872" w:rsidP="008D5872">
            <w:pPr>
              <w:rPr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5220BBB2" w14:textId="775D1528" w:rsidR="008D5872" w:rsidRPr="003D5A55" w:rsidRDefault="00475EAB" w:rsidP="00475EAB">
            <w:pPr>
              <w:jc w:val="center"/>
              <w:rPr>
                <w:color w:val="000000" w:themeColor="text1"/>
              </w:rPr>
            </w:pPr>
            <w:r w:rsidRPr="00475EAB">
              <w:rPr>
                <w:color w:val="000000" w:themeColor="text1"/>
              </w:rPr>
              <w:t>Bente Knoll Johansen</w:t>
            </w:r>
          </w:p>
        </w:tc>
        <w:tc>
          <w:tcPr>
            <w:tcW w:w="1843" w:type="dxa"/>
          </w:tcPr>
          <w:p w14:paraId="13CB595B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9C8D39" w14:textId="2DCD5816" w:rsidR="008D5872" w:rsidRPr="003D5A55" w:rsidRDefault="00B47F1C" w:rsidP="008D5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</w:tc>
        <w:tc>
          <w:tcPr>
            <w:tcW w:w="1412" w:type="dxa"/>
          </w:tcPr>
          <w:p w14:paraId="675E05EE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  <w:tr w:rsidR="008D5872" w:rsidRPr="003D5A55" w14:paraId="2FC17F8B" w14:textId="77777777" w:rsidTr="003C48AE">
        <w:tc>
          <w:tcPr>
            <w:tcW w:w="2297" w:type="dxa"/>
          </w:tcPr>
          <w:p w14:paraId="0A4F7224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2376" w:type="dxa"/>
          </w:tcPr>
          <w:p w14:paraId="5AE48A43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0F40DEB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A52294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  <w:tc>
          <w:tcPr>
            <w:tcW w:w="1412" w:type="dxa"/>
          </w:tcPr>
          <w:p w14:paraId="007DCDA8" w14:textId="77777777" w:rsidR="008D5872" w:rsidRPr="003D5A55" w:rsidRDefault="008D5872" w:rsidP="008D5872">
            <w:pPr>
              <w:rPr>
                <w:color w:val="000000" w:themeColor="text1"/>
              </w:rPr>
            </w:pPr>
          </w:p>
        </w:tc>
      </w:tr>
    </w:tbl>
    <w:p w14:paraId="450EA2D7" w14:textId="77777777" w:rsidR="003C32C2" w:rsidRPr="003D5A55" w:rsidRDefault="003C32C2" w:rsidP="003C32C2">
      <w:pPr>
        <w:rPr>
          <w:color w:val="000000" w:themeColor="text1"/>
        </w:rPr>
      </w:pPr>
    </w:p>
    <w:p w14:paraId="3DD355C9" w14:textId="77777777" w:rsidR="003C32C2" w:rsidRPr="003D5A55" w:rsidRDefault="003C32C2" w:rsidP="003C32C2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1460B05" w14:textId="026E73D5" w:rsidR="003C32C2" w:rsidRPr="003D5A55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Fagforeningens hovedtillitsvalgtfrikjøp i </w:t>
      </w:r>
      <w:r w:rsidR="001B0B67"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202</w:t>
      </w:r>
      <w:r w:rsidR="00232819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5</w:t>
      </w:r>
      <w:r w:rsidRPr="003D5A55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351E9C8" w14:textId="77777777" w:rsidTr="003C48AE">
        <w:tc>
          <w:tcPr>
            <w:tcW w:w="2265" w:type="dxa"/>
          </w:tcPr>
          <w:p w14:paraId="51C9EC82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3D5A55" w:rsidRDefault="003C32C2" w:rsidP="003C48AE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avtale</w:t>
            </w:r>
          </w:p>
        </w:tc>
      </w:tr>
      <w:tr w:rsidR="00502E0C" w:rsidRPr="003D5A55" w14:paraId="1A81F0B1" w14:textId="77777777" w:rsidTr="003C48AE">
        <w:tc>
          <w:tcPr>
            <w:tcW w:w="2265" w:type="dxa"/>
          </w:tcPr>
          <w:p w14:paraId="717AAFBA" w14:textId="43BE1E03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Hovedtillitsvalgt</w:t>
            </w:r>
          </w:p>
        </w:tc>
        <w:tc>
          <w:tcPr>
            <w:tcW w:w="2265" w:type="dxa"/>
          </w:tcPr>
          <w:p w14:paraId="56EE48EE" w14:textId="0D6BB44E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Randi Rygg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4"/>
              </w:rPr>
              <w:t>Sikstrøm</w:t>
            </w:r>
            <w:proofErr w:type="spellEnd"/>
          </w:p>
        </w:tc>
        <w:tc>
          <w:tcPr>
            <w:tcW w:w="2266" w:type="dxa"/>
          </w:tcPr>
          <w:p w14:paraId="2908EB2C" w14:textId="55CBE4B5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00%</w:t>
            </w:r>
          </w:p>
        </w:tc>
        <w:tc>
          <w:tcPr>
            <w:tcW w:w="2266" w:type="dxa"/>
          </w:tcPr>
          <w:p w14:paraId="121FD38A" w14:textId="044F0C5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Ks</w:t>
            </w:r>
            <w:proofErr w:type="spellEnd"/>
          </w:p>
        </w:tc>
      </w:tr>
      <w:tr w:rsidR="00502E0C" w:rsidRPr="003D5A55" w14:paraId="1FE2DD96" w14:textId="77777777" w:rsidTr="003C48AE">
        <w:tc>
          <w:tcPr>
            <w:tcW w:w="2265" w:type="dxa"/>
          </w:tcPr>
          <w:p w14:paraId="27357532" w14:textId="63475002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Hovedtillitsvalgt</w:t>
            </w:r>
          </w:p>
        </w:tc>
        <w:tc>
          <w:tcPr>
            <w:tcW w:w="2265" w:type="dxa"/>
          </w:tcPr>
          <w:p w14:paraId="07F023C8" w14:textId="4B459E99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Mari Semb Antonsen</w:t>
            </w:r>
          </w:p>
        </w:tc>
        <w:tc>
          <w:tcPr>
            <w:tcW w:w="2266" w:type="dxa"/>
          </w:tcPr>
          <w:p w14:paraId="4BDB5498" w14:textId="4EF2005F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45%</w:t>
            </w:r>
          </w:p>
        </w:tc>
        <w:tc>
          <w:tcPr>
            <w:tcW w:w="2266" w:type="dxa"/>
          </w:tcPr>
          <w:p w14:paraId="2916C19D" w14:textId="6BE07A08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Ks</w:t>
            </w:r>
            <w:proofErr w:type="spellEnd"/>
          </w:p>
        </w:tc>
      </w:tr>
      <w:tr w:rsidR="00502E0C" w:rsidRPr="003D5A55" w14:paraId="74869460" w14:textId="77777777" w:rsidTr="003C48AE">
        <w:tc>
          <w:tcPr>
            <w:tcW w:w="2265" w:type="dxa"/>
          </w:tcPr>
          <w:p w14:paraId="187F57B8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265" w:type="dxa"/>
          </w:tcPr>
          <w:p w14:paraId="54738AF4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46ABBD8F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06BBA33E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502E0C" w:rsidRPr="003D5A55" w14:paraId="464FCBC1" w14:textId="77777777" w:rsidTr="003C48AE">
        <w:tc>
          <w:tcPr>
            <w:tcW w:w="2265" w:type="dxa"/>
          </w:tcPr>
          <w:p w14:paraId="5C8C6B09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265" w:type="dxa"/>
          </w:tcPr>
          <w:p w14:paraId="3382A365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5C71F136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62199465" w14:textId="77777777" w:rsidR="00502E0C" w:rsidRPr="003D5A55" w:rsidRDefault="00502E0C" w:rsidP="00502E0C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0DA123B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p w14:paraId="4AB0719E" w14:textId="058FD8F5" w:rsidR="003C32C2" w:rsidRPr="003D5A55" w:rsidRDefault="56D85D6E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6" w:name="_Toc374538460"/>
      <w:bookmarkStart w:id="7" w:name="_Toc464550206"/>
      <w:bookmarkStart w:id="8" w:name="_Toc52971140"/>
      <w:bookmarkStart w:id="9" w:name="_Toc139353297"/>
      <w:bookmarkStart w:id="10" w:name="_Toc374538434"/>
      <w:bookmarkStart w:id="11" w:name="_Toc464550170"/>
      <w:r w:rsidRPr="003D5A55">
        <w:rPr>
          <w:rFonts w:asciiTheme="majorHAnsi" w:hAnsiTheme="majorHAnsi"/>
          <w:color w:val="000000" w:themeColor="text1"/>
        </w:rPr>
        <w:t xml:space="preserve">Representanter til </w:t>
      </w:r>
      <w:r w:rsidR="6A88711A" w:rsidRPr="003D5A55">
        <w:rPr>
          <w:rFonts w:asciiTheme="majorHAnsi" w:hAnsiTheme="majorHAnsi"/>
          <w:color w:val="000000" w:themeColor="text1"/>
        </w:rPr>
        <w:t>fylkesstyret</w:t>
      </w:r>
      <w:r w:rsidRPr="003D5A55">
        <w:rPr>
          <w:rFonts w:asciiTheme="majorHAnsi" w:hAnsiTheme="majorHAnsi"/>
          <w:color w:val="000000" w:themeColor="text1"/>
        </w:rPr>
        <w:t xml:space="preserve"> representantskap/</w:t>
      </w:r>
      <w:r w:rsidR="5C51E795" w:rsidRPr="003D5A55">
        <w:rPr>
          <w:rFonts w:asciiTheme="majorHAnsi" w:hAnsiTheme="majorHAnsi"/>
          <w:color w:val="000000" w:themeColor="text1"/>
        </w:rPr>
        <w:t>fylke</w:t>
      </w:r>
      <w:r w:rsidRPr="003D5A55">
        <w:rPr>
          <w:rFonts w:asciiTheme="majorHAnsi" w:hAnsiTheme="majorHAnsi"/>
          <w:color w:val="000000" w:themeColor="text1"/>
        </w:rPr>
        <w:t>smøte</w:t>
      </w:r>
      <w:bookmarkEnd w:id="6"/>
      <w:bookmarkEnd w:id="7"/>
      <w:bookmarkEnd w:id="8"/>
      <w:bookmarkEnd w:id="9"/>
      <w:r w:rsidRPr="003D5A55">
        <w:rPr>
          <w:rFonts w:asciiTheme="majorHAnsi" w:hAnsiTheme="majorHAnsi"/>
          <w:color w:val="000000" w:themeColor="text1"/>
        </w:rPr>
        <w:t xml:space="preserve"> </w:t>
      </w:r>
      <w:r w:rsidR="003C32C2" w:rsidRPr="003D5A55">
        <w:rPr>
          <w:color w:val="000000" w:themeColor="text1"/>
        </w:rPr>
        <w:tab/>
      </w:r>
    </w:p>
    <w:p w14:paraId="5FF7F7A3" w14:textId="431C1441" w:rsidR="003C32C2" w:rsidRPr="003D5A55" w:rsidRDefault="56D85D6E" w:rsidP="08E00043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 xml:space="preserve">Til Fagforbundet </w:t>
      </w:r>
      <w:r w:rsidR="00EA4D15">
        <w:rPr>
          <w:rFonts w:ascii="Arial" w:hAnsi="Arial" w:cs="Arial"/>
          <w:color w:val="000000" w:themeColor="text1"/>
        </w:rPr>
        <w:t>Akershus</w:t>
      </w:r>
      <w:r w:rsidRPr="003D5A55">
        <w:rPr>
          <w:rFonts w:ascii="Arial" w:hAnsi="Arial" w:cs="Arial"/>
          <w:color w:val="000000" w:themeColor="text1"/>
        </w:rPr>
        <w:t xml:space="preserve"> sitt Representantskap/</w:t>
      </w:r>
      <w:r w:rsidR="2D3D1A93" w:rsidRPr="003D5A55">
        <w:rPr>
          <w:rFonts w:ascii="Arial" w:hAnsi="Arial" w:cs="Arial"/>
          <w:color w:val="000000" w:themeColor="text1"/>
        </w:rPr>
        <w:t>fylkes</w:t>
      </w:r>
      <w:r w:rsidRPr="003D5A55">
        <w:rPr>
          <w:rFonts w:ascii="Arial" w:hAnsi="Arial" w:cs="Arial"/>
          <w:color w:val="000000" w:themeColor="text1"/>
        </w:rPr>
        <w:t>møte har fagforeningen hatt følgende representanter:</w:t>
      </w:r>
    </w:p>
    <w:p w14:paraId="0A19D7BA" w14:textId="77777777" w:rsidR="00FE6F0C" w:rsidRDefault="00FE6F0C" w:rsidP="00FE6F0C">
      <w:pPr>
        <w:pStyle w:val="Listeavsnitt"/>
        <w:numPr>
          <w:ilvl w:val="0"/>
          <w:numId w:val="5"/>
        </w:numPr>
        <w:suppressAutoHyphens/>
        <w:autoSpaceDN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andi Rygg </w:t>
      </w:r>
      <w:proofErr w:type="spellStart"/>
      <w:r>
        <w:rPr>
          <w:rFonts w:ascii="Arial" w:hAnsi="Arial" w:cs="Arial"/>
          <w:color w:val="000000"/>
          <w:szCs w:val="24"/>
        </w:rPr>
        <w:t>Sikstrøm</w:t>
      </w:r>
      <w:proofErr w:type="spellEnd"/>
      <w:r>
        <w:rPr>
          <w:rFonts w:ascii="Arial" w:hAnsi="Arial" w:cs="Arial"/>
          <w:color w:val="000000"/>
          <w:szCs w:val="24"/>
        </w:rPr>
        <w:t xml:space="preserve"> (Representantskap)</w:t>
      </w:r>
    </w:p>
    <w:p w14:paraId="1C75A3EF" w14:textId="77777777" w:rsidR="00FE6F0C" w:rsidRDefault="00FE6F0C" w:rsidP="00FE6F0C">
      <w:pPr>
        <w:pStyle w:val="Listeavsnitt"/>
        <w:numPr>
          <w:ilvl w:val="0"/>
          <w:numId w:val="5"/>
        </w:numPr>
        <w:suppressAutoHyphens/>
        <w:autoSpaceDN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Johann Klubben (Representantskap)</w:t>
      </w:r>
    </w:p>
    <w:p w14:paraId="681EC57D" w14:textId="77777777" w:rsidR="00FE6F0C" w:rsidRDefault="00FE6F0C" w:rsidP="00FE6F0C">
      <w:pPr>
        <w:pStyle w:val="Listeavsnitt"/>
        <w:numPr>
          <w:ilvl w:val="0"/>
          <w:numId w:val="5"/>
        </w:numPr>
        <w:suppressAutoHyphens/>
        <w:autoSpaceDN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hristoffer Jensen (Representantskap)</w:t>
      </w:r>
    </w:p>
    <w:p w14:paraId="7F8B390D" w14:textId="77777777" w:rsidR="00FE6F0C" w:rsidRDefault="00FE6F0C" w:rsidP="00FE6F0C">
      <w:pPr>
        <w:pStyle w:val="Listeavsnitt"/>
        <w:numPr>
          <w:ilvl w:val="0"/>
          <w:numId w:val="5"/>
        </w:numPr>
        <w:suppressAutoHyphens/>
        <w:autoSpaceDN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Nina Simonsen (Fylkesstyre)</w:t>
      </w:r>
    </w:p>
    <w:p w14:paraId="1B18B677" w14:textId="77777777" w:rsidR="00FE6F0C" w:rsidRDefault="00FE6F0C" w:rsidP="00FE6F0C">
      <w:pPr>
        <w:pStyle w:val="Listeavsnitt"/>
        <w:numPr>
          <w:ilvl w:val="0"/>
          <w:numId w:val="5"/>
        </w:numPr>
        <w:suppressAutoHyphens/>
        <w:autoSpaceDN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arie Brattgjerd (Fylkesstyre) </w:t>
      </w:r>
    </w:p>
    <w:p w14:paraId="38C1F859" w14:textId="77777777" w:rsidR="003C32C2" w:rsidRPr="00FE6F0C" w:rsidRDefault="003C32C2" w:rsidP="00FE6F0C">
      <w:pPr>
        <w:pStyle w:val="Listeavsnitt"/>
        <w:rPr>
          <w:rFonts w:ascii="Arial" w:hAnsi="Arial" w:cs="Arial"/>
          <w:color w:val="000000" w:themeColor="text1"/>
          <w:szCs w:val="24"/>
        </w:rPr>
      </w:pPr>
    </w:p>
    <w:p w14:paraId="77041803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12" w:name="_Toc374538461"/>
      <w:bookmarkStart w:id="13" w:name="_Toc464550207"/>
      <w:bookmarkStart w:id="14" w:name="_Toc52971141"/>
      <w:bookmarkStart w:id="15" w:name="_Toc139353298"/>
      <w:r w:rsidRPr="003D5A55">
        <w:rPr>
          <w:rStyle w:val="Overskrift3Tegn"/>
          <w:rFonts w:asciiTheme="majorHAnsi" w:hAnsiTheme="majorHAnsi"/>
          <w:b/>
          <w:bCs/>
          <w:color w:val="000000" w:themeColor="text1"/>
          <w:sz w:val="32"/>
          <w:szCs w:val="32"/>
        </w:rPr>
        <w:t>Representanter til LO lokalt</w:t>
      </w:r>
      <w:bookmarkEnd w:id="12"/>
      <w:bookmarkEnd w:id="13"/>
      <w:bookmarkEnd w:id="14"/>
      <w:r w:rsidRPr="003D5A55">
        <w:rPr>
          <w:rStyle w:val="Overskrift2Tegn"/>
          <w:rFonts w:asciiTheme="majorHAnsi" w:hAnsiTheme="majorHAns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3D5A55">
        <w:rPr>
          <w:rFonts w:asciiTheme="majorHAnsi" w:hAnsiTheme="majorHAnsi"/>
          <w:b w:val="0"/>
          <w:bCs w:val="0"/>
          <w:color w:val="000000" w:themeColor="text1"/>
        </w:rPr>
        <w:t>(</w:t>
      </w:r>
      <w:r w:rsidRPr="003D5A55">
        <w:rPr>
          <w:rFonts w:asciiTheme="majorHAnsi" w:hAnsiTheme="majorHAnsi"/>
          <w:color w:val="000000" w:themeColor="text1"/>
        </w:rPr>
        <w:t>gjelder ikke for Oslos fagforeninger)</w:t>
      </w:r>
      <w:bookmarkEnd w:id="15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0C8FE7CE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</w:p>
    <w:p w14:paraId="2271317F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6" w:name="_Toc52971142"/>
      <w:bookmarkStart w:id="17" w:name="_Toc139353299"/>
      <w:r w:rsidRPr="003D5A55">
        <w:rPr>
          <w:rFonts w:asciiTheme="majorHAnsi" w:hAnsiTheme="majorHAnsi"/>
          <w:color w:val="000000" w:themeColor="text1"/>
        </w:rPr>
        <w:t>Valgkomité</w:t>
      </w:r>
      <w:bookmarkEnd w:id="10"/>
      <w:bookmarkEnd w:id="11"/>
      <w:r w:rsidRPr="003D5A55">
        <w:rPr>
          <w:rFonts w:asciiTheme="majorHAnsi" w:hAnsiTheme="majorHAnsi"/>
          <w:color w:val="000000" w:themeColor="text1"/>
        </w:rPr>
        <w:t>en</w:t>
      </w:r>
      <w:bookmarkEnd w:id="16"/>
      <w:bookmarkEnd w:id="17"/>
    </w:p>
    <w:p w14:paraId="5D08B7D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D5A55" w:rsidRPr="003D5A55" w14:paraId="5535898A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13B56765" w:rsidR="003C32C2" w:rsidRPr="003D5A55" w:rsidRDefault="008D7804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tig Øverås</w:t>
            </w:r>
          </w:p>
        </w:tc>
      </w:tr>
      <w:tr w:rsidR="003D5A55" w:rsidRPr="003D5A55" w14:paraId="12A1F10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04F82DBE" w:rsidR="003C32C2" w:rsidRPr="003D5A55" w:rsidRDefault="008D7804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nders Tams</w:t>
            </w:r>
          </w:p>
        </w:tc>
      </w:tr>
      <w:tr w:rsidR="003D5A55" w:rsidRPr="003D5A55" w14:paraId="68C31B34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A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30DCCCA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0CBC4B2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18" w:name="_Toc374538435"/>
      <w:bookmarkStart w:id="19" w:name="_Toc464550171"/>
      <w:bookmarkStart w:id="20" w:name="_Toc52971143"/>
      <w:bookmarkStart w:id="21" w:name="_Toc139353300"/>
      <w:r w:rsidRPr="003D5A55">
        <w:rPr>
          <w:rFonts w:asciiTheme="majorHAnsi" w:hAnsiTheme="majorHAnsi"/>
          <w:color w:val="000000" w:themeColor="text1"/>
        </w:rPr>
        <w:t>Revisorer</w:t>
      </w:r>
      <w:bookmarkEnd w:id="18"/>
      <w:bookmarkEnd w:id="19"/>
      <w:bookmarkEnd w:id="20"/>
      <w:bookmarkEnd w:id="21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1EAA0219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Til å revidere fagforeningens regnskap, har det vært følgende revisorer og vara:</w:t>
      </w:r>
    </w:p>
    <w:p w14:paraId="6C33B68A" w14:textId="5E40CD65" w:rsidR="003C32C2" w:rsidRPr="00890F0B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lang w:val="sv-SE"/>
        </w:rPr>
      </w:pPr>
      <w:r w:rsidRPr="00890F0B">
        <w:rPr>
          <w:rFonts w:ascii="Arial" w:hAnsi="Arial" w:cs="Arial"/>
          <w:color w:val="000000" w:themeColor="text1"/>
          <w:szCs w:val="24"/>
          <w:lang w:val="sv-SE"/>
        </w:rPr>
        <w:t>1:</w:t>
      </w:r>
      <w:r w:rsidR="00963CA8" w:rsidRPr="00890F0B">
        <w:rPr>
          <w:lang w:val="sv-SE"/>
        </w:rPr>
        <w:t xml:space="preserve"> </w:t>
      </w:r>
      <w:r w:rsidR="00963CA8" w:rsidRPr="00890F0B">
        <w:rPr>
          <w:rFonts w:ascii="Arial" w:hAnsi="Arial" w:cs="Arial"/>
          <w:color w:val="000000" w:themeColor="text1"/>
          <w:szCs w:val="24"/>
          <w:lang w:val="sv-SE"/>
        </w:rPr>
        <w:t>Mona Pretorius</w:t>
      </w:r>
    </w:p>
    <w:p w14:paraId="3DD7E60D" w14:textId="3F70A432" w:rsidR="003C32C2" w:rsidRPr="00890F0B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lang w:val="sv-SE"/>
        </w:rPr>
      </w:pPr>
      <w:r w:rsidRPr="00890F0B">
        <w:rPr>
          <w:rFonts w:ascii="Arial" w:hAnsi="Arial" w:cs="Arial"/>
          <w:color w:val="000000" w:themeColor="text1"/>
          <w:szCs w:val="24"/>
          <w:lang w:val="sv-SE"/>
        </w:rPr>
        <w:t>2:</w:t>
      </w:r>
      <w:r w:rsidR="00963CA8" w:rsidRPr="00890F0B">
        <w:rPr>
          <w:lang w:val="sv-SE"/>
        </w:rPr>
        <w:t xml:space="preserve"> </w:t>
      </w:r>
      <w:r w:rsidR="00963CA8" w:rsidRPr="00890F0B">
        <w:rPr>
          <w:rFonts w:ascii="Arial" w:hAnsi="Arial" w:cs="Arial"/>
          <w:color w:val="000000" w:themeColor="text1"/>
          <w:szCs w:val="24"/>
          <w:lang w:val="sv-SE"/>
        </w:rPr>
        <w:t>Nadica Djordjevic</w:t>
      </w:r>
    </w:p>
    <w:p w14:paraId="23C119BE" w14:textId="77777777" w:rsidR="003C32C2" w:rsidRPr="00890F0B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lang w:val="sv-SE"/>
        </w:rPr>
      </w:pPr>
      <w:r w:rsidRPr="00890F0B">
        <w:rPr>
          <w:rFonts w:ascii="Arial" w:hAnsi="Arial" w:cs="Arial"/>
          <w:color w:val="000000" w:themeColor="text1"/>
          <w:szCs w:val="24"/>
          <w:lang w:val="sv-SE"/>
        </w:rPr>
        <w:t>Vara:</w:t>
      </w:r>
    </w:p>
    <w:p w14:paraId="36AF6883" w14:textId="77777777" w:rsidR="003C32C2" w:rsidRPr="00890F0B" w:rsidRDefault="003C32C2" w:rsidP="003C32C2">
      <w:pPr>
        <w:rPr>
          <w:rFonts w:ascii="Arial" w:hAnsi="Arial" w:cs="Arial"/>
          <w:b/>
          <w:bCs/>
          <w:color w:val="000000" w:themeColor="text1"/>
          <w:kern w:val="32"/>
          <w:szCs w:val="24"/>
          <w:lang w:val="sv-SE"/>
        </w:rPr>
      </w:pPr>
      <w:bookmarkStart w:id="22" w:name="_Toc374538439"/>
      <w:bookmarkStart w:id="23" w:name="_Toc464550176"/>
    </w:p>
    <w:p w14:paraId="5A963440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4" w:name="_Toc52971144"/>
      <w:bookmarkStart w:id="25" w:name="_Toc139353301"/>
      <w:r w:rsidRPr="003D5A55">
        <w:rPr>
          <w:rFonts w:asciiTheme="majorHAnsi" w:hAnsiTheme="majorHAnsi"/>
          <w:color w:val="000000" w:themeColor="text1"/>
        </w:rPr>
        <w:t>Kontorforhold</w:t>
      </w:r>
      <w:bookmarkEnd w:id="22"/>
      <w:bookmarkEnd w:id="23"/>
      <w:bookmarkEnd w:id="24"/>
      <w:bookmarkEnd w:id="25"/>
    </w:p>
    <w:p w14:paraId="6221DC1C" w14:textId="6DAE8E9A" w:rsidR="00910937" w:rsidRPr="003D5A55" w:rsidRDefault="000F56F1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bookmarkStart w:id="26" w:name="_Toc374538440"/>
      <w:bookmarkStart w:id="27" w:name="_Toc464550177"/>
      <w:r>
        <w:rPr>
          <w:rFonts w:ascii="Arial" w:hAnsi="Arial" w:cs="Arial"/>
          <w:color w:val="000000" w:themeColor="text1"/>
          <w:szCs w:val="24"/>
        </w:rPr>
        <w:t xml:space="preserve">Fagforbundet Vestby har ikke </w:t>
      </w:r>
      <w:r w:rsidR="00910937">
        <w:rPr>
          <w:rFonts w:ascii="Arial" w:hAnsi="Arial" w:cs="Arial"/>
          <w:color w:val="000000" w:themeColor="text1"/>
          <w:szCs w:val="24"/>
        </w:rPr>
        <w:t>egne</w:t>
      </w:r>
      <w:r>
        <w:rPr>
          <w:rFonts w:ascii="Arial" w:hAnsi="Arial" w:cs="Arial"/>
          <w:color w:val="000000" w:themeColor="text1"/>
          <w:szCs w:val="24"/>
        </w:rPr>
        <w:t xml:space="preserve"> kontor lokaler</w:t>
      </w:r>
      <w:r w:rsidR="00910937">
        <w:rPr>
          <w:rFonts w:ascii="Arial" w:hAnsi="Arial" w:cs="Arial"/>
          <w:color w:val="000000" w:themeColor="text1"/>
          <w:szCs w:val="24"/>
        </w:rPr>
        <w:t>.</w:t>
      </w:r>
    </w:p>
    <w:p w14:paraId="6DFBFD22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28" w:name="_Toc52971145"/>
      <w:bookmarkStart w:id="29" w:name="_Toc139353302"/>
      <w:r w:rsidRPr="003D5A55">
        <w:rPr>
          <w:rFonts w:asciiTheme="majorHAnsi" w:hAnsiTheme="majorHAnsi"/>
          <w:color w:val="000000" w:themeColor="text1"/>
          <w:sz w:val="32"/>
          <w:szCs w:val="32"/>
        </w:rPr>
        <w:t>Ansatte</w:t>
      </w:r>
      <w:bookmarkEnd w:id="26"/>
      <w:bookmarkEnd w:id="27"/>
      <w:bookmarkEnd w:id="28"/>
      <w:bookmarkEnd w:id="29"/>
    </w:p>
    <w:p w14:paraId="57EB6A56" w14:textId="1EC7DC13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Har fagforeningen egne ansatte</w:t>
      </w:r>
      <w:r w:rsidR="003F754D">
        <w:rPr>
          <w:rFonts w:ascii="Arial" w:hAnsi="Arial" w:cs="Arial"/>
          <w:color w:val="000000" w:themeColor="text1"/>
          <w:szCs w:val="24"/>
        </w:rPr>
        <w:t>. Nei</w:t>
      </w:r>
    </w:p>
    <w:p w14:paraId="1C0157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691E7B2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1E11FA8" w14:textId="77777777" w:rsidR="003C32C2" w:rsidRPr="003D5A55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000000" w:themeColor="text1"/>
          <w:kern w:val="32"/>
          <w:sz w:val="32"/>
          <w:szCs w:val="32"/>
        </w:rPr>
      </w:pPr>
      <w:bookmarkStart w:id="30" w:name="_Toc374538441"/>
      <w:bookmarkStart w:id="31" w:name="_Toc464550178"/>
      <w:r w:rsidRPr="003D5A55">
        <w:rPr>
          <w:rFonts w:asciiTheme="majorHAnsi" w:hAnsiTheme="majorHAnsi" w:cs="Arial"/>
          <w:b/>
          <w:color w:val="000000" w:themeColor="text1"/>
          <w:sz w:val="32"/>
          <w:szCs w:val="32"/>
        </w:rPr>
        <w:t>Økonomi</w:t>
      </w:r>
      <w:bookmarkEnd w:id="30"/>
      <w:bookmarkEnd w:id="31"/>
    </w:p>
    <w:p w14:paraId="4B2F95E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D5A55" w:rsidRPr="003D5A55" w14:paraId="3C21CADB" w14:textId="77777777" w:rsidTr="08E0004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7CBFB88F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D5A55">
              <w:rPr>
                <w:rFonts w:ascii="Arial" w:hAnsi="Arial" w:cs="Arial"/>
                <w:color w:val="000000" w:themeColor="text1"/>
              </w:rPr>
              <w:t>Bankinnskudd  31.</w:t>
            </w:r>
            <w:proofErr w:type="gramEnd"/>
            <w:r w:rsidRPr="003D5A55">
              <w:rPr>
                <w:rFonts w:ascii="Arial" w:hAnsi="Arial" w:cs="Arial"/>
                <w:color w:val="000000" w:themeColor="text1"/>
              </w:rPr>
              <w:t>12.202</w:t>
            </w:r>
            <w:r w:rsidR="005E4C2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55B2F5A9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D5A55">
              <w:rPr>
                <w:rFonts w:ascii="Arial" w:hAnsi="Arial" w:cs="Arial"/>
                <w:color w:val="000000" w:themeColor="text1"/>
              </w:rPr>
              <w:t>Bankinnskudd  31.</w:t>
            </w:r>
            <w:proofErr w:type="gramEnd"/>
            <w:r w:rsidRPr="003D5A55">
              <w:rPr>
                <w:rFonts w:ascii="Arial" w:hAnsi="Arial" w:cs="Arial"/>
                <w:color w:val="000000" w:themeColor="text1"/>
              </w:rPr>
              <w:t>12.</w:t>
            </w:r>
            <w:r w:rsidR="001B0B67" w:rsidRPr="003D5A55">
              <w:rPr>
                <w:rFonts w:ascii="Arial" w:hAnsi="Arial" w:cs="Arial"/>
                <w:color w:val="000000" w:themeColor="text1"/>
              </w:rPr>
              <w:t>202</w:t>
            </w:r>
            <w:r w:rsidR="005E4C2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55506D9E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Egenkapital 31.12.202</w:t>
            </w:r>
            <w:r w:rsidR="005E4C2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119C4600" w:rsidR="003C32C2" w:rsidRPr="003D5A55" w:rsidRDefault="56D85D6E" w:rsidP="057AC6C1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Egenkapital 31.12.</w:t>
            </w:r>
            <w:r w:rsidR="001B0B67" w:rsidRPr="003D5A55">
              <w:rPr>
                <w:rFonts w:ascii="Arial" w:hAnsi="Arial" w:cs="Arial"/>
                <w:color w:val="000000" w:themeColor="text1"/>
              </w:rPr>
              <w:t>202</w:t>
            </w:r>
            <w:r w:rsidR="005E4C2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di av fast eiendom (hytter, feriehjem, aksjer i eiendom, stiftelser etc.)</w:t>
            </w:r>
          </w:p>
        </w:tc>
      </w:tr>
      <w:tr w:rsidR="003D5A55" w:rsidRPr="003D5A55" w14:paraId="7CBEED82" w14:textId="77777777" w:rsidTr="08E00043">
        <w:trPr>
          <w:trHeight w:val="277"/>
        </w:trPr>
        <w:tc>
          <w:tcPr>
            <w:tcW w:w="1791" w:type="dxa"/>
          </w:tcPr>
          <w:p w14:paraId="6E36661F" w14:textId="6BDE3FCD" w:rsidR="003C32C2" w:rsidRPr="003D5A55" w:rsidRDefault="002C61A8" w:rsidP="002C61A8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.333.106</w:t>
            </w:r>
          </w:p>
        </w:tc>
        <w:tc>
          <w:tcPr>
            <w:tcW w:w="1842" w:type="dxa"/>
          </w:tcPr>
          <w:p w14:paraId="38645DC7" w14:textId="03A49BB8" w:rsidR="003C32C2" w:rsidRPr="003D5A55" w:rsidRDefault="00C6664B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.466.985.28</w:t>
            </w:r>
          </w:p>
        </w:tc>
        <w:tc>
          <w:tcPr>
            <w:tcW w:w="1985" w:type="dxa"/>
          </w:tcPr>
          <w:p w14:paraId="135E58C4" w14:textId="42E1BD12" w:rsidR="003C32C2" w:rsidRPr="003D5A55" w:rsidRDefault="002C61A8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.333.106</w:t>
            </w:r>
          </w:p>
        </w:tc>
        <w:tc>
          <w:tcPr>
            <w:tcW w:w="2126" w:type="dxa"/>
          </w:tcPr>
          <w:p w14:paraId="62EBF9A1" w14:textId="61486CA9" w:rsidR="003C32C2" w:rsidRPr="003D5A55" w:rsidRDefault="00C6664B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.4</w:t>
            </w:r>
            <w:r w:rsidR="006F00E4">
              <w:rPr>
                <w:rFonts w:ascii="Arial" w:hAnsi="Arial" w:cs="Arial"/>
                <w:color w:val="000000" w:themeColor="text1"/>
                <w:szCs w:val="24"/>
              </w:rPr>
              <w:t>66.985.28</w:t>
            </w:r>
          </w:p>
        </w:tc>
        <w:tc>
          <w:tcPr>
            <w:tcW w:w="2126" w:type="dxa"/>
          </w:tcPr>
          <w:p w14:paraId="0C6C2CD5" w14:textId="27C69F3D" w:rsidR="003C32C2" w:rsidRPr="003D5A55" w:rsidRDefault="002C61A8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  <w:tr w:rsidR="003C32C2" w:rsidRPr="003D5A55" w14:paraId="709E88E4" w14:textId="77777777" w:rsidTr="08E00043">
        <w:trPr>
          <w:trHeight w:val="277"/>
        </w:trPr>
        <w:tc>
          <w:tcPr>
            <w:tcW w:w="1791" w:type="dxa"/>
          </w:tcPr>
          <w:p w14:paraId="508C98E9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1508A3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8C0C8E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Angående budsjett og regnskap vises det til egen sak i årsmøtet. </w:t>
      </w:r>
    </w:p>
    <w:p w14:paraId="43D6B1D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27F5987" w14:textId="77777777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bookmarkStart w:id="32" w:name="_Toc374538442"/>
      <w:bookmarkStart w:id="33" w:name="_Toc464550179"/>
      <w:bookmarkStart w:id="34" w:name="_Toc52971146"/>
      <w:bookmarkStart w:id="35" w:name="_Toc139353303"/>
      <w:r w:rsidRPr="003D5A55">
        <w:rPr>
          <w:rFonts w:asciiTheme="majorHAnsi" w:hAnsiTheme="majorHAnsi"/>
          <w:color w:val="000000" w:themeColor="text1"/>
        </w:rPr>
        <w:t>Andre eiendeler</w:t>
      </w:r>
      <w:bookmarkEnd w:id="32"/>
      <w:bookmarkEnd w:id="33"/>
      <w:bookmarkEnd w:id="34"/>
      <w:bookmarkEnd w:id="35"/>
    </w:p>
    <w:p w14:paraId="5D14A8B8" w14:textId="77777777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Beskrivelse av fagforeningens eiendeler (hytter/feriehjem, aksjer i eiendom, aviser, stiftelser og lignende redegjøres for.</w:t>
      </w:r>
    </w:p>
    <w:p w14:paraId="7EA6985E" w14:textId="3FF3F867" w:rsidR="003F754D" w:rsidRPr="003D5A55" w:rsidRDefault="003F754D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Nei</w:t>
      </w:r>
    </w:p>
    <w:p w14:paraId="17DBC15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F8BD81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613E9C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ECB8483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36" w:name="_Toc373316221"/>
      <w:bookmarkStart w:id="37" w:name="_Toc374538453"/>
      <w:bookmarkStart w:id="38" w:name="_Toc464550189"/>
      <w:bookmarkStart w:id="39" w:name="_Toc52971147"/>
      <w:bookmarkStart w:id="40" w:name="_Toc139353304"/>
      <w:r w:rsidRPr="003D5A55">
        <w:rPr>
          <w:rFonts w:asciiTheme="majorHAnsi" w:hAnsiTheme="majorHAnsi"/>
          <w:color w:val="000000" w:themeColor="text1"/>
        </w:rPr>
        <w:t>Beskrivelse av fagforeningens organisasjonsområde - medlemmer og tillitsvalgte fordelt på tariffområder</w:t>
      </w:r>
      <w:bookmarkEnd w:id="36"/>
      <w:bookmarkEnd w:id="37"/>
      <w:bookmarkEnd w:id="38"/>
      <w:bookmarkEnd w:id="39"/>
      <w:bookmarkEnd w:id="40"/>
    </w:p>
    <w:p w14:paraId="1037B8A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48765FB" w14:textId="41135B72" w:rsidR="003C32C2" w:rsidRPr="003D5A55" w:rsidRDefault="56D85D6E" w:rsidP="057AC6C1">
      <w:pPr>
        <w:tabs>
          <w:tab w:val="left" w:pos="3969"/>
        </w:tabs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agforeningen har per 31.12.</w:t>
      </w:r>
      <w:r w:rsidR="001B0B67" w:rsidRPr="003D5A55">
        <w:rPr>
          <w:rFonts w:ascii="Arial" w:hAnsi="Arial" w:cs="Arial"/>
          <w:color w:val="000000" w:themeColor="text1"/>
        </w:rPr>
        <w:t>202</w:t>
      </w:r>
      <w:r w:rsidR="005E4C22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medlemmer innenfor følgende tariffområder:</w:t>
      </w:r>
    </w:p>
    <w:p w14:paraId="606B6669" w14:textId="5AB901FD" w:rsidR="003C32C2" w:rsidRPr="003D5A55" w:rsidRDefault="003C32C2" w:rsidP="003C32C2">
      <w:pPr>
        <w:tabs>
          <w:tab w:val="left" w:pos="3969"/>
        </w:tabs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D5A55" w:rsidRPr="003D5A55" w14:paraId="1E00E9E2" w14:textId="77777777" w:rsidTr="0060622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medlemmer</w:t>
            </w:r>
          </w:p>
        </w:tc>
      </w:tr>
      <w:tr w:rsidR="003D5A55" w:rsidRPr="003D5A55" w14:paraId="49B91617" w14:textId="77777777" w:rsidTr="0060622E">
        <w:tc>
          <w:tcPr>
            <w:tcW w:w="5665" w:type="dxa"/>
          </w:tcPr>
          <w:p w14:paraId="68539C68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4A0D1F90" w:rsidR="003C32C2" w:rsidRPr="003D5A55" w:rsidRDefault="00A7028A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88</w:t>
            </w:r>
          </w:p>
        </w:tc>
      </w:tr>
      <w:tr w:rsidR="003D5A55" w:rsidRPr="003D5A55" w14:paraId="3EA69FFA" w14:textId="77777777" w:rsidTr="0060622E">
        <w:trPr>
          <w:trHeight w:val="220"/>
        </w:trPr>
        <w:tc>
          <w:tcPr>
            <w:tcW w:w="5665" w:type="dxa"/>
          </w:tcPr>
          <w:p w14:paraId="3BD73A5F" w14:textId="061137A5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KS</w:t>
            </w:r>
            <w:r w:rsidR="00FE666E">
              <w:rPr>
                <w:rFonts w:ascii="Arial" w:hAnsi="Arial" w:cs="Arial"/>
                <w:color w:val="000000" w:themeColor="text1"/>
                <w:szCs w:val="24"/>
              </w:rPr>
              <w:t xml:space="preserve"> IKS</w:t>
            </w:r>
          </w:p>
        </w:tc>
        <w:tc>
          <w:tcPr>
            <w:tcW w:w="2977" w:type="dxa"/>
          </w:tcPr>
          <w:p w14:paraId="5B2F9378" w14:textId="5D906199" w:rsidR="003C32C2" w:rsidRPr="003D5A55" w:rsidRDefault="00FE666E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7</w:t>
            </w:r>
          </w:p>
        </w:tc>
      </w:tr>
      <w:tr w:rsidR="0060622E" w:rsidRPr="003D5A55" w14:paraId="298EA541" w14:textId="77777777" w:rsidTr="0060622E">
        <w:tc>
          <w:tcPr>
            <w:tcW w:w="5665" w:type="dxa"/>
          </w:tcPr>
          <w:p w14:paraId="4B5F1474" w14:textId="77777777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68983190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2</w:t>
            </w:r>
          </w:p>
        </w:tc>
      </w:tr>
      <w:tr w:rsidR="0060622E" w:rsidRPr="003D5A55" w14:paraId="5CB8A74D" w14:textId="77777777" w:rsidTr="0060622E">
        <w:tc>
          <w:tcPr>
            <w:tcW w:w="5665" w:type="dxa"/>
          </w:tcPr>
          <w:p w14:paraId="257E8B05" w14:textId="237900B1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49B24F2E" w:rsidR="0060622E" w:rsidRPr="003D5A55" w:rsidRDefault="008C3F92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30</w:t>
            </w:r>
          </w:p>
        </w:tc>
      </w:tr>
      <w:tr w:rsidR="0060622E" w:rsidRPr="003D5A55" w14:paraId="43F07DF6" w14:textId="77777777" w:rsidTr="0060622E">
        <w:tc>
          <w:tcPr>
            <w:tcW w:w="5665" w:type="dxa"/>
          </w:tcPr>
          <w:p w14:paraId="14909B50" w14:textId="77777777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12F24892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</w:tr>
      <w:tr w:rsidR="0060622E" w:rsidRPr="003D5A55" w14:paraId="3D235020" w14:textId="77777777" w:rsidTr="0060622E">
        <w:tc>
          <w:tcPr>
            <w:tcW w:w="5665" w:type="dxa"/>
          </w:tcPr>
          <w:p w14:paraId="139B3241" w14:textId="77777777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FUS AS (Trygge barnehager)</w:t>
            </w:r>
          </w:p>
        </w:tc>
        <w:tc>
          <w:tcPr>
            <w:tcW w:w="2977" w:type="dxa"/>
          </w:tcPr>
          <w:p w14:paraId="4475AD14" w14:textId="351AE3D6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2</w:t>
            </w:r>
          </w:p>
        </w:tc>
      </w:tr>
      <w:tr w:rsidR="0060622E" w:rsidRPr="003D5A55" w14:paraId="27E36816" w14:textId="77777777" w:rsidTr="0060622E">
        <w:tc>
          <w:tcPr>
            <w:tcW w:w="5665" w:type="dxa"/>
          </w:tcPr>
          <w:p w14:paraId="1BAED9B4" w14:textId="77777777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HO</w:t>
            </w:r>
          </w:p>
        </w:tc>
        <w:tc>
          <w:tcPr>
            <w:tcW w:w="2977" w:type="dxa"/>
          </w:tcPr>
          <w:p w14:paraId="42AFC42D" w14:textId="2DA2B857" w:rsidR="0060622E" w:rsidRPr="003D5A55" w:rsidRDefault="0060622E" w:rsidP="0060622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6</w:t>
            </w:r>
          </w:p>
        </w:tc>
      </w:tr>
    </w:tbl>
    <w:p w14:paraId="75CF431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9488EA6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1" w:name="_Toc52971148"/>
      <w:bookmarkStart w:id="42" w:name="_Toc139353305"/>
      <w:r w:rsidRPr="003D5A55">
        <w:rPr>
          <w:rFonts w:asciiTheme="majorHAnsi" w:hAnsiTheme="majorHAnsi"/>
          <w:color w:val="000000" w:themeColor="text1"/>
          <w:sz w:val="32"/>
          <w:szCs w:val="32"/>
        </w:rPr>
        <w:t>Medlemmer uten tariffavtale</w:t>
      </w:r>
      <w:bookmarkEnd w:id="41"/>
      <w:bookmarkEnd w:id="42"/>
    </w:p>
    <w:p w14:paraId="179AFB85" w14:textId="2E6FEE2C" w:rsidR="003C32C2" w:rsidRPr="003D5A55" w:rsidRDefault="56D85D6E" w:rsidP="057AC6C1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Fagforeningen har per 31.12.</w:t>
      </w:r>
      <w:r w:rsidR="001B0B67" w:rsidRPr="003D5A55">
        <w:rPr>
          <w:rFonts w:ascii="Arial" w:hAnsi="Arial" w:cs="Arial"/>
          <w:color w:val="000000" w:themeColor="text1"/>
        </w:rPr>
        <w:t>202</w:t>
      </w:r>
      <w:r w:rsidR="005E4C22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medlemmer hos følgende arbeidsgivere uten tariffavtale:</w:t>
      </w:r>
    </w:p>
    <w:p w14:paraId="3DEF84D8" w14:textId="076C89B6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D5A55" w:rsidRPr="003D5A55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medlemmer</w:t>
            </w:r>
          </w:p>
        </w:tc>
      </w:tr>
      <w:tr w:rsidR="003D5A55" w:rsidRPr="003D5A55" w14:paraId="3CB648E9" w14:textId="77777777" w:rsidTr="003C48AE">
        <w:tc>
          <w:tcPr>
            <w:tcW w:w="6232" w:type="dxa"/>
          </w:tcPr>
          <w:p w14:paraId="0C178E9E" w14:textId="49137BBA" w:rsidR="003C32C2" w:rsidRPr="003D5A55" w:rsidRDefault="002C61A8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Grønne tun As</w:t>
            </w:r>
          </w:p>
        </w:tc>
        <w:tc>
          <w:tcPr>
            <w:tcW w:w="2835" w:type="dxa"/>
          </w:tcPr>
          <w:p w14:paraId="3C0395D3" w14:textId="3913EBB4" w:rsidR="003C32C2" w:rsidRPr="003D5A55" w:rsidRDefault="00834AD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</w:tr>
      <w:tr w:rsidR="003D5A55" w:rsidRPr="003D5A55" w14:paraId="3254BC2F" w14:textId="77777777" w:rsidTr="003C48AE">
        <w:tc>
          <w:tcPr>
            <w:tcW w:w="6232" w:type="dxa"/>
          </w:tcPr>
          <w:p w14:paraId="651E9592" w14:textId="5A2CE57B" w:rsidR="003C32C2" w:rsidRPr="003D5A55" w:rsidRDefault="00585186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Hvitsten naturbarnehage</w:t>
            </w:r>
          </w:p>
        </w:tc>
        <w:tc>
          <w:tcPr>
            <w:tcW w:w="2835" w:type="dxa"/>
          </w:tcPr>
          <w:p w14:paraId="269E314A" w14:textId="4C4623D8" w:rsidR="003C32C2" w:rsidRPr="003D5A55" w:rsidRDefault="00834AD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</w:tr>
      <w:tr w:rsidR="003D5A55" w:rsidRPr="003D5A55" w14:paraId="47341341" w14:textId="77777777" w:rsidTr="003C48AE">
        <w:tc>
          <w:tcPr>
            <w:tcW w:w="6232" w:type="dxa"/>
          </w:tcPr>
          <w:p w14:paraId="42EF2083" w14:textId="4EB23B30" w:rsidR="003C32C2" w:rsidRPr="003D5A55" w:rsidRDefault="002C61A8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ol</w:t>
            </w:r>
            <w:r w:rsidR="00107017">
              <w:rPr>
                <w:rFonts w:ascii="Arial" w:hAnsi="Arial" w:cs="Arial"/>
                <w:color w:val="000000" w:themeColor="text1"/>
                <w:szCs w:val="24"/>
              </w:rPr>
              <w:t xml:space="preserve">osseum tannklinikk </w:t>
            </w:r>
          </w:p>
        </w:tc>
        <w:tc>
          <w:tcPr>
            <w:tcW w:w="2835" w:type="dxa"/>
          </w:tcPr>
          <w:p w14:paraId="7B40C951" w14:textId="39D9EBF0" w:rsidR="003C32C2" w:rsidRPr="003D5A55" w:rsidRDefault="00834AD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</w:tr>
      <w:tr w:rsidR="003D5A55" w:rsidRPr="003D5A55" w14:paraId="4B4D7232" w14:textId="77777777" w:rsidTr="003C48AE">
        <w:tc>
          <w:tcPr>
            <w:tcW w:w="6232" w:type="dxa"/>
          </w:tcPr>
          <w:p w14:paraId="2093CA67" w14:textId="390CD978" w:rsidR="003C32C2" w:rsidRPr="003D5A55" w:rsidRDefault="007E2405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Hjertehagen AS</w:t>
            </w:r>
          </w:p>
        </w:tc>
        <w:tc>
          <w:tcPr>
            <w:tcW w:w="2835" w:type="dxa"/>
          </w:tcPr>
          <w:p w14:paraId="2503B197" w14:textId="783D2130" w:rsidR="003C32C2" w:rsidRPr="003D5A55" w:rsidRDefault="00834AD3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</w:tr>
      <w:tr w:rsidR="003D5A55" w:rsidRPr="003D5A55" w14:paraId="38288749" w14:textId="77777777" w:rsidTr="003C48AE">
        <w:tc>
          <w:tcPr>
            <w:tcW w:w="6232" w:type="dxa"/>
          </w:tcPr>
          <w:p w14:paraId="20BD9A1A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0C136CF1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0A392C6A" w14:textId="77777777" w:rsidTr="003C48AE">
        <w:tc>
          <w:tcPr>
            <w:tcW w:w="6232" w:type="dxa"/>
          </w:tcPr>
          <w:p w14:paraId="290583F9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68F21D90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3C326F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A5229DE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3" w:name="_Toc374538437"/>
      <w:bookmarkStart w:id="44" w:name="_Toc52971149"/>
      <w:bookmarkStart w:id="45" w:name="_Toc139353306"/>
      <w:bookmarkStart w:id="46" w:name="_Toc464550173"/>
      <w:r w:rsidRPr="003D5A55">
        <w:rPr>
          <w:rFonts w:asciiTheme="majorHAnsi" w:hAnsiTheme="majorHAnsi"/>
          <w:color w:val="000000" w:themeColor="text1"/>
          <w:sz w:val="32"/>
          <w:szCs w:val="32"/>
        </w:rPr>
        <w:t>Fagforeningens klubborganisering</w:t>
      </w:r>
      <w:bookmarkEnd w:id="43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hos ulike arbeidsgivere</w:t>
      </w:r>
      <w:bookmarkEnd w:id="44"/>
      <w:bookmarkEnd w:id="45"/>
    </w:p>
    <w:p w14:paraId="515D839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jfr. vedtektenes § 11.7).</w:t>
      </w:r>
      <w:bookmarkEnd w:id="46"/>
    </w:p>
    <w:p w14:paraId="4853B84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D5A55" w:rsidRPr="003D5A55" w14:paraId="635836E9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Navn på klubbleder (tillitsvalgt etter hovedavtalen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Klubb-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Hvis NEI, hva er grunnen til dette?</w:t>
            </w:r>
          </w:p>
        </w:tc>
      </w:tr>
      <w:tr w:rsidR="00E20A3A" w:rsidRPr="003D5A55" w14:paraId="50125231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5A25747A" w14:textId="0F585DE7" w:rsidR="00E20A3A" w:rsidRPr="003D5A55" w:rsidRDefault="00E20A3A" w:rsidP="00E20A3A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Vestby kommun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B8D95D" w14:textId="1953965E" w:rsidR="00E20A3A" w:rsidRPr="003D5A55" w:rsidRDefault="00E20A3A" w:rsidP="00E20A3A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EFD2A" w14:textId="628D8E41" w:rsidR="00E20A3A" w:rsidRPr="003D5A55" w:rsidRDefault="00E20A3A" w:rsidP="00E20A3A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Randi Rygg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Sikstrøm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1A95FADE" w14:textId="77777777" w:rsidR="00E20A3A" w:rsidRDefault="00E20A3A" w:rsidP="00E20A3A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  <w:p w14:paraId="27A76422" w14:textId="3CD869F0" w:rsidR="00E20A3A" w:rsidRPr="003D5A55" w:rsidRDefault="00E20A3A" w:rsidP="00E20A3A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77777777" w:rsidR="00E20A3A" w:rsidRPr="003D5A55" w:rsidRDefault="00E20A3A" w:rsidP="00E20A3A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C656A9" w:rsidRPr="003D5A55" w14:paraId="67B7A70C" w14:textId="77777777" w:rsidTr="003C48AE">
        <w:tc>
          <w:tcPr>
            <w:tcW w:w="2122" w:type="dxa"/>
          </w:tcPr>
          <w:p w14:paraId="71887C79" w14:textId="61032686" w:rsidR="00C656A9" w:rsidRPr="003D5A55" w:rsidRDefault="00C656A9" w:rsidP="00C656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øndre Follo Renseanlegg</w:t>
            </w:r>
          </w:p>
        </w:tc>
        <w:tc>
          <w:tcPr>
            <w:tcW w:w="1701" w:type="dxa"/>
          </w:tcPr>
          <w:p w14:paraId="3B7FD67C" w14:textId="35CF097D" w:rsidR="00C656A9" w:rsidRPr="003D5A55" w:rsidRDefault="00C656A9" w:rsidP="00C656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KS BEDRIFT</w:t>
            </w:r>
          </w:p>
        </w:tc>
        <w:tc>
          <w:tcPr>
            <w:tcW w:w="2126" w:type="dxa"/>
          </w:tcPr>
          <w:p w14:paraId="38D6B9B6" w14:textId="608AED8B" w:rsidR="00C656A9" w:rsidRPr="003D5A55" w:rsidRDefault="00C656A9" w:rsidP="00C656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Kolbjørn Kristiansen</w:t>
            </w:r>
          </w:p>
        </w:tc>
        <w:tc>
          <w:tcPr>
            <w:tcW w:w="1250" w:type="dxa"/>
          </w:tcPr>
          <w:p w14:paraId="22F860BB" w14:textId="2C264939" w:rsidR="00C656A9" w:rsidRPr="003D5A55" w:rsidRDefault="00C656A9" w:rsidP="00C656A9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</w:tc>
        <w:tc>
          <w:tcPr>
            <w:tcW w:w="1863" w:type="dxa"/>
          </w:tcPr>
          <w:p w14:paraId="698536F5" w14:textId="77777777" w:rsidR="00C656A9" w:rsidRPr="003D5A55" w:rsidRDefault="00C656A9" w:rsidP="00C656A9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C814F0" w:rsidRPr="003D5A55" w14:paraId="7BC1BAF2" w14:textId="77777777" w:rsidTr="003C48AE">
        <w:tc>
          <w:tcPr>
            <w:tcW w:w="2122" w:type="dxa"/>
          </w:tcPr>
          <w:p w14:paraId="61C988F9" w14:textId="469EDE5D" w:rsidR="00C814F0" w:rsidRPr="003D5A55" w:rsidRDefault="00C814F0" w:rsidP="00C814F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tiftelsen Cato senteret</w:t>
            </w:r>
          </w:p>
        </w:tc>
        <w:tc>
          <w:tcPr>
            <w:tcW w:w="1701" w:type="dxa"/>
          </w:tcPr>
          <w:p w14:paraId="3B22BB7D" w14:textId="35B1FC62" w:rsidR="00C814F0" w:rsidRPr="003D5A55" w:rsidRDefault="00C814F0" w:rsidP="00C814F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VIRKE</w:t>
            </w:r>
          </w:p>
        </w:tc>
        <w:tc>
          <w:tcPr>
            <w:tcW w:w="2126" w:type="dxa"/>
          </w:tcPr>
          <w:p w14:paraId="17B246DD" w14:textId="6374778F" w:rsidR="00C814F0" w:rsidRPr="003D5A55" w:rsidRDefault="00C814F0" w:rsidP="00C814F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ilje Langnes</w:t>
            </w:r>
          </w:p>
        </w:tc>
        <w:tc>
          <w:tcPr>
            <w:tcW w:w="1250" w:type="dxa"/>
          </w:tcPr>
          <w:p w14:paraId="6BF89DA3" w14:textId="6128BFAE" w:rsidR="00C814F0" w:rsidRPr="003D5A55" w:rsidRDefault="00C814F0" w:rsidP="00C814F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</w:tc>
        <w:tc>
          <w:tcPr>
            <w:tcW w:w="1863" w:type="dxa"/>
          </w:tcPr>
          <w:p w14:paraId="5C3E0E74" w14:textId="77777777" w:rsidR="00C814F0" w:rsidRPr="003D5A55" w:rsidRDefault="00C814F0" w:rsidP="00C814F0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86D5C" w:rsidRPr="003D5A55" w14:paraId="66A1FAB9" w14:textId="77777777" w:rsidTr="003C48AE">
        <w:tc>
          <w:tcPr>
            <w:tcW w:w="2122" w:type="dxa"/>
          </w:tcPr>
          <w:p w14:paraId="76BB753C" w14:textId="2154EC81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olåsen FUS</w:t>
            </w:r>
          </w:p>
        </w:tc>
        <w:tc>
          <w:tcPr>
            <w:tcW w:w="1701" w:type="dxa"/>
          </w:tcPr>
          <w:p w14:paraId="513DA1E0" w14:textId="521AC099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FUS</w:t>
            </w:r>
          </w:p>
        </w:tc>
        <w:tc>
          <w:tcPr>
            <w:tcW w:w="2126" w:type="dxa"/>
          </w:tcPr>
          <w:p w14:paraId="75CAC6F5" w14:textId="6A85F638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Marianne Halvorsen</w:t>
            </w:r>
          </w:p>
        </w:tc>
        <w:tc>
          <w:tcPr>
            <w:tcW w:w="1250" w:type="dxa"/>
          </w:tcPr>
          <w:p w14:paraId="66060428" w14:textId="79ED42DD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</w:tc>
        <w:tc>
          <w:tcPr>
            <w:tcW w:w="1863" w:type="dxa"/>
          </w:tcPr>
          <w:p w14:paraId="1D0656FE" w14:textId="77777777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86D5C" w:rsidRPr="003D5A55" w14:paraId="7B37605A" w14:textId="77777777" w:rsidTr="003C48AE">
        <w:tc>
          <w:tcPr>
            <w:tcW w:w="2122" w:type="dxa"/>
          </w:tcPr>
          <w:p w14:paraId="394798F2" w14:textId="2CAE20F1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Hølen FUS</w:t>
            </w:r>
          </w:p>
        </w:tc>
        <w:tc>
          <w:tcPr>
            <w:tcW w:w="1701" w:type="dxa"/>
          </w:tcPr>
          <w:p w14:paraId="3889A505" w14:textId="17A139C1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FUS</w:t>
            </w:r>
          </w:p>
        </w:tc>
        <w:tc>
          <w:tcPr>
            <w:tcW w:w="2126" w:type="dxa"/>
          </w:tcPr>
          <w:p w14:paraId="29079D35" w14:textId="042094AB" w:rsidR="00586D5C" w:rsidRPr="00721D63" w:rsidRDefault="00721D63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721D63">
              <w:rPr>
                <w:rFonts w:ascii="Arial" w:hAnsi="Arial" w:cs="Arial"/>
                <w:sz w:val="22"/>
                <w:szCs w:val="22"/>
              </w:rPr>
              <w:t>Ida Renate Evensen</w:t>
            </w:r>
          </w:p>
        </w:tc>
        <w:tc>
          <w:tcPr>
            <w:tcW w:w="1250" w:type="dxa"/>
          </w:tcPr>
          <w:p w14:paraId="17686DC7" w14:textId="79291B5F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</w:tc>
        <w:tc>
          <w:tcPr>
            <w:tcW w:w="1863" w:type="dxa"/>
          </w:tcPr>
          <w:p w14:paraId="53BD644D" w14:textId="77777777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86D5C" w:rsidRPr="003D5A55" w14:paraId="1A3FAC43" w14:textId="77777777" w:rsidTr="003C48AE">
        <w:tc>
          <w:tcPr>
            <w:tcW w:w="2122" w:type="dxa"/>
          </w:tcPr>
          <w:p w14:paraId="2BBD94B2" w14:textId="0C21A641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ole Skog Barnehage</w:t>
            </w:r>
          </w:p>
        </w:tc>
        <w:tc>
          <w:tcPr>
            <w:tcW w:w="1701" w:type="dxa"/>
          </w:tcPr>
          <w:p w14:paraId="5854DE7F" w14:textId="6AA25BB1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VIRKE</w:t>
            </w:r>
          </w:p>
        </w:tc>
        <w:tc>
          <w:tcPr>
            <w:tcW w:w="2126" w:type="dxa"/>
          </w:tcPr>
          <w:p w14:paraId="2CA7ADD4" w14:textId="37BEE7A3" w:rsidR="00586D5C" w:rsidRPr="00721D63" w:rsidRDefault="00721D63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721D63">
              <w:rPr>
                <w:rFonts w:ascii="Arial" w:hAnsi="Arial" w:cs="Arial"/>
                <w:sz w:val="22"/>
                <w:szCs w:val="22"/>
              </w:rPr>
              <w:t>Tone Grønneberg</w:t>
            </w:r>
          </w:p>
        </w:tc>
        <w:tc>
          <w:tcPr>
            <w:tcW w:w="1250" w:type="dxa"/>
          </w:tcPr>
          <w:p w14:paraId="314EE24A" w14:textId="1AF7A33B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</w:tc>
        <w:tc>
          <w:tcPr>
            <w:tcW w:w="1863" w:type="dxa"/>
          </w:tcPr>
          <w:p w14:paraId="76614669" w14:textId="77777777" w:rsidR="00586D5C" w:rsidRPr="003D5A55" w:rsidRDefault="00586D5C" w:rsidP="00586D5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47FD2" w:rsidRPr="003D5A55" w14:paraId="57590049" w14:textId="77777777" w:rsidTr="003C48AE">
        <w:tc>
          <w:tcPr>
            <w:tcW w:w="2122" w:type="dxa"/>
          </w:tcPr>
          <w:p w14:paraId="0C5B615A" w14:textId="61A0A186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tore Brevik Barnehage</w:t>
            </w:r>
          </w:p>
        </w:tc>
        <w:tc>
          <w:tcPr>
            <w:tcW w:w="1701" w:type="dxa"/>
          </w:tcPr>
          <w:p w14:paraId="792F1AA2" w14:textId="29F48795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VIRKE</w:t>
            </w:r>
          </w:p>
        </w:tc>
        <w:tc>
          <w:tcPr>
            <w:tcW w:w="2126" w:type="dxa"/>
          </w:tcPr>
          <w:p w14:paraId="1A499DFC" w14:textId="064A66F9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Marte Johansen</w:t>
            </w:r>
          </w:p>
        </w:tc>
        <w:tc>
          <w:tcPr>
            <w:tcW w:w="1250" w:type="dxa"/>
          </w:tcPr>
          <w:p w14:paraId="5E7E3C41" w14:textId="2249A0DD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</w:tc>
        <w:tc>
          <w:tcPr>
            <w:tcW w:w="1863" w:type="dxa"/>
          </w:tcPr>
          <w:p w14:paraId="03F828E4" w14:textId="77777777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747FD2" w:rsidRPr="003D5A55" w14:paraId="2AC57CB0" w14:textId="77777777" w:rsidTr="003C48AE">
        <w:tc>
          <w:tcPr>
            <w:tcW w:w="2122" w:type="dxa"/>
          </w:tcPr>
          <w:p w14:paraId="38A11987" w14:textId="77777777" w:rsidR="00747FD2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Barnehagegård</w:t>
            </w:r>
          </w:p>
          <w:p w14:paraId="69B23635" w14:textId="77777777" w:rsidR="00747FD2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Vestby</w:t>
            </w:r>
          </w:p>
          <w:p w14:paraId="5186B13D" w14:textId="4DCA6C86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aturbarnehage</w:t>
            </w:r>
          </w:p>
        </w:tc>
        <w:tc>
          <w:tcPr>
            <w:tcW w:w="1701" w:type="dxa"/>
          </w:tcPr>
          <w:p w14:paraId="6C57C439" w14:textId="20B6ED90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BL</w:t>
            </w:r>
          </w:p>
        </w:tc>
        <w:tc>
          <w:tcPr>
            <w:tcW w:w="2126" w:type="dxa"/>
          </w:tcPr>
          <w:p w14:paraId="3D404BC9" w14:textId="3EBBB03E" w:rsidR="00747FD2" w:rsidRPr="00721D63" w:rsidRDefault="00721D63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721D63">
              <w:rPr>
                <w:rFonts w:ascii="Arial" w:hAnsi="Arial" w:cs="Arial"/>
                <w:sz w:val="22"/>
                <w:szCs w:val="22"/>
              </w:rPr>
              <w:t>Anki</w:t>
            </w:r>
            <w:proofErr w:type="spellEnd"/>
            <w:r w:rsidRPr="00721D63">
              <w:rPr>
                <w:rFonts w:ascii="Arial" w:hAnsi="Arial" w:cs="Arial"/>
                <w:sz w:val="22"/>
                <w:szCs w:val="22"/>
              </w:rPr>
              <w:t xml:space="preserve"> Johansen</w:t>
            </w:r>
          </w:p>
        </w:tc>
        <w:tc>
          <w:tcPr>
            <w:tcW w:w="1250" w:type="dxa"/>
          </w:tcPr>
          <w:p w14:paraId="61319B8A" w14:textId="7251EC29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EI</w:t>
            </w:r>
          </w:p>
        </w:tc>
        <w:tc>
          <w:tcPr>
            <w:tcW w:w="1863" w:type="dxa"/>
          </w:tcPr>
          <w:p w14:paraId="31A560F4" w14:textId="77777777" w:rsidR="00747FD2" w:rsidRPr="003D5A55" w:rsidRDefault="00747FD2" w:rsidP="00747FD2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0DF735C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4F202528" w14:textId="77777777" w:rsidR="003C32C2" w:rsidRPr="003D5A55" w:rsidRDefault="003C32C2" w:rsidP="1C1D22D3">
      <w:pPr>
        <w:pStyle w:val="Overskrift3"/>
        <w:rPr>
          <w:rFonts w:asciiTheme="majorHAnsi" w:hAnsiTheme="majorHAnsi"/>
          <w:i/>
          <w:iCs/>
          <w:color w:val="000000" w:themeColor="text1"/>
          <w:sz w:val="32"/>
          <w:szCs w:val="32"/>
        </w:rPr>
      </w:pPr>
      <w:bookmarkStart w:id="47" w:name="_Toc374538438"/>
      <w:bookmarkStart w:id="48" w:name="_Toc464550175"/>
      <w:bookmarkStart w:id="49" w:name="_Toc52971150"/>
      <w:bookmarkStart w:id="50" w:name="_Toc139353307"/>
      <w:r w:rsidRPr="003D5A55">
        <w:rPr>
          <w:rFonts w:asciiTheme="majorHAnsi" w:hAnsiTheme="majorHAnsi"/>
          <w:color w:val="000000" w:themeColor="text1"/>
          <w:sz w:val="32"/>
          <w:szCs w:val="32"/>
        </w:rPr>
        <w:lastRenderedPageBreak/>
        <w:t>Koordineringsledd</w:t>
      </w:r>
      <w:bookmarkEnd w:id="47"/>
      <w:bookmarkEnd w:id="48"/>
      <w:bookmarkEnd w:id="49"/>
      <w:bookmarkEnd w:id="50"/>
    </w:p>
    <w:p w14:paraId="7625F6A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Beskrivelse av fagforeningens deltakelse i koordineringsledd (jfr. vedtektenes § 12).</w:t>
      </w:r>
    </w:p>
    <w:p w14:paraId="3A413BF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7D8FB60" w14:textId="77777777" w:rsidR="00D429F4" w:rsidRDefault="00D429F4" w:rsidP="00D429F4">
      <w:pPr>
        <w:pStyle w:val="Listeavsnitt"/>
        <w:numPr>
          <w:ilvl w:val="0"/>
          <w:numId w:val="5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5B4420">
        <w:rPr>
          <w:rFonts w:ascii="Arial" w:hAnsi="Arial" w:cs="Arial"/>
          <w:color w:val="000000" w:themeColor="text1"/>
          <w:szCs w:val="24"/>
        </w:rPr>
        <w:t>Frelsesarmeen</w:t>
      </w:r>
    </w:p>
    <w:p w14:paraId="6A307FDE" w14:textId="77777777" w:rsidR="00D429F4" w:rsidRDefault="00D429F4" w:rsidP="00D429F4">
      <w:pPr>
        <w:pStyle w:val="Listeavsnitt"/>
        <w:numPr>
          <w:ilvl w:val="0"/>
          <w:numId w:val="5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msorgspartner</w:t>
      </w:r>
    </w:p>
    <w:p w14:paraId="61A65A5D" w14:textId="77777777" w:rsidR="00D429F4" w:rsidRPr="005B4420" w:rsidRDefault="00D429F4" w:rsidP="00D429F4">
      <w:pPr>
        <w:pStyle w:val="Listeavsnitt"/>
        <w:numPr>
          <w:ilvl w:val="0"/>
          <w:numId w:val="5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Hava Omsorg</w:t>
      </w:r>
    </w:p>
    <w:p w14:paraId="33D28B4B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E3DB3A0" w14:textId="77777777" w:rsidR="003C32C2" w:rsidRPr="003D5A55" w:rsidRDefault="003C32C2" w:rsidP="1C1D22D3">
      <w:pPr>
        <w:pStyle w:val="Overskrift3"/>
        <w:rPr>
          <w:rFonts w:asciiTheme="majorHAnsi" w:hAnsiTheme="majorHAnsi"/>
          <w:color w:val="000000" w:themeColor="text1"/>
          <w:sz w:val="32"/>
          <w:szCs w:val="32"/>
        </w:rPr>
      </w:pPr>
      <w:bookmarkStart w:id="51" w:name="_Toc373316220"/>
      <w:bookmarkStart w:id="52" w:name="_Toc374538452"/>
      <w:bookmarkStart w:id="53" w:name="_Toc464550196"/>
      <w:bookmarkStart w:id="54" w:name="_Toc52971151"/>
      <w:bookmarkStart w:id="55" w:name="_Toc139353308"/>
      <w:r w:rsidRPr="003D5A55">
        <w:rPr>
          <w:rFonts w:asciiTheme="majorHAnsi" w:hAnsiTheme="majorHAnsi"/>
          <w:color w:val="000000" w:themeColor="text1"/>
          <w:sz w:val="32"/>
          <w:szCs w:val="32"/>
        </w:rPr>
        <w:t>Medlemsutvikling</w:t>
      </w:r>
      <w:bookmarkEnd w:id="51"/>
      <w:bookmarkEnd w:id="52"/>
      <w:bookmarkEnd w:id="53"/>
      <w:bookmarkEnd w:id="54"/>
      <w:bookmarkEnd w:id="55"/>
      <w:r w:rsidRPr="003D5A55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37EFA3E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ECBA22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Fyll inn i skjemaet: </w:t>
      </w:r>
    </w:p>
    <w:p w14:paraId="41C6AC2A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D5A55" w:rsidRPr="003D5A55" w14:paraId="4A2D45F1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3E184D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69C74CD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for yrkesaktive:</w:t>
            </w:r>
          </w:p>
        </w:tc>
      </w:tr>
      <w:tr w:rsidR="003D5A55" w:rsidRPr="003D5A55" w14:paraId="430C719D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CC4C39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038378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</w:tcPr>
          <w:p w14:paraId="06EEB9D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</w:tcPr>
          <w:p w14:paraId="6F01A8E6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Måloppnåelse:</w:t>
            </w:r>
          </w:p>
        </w:tc>
      </w:tr>
      <w:tr w:rsidR="003D5A55" w:rsidRPr="003D5A55" w14:paraId="2DC44586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FFCBC07" w14:textId="1952B9BA" w:rsidR="003C32C2" w:rsidRPr="003D5A55" w:rsidRDefault="00D429F4" w:rsidP="007C17EA">
            <w:pPr>
              <w:tabs>
                <w:tab w:val="center" w:pos="1058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6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728B4D0" w14:textId="3207188B" w:rsidR="003C32C2" w:rsidRPr="003D5A55" w:rsidRDefault="00ED7511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83</w:t>
            </w:r>
          </w:p>
        </w:tc>
        <w:tc>
          <w:tcPr>
            <w:tcW w:w="2495" w:type="dxa"/>
            <w:gridSpan w:val="3"/>
          </w:tcPr>
          <w:p w14:paraId="34959D4B" w14:textId="15772562" w:rsidR="003C32C2" w:rsidRPr="003D5A55" w:rsidRDefault="00D429F4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6</w:t>
            </w:r>
          </w:p>
        </w:tc>
        <w:tc>
          <w:tcPr>
            <w:tcW w:w="2496" w:type="dxa"/>
            <w:gridSpan w:val="3"/>
          </w:tcPr>
          <w:p w14:paraId="7BD58BA2" w14:textId="094E6A5D" w:rsidR="003C32C2" w:rsidRPr="003D5A55" w:rsidRDefault="00397F8F" w:rsidP="003C48A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73</w:t>
            </w:r>
          </w:p>
        </w:tc>
      </w:tr>
      <w:tr w:rsidR="003D5A55" w:rsidRPr="003D5A55" w14:paraId="2ED778FB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Yrkesaktive totalt:</w:t>
            </w:r>
          </w:p>
        </w:tc>
      </w:tr>
      <w:tr w:rsidR="003D5A55" w:rsidRPr="003D5A55" w14:paraId="000873E8" w14:textId="77777777" w:rsidTr="08E00043">
        <w:trPr>
          <w:trHeight w:val="365"/>
        </w:trPr>
        <w:tc>
          <w:tcPr>
            <w:tcW w:w="2408" w:type="dxa"/>
            <w:gridSpan w:val="3"/>
          </w:tcPr>
          <w:p w14:paraId="04335B65" w14:textId="7F09DA0C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63" w:type="dxa"/>
            <w:gridSpan w:val="2"/>
          </w:tcPr>
          <w:p w14:paraId="4E8900CE" w14:textId="4DE5BBB6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</w:tcPr>
          <w:p w14:paraId="04EF3393" w14:textId="352151F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52C017F1" w14:textId="4C93B6EA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4357A966" w14:textId="77777777" w:rsidTr="08E00043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49688E54" w:rsidR="003C32C2" w:rsidRPr="003D5A55" w:rsidRDefault="007C17EA" w:rsidP="007C17EA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83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6C250BB9" w:rsidR="003C32C2" w:rsidRPr="003D5A55" w:rsidRDefault="008A5F50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84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1F88B4A4" w:rsidR="003C32C2" w:rsidRPr="003D5A55" w:rsidRDefault="007C17EA" w:rsidP="007C17EA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47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29A91A86" w:rsidR="003C32C2" w:rsidRPr="003D5A55" w:rsidRDefault="002320AB" w:rsidP="002320AB">
            <w:pPr>
              <w:ind w:firstLine="708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36</w:t>
            </w:r>
          </w:p>
        </w:tc>
      </w:tr>
      <w:tr w:rsidR="003D5A55" w:rsidRPr="003D5A55" w14:paraId="1AC5CDBE" w14:textId="77777777" w:rsidTr="08E00043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59951BD4" w14:textId="77777777" w:rsidTr="08E00043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pensjonistmedlemmer</w:t>
            </w:r>
          </w:p>
        </w:tc>
      </w:tr>
      <w:tr w:rsidR="003D5A55" w:rsidRPr="003D5A55" w14:paraId="1C5E8E11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0ED4881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4933C0D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106B2AD3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69C4E1E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7E75FCD0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5CE6CBAE" w:rsidR="000C470A" w:rsidRPr="003D5A55" w:rsidRDefault="000C470A" w:rsidP="000C470A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2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508AFBAC" w:rsidR="003C32C2" w:rsidRPr="003D5A55" w:rsidRDefault="00495A5C" w:rsidP="00495A5C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62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5D01069E" w:rsidR="003C32C2" w:rsidRPr="003D5A55" w:rsidRDefault="00D04FE0" w:rsidP="00D04FE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49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62EE6DA8" w:rsidR="003C32C2" w:rsidRPr="003D5A55" w:rsidRDefault="00A64F89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49</w:t>
            </w:r>
          </w:p>
        </w:tc>
      </w:tr>
      <w:tr w:rsidR="003D5A55" w:rsidRPr="003D5A55" w14:paraId="7673E5AE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746E8E7" w14:textId="77777777" w:rsidTr="08E00043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Elever:</w:t>
            </w:r>
          </w:p>
        </w:tc>
      </w:tr>
      <w:tr w:rsidR="003D5A55" w:rsidRPr="003D5A55" w14:paraId="0BF087FE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43DC2332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5EF644A4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22EE4679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1E57D575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0B1DF8B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539C1A08" w:rsidR="003C32C2" w:rsidRPr="003D5A55" w:rsidRDefault="56D85D6E" w:rsidP="057AC6C1">
            <w:pPr>
              <w:rPr>
                <w:rFonts w:ascii="Arial" w:hAnsi="Arial" w:cs="Arial"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1C2776EB" w14:textId="77777777" w:rsidTr="08E00043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0B67B325" w:rsidR="003C32C2" w:rsidRPr="003D5A55" w:rsidRDefault="00D04FE0" w:rsidP="00D04FE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4736C523" w:rsidR="003C32C2" w:rsidRPr="003D5A55" w:rsidRDefault="007A38BF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9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24503A75" w:rsidR="003C32C2" w:rsidRPr="003D5A55" w:rsidRDefault="00D04FE0" w:rsidP="00D04FE0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1B35B64B" w:rsidR="003C32C2" w:rsidRPr="003D5A55" w:rsidRDefault="007A38BF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</w:tr>
      <w:tr w:rsidR="003D5A55" w:rsidRPr="003D5A55" w14:paraId="7FD8715F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D60EE54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31ED3174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Antall yrkesaktive medlemmer </w:t>
            </w:r>
            <w:r w:rsidR="00BD79D8">
              <w:rPr>
                <w:rFonts w:ascii="Arial" w:hAnsi="Arial" w:cs="Arial"/>
                <w:b/>
                <w:color w:val="000000" w:themeColor="text1"/>
                <w:szCs w:val="24"/>
              </w:rPr>
              <w:t>NHO</w:t>
            </w:r>
          </w:p>
        </w:tc>
      </w:tr>
      <w:tr w:rsidR="003D5A55" w:rsidRPr="003D5A55" w14:paraId="4DBD869B" w14:textId="77777777" w:rsidTr="08E00043">
        <w:trPr>
          <w:trHeight w:val="365"/>
        </w:trPr>
        <w:tc>
          <w:tcPr>
            <w:tcW w:w="2408" w:type="dxa"/>
            <w:gridSpan w:val="3"/>
          </w:tcPr>
          <w:p w14:paraId="76EA69C1" w14:textId="52189CAD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6" w:type="dxa"/>
            <w:gridSpan w:val="3"/>
          </w:tcPr>
          <w:p w14:paraId="297D5B21" w14:textId="3E8CD6B2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5342B399" w14:textId="1667E0BF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18" w:type="dxa"/>
            <w:gridSpan w:val="2"/>
          </w:tcPr>
          <w:p w14:paraId="33F24FA1" w14:textId="04205064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D5A55" w:rsidRPr="003D5A55" w14:paraId="0CE19BC3" w14:textId="77777777" w:rsidTr="08E00043">
        <w:trPr>
          <w:trHeight w:val="365"/>
        </w:trPr>
        <w:tc>
          <w:tcPr>
            <w:tcW w:w="2408" w:type="dxa"/>
            <w:gridSpan w:val="3"/>
          </w:tcPr>
          <w:p w14:paraId="63966B72" w14:textId="4EB9124B" w:rsidR="003C32C2" w:rsidRPr="003D5A55" w:rsidRDefault="00D04FE0" w:rsidP="00992497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="00992497">
              <w:rPr>
                <w:rFonts w:ascii="Arial" w:hAnsi="Arial" w:cs="Arial"/>
                <w:b/>
                <w:color w:val="000000" w:themeColor="text1"/>
                <w:szCs w:val="24"/>
              </w:rPr>
              <w:t>47</w:t>
            </w:r>
          </w:p>
        </w:tc>
        <w:tc>
          <w:tcPr>
            <w:tcW w:w="2416" w:type="dxa"/>
            <w:gridSpan w:val="3"/>
          </w:tcPr>
          <w:p w14:paraId="23536548" w14:textId="31AC5491" w:rsidR="003C32C2" w:rsidRPr="003D5A55" w:rsidRDefault="00A837F7" w:rsidP="00A837F7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474</w:t>
            </w:r>
          </w:p>
        </w:tc>
        <w:tc>
          <w:tcPr>
            <w:tcW w:w="2420" w:type="dxa"/>
            <w:gridSpan w:val="3"/>
          </w:tcPr>
          <w:p w14:paraId="271AE1F2" w14:textId="125DF164" w:rsidR="003C32C2" w:rsidRPr="003D5A55" w:rsidRDefault="00BD79D8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2418" w:type="dxa"/>
            <w:gridSpan w:val="2"/>
          </w:tcPr>
          <w:p w14:paraId="4AE5B7AF" w14:textId="264AF7DB" w:rsidR="003C32C2" w:rsidRPr="003D5A55" w:rsidRDefault="00BD79D8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6</w:t>
            </w:r>
          </w:p>
        </w:tc>
      </w:tr>
      <w:tr w:rsidR="003D5A55" w:rsidRPr="003D5A55" w14:paraId="391D338F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Fagforeningens</w:t>
            </w:r>
          </w:p>
          <w:p w14:paraId="46E7C5C8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vervemål</w:t>
            </w:r>
            <w:proofErr w:type="spellEnd"/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for 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D5A55" w:rsidRPr="003D5A55" w14:paraId="2024338E" w14:textId="77777777" w:rsidTr="08E00043">
        <w:trPr>
          <w:trHeight w:val="365"/>
        </w:trPr>
        <w:tc>
          <w:tcPr>
            <w:tcW w:w="2408" w:type="dxa"/>
            <w:gridSpan w:val="3"/>
          </w:tcPr>
          <w:p w14:paraId="228EEA84" w14:textId="774208D7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01.01.</w:t>
            </w:r>
            <w:r w:rsidR="00304C92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416" w:type="dxa"/>
            <w:gridSpan w:val="3"/>
          </w:tcPr>
          <w:p w14:paraId="4D8D6E9F" w14:textId="0C81FDD8" w:rsidR="003C32C2" w:rsidRPr="003D5A55" w:rsidRDefault="56D85D6E" w:rsidP="057AC6C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5A55">
              <w:rPr>
                <w:rFonts w:ascii="Arial" w:hAnsi="Arial" w:cs="Arial"/>
                <w:color w:val="000000" w:themeColor="text1"/>
              </w:rPr>
              <w:t>31.12.2</w:t>
            </w:r>
            <w:r w:rsidR="00304C9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3C32C2" w:rsidRPr="003D5A55" w14:paraId="5ABF93C4" w14:textId="77777777" w:rsidTr="08E00043">
        <w:trPr>
          <w:trHeight w:val="365"/>
        </w:trPr>
        <w:tc>
          <w:tcPr>
            <w:tcW w:w="2408" w:type="dxa"/>
            <w:gridSpan w:val="3"/>
          </w:tcPr>
          <w:p w14:paraId="71DCB018" w14:textId="68D03843" w:rsidR="003C32C2" w:rsidRPr="003D5A55" w:rsidRDefault="00992497" w:rsidP="00992497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56</w:t>
            </w:r>
          </w:p>
        </w:tc>
        <w:tc>
          <w:tcPr>
            <w:tcW w:w="2416" w:type="dxa"/>
            <w:gridSpan w:val="3"/>
          </w:tcPr>
          <w:p w14:paraId="4B644A8D" w14:textId="727D8F45" w:rsidR="003C32C2" w:rsidRPr="003D5A55" w:rsidRDefault="00EE3E9E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83</w:t>
            </w:r>
          </w:p>
        </w:tc>
        <w:tc>
          <w:tcPr>
            <w:tcW w:w="2420" w:type="dxa"/>
            <w:gridSpan w:val="3"/>
          </w:tcPr>
          <w:p w14:paraId="082C48EB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3D5A55" w:rsidRDefault="003C32C2" w:rsidP="003C48A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249BF8C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0E6B05B2" w14:textId="77777777" w:rsidR="003C32C2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 xml:space="preserve">Beskriv fagforeningens arbeid for å sikre oppnåelse av </w:t>
      </w:r>
      <w:proofErr w:type="spellStart"/>
      <w:r w:rsidRPr="003D5A55">
        <w:rPr>
          <w:rFonts w:ascii="Arial" w:hAnsi="Arial" w:cs="Arial"/>
          <w:i/>
          <w:iCs/>
          <w:color w:val="000000" w:themeColor="text1"/>
        </w:rPr>
        <w:t>vervemålet</w:t>
      </w:r>
      <w:proofErr w:type="spellEnd"/>
      <w:r w:rsidRPr="003D5A55">
        <w:rPr>
          <w:rFonts w:ascii="Arial" w:hAnsi="Arial" w:cs="Arial"/>
          <w:i/>
          <w:iCs/>
          <w:color w:val="000000" w:themeColor="text1"/>
        </w:rPr>
        <w:t>.</w:t>
      </w:r>
    </w:p>
    <w:p w14:paraId="2FEA6F13" w14:textId="148C45ED" w:rsidR="004722FE" w:rsidRDefault="004722FE" w:rsidP="003C32C2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Fag forbundet Vestby har i perioden hatt et stort </w:t>
      </w:r>
      <w:proofErr w:type="gramStart"/>
      <w:r>
        <w:rPr>
          <w:rFonts w:ascii="Arial" w:hAnsi="Arial" w:cs="Arial"/>
          <w:i/>
          <w:iCs/>
          <w:color w:val="000000" w:themeColor="text1"/>
        </w:rPr>
        <w:t>fokus</w:t>
      </w:r>
      <w:proofErr w:type="gramEnd"/>
      <w:r>
        <w:rPr>
          <w:rFonts w:ascii="Arial" w:hAnsi="Arial" w:cs="Arial"/>
          <w:i/>
          <w:iCs/>
          <w:color w:val="000000" w:themeColor="text1"/>
        </w:rPr>
        <w:t xml:space="preserve"> på synlighet.</w:t>
      </w:r>
    </w:p>
    <w:p w14:paraId="5EA5287F" w14:textId="7BC9E8AC" w:rsidR="000508DF" w:rsidRDefault="000508DF" w:rsidP="003C32C2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Vi har i perioden </w:t>
      </w:r>
      <w:r w:rsidR="003F6147">
        <w:rPr>
          <w:rFonts w:ascii="Arial" w:hAnsi="Arial" w:cs="Arial"/>
          <w:i/>
          <w:iCs/>
          <w:color w:val="000000" w:themeColor="text1"/>
        </w:rPr>
        <w:t xml:space="preserve">gjennomført mange arbeidsplass besøk. </w:t>
      </w:r>
      <w:r w:rsidR="00BD6B00">
        <w:rPr>
          <w:rFonts w:ascii="Arial" w:hAnsi="Arial" w:cs="Arial"/>
          <w:i/>
          <w:iCs/>
          <w:color w:val="000000" w:themeColor="text1"/>
        </w:rPr>
        <w:t xml:space="preserve">Spesielt på plasser der vi har hatt lav organisasjonsgrad eller manglet lokal tillitsvalgt. </w:t>
      </w:r>
    </w:p>
    <w:p w14:paraId="6D979758" w14:textId="77777777" w:rsidR="00245E21" w:rsidRPr="003D5A55" w:rsidRDefault="00245E21" w:rsidP="003C32C2">
      <w:pPr>
        <w:rPr>
          <w:rFonts w:ascii="Arial" w:hAnsi="Arial" w:cs="Arial"/>
          <w:i/>
          <w:iCs/>
          <w:color w:val="000000" w:themeColor="text1"/>
          <w:sz w:val="22"/>
        </w:rPr>
      </w:pPr>
    </w:p>
    <w:p w14:paraId="0EF46479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5DA21CDF" w14:textId="5F89C708" w:rsidR="003136DE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 fagforeningens rutiner som skal bidra til å hindre at medlemmer melder seg ut.</w:t>
      </w:r>
      <w:r w:rsidR="003136DE">
        <w:rPr>
          <w:rFonts w:ascii="Arial" w:hAnsi="Arial" w:cs="Arial"/>
          <w:i/>
          <w:iCs/>
          <w:color w:val="000000" w:themeColor="text1"/>
        </w:rPr>
        <w:t xml:space="preserve"> </w:t>
      </w:r>
      <w:r w:rsidR="00490B56">
        <w:rPr>
          <w:rFonts w:ascii="Arial" w:hAnsi="Arial" w:cs="Arial"/>
          <w:i/>
          <w:iCs/>
          <w:color w:val="000000" w:themeColor="text1"/>
        </w:rPr>
        <w:t xml:space="preserve">Vi tar kontakt med medlemmer som </w:t>
      </w:r>
      <w:r w:rsidR="00BB0DE3">
        <w:rPr>
          <w:rFonts w:ascii="Arial" w:hAnsi="Arial" w:cs="Arial"/>
          <w:i/>
          <w:iCs/>
          <w:color w:val="000000" w:themeColor="text1"/>
        </w:rPr>
        <w:t xml:space="preserve">melder seg ut for </w:t>
      </w:r>
      <w:r w:rsidR="00CE570C">
        <w:rPr>
          <w:rFonts w:ascii="Arial" w:hAnsi="Arial" w:cs="Arial"/>
          <w:i/>
          <w:iCs/>
          <w:color w:val="000000" w:themeColor="text1"/>
        </w:rPr>
        <w:t>å høre</w:t>
      </w:r>
      <w:r w:rsidR="00BB0DE3">
        <w:rPr>
          <w:rFonts w:ascii="Arial" w:hAnsi="Arial" w:cs="Arial"/>
          <w:i/>
          <w:iCs/>
          <w:color w:val="000000" w:themeColor="text1"/>
        </w:rPr>
        <w:t xml:space="preserve"> hva årsaken er og om det er noe vi kan gjøre for at dem ønsker </w:t>
      </w:r>
      <w:proofErr w:type="spellStart"/>
      <w:r w:rsidR="00BB0DE3">
        <w:rPr>
          <w:rFonts w:ascii="Arial" w:hAnsi="Arial" w:cs="Arial"/>
          <w:i/>
          <w:iCs/>
          <w:color w:val="000000" w:themeColor="text1"/>
        </w:rPr>
        <w:t>og</w:t>
      </w:r>
      <w:proofErr w:type="spellEnd"/>
      <w:r w:rsidR="00BB0DE3">
        <w:rPr>
          <w:rFonts w:ascii="Arial" w:hAnsi="Arial" w:cs="Arial"/>
          <w:i/>
          <w:iCs/>
          <w:color w:val="000000" w:themeColor="text1"/>
        </w:rPr>
        <w:t xml:space="preserve"> forbli medlemmer. </w:t>
      </w:r>
    </w:p>
    <w:p w14:paraId="3AB58C42" w14:textId="77777777" w:rsidR="003C32C2" w:rsidRPr="003D5A55" w:rsidRDefault="003C32C2" w:rsidP="003C32C2">
      <w:pPr>
        <w:rPr>
          <w:rFonts w:ascii="Arial" w:hAnsi="Arial" w:cs="Arial"/>
          <w:i/>
          <w:iCs/>
          <w:color w:val="000000" w:themeColor="text1"/>
        </w:rPr>
      </w:pPr>
    </w:p>
    <w:p w14:paraId="19DD4471" w14:textId="519AE769" w:rsidR="003C32C2" w:rsidRPr="003D5A55" w:rsidRDefault="003C32C2" w:rsidP="003C32C2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 xml:space="preserve">Beskriv arbeidet med å verve, aktivisere og beholde unge medlemmer, herunder også studenter, elever og lærlinger: </w:t>
      </w:r>
      <w:r w:rsidR="00CE570C">
        <w:rPr>
          <w:rFonts w:ascii="Arial" w:hAnsi="Arial" w:cs="Arial"/>
          <w:i/>
          <w:iCs/>
          <w:color w:val="000000" w:themeColor="text1"/>
        </w:rPr>
        <w:t xml:space="preserve">Vi forøker og ha et økt </w:t>
      </w:r>
      <w:proofErr w:type="gramStart"/>
      <w:r w:rsidR="00CE570C">
        <w:rPr>
          <w:rFonts w:ascii="Arial" w:hAnsi="Arial" w:cs="Arial"/>
          <w:i/>
          <w:iCs/>
          <w:color w:val="000000" w:themeColor="text1"/>
        </w:rPr>
        <w:t>fokus</w:t>
      </w:r>
      <w:proofErr w:type="gramEnd"/>
      <w:r w:rsidR="00CE570C">
        <w:rPr>
          <w:rFonts w:ascii="Arial" w:hAnsi="Arial" w:cs="Arial"/>
          <w:i/>
          <w:iCs/>
          <w:color w:val="000000" w:themeColor="text1"/>
        </w:rPr>
        <w:t xml:space="preserve"> på akti</w:t>
      </w:r>
      <w:r w:rsidR="00CE3BB0">
        <w:rPr>
          <w:rFonts w:ascii="Arial" w:hAnsi="Arial" w:cs="Arial"/>
          <w:i/>
          <w:iCs/>
          <w:color w:val="000000" w:themeColor="text1"/>
        </w:rPr>
        <w:t xml:space="preserve">viteter for ungemedlemmer. </w:t>
      </w:r>
      <w:r w:rsidR="00C90633">
        <w:rPr>
          <w:rFonts w:ascii="Arial" w:hAnsi="Arial" w:cs="Arial"/>
          <w:i/>
          <w:iCs/>
          <w:color w:val="000000" w:themeColor="text1"/>
        </w:rPr>
        <w:t xml:space="preserve">Vi er delaktige i </w:t>
      </w:r>
      <w:r w:rsidR="003E3540">
        <w:rPr>
          <w:rFonts w:ascii="Arial" w:hAnsi="Arial" w:cs="Arial"/>
          <w:i/>
          <w:iCs/>
          <w:color w:val="000000" w:themeColor="text1"/>
        </w:rPr>
        <w:t xml:space="preserve">lærlingeprosessen i kommunen. Prøver og komme oss ut å møte alle </w:t>
      </w:r>
      <w:r w:rsidR="00A05F1A">
        <w:rPr>
          <w:rFonts w:ascii="Arial" w:hAnsi="Arial" w:cs="Arial"/>
          <w:i/>
          <w:iCs/>
          <w:color w:val="000000" w:themeColor="text1"/>
        </w:rPr>
        <w:t xml:space="preserve">lærlinger som får plass i kommunen. </w:t>
      </w:r>
    </w:p>
    <w:p w14:paraId="4EA9BA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highlight w:val="yellow"/>
        </w:rPr>
      </w:pPr>
    </w:p>
    <w:p w14:paraId="4704BC08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56" w:name="_Toc374538443"/>
      <w:bookmarkStart w:id="57" w:name="_Toc464550180"/>
      <w:bookmarkStart w:id="58" w:name="_Toc52971152"/>
      <w:bookmarkStart w:id="59" w:name="_Toc139353309"/>
      <w:r w:rsidRPr="003D5A55">
        <w:rPr>
          <w:rFonts w:asciiTheme="majorHAnsi" w:hAnsiTheme="majorHAnsi"/>
          <w:color w:val="000000" w:themeColor="text1"/>
        </w:rPr>
        <w:t>Møtevirksomheten</w:t>
      </w:r>
      <w:bookmarkEnd w:id="56"/>
      <w:bookmarkEnd w:id="57"/>
      <w:bookmarkEnd w:id="58"/>
      <w:bookmarkEnd w:id="59"/>
    </w:p>
    <w:p w14:paraId="50C86B8C" w14:textId="3FFE9609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Årsmøtet ble avholdt </w:t>
      </w:r>
      <w:r w:rsidR="00CB397C" w:rsidRPr="00CB397C">
        <w:rPr>
          <w:rFonts w:ascii="Arial" w:hAnsi="Arial" w:cs="Arial"/>
          <w:color w:val="000000" w:themeColor="text1"/>
          <w:szCs w:val="24"/>
        </w:rPr>
        <w:t>30.01.2025</w:t>
      </w:r>
      <w:r w:rsidR="00CB397C" w:rsidRPr="003D5A55">
        <w:rPr>
          <w:rFonts w:ascii="Arial" w:hAnsi="Arial" w:cs="Arial"/>
          <w:color w:val="000000" w:themeColor="text1"/>
          <w:szCs w:val="24"/>
        </w:rPr>
        <w:t xml:space="preserve"> </w:t>
      </w:r>
      <w:r w:rsidR="00CB397C">
        <w:rPr>
          <w:rFonts w:ascii="Arial" w:hAnsi="Arial" w:cs="Arial"/>
          <w:color w:val="000000" w:themeColor="text1"/>
          <w:szCs w:val="24"/>
        </w:rPr>
        <w:t xml:space="preserve">på Vestby kulturkvartal </w:t>
      </w:r>
    </w:p>
    <w:p w14:paraId="0BAE1642" w14:textId="77777777" w:rsidR="00105008" w:rsidRDefault="00105008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B0BB965" w14:textId="77777777" w:rsidR="00105008" w:rsidRDefault="00105008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76406B3" w14:textId="41D36066" w:rsidR="003C32C2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Det er avholdt </w:t>
      </w:r>
      <w:r w:rsidR="00F04B06">
        <w:rPr>
          <w:rFonts w:ascii="Arial" w:hAnsi="Arial" w:cs="Arial"/>
          <w:color w:val="000000" w:themeColor="text1"/>
          <w:szCs w:val="24"/>
        </w:rPr>
        <w:t xml:space="preserve">2 </w:t>
      </w:r>
      <w:r w:rsidRPr="003D5A55">
        <w:rPr>
          <w:rFonts w:ascii="Arial" w:hAnsi="Arial" w:cs="Arial"/>
          <w:color w:val="000000" w:themeColor="text1"/>
          <w:szCs w:val="24"/>
        </w:rPr>
        <w:t>medlemsmøter</w:t>
      </w:r>
    </w:p>
    <w:p w14:paraId="5192E02B" w14:textId="28C20811" w:rsidR="009B58D9" w:rsidRDefault="009B58D9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Medlemsmøte om Tariffoppgjør</w:t>
      </w:r>
    </w:p>
    <w:p w14:paraId="6E3B2174" w14:textId="7ADC2B4C" w:rsidR="009B58D9" w:rsidRDefault="001430A4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Medlemsmøte med valg av Hovedtillitsvalgte</w:t>
      </w:r>
    </w:p>
    <w:p w14:paraId="6749172F" w14:textId="77777777" w:rsidR="00DA3BC4" w:rsidRPr="003D5A55" w:rsidRDefault="00DA3BC4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0EDCC5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BBB8815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669774D" w14:textId="713932BC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Det er avholdt </w:t>
      </w:r>
      <w:r w:rsidR="008A5930">
        <w:rPr>
          <w:rFonts w:ascii="Arial" w:hAnsi="Arial" w:cs="Arial"/>
          <w:color w:val="000000" w:themeColor="text1"/>
          <w:szCs w:val="24"/>
        </w:rPr>
        <w:t>8</w:t>
      </w:r>
      <w:r w:rsidRPr="003D5A55">
        <w:rPr>
          <w:rFonts w:ascii="Arial" w:hAnsi="Arial" w:cs="Arial"/>
          <w:color w:val="000000" w:themeColor="text1"/>
          <w:szCs w:val="24"/>
        </w:rPr>
        <w:t xml:space="preserve"> styremøter. </w:t>
      </w:r>
    </w:p>
    <w:p w14:paraId="7DC7882A" w14:textId="1189AB30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Styret har behandlet </w:t>
      </w:r>
      <w:r w:rsidR="003B4007">
        <w:rPr>
          <w:rFonts w:ascii="Arial" w:hAnsi="Arial" w:cs="Arial"/>
          <w:color w:val="000000" w:themeColor="text1"/>
          <w:szCs w:val="24"/>
        </w:rPr>
        <w:t>67</w:t>
      </w:r>
      <w:r w:rsidRPr="003D5A55">
        <w:rPr>
          <w:rFonts w:ascii="Arial" w:hAnsi="Arial" w:cs="Arial"/>
          <w:color w:val="000000" w:themeColor="text1"/>
          <w:szCs w:val="24"/>
        </w:rPr>
        <w:t xml:space="preserve"> saker.</w:t>
      </w:r>
    </w:p>
    <w:p w14:paraId="1946BECE" w14:textId="4789A8F3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Styret har behandlet </w:t>
      </w:r>
      <w:r w:rsidR="008A5930">
        <w:rPr>
          <w:rFonts w:ascii="Arial" w:hAnsi="Arial" w:cs="Arial"/>
          <w:color w:val="000000" w:themeColor="text1"/>
          <w:szCs w:val="24"/>
        </w:rPr>
        <w:t xml:space="preserve">de </w:t>
      </w:r>
      <w:r w:rsidRPr="003D5A55">
        <w:rPr>
          <w:rFonts w:ascii="Arial" w:hAnsi="Arial" w:cs="Arial"/>
          <w:color w:val="000000" w:themeColor="text1"/>
          <w:szCs w:val="24"/>
        </w:rPr>
        <w:t>rundskriv</w:t>
      </w:r>
      <w:r w:rsidR="008A5930">
        <w:rPr>
          <w:rFonts w:ascii="Arial" w:hAnsi="Arial" w:cs="Arial"/>
          <w:color w:val="000000" w:themeColor="text1"/>
          <w:szCs w:val="24"/>
        </w:rPr>
        <w:t xml:space="preserve"> som er kommet.</w:t>
      </w:r>
    </w:p>
    <w:p w14:paraId="55B91B0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810F0D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5A84575" w14:textId="08C5D1F2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Andre møter /samlinger i fagforeningens regi:</w:t>
      </w:r>
    </w:p>
    <w:p w14:paraId="74E797DC" w14:textId="7B403610" w:rsidR="003C32C2" w:rsidRDefault="001D2DA9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illitsvalg</w:t>
      </w:r>
      <w:r w:rsidR="00CC64B9">
        <w:rPr>
          <w:rFonts w:ascii="Arial" w:hAnsi="Arial" w:cs="Arial"/>
          <w:color w:val="000000" w:themeColor="text1"/>
          <w:szCs w:val="24"/>
        </w:rPr>
        <w:t>t</w:t>
      </w:r>
      <w:r w:rsidR="00C67388">
        <w:rPr>
          <w:rFonts w:ascii="Arial" w:hAnsi="Arial" w:cs="Arial"/>
          <w:color w:val="000000" w:themeColor="text1"/>
          <w:szCs w:val="24"/>
        </w:rPr>
        <w:t xml:space="preserve"> og styre</w:t>
      </w:r>
      <w:r w:rsidR="00CC64B9">
        <w:rPr>
          <w:rFonts w:ascii="Arial" w:hAnsi="Arial" w:cs="Arial"/>
          <w:color w:val="000000" w:themeColor="text1"/>
          <w:szCs w:val="24"/>
        </w:rPr>
        <w:t xml:space="preserve"> samling </w:t>
      </w:r>
      <w:proofErr w:type="spellStart"/>
      <w:r w:rsidR="00CC64B9">
        <w:rPr>
          <w:rFonts w:ascii="Arial" w:hAnsi="Arial" w:cs="Arial"/>
          <w:color w:val="000000" w:themeColor="text1"/>
          <w:szCs w:val="24"/>
        </w:rPr>
        <w:t>Laholmen</w:t>
      </w:r>
      <w:proofErr w:type="spellEnd"/>
      <w:r w:rsidR="00CC64B9">
        <w:rPr>
          <w:rFonts w:ascii="Arial" w:hAnsi="Arial" w:cs="Arial"/>
          <w:color w:val="000000" w:themeColor="text1"/>
          <w:szCs w:val="24"/>
        </w:rPr>
        <w:t xml:space="preserve"> 24-25 April</w:t>
      </w:r>
    </w:p>
    <w:p w14:paraId="14D4692F" w14:textId="11DEC9F6" w:rsidR="00CC64B9" w:rsidRDefault="00CC64B9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illitsvalgt samling 10 desember</w:t>
      </w:r>
    </w:p>
    <w:p w14:paraId="1E222285" w14:textId="172AD7AE" w:rsidR="00CC64B9" w:rsidRDefault="004A5A19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Felles styre samling i Follo 7 april</w:t>
      </w:r>
    </w:p>
    <w:p w14:paraId="762F7563" w14:textId="77777777" w:rsidR="004A5A19" w:rsidRPr="003D5A55" w:rsidRDefault="004A5A19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5AF7EA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0251CC0F" w14:textId="6D8959BC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Sosiale aktiviteter: </w:t>
      </w:r>
    </w:p>
    <w:p w14:paraId="2633CEB9" w14:textId="1D6D3047" w:rsidR="003C32C2" w:rsidRPr="003D5A55" w:rsidRDefault="00F9617A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9617A">
        <w:rPr>
          <w:rFonts w:ascii="Arial" w:hAnsi="Arial" w:cs="Arial"/>
          <w:color w:val="000000" w:themeColor="text1"/>
          <w:szCs w:val="24"/>
        </w:rPr>
        <w:t>Tema kveld med Jonas Bals</w:t>
      </w:r>
    </w:p>
    <w:p w14:paraId="477E49C8" w14:textId="77777777" w:rsidR="00F9617A" w:rsidRPr="00F9617A" w:rsidRDefault="00F9617A" w:rsidP="00F9617A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9617A">
        <w:rPr>
          <w:rFonts w:ascii="Arial" w:hAnsi="Arial" w:cs="Arial"/>
          <w:color w:val="000000" w:themeColor="text1"/>
          <w:szCs w:val="24"/>
        </w:rPr>
        <w:t>Quiz kveld for medlemmer</w:t>
      </w:r>
    </w:p>
    <w:p w14:paraId="52E15C84" w14:textId="77777777" w:rsidR="00F9617A" w:rsidRPr="00F9617A" w:rsidRDefault="00F9617A" w:rsidP="00F9617A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9617A">
        <w:rPr>
          <w:rFonts w:ascii="Arial" w:hAnsi="Arial" w:cs="Arial"/>
          <w:color w:val="000000" w:themeColor="text1"/>
          <w:szCs w:val="24"/>
        </w:rPr>
        <w:t xml:space="preserve">Kino kveld i Drøbak. </w:t>
      </w:r>
    </w:p>
    <w:p w14:paraId="4B1D477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38A7B4A" w14:textId="3F619345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60" w:name="_Toc374538444"/>
      <w:bookmarkStart w:id="61" w:name="_Toc464550181"/>
      <w:bookmarkStart w:id="62" w:name="_Toc52971153"/>
      <w:bookmarkStart w:id="63" w:name="_Toc139353310"/>
      <w:r w:rsidRPr="003D5A55">
        <w:rPr>
          <w:rFonts w:asciiTheme="majorHAnsi" w:hAnsiTheme="majorHAnsi"/>
          <w:color w:val="000000" w:themeColor="text1"/>
        </w:rPr>
        <w:t>Utvalgenes virksomhet</w:t>
      </w:r>
      <w:bookmarkEnd w:id="60"/>
      <w:bookmarkEnd w:id="61"/>
      <w:bookmarkEnd w:id="62"/>
      <w:bookmarkEnd w:id="63"/>
      <w:r w:rsidR="007848EB" w:rsidRPr="007848EB">
        <w:rPr>
          <w:color w:val="000000"/>
          <w:sz w:val="27"/>
          <w:szCs w:val="27"/>
        </w:rPr>
        <w:t xml:space="preserve"> </w:t>
      </w:r>
    </w:p>
    <w:p w14:paraId="164995C6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4" w:name="_Toc374538445"/>
      <w:bookmarkStart w:id="65" w:name="_Toc464550182"/>
      <w:bookmarkStart w:id="66" w:name="_Toc52971154"/>
      <w:bookmarkStart w:id="67" w:name="_Toc139353311"/>
      <w:r w:rsidRPr="003D5A55">
        <w:rPr>
          <w:color w:val="000000" w:themeColor="text1"/>
        </w:rPr>
        <w:t>Ungdomsutvalget</w:t>
      </w:r>
      <w:bookmarkEnd w:id="64"/>
      <w:bookmarkEnd w:id="65"/>
      <w:bookmarkEnd w:id="66"/>
      <w:bookmarkEnd w:id="67"/>
    </w:p>
    <w:p w14:paraId="775E4D6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Utvalgets sammensetning:</w:t>
      </w:r>
    </w:p>
    <w:p w14:paraId="65BE1F1D" w14:textId="3B80AE51" w:rsidR="003C32C2" w:rsidRDefault="00D40F5F" w:rsidP="003C32C2">
      <w:pPr>
        <w:tabs>
          <w:tab w:val="left" w:pos="3969"/>
        </w:tabs>
        <w:rPr>
          <w:color w:val="000000" w:themeColor="text1"/>
        </w:rPr>
      </w:pPr>
      <w:r>
        <w:rPr>
          <w:rFonts w:ascii="Arial" w:hAnsi="Arial" w:cs="Arial"/>
          <w:color w:val="000000" w:themeColor="text1"/>
          <w:szCs w:val="24"/>
        </w:rPr>
        <w:t xml:space="preserve">Leder: </w:t>
      </w:r>
      <w:r w:rsidRPr="005E1FB6">
        <w:rPr>
          <w:rFonts w:ascii="Arial" w:hAnsi="Arial" w:cs="Arial"/>
          <w:color w:val="000000" w:themeColor="text1"/>
        </w:rPr>
        <w:t>Marie Fjelstad</w:t>
      </w:r>
    </w:p>
    <w:p w14:paraId="322675A9" w14:textId="4AFF68DA" w:rsidR="00D40F5F" w:rsidRPr="00602C73" w:rsidRDefault="00602C73" w:rsidP="003C32C2">
      <w:pPr>
        <w:tabs>
          <w:tab w:val="left" w:pos="3969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stleder:</w:t>
      </w:r>
      <w:r w:rsidR="005E1FB6">
        <w:rPr>
          <w:rFonts w:ascii="Arial" w:hAnsi="Arial" w:cs="Arial"/>
          <w:color w:val="000000" w:themeColor="text1"/>
        </w:rPr>
        <w:t xml:space="preserve"> </w:t>
      </w:r>
      <w:r w:rsidR="005E1FB6">
        <w:rPr>
          <w:rFonts w:ascii="Arial" w:hAnsi="Arial" w:cs="Arial"/>
          <w:color w:val="000000" w:themeColor="text1"/>
          <w:szCs w:val="24"/>
        </w:rPr>
        <w:t>Anders Tams</w:t>
      </w:r>
    </w:p>
    <w:p w14:paraId="335198AB" w14:textId="77777777" w:rsidR="00D40F5F" w:rsidRPr="003D5A55" w:rsidRDefault="00D40F5F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9A927C7" w14:textId="0AB72512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Det er avholdt </w:t>
      </w:r>
      <w:r w:rsidR="00660DC9">
        <w:rPr>
          <w:rFonts w:ascii="Arial" w:hAnsi="Arial" w:cs="Arial"/>
          <w:color w:val="000000" w:themeColor="text1"/>
          <w:szCs w:val="24"/>
        </w:rPr>
        <w:t>1</w:t>
      </w:r>
      <w:r w:rsidRPr="003D5A55">
        <w:rPr>
          <w:rFonts w:ascii="Arial" w:hAnsi="Arial" w:cs="Arial"/>
          <w:color w:val="000000" w:themeColor="text1"/>
          <w:szCs w:val="24"/>
        </w:rPr>
        <w:t xml:space="preserve"> møter og behandlet </w:t>
      </w:r>
      <w:r w:rsidR="00660DC9">
        <w:rPr>
          <w:rFonts w:ascii="Arial" w:hAnsi="Arial" w:cs="Arial"/>
          <w:color w:val="000000" w:themeColor="text1"/>
          <w:szCs w:val="24"/>
        </w:rPr>
        <w:t>2</w:t>
      </w:r>
      <w:r w:rsidRPr="003D5A55">
        <w:rPr>
          <w:rFonts w:ascii="Arial" w:hAnsi="Arial" w:cs="Arial"/>
          <w:color w:val="000000" w:themeColor="text1"/>
          <w:szCs w:val="24"/>
        </w:rPr>
        <w:t xml:space="preserve"> saker.</w:t>
      </w:r>
    </w:p>
    <w:p w14:paraId="6AFAB436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521E264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Beskrivelse av gjennomført aktivitet i henhold til egen handlingsplan: </w:t>
      </w:r>
    </w:p>
    <w:p w14:paraId="042C5D41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0264D95E" w14:textId="77777777" w:rsidR="009612B3" w:rsidRPr="009612B3" w:rsidRDefault="009612B3" w:rsidP="009612B3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lastRenderedPageBreak/>
        <w:t>Det har vært gjennomført 2 aktiviteter i 2025. </w:t>
      </w:r>
    </w:p>
    <w:p w14:paraId="71F39C99" w14:textId="77777777" w:rsidR="009612B3" w:rsidRPr="009612B3" w:rsidRDefault="009612B3" w:rsidP="009612B3">
      <w:pPr>
        <w:numPr>
          <w:ilvl w:val="0"/>
          <w:numId w:val="37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t>Sammentreff for ungdom i fagforbundet Vestby. 26.06-25</w:t>
      </w:r>
    </w:p>
    <w:p w14:paraId="29CB954B" w14:textId="77777777" w:rsidR="009612B3" w:rsidRPr="009612B3" w:rsidRDefault="009612B3" w:rsidP="009612B3">
      <w:pPr>
        <w:numPr>
          <w:ilvl w:val="0"/>
          <w:numId w:val="37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t>VR games i Oslo. Samarbeid med fagforbundet ung Ås. Den 04.12.25</w:t>
      </w:r>
    </w:p>
    <w:p w14:paraId="022B2475" w14:textId="77777777" w:rsidR="009612B3" w:rsidRPr="009612B3" w:rsidRDefault="009612B3" w:rsidP="009612B3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br/>
      </w:r>
    </w:p>
    <w:p w14:paraId="4C22578C" w14:textId="55C766B5" w:rsidR="009612B3" w:rsidRPr="009612B3" w:rsidRDefault="00660DC9" w:rsidP="009612B3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Leder</w:t>
      </w:r>
      <w:r w:rsidR="009612B3" w:rsidRPr="009612B3">
        <w:rPr>
          <w:rFonts w:ascii="Arial" w:hAnsi="Arial" w:cs="Arial"/>
          <w:color w:val="000000" w:themeColor="text1"/>
          <w:szCs w:val="24"/>
        </w:rPr>
        <w:t xml:space="preserve"> har deltatt på: </w:t>
      </w:r>
    </w:p>
    <w:p w14:paraId="5C8574CB" w14:textId="77777777" w:rsidR="009612B3" w:rsidRPr="009612B3" w:rsidRDefault="009612B3" w:rsidP="009612B3">
      <w:pPr>
        <w:numPr>
          <w:ilvl w:val="0"/>
          <w:numId w:val="38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t>Fylkeskonferanse for yrkesseksjonene i Fagforbundet. 26.03-27.03.</w:t>
      </w:r>
    </w:p>
    <w:p w14:paraId="06DE85E9" w14:textId="77777777" w:rsidR="009612B3" w:rsidRPr="009612B3" w:rsidRDefault="009612B3" w:rsidP="009612B3">
      <w:pPr>
        <w:numPr>
          <w:ilvl w:val="0"/>
          <w:numId w:val="38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t>Styreopplæring i Follo Regionen 7april 2025.</w:t>
      </w:r>
    </w:p>
    <w:p w14:paraId="21C40048" w14:textId="77777777" w:rsidR="009612B3" w:rsidRPr="009612B3" w:rsidRDefault="009612B3" w:rsidP="009612B3">
      <w:pPr>
        <w:numPr>
          <w:ilvl w:val="0"/>
          <w:numId w:val="38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t xml:space="preserve">Samling for tillitsvalgte på </w:t>
      </w:r>
      <w:proofErr w:type="spellStart"/>
      <w:r w:rsidRPr="009612B3">
        <w:rPr>
          <w:rFonts w:ascii="Arial" w:hAnsi="Arial" w:cs="Arial"/>
          <w:color w:val="000000" w:themeColor="text1"/>
          <w:szCs w:val="24"/>
        </w:rPr>
        <w:t>Laholmen</w:t>
      </w:r>
      <w:proofErr w:type="spellEnd"/>
      <w:r w:rsidRPr="009612B3">
        <w:rPr>
          <w:rFonts w:ascii="Arial" w:hAnsi="Arial" w:cs="Arial"/>
          <w:color w:val="000000" w:themeColor="text1"/>
          <w:szCs w:val="24"/>
        </w:rPr>
        <w:t xml:space="preserve"> i Sverige 24- 25 april.</w:t>
      </w:r>
    </w:p>
    <w:p w14:paraId="774B8C51" w14:textId="77777777" w:rsidR="009612B3" w:rsidRPr="009612B3" w:rsidRDefault="009612B3" w:rsidP="009612B3">
      <w:pPr>
        <w:numPr>
          <w:ilvl w:val="0"/>
          <w:numId w:val="38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t>Temakurs Ung. Dato: 15.05 kl. 10 – 16.05 kl. 15:00.</w:t>
      </w:r>
    </w:p>
    <w:p w14:paraId="2852E82D" w14:textId="77777777" w:rsidR="009612B3" w:rsidRPr="009612B3" w:rsidRDefault="009612B3" w:rsidP="009612B3">
      <w:pPr>
        <w:numPr>
          <w:ilvl w:val="0"/>
          <w:numId w:val="38"/>
        </w:num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9612B3">
        <w:rPr>
          <w:rFonts w:ascii="Arial" w:hAnsi="Arial" w:cs="Arial"/>
          <w:color w:val="000000" w:themeColor="text1"/>
          <w:szCs w:val="24"/>
        </w:rPr>
        <w:t>Deltatt på alle styremøter og tillitsvalgt samlinger gjennom året.</w:t>
      </w:r>
    </w:p>
    <w:p w14:paraId="4D2E12B8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EC404C9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68" w:name="_Toc374538446"/>
      <w:bookmarkStart w:id="69" w:name="_Toc464550183"/>
      <w:bookmarkStart w:id="70" w:name="_Toc52971155"/>
      <w:bookmarkStart w:id="71" w:name="_Toc139353312"/>
      <w:r w:rsidRPr="003D5A55">
        <w:rPr>
          <w:color w:val="000000" w:themeColor="text1"/>
        </w:rPr>
        <w:t>Pensjonistutvalget</w:t>
      </w:r>
      <w:bookmarkEnd w:id="68"/>
      <w:bookmarkEnd w:id="69"/>
      <w:bookmarkEnd w:id="70"/>
      <w:bookmarkEnd w:id="71"/>
    </w:p>
    <w:p w14:paraId="6359DFC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Utvalgets sammensetning:</w:t>
      </w:r>
    </w:p>
    <w:p w14:paraId="15444897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Leder Lill Kristin Amundsen </w:t>
      </w:r>
    </w:p>
    <w:p w14:paraId="77A1870B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Nestleder Elisabeth Nilsen </w:t>
      </w:r>
    </w:p>
    <w:p w14:paraId="0AC6A810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Medlem Sylvia Thunshelle </w:t>
      </w:r>
    </w:p>
    <w:p w14:paraId="79357350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295C325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Vi i styret har hatt 2 møter, ett på våren og ett på høsten.</w:t>
      </w:r>
    </w:p>
    <w:p w14:paraId="166C1851" w14:textId="62398D29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Vi har lagt planer for årets aktiviteter.</w:t>
      </w:r>
    </w:p>
    <w:p w14:paraId="4BEDA5E7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7027DE2" w14:textId="1CA776EC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Leder og nestleder har vært på tre møte</w:t>
      </w:r>
      <w:r>
        <w:rPr>
          <w:rFonts w:ascii="Arial" w:hAnsi="Arial" w:cs="Arial"/>
          <w:color w:val="000000" w:themeColor="text1"/>
          <w:szCs w:val="24"/>
        </w:rPr>
        <w:t>r</w:t>
      </w:r>
      <w:r w:rsidRPr="00056DB0">
        <w:rPr>
          <w:rFonts w:ascii="Arial" w:hAnsi="Arial" w:cs="Arial"/>
          <w:color w:val="000000" w:themeColor="text1"/>
          <w:szCs w:val="24"/>
        </w:rPr>
        <w:t>.</w:t>
      </w:r>
    </w:p>
    <w:p w14:paraId="35A447AE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Ett møte med</w:t>
      </w:r>
    </w:p>
    <w:p w14:paraId="7A5EAC5C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Inger Marie Stokker i Vestby Pensjonistforening på Vestby Kulturkvartal 15/1-2025</w:t>
      </w:r>
    </w:p>
    <w:p w14:paraId="1D073092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7DF214A" w14:textId="0C464292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Møte /kurs med de andre lokale Pensjonist og uføreutvalgene i Akershus </w:t>
      </w:r>
    </w:p>
    <w:p w14:paraId="060CDBF8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I Ski 25/9-2025 </w:t>
      </w:r>
    </w:p>
    <w:p w14:paraId="365F6288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Og i Oslo 5/11-2025 </w:t>
      </w:r>
    </w:p>
    <w:p w14:paraId="0453C00B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BFB2829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Leder har deltatt på styremøter gjennom hele året.</w:t>
      </w:r>
    </w:p>
    <w:p w14:paraId="0D406F49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BF9F472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Vi har gjennomført 8 treff i året 2025 </w:t>
      </w:r>
    </w:p>
    <w:p w14:paraId="3F23AAB5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658ADCE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4/2-2025</w:t>
      </w:r>
    </w:p>
    <w:p w14:paraId="23109FB0" w14:textId="4C59BD61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Årets første møte ble på Steinløkka i Son, det ble laget en plan for våren 2025.</w:t>
      </w:r>
    </w:p>
    <w:p w14:paraId="4FCAF356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37E60043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5/3-2025 </w:t>
      </w:r>
    </w:p>
    <w:p w14:paraId="0DA4D1E6" w14:textId="611864F9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Kunstutstilling og lunsj på Ås kaf</w:t>
      </w:r>
      <w:r>
        <w:rPr>
          <w:rFonts w:ascii="Arial" w:hAnsi="Arial" w:cs="Arial"/>
          <w:color w:val="000000" w:themeColor="text1"/>
          <w:szCs w:val="24"/>
        </w:rPr>
        <w:t>e</w:t>
      </w:r>
      <w:r w:rsidRPr="00056DB0">
        <w:rPr>
          <w:rFonts w:ascii="Arial" w:hAnsi="Arial" w:cs="Arial"/>
          <w:color w:val="000000" w:themeColor="text1"/>
          <w:szCs w:val="24"/>
        </w:rPr>
        <w:t>.</w:t>
      </w:r>
    </w:p>
    <w:p w14:paraId="071529F1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1F6BDAB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23/4-2025 </w:t>
      </w:r>
    </w:p>
    <w:p w14:paraId="01D72F07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Seniordagen 2025</w:t>
      </w:r>
    </w:p>
    <w:p w14:paraId="3733D438" w14:textId="7FE688A2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Lunsj i kulturkvartalet og konsert med Jørn Hoel.</w:t>
      </w:r>
    </w:p>
    <w:p w14:paraId="5A61366C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E71A20D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7/5-2025</w:t>
      </w:r>
    </w:p>
    <w:p w14:paraId="4862BE3D" w14:textId="6A8617AA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Dagstur til Marinemuseet i Horten, buss til Moss, ferje over fjorden, gåtur til Karl Johans Vern, vaffel og ubåt besøk vel fremme.</w:t>
      </w:r>
    </w:p>
    <w:p w14:paraId="0F290B1F" w14:textId="3546C274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Senere avsluttet vi med lunsj på hotellet i Horten, før vi tok ferje hjem igjen.</w:t>
      </w:r>
    </w:p>
    <w:p w14:paraId="349C5963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D1DFC7C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lang w:val="sv-SE"/>
        </w:rPr>
      </w:pPr>
      <w:r w:rsidRPr="00056DB0">
        <w:rPr>
          <w:rFonts w:ascii="Arial" w:hAnsi="Arial" w:cs="Arial"/>
          <w:color w:val="000000" w:themeColor="text1"/>
          <w:szCs w:val="24"/>
          <w:lang w:val="sv-SE"/>
        </w:rPr>
        <w:t>3/6-2025 </w:t>
      </w:r>
    </w:p>
    <w:p w14:paraId="326C12DD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lang w:val="sv-SE"/>
        </w:rPr>
      </w:pPr>
      <w:r w:rsidRPr="00056DB0">
        <w:rPr>
          <w:rFonts w:ascii="Arial" w:hAnsi="Arial" w:cs="Arial"/>
          <w:color w:val="000000" w:themeColor="text1"/>
          <w:szCs w:val="24"/>
          <w:lang w:val="sv-SE"/>
        </w:rPr>
        <w:lastRenderedPageBreak/>
        <w:t>Sommeravslutning på Oliven i Son.</w:t>
      </w:r>
    </w:p>
    <w:p w14:paraId="771C7ED3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  <w:lang w:val="sv-SE"/>
        </w:rPr>
      </w:pPr>
    </w:p>
    <w:p w14:paraId="1B3A5CFD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Oppstart høsten.</w:t>
      </w:r>
    </w:p>
    <w:p w14:paraId="290E24F6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EACBD0C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3/9-2025</w:t>
      </w:r>
    </w:p>
    <w:p w14:paraId="63DD3A5E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Lunsj på kulturkvartalet i Vestby.</w:t>
      </w:r>
    </w:p>
    <w:p w14:paraId="39150D27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77A6654F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7/10-2025 </w:t>
      </w:r>
    </w:p>
    <w:p w14:paraId="4589873A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 xml:space="preserve">Lunsj på kulturkvartalet, før vi hadde ett foredrag og så den norske filmen </w:t>
      </w:r>
      <w:proofErr w:type="spellStart"/>
      <w:r w:rsidRPr="00056DB0">
        <w:rPr>
          <w:rFonts w:ascii="Arial" w:hAnsi="Arial" w:cs="Arial"/>
          <w:color w:val="000000" w:themeColor="text1"/>
          <w:szCs w:val="24"/>
        </w:rPr>
        <w:t>Blucher</w:t>
      </w:r>
      <w:proofErr w:type="spellEnd"/>
      <w:r w:rsidRPr="00056DB0">
        <w:rPr>
          <w:rFonts w:ascii="Arial" w:hAnsi="Arial" w:cs="Arial"/>
          <w:color w:val="000000" w:themeColor="text1"/>
          <w:szCs w:val="24"/>
        </w:rPr>
        <w:t>.</w:t>
      </w:r>
    </w:p>
    <w:p w14:paraId="48159BE7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000AD2F9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26/11-2025</w:t>
      </w:r>
    </w:p>
    <w:p w14:paraId="3A4C5D12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Julebord hos Dansken i Moss.</w:t>
      </w:r>
    </w:p>
    <w:p w14:paraId="1E9B4160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527CC14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På vegne av pensjonist og uføreutvalget i Vestby.</w:t>
      </w:r>
    </w:p>
    <w:p w14:paraId="22CCEAB1" w14:textId="77777777" w:rsidR="00056DB0" w:rsidRPr="00056DB0" w:rsidRDefault="00056DB0" w:rsidP="00056DB0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56DB0">
        <w:rPr>
          <w:rFonts w:ascii="Arial" w:hAnsi="Arial" w:cs="Arial"/>
          <w:color w:val="000000" w:themeColor="text1"/>
          <w:szCs w:val="24"/>
        </w:rPr>
        <w:t>Lill Kristin Amundsen.</w:t>
      </w:r>
    </w:p>
    <w:p w14:paraId="7B96985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0FE634F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99D8616" w14:textId="7836C286" w:rsidR="003C32C2" w:rsidRPr="0090443E" w:rsidRDefault="003C32C2" w:rsidP="0090443E">
      <w:pPr>
        <w:pStyle w:val="Overskrift3"/>
        <w:rPr>
          <w:i/>
          <w:iCs/>
          <w:color w:val="000000" w:themeColor="text1"/>
        </w:rPr>
      </w:pPr>
      <w:bookmarkStart w:id="72" w:name="_Toc374538447"/>
      <w:bookmarkStart w:id="73" w:name="_Toc464550184"/>
      <w:bookmarkStart w:id="74" w:name="_Toc52971156"/>
      <w:bookmarkStart w:id="75" w:name="_Toc139353313"/>
      <w:r w:rsidRPr="003D5A55">
        <w:rPr>
          <w:color w:val="000000" w:themeColor="text1"/>
        </w:rPr>
        <w:t>Seksjonsstyret for yrkesseksjon helse og sosial</w:t>
      </w:r>
      <w:bookmarkEnd w:id="72"/>
      <w:bookmarkEnd w:id="73"/>
      <w:bookmarkEnd w:id="74"/>
      <w:bookmarkEnd w:id="75"/>
    </w:p>
    <w:p w14:paraId="491D276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002EFE2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Utvalgets sammensetning:</w:t>
      </w:r>
    </w:p>
    <w:p w14:paraId="2BB986AC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 xml:space="preserve">Leder: Randi Rygg </w:t>
      </w:r>
      <w:proofErr w:type="spellStart"/>
      <w:r w:rsidRPr="0002765C">
        <w:rPr>
          <w:rFonts w:ascii="Arial" w:hAnsi="Arial" w:cs="Arial"/>
          <w:color w:val="000000" w:themeColor="text1"/>
          <w:szCs w:val="24"/>
        </w:rPr>
        <w:t>Sikstrøm</w:t>
      </w:r>
      <w:proofErr w:type="spellEnd"/>
      <w:r w:rsidRPr="0002765C">
        <w:rPr>
          <w:rFonts w:ascii="Arial" w:hAnsi="Arial" w:cs="Arial"/>
          <w:color w:val="000000" w:themeColor="text1"/>
          <w:szCs w:val="24"/>
        </w:rPr>
        <w:t>.</w:t>
      </w:r>
    </w:p>
    <w:p w14:paraId="07703899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Nestleder: Mari Sem Antonsen</w:t>
      </w:r>
    </w:p>
    <w:p w14:paraId="6F5CD9E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A40D550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Det er ikke avholdt utvalgsmøter</w:t>
      </w:r>
    </w:p>
    <w:p w14:paraId="6C705DFF" w14:textId="77777777" w:rsid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193EC23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Har yrkesseksjonen egen handlingsplan? Nei</w:t>
      </w:r>
    </w:p>
    <w:p w14:paraId="7B89920A" w14:textId="77777777" w:rsid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2D6C6B1" w14:textId="5D35FF22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samlinger, både fysiske og på Teams i regi av Yrkesseksjonen Helse og Sosial Akershus fylke med ulike temaer.</w:t>
      </w:r>
    </w:p>
    <w:p w14:paraId="4491552F" w14:textId="428B7A1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vært på nattevakt besøk i juni sammen med Leder for Yrkesseksjon Helse og Sosial</w:t>
      </w:r>
      <w:r w:rsidR="0090443E">
        <w:rPr>
          <w:rFonts w:ascii="Arial" w:hAnsi="Arial" w:cs="Arial"/>
          <w:color w:val="000000" w:themeColor="text1"/>
          <w:szCs w:val="24"/>
        </w:rPr>
        <w:t xml:space="preserve"> Akershus</w:t>
      </w:r>
      <w:r w:rsidRPr="0002765C">
        <w:rPr>
          <w:rFonts w:ascii="Arial" w:hAnsi="Arial" w:cs="Arial"/>
          <w:color w:val="000000" w:themeColor="text1"/>
          <w:szCs w:val="24"/>
        </w:rPr>
        <w:t xml:space="preserve"> Nina Simonsen.</w:t>
      </w:r>
    </w:p>
    <w:p w14:paraId="167DC099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 xml:space="preserve">Vi besøkte Vestby Sykehjem, Hjemmetjenesten Syd, </w:t>
      </w:r>
      <w:proofErr w:type="spellStart"/>
      <w:r w:rsidRPr="0002765C">
        <w:rPr>
          <w:rFonts w:ascii="Arial" w:hAnsi="Arial" w:cs="Arial"/>
          <w:color w:val="000000" w:themeColor="text1"/>
          <w:szCs w:val="24"/>
        </w:rPr>
        <w:t>Solhøy</w:t>
      </w:r>
      <w:proofErr w:type="spellEnd"/>
      <w:r w:rsidRPr="0002765C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2765C">
        <w:rPr>
          <w:rFonts w:ascii="Arial" w:hAnsi="Arial" w:cs="Arial"/>
          <w:color w:val="000000" w:themeColor="text1"/>
          <w:szCs w:val="24"/>
        </w:rPr>
        <w:t>Omsorgsenter</w:t>
      </w:r>
      <w:proofErr w:type="spellEnd"/>
      <w:r w:rsidRPr="0002765C">
        <w:rPr>
          <w:rFonts w:ascii="Arial" w:hAnsi="Arial" w:cs="Arial"/>
          <w:color w:val="000000" w:themeColor="text1"/>
          <w:szCs w:val="24"/>
        </w:rPr>
        <w:t>, Cato senteret, Speiderveien, Friggs vei, Støttespillerne, Solerunden og Sole utredningssenter.</w:t>
      </w:r>
    </w:p>
    <w:p w14:paraId="71525CDC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 xml:space="preserve">Yrkesseksjonsleder har deltatt på klubbmøter på Vestby sykehjem og </w:t>
      </w:r>
      <w:proofErr w:type="spellStart"/>
      <w:r w:rsidRPr="0002765C">
        <w:rPr>
          <w:rFonts w:ascii="Arial" w:hAnsi="Arial" w:cs="Arial"/>
          <w:color w:val="000000" w:themeColor="text1"/>
          <w:szCs w:val="24"/>
        </w:rPr>
        <w:t>Solhøy</w:t>
      </w:r>
      <w:proofErr w:type="spellEnd"/>
      <w:r w:rsidRPr="0002765C">
        <w:rPr>
          <w:rFonts w:ascii="Arial" w:hAnsi="Arial" w:cs="Arial"/>
          <w:color w:val="000000" w:themeColor="text1"/>
          <w:szCs w:val="24"/>
        </w:rPr>
        <w:t xml:space="preserve"> omsorgssenter.</w:t>
      </w:r>
    </w:p>
    <w:p w14:paraId="7FC1555C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arrangert temakveld «Kampen fortsetter» med forfatter og foredragsholder Jonas Bals i felleskap med de andre yrkesseksjonene.</w:t>
      </w:r>
    </w:p>
    <w:p w14:paraId="36F4AAED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styremøter til Fagforbundet Vestby.</w:t>
      </w:r>
    </w:p>
    <w:p w14:paraId="634E0D5A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møter i Follo samarbeidet.</w:t>
      </w:r>
    </w:p>
    <w:p w14:paraId="44632BEF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Representantskapsmøter i Fagforbundet Akershus.</w:t>
      </w:r>
    </w:p>
    <w:p w14:paraId="2B993B6E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valgkamp arrangementer.</w:t>
      </w:r>
    </w:p>
    <w:p w14:paraId="3089A901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yrkeskonferansen til helse og sosial 26-27/03-25</w:t>
      </w:r>
    </w:p>
    <w:p w14:paraId="2C254E20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landsmøtet i oktober.</w:t>
      </w:r>
    </w:p>
    <w:p w14:paraId="2E32F565" w14:textId="77777777" w:rsidR="0002765C" w:rsidRPr="0002765C" w:rsidRDefault="0002765C" w:rsidP="0002765C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02765C">
        <w:rPr>
          <w:rFonts w:ascii="Arial" w:hAnsi="Arial" w:cs="Arial"/>
          <w:color w:val="000000" w:themeColor="text1"/>
          <w:szCs w:val="24"/>
        </w:rPr>
        <w:t>Yrkesseksjonsleder har deltatt på landskonferansen til Yrkesseksjon helse og sosial 26-27/11-25</w:t>
      </w:r>
    </w:p>
    <w:p w14:paraId="740C982E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5C7803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5F84BA9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76" w:name="_Toc374538449"/>
      <w:bookmarkStart w:id="77" w:name="_Toc464550186"/>
      <w:bookmarkStart w:id="78" w:name="_Toc52971158"/>
      <w:bookmarkStart w:id="79" w:name="_Toc139353315"/>
      <w:r w:rsidRPr="003D5A55">
        <w:rPr>
          <w:color w:val="000000" w:themeColor="text1"/>
        </w:rPr>
        <w:lastRenderedPageBreak/>
        <w:t xml:space="preserve">Seksjonsstyret for </w:t>
      </w:r>
      <w:bookmarkEnd w:id="76"/>
      <w:bookmarkEnd w:id="77"/>
      <w:r w:rsidRPr="003D5A55">
        <w:rPr>
          <w:color w:val="000000" w:themeColor="text1"/>
        </w:rPr>
        <w:t>yrkesseksjon samferdsel og teknisk</w:t>
      </w:r>
      <w:bookmarkEnd w:id="78"/>
      <w:bookmarkEnd w:id="79"/>
    </w:p>
    <w:p w14:paraId="1F40104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Utvalgets sammensetning:</w:t>
      </w:r>
    </w:p>
    <w:p w14:paraId="5CA75FD8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 xml:space="preserve">Leder: </w:t>
      </w:r>
      <w:proofErr w:type="spellStart"/>
      <w:r w:rsidRPr="00C67388">
        <w:rPr>
          <w:rFonts w:ascii="Arial" w:hAnsi="Arial" w:cs="Arial"/>
          <w:color w:val="000000" w:themeColor="text1"/>
          <w:szCs w:val="24"/>
        </w:rPr>
        <w:t>Aniko</w:t>
      </w:r>
      <w:proofErr w:type="spellEnd"/>
      <w:r w:rsidRPr="00C67388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7388">
        <w:rPr>
          <w:rFonts w:ascii="Arial" w:hAnsi="Arial" w:cs="Arial"/>
          <w:color w:val="000000" w:themeColor="text1"/>
          <w:szCs w:val="24"/>
        </w:rPr>
        <w:t>Horvath</w:t>
      </w:r>
      <w:proofErr w:type="spellEnd"/>
    </w:p>
    <w:p w14:paraId="1C14B8C3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 xml:space="preserve">Nestleder: Lasse </w:t>
      </w:r>
      <w:proofErr w:type="spellStart"/>
      <w:r w:rsidRPr="00C67388">
        <w:rPr>
          <w:rFonts w:ascii="Arial" w:hAnsi="Arial" w:cs="Arial"/>
          <w:color w:val="000000" w:themeColor="text1"/>
          <w:szCs w:val="24"/>
        </w:rPr>
        <w:t>Looman</w:t>
      </w:r>
      <w:proofErr w:type="spellEnd"/>
    </w:p>
    <w:p w14:paraId="527D639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2E2C85FC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Der er ikke avholdt møter i 2025</w:t>
      </w:r>
    </w:p>
    <w:p w14:paraId="3C8EC45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1F0B16B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Har yrkesseksjonen egen handlingsplan? Nei</w:t>
      </w:r>
    </w:p>
    <w:p w14:paraId="1D754ECC" w14:textId="77777777" w:rsid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49D33F4C" w14:textId="53311812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- Yrkesseksjonsleder har deltatt Fylkesmøte/Fylkeskonferanse 25-26-27. mars 2025 i Oslo</w:t>
      </w:r>
    </w:p>
    <w:p w14:paraId="48300FE4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 xml:space="preserve">- Yrkesseksjonsleder og Nestleder har deltatt tillitsvalgt og styresamling 24-25. april 2025 i </w:t>
      </w:r>
      <w:proofErr w:type="spellStart"/>
      <w:r w:rsidRPr="00C67388">
        <w:rPr>
          <w:rFonts w:ascii="Arial" w:hAnsi="Arial" w:cs="Arial"/>
          <w:color w:val="000000" w:themeColor="text1"/>
          <w:szCs w:val="24"/>
        </w:rPr>
        <w:t>Laholmen</w:t>
      </w:r>
      <w:proofErr w:type="spellEnd"/>
      <w:r w:rsidRPr="00C67388">
        <w:rPr>
          <w:rFonts w:ascii="Arial" w:hAnsi="Arial" w:cs="Arial"/>
          <w:color w:val="000000" w:themeColor="text1"/>
          <w:szCs w:val="24"/>
        </w:rPr>
        <w:t>.</w:t>
      </w:r>
    </w:p>
    <w:p w14:paraId="76DE6A07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- Yrkesseksjonsleder har deltatt Follo styreseminar i Oslo 07. april 2025.</w:t>
      </w:r>
    </w:p>
    <w:p w14:paraId="4D968454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- Yrkesseksjonsleder har deltatt kurs om «praktisk arbeid i yrkesseksjonen» 21. mai 2025.</w:t>
      </w:r>
    </w:p>
    <w:p w14:paraId="225F7909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 xml:space="preserve">- </w:t>
      </w:r>
      <w:proofErr w:type="spellStart"/>
      <w:r w:rsidRPr="00C67388">
        <w:rPr>
          <w:rFonts w:ascii="Arial" w:hAnsi="Arial" w:cs="Arial"/>
          <w:color w:val="000000" w:themeColor="text1"/>
          <w:szCs w:val="24"/>
        </w:rPr>
        <w:t>Yrkessekjson</w:t>
      </w:r>
      <w:proofErr w:type="spellEnd"/>
      <w:r w:rsidRPr="00C67388">
        <w:rPr>
          <w:rFonts w:ascii="Arial" w:hAnsi="Arial" w:cs="Arial"/>
          <w:color w:val="000000" w:themeColor="text1"/>
          <w:szCs w:val="24"/>
        </w:rPr>
        <w:t xml:space="preserve"> samferdsel og teknisk arrangert sammen med yrkesseksjon kontor og administrasjon og fagforeninger i Follo foredrag med Jonas Bals om Kampen mot fascismen og rasismen i Vestby Kulturkvartal 26. august 2025.</w:t>
      </w:r>
    </w:p>
    <w:p w14:paraId="43B32509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- Yrkesseksjonsleder har deltatt styresamling i Stockholm 20-21-22. november 2025.</w:t>
      </w:r>
    </w:p>
    <w:p w14:paraId="4AA0B125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- Yrkesseksjonsleder har deltatt Landskonferansen 2025 26-27. november 2025.</w:t>
      </w:r>
    </w:p>
    <w:p w14:paraId="11B8C158" w14:textId="77777777" w:rsidR="00C67388" w:rsidRPr="00C67388" w:rsidRDefault="00C67388" w:rsidP="00C67388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C67388">
        <w:rPr>
          <w:rFonts w:ascii="Arial" w:hAnsi="Arial" w:cs="Arial"/>
          <w:color w:val="000000" w:themeColor="text1"/>
          <w:szCs w:val="24"/>
        </w:rPr>
        <w:t>Yrkesseksjonsleder har også deltatt på årsmøte og styremøter i 2025.</w:t>
      </w:r>
    </w:p>
    <w:p w14:paraId="326DC100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B745117" w14:textId="77777777" w:rsidR="003C32C2" w:rsidRPr="003D5A55" w:rsidRDefault="003C32C2" w:rsidP="1C1D22D3">
      <w:pPr>
        <w:pStyle w:val="Overskrift3"/>
        <w:rPr>
          <w:i/>
          <w:iCs/>
          <w:color w:val="000000" w:themeColor="text1"/>
        </w:rPr>
      </w:pPr>
      <w:bookmarkStart w:id="80" w:name="_Toc374538450"/>
      <w:bookmarkStart w:id="81" w:name="_Toc464550187"/>
      <w:bookmarkStart w:id="82" w:name="_Toc52971159"/>
      <w:bookmarkStart w:id="83" w:name="_Toc139353316"/>
      <w:r w:rsidRPr="003D5A55">
        <w:rPr>
          <w:color w:val="000000" w:themeColor="text1"/>
        </w:rPr>
        <w:t>Seksjonsstyret for yrkesseksjon kirke, kultur og oppvekst</w:t>
      </w:r>
      <w:bookmarkEnd w:id="80"/>
      <w:bookmarkEnd w:id="81"/>
      <w:bookmarkEnd w:id="82"/>
      <w:bookmarkEnd w:id="83"/>
    </w:p>
    <w:p w14:paraId="33085BE2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>Utvalgets sammensetning:</w:t>
      </w:r>
    </w:p>
    <w:p w14:paraId="62B9C584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 xml:space="preserve">Leder: Mari Elisabeth </w:t>
      </w:r>
      <w:proofErr w:type="spellStart"/>
      <w:r w:rsidRPr="00FA5A79">
        <w:rPr>
          <w:rFonts w:ascii="Arial" w:hAnsi="Arial" w:cs="Arial"/>
          <w:color w:val="000000" w:themeColor="text1"/>
          <w:szCs w:val="24"/>
        </w:rPr>
        <w:t>Rakstad</w:t>
      </w:r>
      <w:proofErr w:type="spellEnd"/>
      <w:r w:rsidRPr="00FA5A79">
        <w:rPr>
          <w:rFonts w:ascii="Arial" w:hAnsi="Arial" w:cs="Arial"/>
          <w:color w:val="000000" w:themeColor="text1"/>
          <w:szCs w:val="24"/>
        </w:rPr>
        <w:t> </w:t>
      </w:r>
    </w:p>
    <w:p w14:paraId="0BDB3FAF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 xml:space="preserve">Nestleder: </w:t>
      </w:r>
      <w:proofErr w:type="spellStart"/>
      <w:r w:rsidRPr="00FA5A79">
        <w:rPr>
          <w:rFonts w:ascii="Arial" w:hAnsi="Arial" w:cs="Arial"/>
          <w:color w:val="000000" w:themeColor="text1"/>
          <w:szCs w:val="24"/>
        </w:rPr>
        <w:t>Ermina</w:t>
      </w:r>
      <w:proofErr w:type="spellEnd"/>
      <w:r w:rsidRPr="00FA5A79">
        <w:rPr>
          <w:rFonts w:ascii="Arial" w:hAnsi="Arial" w:cs="Arial"/>
          <w:color w:val="000000" w:themeColor="text1"/>
          <w:szCs w:val="24"/>
        </w:rPr>
        <w:t> </w:t>
      </w:r>
    </w:p>
    <w:p w14:paraId="7526D12C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> </w:t>
      </w:r>
    </w:p>
    <w:p w14:paraId="6D337274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>Det er avholdt 0 møter og behandlet 0 saker.</w:t>
      </w:r>
    </w:p>
    <w:p w14:paraId="69BAB483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> </w:t>
      </w:r>
    </w:p>
    <w:p w14:paraId="3AAC06D7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>Beskrivelse av gjennomført aktivitet i henhold til egen handlingsplan: </w:t>
      </w:r>
    </w:p>
    <w:p w14:paraId="748F4C9B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>Har deltatt på fylkeskonferanse i mars 2025.</w:t>
      </w:r>
    </w:p>
    <w:p w14:paraId="387AC2BB" w14:textId="77777777" w:rsidR="00FA5A79" w:rsidRPr="00FA5A79" w:rsidRDefault="00FA5A79" w:rsidP="00FA5A79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FA5A79">
        <w:rPr>
          <w:rFonts w:ascii="Arial" w:hAnsi="Arial" w:cs="Arial"/>
          <w:color w:val="000000" w:themeColor="text1"/>
          <w:szCs w:val="24"/>
        </w:rPr>
        <w:t xml:space="preserve">Har vært med på klubbmøte i Grevlingen </w:t>
      </w:r>
      <w:proofErr w:type="spellStart"/>
      <w:r w:rsidRPr="00FA5A79">
        <w:rPr>
          <w:rFonts w:ascii="Arial" w:hAnsi="Arial" w:cs="Arial"/>
          <w:color w:val="000000" w:themeColor="text1"/>
          <w:szCs w:val="24"/>
        </w:rPr>
        <w:t>bhg</w:t>
      </w:r>
      <w:proofErr w:type="spellEnd"/>
      <w:r w:rsidRPr="00FA5A79">
        <w:rPr>
          <w:rFonts w:ascii="Arial" w:hAnsi="Arial" w:cs="Arial"/>
          <w:color w:val="000000" w:themeColor="text1"/>
          <w:szCs w:val="24"/>
        </w:rPr>
        <w:t xml:space="preserve"> i mai 2025.</w:t>
      </w:r>
    </w:p>
    <w:p w14:paraId="603CC4DB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5BAD3425" w14:textId="77777777" w:rsidR="003C32C2" w:rsidRPr="003D5A55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color w:val="000000" w:themeColor="text1"/>
          <w:szCs w:val="24"/>
        </w:rPr>
      </w:pPr>
    </w:p>
    <w:p w14:paraId="5C66DFC2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84" w:name="_Toc17705668"/>
      <w:bookmarkStart w:id="85" w:name="_Toc21021024"/>
      <w:bookmarkStart w:id="86" w:name="_Toc52971161"/>
      <w:bookmarkStart w:id="87" w:name="_Toc139353318"/>
      <w:bookmarkStart w:id="88" w:name="_Toc432330079"/>
      <w:bookmarkStart w:id="89" w:name="_Toc464550194"/>
      <w:r w:rsidRPr="003D5A55">
        <w:rPr>
          <w:rFonts w:asciiTheme="majorHAnsi" w:hAnsiTheme="majorHAnsi"/>
          <w:color w:val="000000" w:themeColor="text1"/>
        </w:rPr>
        <w:t>Fagforeningens aktiviteter og utfordringer på kort og lang sikt</w:t>
      </w:r>
      <w:bookmarkEnd w:id="84"/>
      <w:bookmarkEnd w:id="85"/>
      <w:bookmarkEnd w:id="86"/>
      <w:bookmarkEnd w:id="87"/>
    </w:p>
    <w:p w14:paraId="17E44808" w14:textId="1E471538" w:rsidR="003C32C2" w:rsidRDefault="003C32C2" w:rsidP="057AC6C1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Nå situasjonen 202</w:t>
      </w:r>
      <w:r w:rsidR="00337D5F">
        <w:rPr>
          <w:rFonts w:ascii="Arial" w:hAnsi="Arial" w:cs="Arial"/>
          <w:color w:val="000000" w:themeColor="text1"/>
        </w:rPr>
        <w:t>5</w:t>
      </w:r>
      <w:r w:rsidRPr="003D5A55">
        <w:rPr>
          <w:rFonts w:ascii="Arial" w:hAnsi="Arial" w:cs="Arial"/>
          <w:color w:val="000000" w:themeColor="text1"/>
        </w:rPr>
        <w:t xml:space="preserve"> er utgangspunktet for beskrivelsen av fagforeningens aktiviteter og utfordringer på kort og lang sikt. </w:t>
      </w:r>
    </w:p>
    <w:p w14:paraId="0805B5B9" w14:textId="31F70DC5" w:rsidR="00FB2E37" w:rsidRPr="00C4294D" w:rsidRDefault="00FB2E37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</w:rPr>
      </w:pPr>
      <w:r w:rsidRPr="00C4294D">
        <w:rPr>
          <w:rFonts w:ascii="Arial" w:hAnsi="Arial" w:cs="Arial"/>
          <w:color w:val="000000" w:themeColor="text1"/>
          <w:szCs w:val="24"/>
        </w:rPr>
        <w:t>I likhet med andre</w:t>
      </w:r>
      <w:r w:rsidR="00EE2AE8" w:rsidRPr="00C4294D">
        <w:rPr>
          <w:rFonts w:ascii="Arial" w:hAnsi="Arial" w:cs="Arial"/>
          <w:color w:val="000000" w:themeColor="text1"/>
          <w:szCs w:val="24"/>
        </w:rPr>
        <w:t xml:space="preserve"> foreninger opplever vi økende utfordring i </w:t>
      </w:r>
      <w:proofErr w:type="spellStart"/>
      <w:r w:rsidR="00EE2AE8" w:rsidRPr="00C4294D">
        <w:rPr>
          <w:rFonts w:ascii="Arial" w:hAnsi="Arial" w:cs="Arial"/>
          <w:color w:val="000000" w:themeColor="text1"/>
          <w:szCs w:val="24"/>
        </w:rPr>
        <w:t>og</w:t>
      </w:r>
      <w:proofErr w:type="spellEnd"/>
      <w:r w:rsidR="00EE2AE8" w:rsidRPr="00C4294D">
        <w:rPr>
          <w:rFonts w:ascii="Arial" w:hAnsi="Arial" w:cs="Arial"/>
          <w:color w:val="000000" w:themeColor="text1"/>
          <w:szCs w:val="24"/>
        </w:rPr>
        <w:t xml:space="preserve"> verve og beholde medlemmer.</w:t>
      </w:r>
      <w:r w:rsidR="007C1649" w:rsidRPr="00C4294D">
        <w:rPr>
          <w:rFonts w:ascii="Arial" w:hAnsi="Arial" w:cs="Arial"/>
          <w:color w:val="000000" w:themeColor="text1"/>
          <w:szCs w:val="24"/>
        </w:rPr>
        <w:t xml:space="preserve"> Dette er noe vi kommer til </w:t>
      </w:r>
      <w:proofErr w:type="spellStart"/>
      <w:r w:rsidR="007C1649" w:rsidRPr="00C4294D">
        <w:rPr>
          <w:rFonts w:ascii="Arial" w:hAnsi="Arial" w:cs="Arial"/>
          <w:color w:val="000000" w:themeColor="text1"/>
          <w:szCs w:val="24"/>
        </w:rPr>
        <w:t>og</w:t>
      </w:r>
      <w:proofErr w:type="spellEnd"/>
      <w:r w:rsidR="007C1649" w:rsidRPr="00C4294D">
        <w:rPr>
          <w:rFonts w:ascii="Arial" w:hAnsi="Arial" w:cs="Arial"/>
          <w:color w:val="000000" w:themeColor="text1"/>
          <w:szCs w:val="24"/>
        </w:rPr>
        <w:t xml:space="preserve"> ha et spesielt </w:t>
      </w:r>
      <w:proofErr w:type="gramStart"/>
      <w:r w:rsidR="007C1649" w:rsidRPr="00C4294D">
        <w:rPr>
          <w:rFonts w:ascii="Arial" w:hAnsi="Arial" w:cs="Arial"/>
          <w:color w:val="000000" w:themeColor="text1"/>
          <w:szCs w:val="24"/>
        </w:rPr>
        <w:t>fokus</w:t>
      </w:r>
      <w:proofErr w:type="gramEnd"/>
      <w:r w:rsidR="007C1649" w:rsidRPr="00C4294D">
        <w:rPr>
          <w:rFonts w:ascii="Arial" w:hAnsi="Arial" w:cs="Arial"/>
          <w:color w:val="000000" w:themeColor="text1"/>
          <w:szCs w:val="24"/>
        </w:rPr>
        <w:t xml:space="preserve"> på i handlingsprogrammet </w:t>
      </w:r>
      <w:r w:rsidR="00545237" w:rsidRPr="00C4294D">
        <w:rPr>
          <w:rFonts w:ascii="Arial" w:hAnsi="Arial" w:cs="Arial"/>
          <w:color w:val="000000" w:themeColor="text1"/>
          <w:szCs w:val="24"/>
        </w:rPr>
        <w:t xml:space="preserve">den kommende perioden. </w:t>
      </w:r>
    </w:p>
    <w:p w14:paraId="3541D542" w14:textId="77777777" w:rsidR="00C67E38" w:rsidRPr="00C4294D" w:rsidRDefault="004A1F46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</w:rPr>
      </w:pPr>
      <w:r w:rsidRPr="00C4294D">
        <w:rPr>
          <w:rFonts w:ascii="Arial" w:hAnsi="Arial" w:cs="Arial"/>
          <w:color w:val="000000" w:themeColor="text1"/>
          <w:szCs w:val="24"/>
        </w:rPr>
        <w:t>V</w:t>
      </w:r>
      <w:r w:rsidR="00545237" w:rsidRPr="00C4294D">
        <w:rPr>
          <w:rFonts w:ascii="Arial" w:hAnsi="Arial" w:cs="Arial"/>
          <w:color w:val="000000" w:themeColor="text1"/>
          <w:szCs w:val="24"/>
        </w:rPr>
        <w:t xml:space="preserve">i vil ha </w:t>
      </w:r>
      <w:proofErr w:type="gramStart"/>
      <w:r w:rsidR="00545237" w:rsidRPr="00C4294D">
        <w:rPr>
          <w:rFonts w:ascii="Arial" w:hAnsi="Arial" w:cs="Arial"/>
          <w:color w:val="000000" w:themeColor="text1"/>
          <w:szCs w:val="24"/>
        </w:rPr>
        <w:t>fokus</w:t>
      </w:r>
      <w:proofErr w:type="gramEnd"/>
      <w:r w:rsidR="00545237" w:rsidRPr="00C4294D">
        <w:rPr>
          <w:rFonts w:ascii="Arial" w:hAnsi="Arial" w:cs="Arial"/>
          <w:color w:val="000000" w:themeColor="text1"/>
          <w:szCs w:val="24"/>
        </w:rPr>
        <w:t xml:space="preserve"> på arbeidsplass besøk. </w:t>
      </w:r>
      <w:r w:rsidRPr="00C4294D">
        <w:rPr>
          <w:rFonts w:ascii="Arial" w:hAnsi="Arial" w:cs="Arial"/>
          <w:color w:val="000000" w:themeColor="text1"/>
          <w:szCs w:val="24"/>
        </w:rPr>
        <w:t xml:space="preserve">Det kommer også til og være et økt </w:t>
      </w:r>
      <w:proofErr w:type="gramStart"/>
      <w:r w:rsidRPr="00C4294D">
        <w:rPr>
          <w:rFonts w:ascii="Arial" w:hAnsi="Arial" w:cs="Arial"/>
          <w:color w:val="000000" w:themeColor="text1"/>
          <w:szCs w:val="24"/>
        </w:rPr>
        <w:t>fokus</w:t>
      </w:r>
      <w:proofErr w:type="gramEnd"/>
      <w:r w:rsidRPr="00C4294D">
        <w:rPr>
          <w:rFonts w:ascii="Arial" w:hAnsi="Arial" w:cs="Arial"/>
          <w:color w:val="000000" w:themeColor="text1"/>
          <w:szCs w:val="24"/>
        </w:rPr>
        <w:t xml:space="preserve"> på verving og skolering på tillitsvalgt samlinger i perioden.</w:t>
      </w:r>
    </w:p>
    <w:p w14:paraId="15022CE8" w14:textId="59D65389" w:rsidR="00545237" w:rsidRPr="00C4294D" w:rsidRDefault="00C67E38" w:rsidP="003C32C2">
      <w:pPr>
        <w:spacing w:after="160" w:line="256" w:lineRule="auto"/>
        <w:rPr>
          <w:rFonts w:ascii="Arial" w:hAnsi="Arial" w:cs="Arial"/>
          <w:color w:val="000000" w:themeColor="text1"/>
          <w:szCs w:val="24"/>
        </w:rPr>
      </w:pPr>
      <w:r w:rsidRPr="00C4294D">
        <w:rPr>
          <w:rFonts w:ascii="Arial" w:hAnsi="Arial" w:cs="Arial"/>
          <w:color w:val="000000" w:themeColor="text1"/>
          <w:szCs w:val="24"/>
        </w:rPr>
        <w:t xml:space="preserve">Vi ser også en utfordring med manglende engasjement og oppmøte på kveldsarrangement i foreningen. Dette er noe vi </w:t>
      </w:r>
      <w:r w:rsidR="001A6DDA" w:rsidRPr="00C4294D">
        <w:rPr>
          <w:rFonts w:ascii="Arial" w:hAnsi="Arial" w:cs="Arial"/>
          <w:color w:val="000000" w:themeColor="text1"/>
          <w:szCs w:val="24"/>
        </w:rPr>
        <w:t xml:space="preserve">vil prøve </w:t>
      </w:r>
      <w:r w:rsidR="00C4294D" w:rsidRPr="00C4294D">
        <w:rPr>
          <w:rFonts w:ascii="Arial" w:hAnsi="Arial" w:cs="Arial"/>
          <w:color w:val="000000" w:themeColor="text1"/>
          <w:szCs w:val="24"/>
        </w:rPr>
        <w:t>å gjøre</w:t>
      </w:r>
      <w:r w:rsidR="001A6DDA" w:rsidRPr="00C4294D">
        <w:rPr>
          <w:rFonts w:ascii="Arial" w:hAnsi="Arial" w:cs="Arial"/>
          <w:color w:val="000000" w:themeColor="text1"/>
          <w:szCs w:val="24"/>
        </w:rPr>
        <w:t xml:space="preserve"> noe med.</w:t>
      </w:r>
      <w:r w:rsidR="004A1F46" w:rsidRPr="00C4294D">
        <w:rPr>
          <w:rFonts w:ascii="Arial" w:hAnsi="Arial" w:cs="Arial"/>
          <w:color w:val="000000" w:themeColor="text1"/>
          <w:szCs w:val="24"/>
        </w:rPr>
        <w:t xml:space="preserve"> </w:t>
      </w:r>
    </w:p>
    <w:p w14:paraId="4EAF6F48" w14:textId="77777777" w:rsidR="003C32C2" w:rsidRPr="003D5A55" w:rsidRDefault="56D85D6E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90" w:name="_Toc17705675"/>
      <w:bookmarkStart w:id="91" w:name="_Toc21021031"/>
      <w:bookmarkStart w:id="92" w:name="_Toc52971162"/>
      <w:bookmarkStart w:id="93" w:name="_Toc139353319"/>
      <w:r w:rsidRPr="003D5A55">
        <w:rPr>
          <w:rFonts w:asciiTheme="majorHAnsi" w:hAnsiTheme="majorHAnsi"/>
          <w:color w:val="000000" w:themeColor="text1"/>
        </w:rPr>
        <w:lastRenderedPageBreak/>
        <w:t>Målsettinger og planer i perioden</w:t>
      </w:r>
      <w:bookmarkEnd w:id="90"/>
      <w:bookmarkEnd w:id="91"/>
      <w:bookmarkEnd w:id="92"/>
      <w:bookmarkEnd w:id="93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345B0CEC" w14:textId="7627F740" w:rsidR="08E00043" w:rsidRPr="003D5A55" w:rsidRDefault="08E00043" w:rsidP="08E00043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D8BD2BF" w14:textId="3127E3DD" w:rsidR="0E0B6FD5" w:rsidRPr="003D5A55" w:rsidRDefault="0E0B6FD5" w:rsidP="08E00043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eltid, likelønn og kampen</w:t>
      </w:r>
      <w:r w:rsidR="7B6F8026"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312D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or mindre</w:t>
      </w:r>
      <w:r w:rsidRPr="003D5A5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forskjeller</w:t>
      </w:r>
    </w:p>
    <w:p w14:paraId="37A31054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407EA04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Tiltak</w:t>
      </w:r>
    </w:p>
    <w:p w14:paraId="06D565F7" w14:textId="1D9B692D" w:rsidR="003C32C2" w:rsidRPr="003D5A55" w:rsidRDefault="0021512C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gforeningene, sammen med klubbene, jobber for at s</w:t>
      </w:r>
      <w:r w:rsidR="00B115A4">
        <w:rPr>
          <w:rFonts w:ascii="Arial" w:hAnsi="Arial" w:cs="Arial"/>
          <w:color w:val="000000" w:themeColor="text1"/>
        </w:rPr>
        <w:t>tillinger som hovedregel lyses ut som hele, faste stillinger.</w:t>
      </w:r>
      <w:r w:rsidR="003C32C2" w:rsidRPr="003D5A55">
        <w:rPr>
          <w:rFonts w:ascii="Arial" w:hAnsi="Arial" w:cs="Arial"/>
          <w:color w:val="000000" w:themeColor="text1"/>
        </w:rPr>
        <w:t xml:space="preserve"> </w:t>
      </w:r>
    </w:p>
    <w:p w14:paraId="47297C67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7AC83523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</w:t>
      </w:r>
      <w:r w:rsidR="003C48AE" w:rsidRPr="003D5A55">
        <w:rPr>
          <w:rFonts w:ascii="Arial" w:hAnsi="Arial" w:cs="Arial"/>
          <w:b/>
          <w:color w:val="000000" w:themeColor="text1"/>
          <w:szCs w:val="24"/>
        </w:rPr>
        <w:t>målsetting:</w:t>
      </w:r>
    </w:p>
    <w:p w14:paraId="5562F5E8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1451099D" w14:textId="324B745E" w:rsidR="005D2FAE" w:rsidRPr="005D2FAE" w:rsidRDefault="00F95AD6" w:rsidP="005D2FAE">
      <w:pPr>
        <w:pStyle w:val="Listeavsnitt"/>
        <w:numPr>
          <w:ilvl w:val="0"/>
          <w:numId w:val="35"/>
        </w:numPr>
        <w:spacing w:line="257" w:lineRule="auto"/>
        <w:rPr>
          <w:rFonts w:ascii="Arial" w:eastAsia="Arial" w:hAnsi="Arial" w:cs="Arial"/>
        </w:rPr>
      </w:pPr>
      <w:proofErr w:type="gramStart"/>
      <w:r w:rsidRPr="007571D6">
        <w:rPr>
          <w:rFonts w:ascii="Arial" w:eastAsia="Arial" w:hAnsi="Arial" w:cs="Arial"/>
        </w:rPr>
        <w:t>Fokus</w:t>
      </w:r>
      <w:proofErr w:type="gramEnd"/>
      <w:r w:rsidRPr="007571D6">
        <w:rPr>
          <w:rFonts w:ascii="Arial" w:eastAsia="Arial" w:hAnsi="Arial" w:cs="Arial"/>
        </w:rPr>
        <w:t xml:space="preserve"> på skolering av plasstillitsvalgte</w:t>
      </w:r>
      <w:r>
        <w:rPr>
          <w:rFonts w:ascii="Arial" w:eastAsia="Arial" w:hAnsi="Arial" w:cs="Arial"/>
        </w:rPr>
        <w:t>.</w:t>
      </w:r>
    </w:p>
    <w:p w14:paraId="2D69844A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Beskrivelse av i hvilken grad målet er nådd:</w:t>
      </w:r>
    </w:p>
    <w:p w14:paraId="54D7284D" w14:textId="77777777" w:rsidR="00D85CDB" w:rsidRPr="003D5A55" w:rsidRDefault="00D85CDB" w:rsidP="00D85CDB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Vi har hatt </w:t>
      </w:r>
      <w:proofErr w:type="gramStart"/>
      <w:r>
        <w:rPr>
          <w:rFonts w:ascii="Arial" w:hAnsi="Arial" w:cs="Arial"/>
          <w:i/>
          <w:color w:val="000000" w:themeColor="text1"/>
          <w:szCs w:val="24"/>
        </w:rPr>
        <w:t>fokus</w:t>
      </w:r>
      <w:proofErr w:type="gramEnd"/>
      <w:r>
        <w:rPr>
          <w:rFonts w:ascii="Arial" w:hAnsi="Arial" w:cs="Arial"/>
          <w:i/>
          <w:color w:val="000000" w:themeColor="text1"/>
          <w:szCs w:val="24"/>
        </w:rPr>
        <w:t xml:space="preserve"> på dette på tillitsvalgtsamlinger og gått gjennom lovverket og ser at bevisstgjøringen rundt tema har positiv virkning.</w:t>
      </w:r>
    </w:p>
    <w:p w14:paraId="048740F3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51371A77" w14:textId="7A9EC97E" w:rsidR="003C32C2" w:rsidRPr="003D5A55" w:rsidRDefault="10B994C3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4FB73905" w14:textId="3632354B" w:rsidR="003C32C2" w:rsidRPr="003D5A55" w:rsidRDefault="00B115A4" w:rsidP="003C32C2">
      <w:pPr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Sørge for at </w:t>
      </w:r>
      <w:r w:rsidR="00633BA0">
        <w:rPr>
          <w:rFonts w:ascii="Arial" w:hAnsi="Arial" w:cs="Arial"/>
          <w:color w:val="000000" w:themeColor="text1"/>
          <w:szCs w:val="24"/>
        </w:rPr>
        <w:t>klubbene gjennomfører drøftingsmøter minst en gang i året om bruk av deltid og utarbeidelse av retningslinjer.</w:t>
      </w:r>
    </w:p>
    <w:p w14:paraId="732434A0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382387D3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0D8E6D48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13C924AA" w14:textId="67F06E2F" w:rsidR="00603438" w:rsidRPr="00603438" w:rsidRDefault="00603438" w:rsidP="00603438">
      <w:pPr>
        <w:pStyle w:val="Listeavsnitt"/>
        <w:numPr>
          <w:ilvl w:val="0"/>
          <w:numId w:val="35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Skolere de plasstillitsvalgte i og gjennomføre dialogmøter med arbeidsgiver og skrive lokale </w:t>
      </w:r>
      <w:r w:rsidR="00F54A22">
        <w:rPr>
          <w:rFonts w:ascii="Arial" w:hAnsi="Arial" w:cs="Arial"/>
          <w:i/>
          <w:color w:val="000000" w:themeColor="text1"/>
          <w:szCs w:val="24"/>
        </w:rPr>
        <w:t>rutiner på dette</w:t>
      </w:r>
    </w:p>
    <w:p w14:paraId="67ABA980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Beskrivelse av i hvilken grad målet er nådd:</w:t>
      </w:r>
    </w:p>
    <w:p w14:paraId="067A92D9" w14:textId="1929B311" w:rsidR="001738FE" w:rsidRPr="003D5A55" w:rsidRDefault="001738F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Det er ikke gjennomført lokale møter enda da det er lagt om til nye systemer i store deler av </w:t>
      </w:r>
      <w:r w:rsidR="00546CC5">
        <w:rPr>
          <w:rFonts w:ascii="Arial" w:hAnsi="Arial" w:cs="Arial"/>
          <w:i/>
          <w:color w:val="000000" w:themeColor="text1"/>
          <w:szCs w:val="24"/>
        </w:rPr>
        <w:t xml:space="preserve">Arbeidsgiver systemene som skal gjøre det enklere for lokale klubb tillitsvalgte og delta i prosessen og ha oversikt over stillingsutlysninger </w:t>
      </w:r>
    </w:p>
    <w:p w14:paraId="2328BB07" w14:textId="77777777" w:rsidR="003C32C2" w:rsidRPr="003D5A55" w:rsidRDefault="003C32C2" w:rsidP="003C32C2">
      <w:pPr>
        <w:contextualSpacing/>
        <w:rPr>
          <w:rFonts w:ascii="Arial" w:hAnsi="Arial" w:cs="Arial"/>
          <w:i/>
          <w:color w:val="000000" w:themeColor="text1"/>
          <w:szCs w:val="24"/>
        </w:rPr>
      </w:pPr>
    </w:p>
    <w:p w14:paraId="256AC6DA" w14:textId="19A969DE" w:rsidR="003C32C2" w:rsidRPr="003D5A55" w:rsidRDefault="37F9E3E7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40CAC27B" w14:textId="2258E039" w:rsidR="003C32C2" w:rsidRPr="003D5A55" w:rsidRDefault="00C2572E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ørge for at klubbene fremmer krav etter arbeidsmiljølovens kapittel 14 for alle som har rettmessige krav i henhold til lovverket.</w:t>
      </w:r>
    </w:p>
    <w:p w14:paraId="38AA98D6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32E34F74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4360F525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4360D485" w14:textId="6F7D31CE" w:rsidR="0005200C" w:rsidRPr="003D5A55" w:rsidRDefault="0005200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Har hatt fokus og opplæring i dette på </w:t>
      </w:r>
      <w:r w:rsidR="006E621E">
        <w:rPr>
          <w:rFonts w:ascii="Arial" w:hAnsi="Arial" w:cs="Arial"/>
          <w:i/>
          <w:color w:val="000000" w:themeColor="text1"/>
          <w:szCs w:val="24"/>
        </w:rPr>
        <w:t xml:space="preserve">tillitsvalgt samlinger </w:t>
      </w:r>
    </w:p>
    <w:p w14:paraId="3AC972D0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Beskrivelse av i hvilken grad målet er nådd:</w:t>
      </w:r>
    </w:p>
    <w:p w14:paraId="031DA6F9" w14:textId="508E43F2" w:rsidR="006E621E" w:rsidRPr="003D5A55" w:rsidRDefault="00B1208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Vi ser en økning i </w:t>
      </w:r>
      <w:r w:rsidR="00A12310">
        <w:rPr>
          <w:rFonts w:ascii="Arial" w:hAnsi="Arial" w:cs="Arial"/>
          <w:i/>
          <w:color w:val="000000" w:themeColor="text1"/>
          <w:szCs w:val="24"/>
        </w:rPr>
        <w:t>krav som er sent og godkjent i perioden</w:t>
      </w:r>
    </w:p>
    <w:p w14:paraId="665A1408" w14:textId="77777777" w:rsidR="003C32C2" w:rsidRPr="003D5A55" w:rsidRDefault="003C32C2" w:rsidP="003C32C2">
      <w:pPr>
        <w:ind w:left="357"/>
        <w:contextualSpacing/>
        <w:rPr>
          <w:rFonts w:ascii="Arial" w:hAnsi="Arial" w:cs="Arial"/>
          <w:color w:val="000000" w:themeColor="text1"/>
          <w:szCs w:val="24"/>
        </w:rPr>
      </w:pPr>
    </w:p>
    <w:p w14:paraId="71049383" w14:textId="5A8AC1BD" w:rsidR="003C32C2" w:rsidRPr="003D5A55" w:rsidRDefault="24DFCD5A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3F1B4171" w14:textId="67B4C1A7" w:rsidR="003C32C2" w:rsidRPr="003D5A55" w:rsidRDefault="00C2572E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orberede tillitsvalgte på å gjennomføre lokale forhandlinger, med sikte på å oppnå likelønn og utjevne lønnsforskjeller.</w:t>
      </w:r>
    </w:p>
    <w:p w14:paraId="4D16AC41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0ACF7D82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68832DDC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125B73C9" w14:textId="10C2D40E" w:rsidR="00702085" w:rsidRDefault="00702085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Vi har hatt medlemsmøte om lokale forhandlinger. </w:t>
      </w:r>
    </w:p>
    <w:p w14:paraId="4E43EA9A" w14:textId="23D6C4A7" w:rsidR="00702085" w:rsidRPr="009441D3" w:rsidRDefault="009441D3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9441D3">
        <w:rPr>
          <w:rFonts w:ascii="Arial" w:hAnsi="Arial" w:cs="Arial"/>
          <w:i/>
          <w:color w:val="000000" w:themeColor="text1"/>
          <w:szCs w:val="24"/>
        </w:rPr>
        <w:t>Har vert tema på tillitsvalgsamling i for</w:t>
      </w:r>
      <w:r>
        <w:rPr>
          <w:rFonts w:ascii="Arial" w:hAnsi="Arial" w:cs="Arial"/>
          <w:i/>
          <w:color w:val="000000" w:themeColor="text1"/>
          <w:szCs w:val="24"/>
        </w:rPr>
        <w:t>kant av forhandlinger</w:t>
      </w:r>
    </w:p>
    <w:p w14:paraId="57747989" w14:textId="77777777" w:rsidR="003C32C2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04CFD867" w14:textId="0568E5F0" w:rsidR="009441D3" w:rsidRPr="003D5A55" w:rsidRDefault="009441D3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</w:rPr>
        <w:t xml:space="preserve">Gode resultater </w:t>
      </w:r>
      <w:r w:rsidR="00807B5C">
        <w:rPr>
          <w:rFonts w:ascii="Arial" w:hAnsi="Arial" w:cs="Arial"/>
          <w:i/>
          <w:iCs/>
          <w:color w:val="000000" w:themeColor="text1"/>
        </w:rPr>
        <w:t>i forhandlinger</w:t>
      </w:r>
    </w:p>
    <w:p w14:paraId="777F5F65" w14:textId="77777777" w:rsidR="00C2572E" w:rsidRDefault="00C2572E" w:rsidP="1C1D22D3">
      <w:pPr>
        <w:pStyle w:val="Overskrift3"/>
        <w:rPr>
          <w:color w:val="000000" w:themeColor="text1"/>
        </w:rPr>
      </w:pPr>
      <w:bookmarkStart w:id="94" w:name="_Toc139353320"/>
    </w:p>
    <w:p w14:paraId="03B94F49" w14:textId="783CD5FA" w:rsidR="003C32C2" w:rsidRPr="003D5A55" w:rsidRDefault="3F9C6B0E" w:rsidP="00C2572E">
      <w:pPr>
        <w:pStyle w:val="Overskrift3"/>
        <w:rPr>
          <w:b w:val="0"/>
          <w:color w:val="000000" w:themeColor="text1"/>
          <w:szCs w:val="24"/>
        </w:rPr>
      </w:pPr>
      <w:r w:rsidRPr="003D5A55">
        <w:rPr>
          <w:color w:val="000000" w:themeColor="text1"/>
        </w:rPr>
        <w:t>Gode offentlige tjenester med egne ansatte</w:t>
      </w:r>
      <w:bookmarkEnd w:id="94"/>
      <w:r w:rsidR="003C32C2" w:rsidRPr="003D5A55">
        <w:rPr>
          <w:color w:val="000000" w:themeColor="text1"/>
        </w:rPr>
        <w:br/>
      </w:r>
      <w:bookmarkStart w:id="95" w:name="_Toc426548819"/>
      <w:bookmarkEnd w:id="95"/>
    </w:p>
    <w:p w14:paraId="52D98CCA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Tiltak</w:t>
      </w:r>
    </w:p>
    <w:p w14:paraId="2C05C2BC" w14:textId="16BA71AC" w:rsidR="003C32C2" w:rsidRPr="003D5A55" w:rsidRDefault="00C2572E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reve drift med egne ansatte fremfor anbudsrunder for å sikre ansattes lønns- og arbeidsvilkår.</w:t>
      </w:r>
    </w:p>
    <w:p w14:paraId="6D846F5D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31EEBD82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02871269" w14:textId="28D698F7" w:rsidR="00FB0D9F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5067478D" w14:textId="6546ECE9" w:rsidR="00124EE6" w:rsidRDefault="00124EE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proofErr w:type="gramStart"/>
      <w:r>
        <w:rPr>
          <w:rFonts w:ascii="Arial" w:hAnsi="Arial" w:cs="Arial"/>
          <w:i/>
          <w:color w:val="000000" w:themeColor="text1"/>
          <w:szCs w:val="24"/>
        </w:rPr>
        <w:t>Fokus</w:t>
      </w:r>
      <w:proofErr w:type="gramEnd"/>
      <w:r>
        <w:rPr>
          <w:rFonts w:ascii="Arial" w:hAnsi="Arial" w:cs="Arial"/>
          <w:i/>
          <w:color w:val="000000" w:themeColor="text1"/>
          <w:szCs w:val="24"/>
        </w:rPr>
        <w:t xml:space="preserve"> på </w:t>
      </w:r>
      <w:r w:rsidR="00FB0D9F">
        <w:rPr>
          <w:rFonts w:ascii="Arial" w:hAnsi="Arial" w:cs="Arial"/>
          <w:i/>
          <w:color w:val="000000" w:themeColor="text1"/>
          <w:szCs w:val="24"/>
        </w:rPr>
        <w:t xml:space="preserve">parts samarbeid </w:t>
      </w:r>
    </w:p>
    <w:p w14:paraId="083A9E30" w14:textId="389170A4" w:rsidR="00124EE6" w:rsidRDefault="001E65E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Følge med på politiske møter og vedtak</w:t>
      </w:r>
    </w:p>
    <w:p w14:paraId="2DDF29AF" w14:textId="704CF595" w:rsidR="006B2EA7" w:rsidRPr="003D5A55" w:rsidRDefault="00BA44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Jobbe for en reduksjon i bruk av vikarbyråer, og ha </w:t>
      </w:r>
      <w:proofErr w:type="gramStart"/>
      <w:r>
        <w:rPr>
          <w:rFonts w:ascii="Arial" w:hAnsi="Arial" w:cs="Arial"/>
          <w:i/>
          <w:color w:val="000000" w:themeColor="text1"/>
          <w:szCs w:val="24"/>
        </w:rPr>
        <w:t>fokus</w:t>
      </w:r>
      <w:proofErr w:type="gramEnd"/>
      <w:r>
        <w:rPr>
          <w:rFonts w:ascii="Arial" w:hAnsi="Arial" w:cs="Arial"/>
          <w:i/>
          <w:color w:val="000000" w:themeColor="text1"/>
          <w:szCs w:val="24"/>
        </w:rPr>
        <w:t xml:space="preserve"> på </w:t>
      </w:r>
      <w:r w:rsidR="00DC13BD">
        <w:rPr>
          <w:rFonts w:ascii="Arial" w:hAnsi="Arial" w:cs="Arial"/>
          <w:i/>
          <w:color w:val="000000" w:themeColor="text1"/>
          <w:szCs w:val="24"/>
        </w:rPr>
        <w:t xml:space="preserve">heltidsstillinger og økte stillinger i egen regi </w:t>
      </w:r>
    </w:p>
    <w:p w14:paraId="45D96184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Beskrivelse av i hvilken grad målet er nådd:</w:t>
      </w:r>
    </w:p>
    <w:p w14:paraId="5E20B66C" w14:textId="0B5D3B13" w:rsidR="001E65EC" w:rsidRPr="003D5A55" w:rsidRDefault="001E65E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Ingen konkurranseutsettelse </w:t>
      </w:r>
    </w:p>
    <w:p w14:paraId="62F015AF" w14:textId="77777777" w:rsidR="003C32C2" w:rsidRPr="003D5A55" w:rsidRDefault="003C32C2" w:rsidP="003C32C2">
      <w:pPr>
        <w:ind w:left="357"/>
        <w:contextualSpacing/>
        <w:rPr>
          <w:rFonts w:ascii="Arial" w:hAnsi="Arial" w:cs="Arial"/>
          <w:color w:val="000000" w:themeColor="text1"/>
          <w:szCs w:val="24"/>
        </w:rPr>
      </w:pPr>
    </w:p>
    <w:p w14:paraId="1B15DD1D" w14:textId="6ED6C527" w:rsidR="003C32C2" w:rsidRPr="003D5A55" w:rsidRDefault="3FE950A9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0F5C9CF3" w14:textId="22BAD697" w:rsidR="774B73A6" w:rsidRPr="003D5A55" w:rsidRDefault="00C2572E" w:rsidP="08E00043">
      <w:pPr>
        <w:pStyle w:val="Default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Lage oversikt over hvilke tjenester som er konkurranseutsatt, hvilke tjenester som kjøpes inn og bruken av vikarbyrå</w:t>
      </w:r>
      <w:r w:rsidR="00B02EDB">
        <w:rPr>
          <w:rFonts w:ascii="Arial" w:hAnsi="Arial" w:cs="Arial"/>
          <w:color w:val="000000" w:themeColor="text1"/>
        </w:rPr>
        <w:t>er for å kreve drift med egne ansatte.</w:t>
      </w:r>
    </w:p>
    <w:p w14:paraId="6E681184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13BF71D0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002FC4C3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2B109B71" w14:textId="77777777" w:rsidR="00D761BB" w:rsidRDefault="00D761BB" w:rsidP="00D761BB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proofErr w:type="gramStart"/>
      <w:r>
        <w:rPr>
          <w:rFonts w:ascii="Arial" w:hAnsi="Arial" w:cs="Arial"/>
          <w:i/>
          <w:color w:val="000000" w:themeColor="text1"/>
          <w:szCs w:val="24"/>
        </w:rPr>
        <w:t>Fokus</w:t>
      </w:r>
      <w:proofErr w:type="gramEnd"/>
      <w:r>
        <w:rPr>
          <w:rFonts w:ascii="Arial" w:hAnsi="Arial" w:cs="Arial"/>
          <w:i/>
          <w:color w:val="000000" w:themeColor="text1"/>
          <w:szCs w:val="24"/>
        </w:rPr>
        <w:t xml:space="preserve"> på parts samarbeid </w:t>
      </w:r>
    </w:p>
    <w:p w14:paraId="04965D8C" w14:textId="097F58E1" w:rsidR="001E65EC" w:rsidRPr="003D5A55" w:rsidRDefault="00D761B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Følge med på politiske møter og vedtak</w:t>
      </w:r>
    </w:p>
    <w:p w14:paraId="0C6F9968" w14:textId="77777777" w:rsidR="003C32C2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4B4307EB" w14:textId="1AD38551" w:rsidR="00D761BB" w:rsidRPr="003D5A55" w:rsidRDefault="00D761B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</w:rPr>
        <w:t xml:space="preserve">Ingen konkurranseutsettelse </w:t>
      </w:r>
    </w:p>
    <w:p w14:paraId="0F5694FA" w14:textId="77777777" w:rsidR="004E7C84" w:rsidRDefault="004E7C84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30165FA" w14:textId="26C5DA5B" w:rsidR="003C32C2" w:rsidRPr="003D5A55" w:rsidRDefault="32C4CF81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Tiltak</w:t>
      </w:r>
    </w:p>
    <w:p w14:paraId="568896D9" w14:textId="6C7A2852" w:rsidR="4CDE085B" w:rsidRPr="003D5A55" w:rsidRDefault="00B02EDB" w:rsidP="08E00043">
      <w:pPr>
        <w:pStyle w:val="Default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Formidle yrkesfaglig argumentasjon for å drifte offentlige tjenester med egne ansatte, og sikre samarbeid mellom valgte etter hovedavtalen og valgte etter vedtektene.</w:t>
      </w:r>
    </w:p>
    <w:p w14:paraId="17414610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78226589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67921684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5482E6F3" w14:textId="22B05EC1" w:rsidR="00327E41" w:rsidRPr="003D5A55" w:rsidRDefault="00D34BFD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Etablere</w:t>
      </w:r>
      <w:r w:rsidR="00327E41">
        <w:rPr>
          <w:rFonts w:ascii="Arial" w:hAnsi="Arial" w:cs="Arial"/>
          <w:i/>
          <w:color w:val="000000" w:themeColor="text1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Cs w:val="24"/>
        </w:rPr>
        <w:t xml:space="preserve">et godt samarbeid mellom hovedtillitsvalgte og yrkesseksjonene </w:t>
      </w:r>
    </w:p>
    <w:p w14:paraId="1977AB30" w14:textId="77777777" w:rsidR="003C32C2" w:rsidRPr="003D5A55" w:rsidRDefault="56D85D6E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50728F4A" w14:textId="7F076AF1" w:rsidR="004E7C84" w:rsidRPr="00E1165B" w:rsidRDefault="00E1165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ågående arbeid</w:t>
      </w:r>
    </w:p>
    <w:p w14:paraId="73DF8193" w14:textId="079DEBFA" w:rsidR="00B48178" w:rsidRPr="003D5A55" w:rsidRDefault="760E2F65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690465D5" w14:textId="77777777" w:rsidR="003C32C2" w:rsidRPr="003D5A55" w:rsidRDefault="003C48AE" w:rsidP="003C32C2">
      <w:pPr>
        <w:contextualSpacing/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Motvirke konkurranseutsetting og privatisering gjennom aktivt fagligpolitisk samarbeid.</w:t>
      </w:r>
    </w:p>
    <w:p w14:paraId="16788234" w14:textId="4A1CAF0F" w:rsidR="003C32C2" w:rsidRPr="003D5A55" w:rsidRDefault="003C32C2" w:rsidP="08E00043">
      <w:pPr>
        <w:pStyle w:val="Default"/>
        <w:contextualSpacing/>
        <w:rPr>
          <w:rFonts w:ascii="Arial" w:hAnsi="Arial" w:cs="Arial"/>
          <w:color w:val="000000" w:themeColor="text1"/>
        </w:rPr>
      </w:pPr>
    </w:p>
    <w:p w14:paraId="79EFEA52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026782E8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30DC4C6C" w14:textId="68FE05AC" w:rsidR="00E1165B" w:rsidRDefault="00E1165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Samarbeidsavtale med politiske partier</w:t>
      </w:r>
    </w:p>
    <w:p w14:paraId="68BF266A" w14:textId="2600CB9E" w:rsidR="00E1165B" w:rsidRPr="003D5A55" w:rsidRDefault="00E1165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Delta i politiske møte organer </w:t>
      </w:r>
    </w:p>
    <w:p w14:paraId="03D858AA" w14:textId="77777777" w:rsidR="003C32C2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70D48CCC" w14:textId="5BEE0069" w:rsidR="004E7C84" w:rsidRDefault="00275F4C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Aktivt samarbeid med politiske partier</w:t>
      </w:r>
    </w:p>
    <w:p w14:paraId="624DE1A4" w14:textId="77777777" w:rsidR="00275F4C" w:rsidRDefault="00275F4C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7A6A0F0" w14:textId="55EFEFEF" w:rsidR="003C32C2" w:rsidRPr="003D5A55" w:rsidRDefault="1EB79120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i/>
          <w:iCs/>
          <w:color w:val="000000" w:themeColor="text1"/>
        </w:rPr>
        <w:t>Tiltak</w:t>
      </w:r>
    </w:p>
    <w:p w14:paraId="6AEF79E0" w14:textId="6DD169C5" w:rsidR="00B48178" w:rsidRPr="003D5A55" w:rsidRDefault="00B48178" w:rsidP="00B48178">
      <w:pPr>
        <w:contextualSpacing/>
        <w:rPr>
          <w:rFonts w:ascii="Arial" w:eastAsia="Arial" w:hAnsi="Arial" w:cs="Arial"/>
          <w:color w:val="000000" w:themeColor="text1"/>
          <w:szCs w:val="24"/>
        </w:rPr>
      </w:pPr>
      <w:r w:rsidRPr="003D5A55">
        <w:rPr>
          <w:rFonts w:ascii="Arial" w:eastAsia="Arial" w:hAnsi="Arial" w:cs="Arial"/>
          <w:color w:val="000000" w:themeColor="text1"/>
          <w:szCs w:val="24"/>
        </w:rPr>
        <w:t>Bruke trepartssamarbeidet for å bygge tillitsbasert styring og ledelse.</w:t>
      </w:r>
    </w:p>
    <w:p w14:paraId="44BA3426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065B7928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i/>
          <w:color w:val="000000" w:themeColor="text1"/>
          <w:szCs w:val="24"/>
        </w:rPr>
      </w:pPr>
      <w:r w:rsidRPr="003D5A55">
        <w:rPr>
          <w:rFonts w:ascii="Arial" w:hAnsi="Arial" w:cs="Arial"/>
          <w:b/>
          <w:i/>
          <w:color w:val="000000" w:themeColor="text1"/>
          <w:szCs w:val="24"/>
        </w:rPr>
        <w:t xml:space="preserve">Fagforeningens målsetting </w:t>
      </w:r>
    </w:p>
    <w:p w14:paraId="763CAA82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7CEC1C6B" w14:textId="77777777" w:rsidR="00D65449" w:rsidRDefault="00D65449" w:rsidP="00D65449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Samarbeidsavtale med politiske partier</w:t>
      </w:r>
    </w:p>
    <w:p w14:paraId="59ED3A8D" w14:textId="6D48EBDC" w:rsidR="00D65449" w:rsidRPr="003D5A55" w:rsidRDefault="00D6544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 xml:space="preserve">Delta i politiske møte organer </w:t>
      </w:r>
    </w:p>
    <w:p w14:paraId="14A60ABF" w14:textId="77777777" w:rsidR="003C32C2" w:rsidRPr="003D5A55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Beskrivelse av i hvilken grad målet er nådd:</w:t>
      </w:r>
    </w:p>
    <w:p w14:paraId="42E49FF2" w14:textId="77777777" w:rsidR="00D65449" w:rsidRDefault="00D65449" w:rsidP="00D65449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Aktivt samarbeid med politiske partier</w:t>
      </w:r>
    </w:p>
    <w:p w14:paraId="77033B02" w14:textId="0292B50D" w:rsidR="00B48178" w:rsidRPr="003D5A55" w:rsidRDefault="00B48178" w:rsidP="00B48178">
      <w:pPr>
        <w:shd w:val="clear" w:color="auto" w:fill="FFFFFF" w:themeFill="background1"/>
        <w:spacing w:after="160" w:line="256" w:lineRule="auto"/>
        <w:rPr>
          <w:color w:val="000000" w:themeColor="text1"/>
          <w:szCs w:val="24"/>
        </w:rPr>
      </w:pPr>
    </w:p>
    <w:p w14:paraId="7DB1D1D4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114B4F84" w14:textId="2F09E053" w:rsidR="003C32C2" w:rsidRPr="003D5A55" w:rsidRDefault="56D85D6E" w:rsidP="1C1D22D3">
      <w:pPr>
        <w:pStyle w:val="Overskrift3"/>
        <w:spacing w:line="276" w:lineRule="auto"/>
        <w:rPr>
          <w:i/>
          <w:iCs/>
          <w:vanish/>
          <w:color w:val="000000" w:themeColor="text1"/>
          <w:kern w:val="32"/>
        </w:rPr>
      </w:pPr>
      <w:bookmarkStart w:id="96" w:name="_Toc426548827"/>
      <w:bookmarkStart w:id="97" w:name="_Toc426548862"/>
      <w:bookmarkStart w:id="98" w:name="_Toc426548897"/>
      <w:bookmarkStart w:id="99" w:name="_Toc426548932"/>
      <w:bookmarkStart w:id="100" w:name="_Toc426549119"/>
      <w:bookmarkStart w:id="101" w:name="_Toc426623854"/>
      <w:bookmarkStart w:id="102" w:name="_Toc426623889"/>
      <w:bookmarkStart w:id="103" w:name="_Toc426623918"/>
      <w:bookmarkStart w:id="104" w:name="_Toc426623946"/>
      <w:bookmarkStart w:id="105" w:name="_Toc426623987"/>
      <w:bookmarkStart w:id="106" w:name="_Toc426624016"/>
      <w:bookmarkStart w:id="107" w:name="_Toc426624093"/>
      <w:bookmarkStart w:id="108" w:name="_Toc426624125"/>
      <w:bookmarkStart w:id="109" w:name="_Toc426626139"/>
      <w:bookmarkStart w:id="110" w:name="_Toc426626372"/>
      <w:bookmarkStart w:id="111" w:name="_Toc426626603"/>
      <w:bookmarkStart w:id="112" w:name="_Toc426626912"/>
      <w:bookmarkStart w:id="113" w:name="_Toc430090942"/>
      <w:bookmarkStart w:id="114" w:name="_Toc432326513"/>
      <w:bookmarkStart w:id="115" w:name="_Toc432329298"/>
      <w:bookmarkStart w:id="116" w:name="_Toc432329700"/>
      <w:bookmarkStart w:id="117" w:name="_Toc432329718"/>
      <w:bookmarkStart w:id="118" w:name="_Toc432329872"/>
      <w:bookmarkStart w:id="119" w:name="_Toc432330062"/>
      <w:bookmarkStart w:id="120" w:name="_Toc432330081"/>
      <w:bookmarkStart w:id="121" w:name="_Toc464564511"/>
      <w:bookmarkStart w:id="122" w:name="_Toc464564530"/>
      <w:bookmarkStart w:id="123" w:name="_Toc464565014"/>
      <w:bookmarkStart w:id="124" w:name="_Toc466454903"/>
      <w:bookmarkStart w:id="125" w:name="_Toc466981650"/>
      <w:bookmarkStart w:id="126" w:name="_Toc467237394"/>
      <w:bookmarkStart w:id="127" w:name="_Toc467481386"/>
      <w:bookmarkStart w:id="128" w:name="_Toc496533296"/>
      <w:bookmarkStart w:id="129" w:name="_Toc496533347"/>
      <w:bookmarkStart w:id="130" w:name="_Toc496533398"/>
      <w:bookmarkStart w:id="131" w:name="_Toc501373142"/>
      <w:bookmarkStart w:id="132" w:name="_Toc501373178"/>
      <w:bookmarkStart w:id="133" w:name="_Toc501373216"/>
      <w:bookmarkStart w:id="134" w:name="_Toc501374447"/>
      <w:bookmarkStart w:id="135" w:name="_Toc501374477"/>
      <w:bookmarkStart w:id="136" w:name="_Toc501374507"/>
      <w:bookmarkStart w:id="137" w:name="_Toc501374555"/>
      <w:bookmarkStart w:id="138" w:name="_Toc501374585"/>
      <w:bookmarkStart w:id="139" w:name="_Toc501374816"/>
      <w:bookmarkStart w:id="140" w:name="_Toc501375034"/>
      <w:bookmarkStart w:id="141" w:name="_Toc501375088"/>
      <w:bookmarkStart w:id="142" w:name="_Toc501375143"/>
      <w:bookmarkStart w:id="143" w:name="_Toc501375189"/>
      <w:bookmarkStart w:id="144" w:name="_Toc501375231"/>
      <w:bookmarkStart w:id="145" w:name="_Toc501375285"/>
      <w:bookmarkStart w:id="146" w:name="_Toc524961126"/>
      <w:bookmarkStart w:id="147" w:name="_Toc524961169"/>
      <w:bookmarkStart w:id="148" w:name="_Toc524961233"/>
      <w:bookmarkStart w:id="149" w:name="_Toc524961307"/>
      <w:bookmarkStart w:id="150" w:name="_Toc524961378"/>
      <w:bookmarkStart w:id="151" w:name="_Toc524961432"/>
      <w:bookmarkStart w:id="152" w:name="_Toc524961585"/>
      <w:bookmarkStart w:id="153" w:name="_Toc524961738"/>
      <w:bookmarkStart w:id="154" w:name="_Toc524962326"/>
      <w:bookmarkStart w:id="155" w:name="_Toc524962427"/>
      <w:bookmarkStart w:id="156" w:name="_Toc17705679"/>
      <w:bookmarkStart w:id="157" w:name="_Toc21021035"/>
      <w:bookmarkStart w:id="158" w:name="_Toc52971165"/>
      <w:bookmarkStart w:id="159" w:name="_Toc13935332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3D5A55">
        <w:rPr>
          <w:color w:val="000000" w:themeColor="text1"/>
        </w:rPr>
        <w:t>Organisasjonsbygging og tariffmakt</w:t>
      </w:r>
      <w:bookmarkEnd w:id="156"/>
      <w:bookmarkEnd w:id="157"/>
      <w:bookmarkEnd w:id="158"/>
      <w:bookmarkEnd w:id="159"/>
      <w:r w:rsidRPr="003D5A55">
        <w:rPr>
          <w:color w:val="000000" w:themeColor="text1"/>
        </w:rPr>
        <w:t xml:space="preserve"> </w:t>
      </w:r>
      <w:bookmarkStart w:id="160" w:name="_Toc426548830"/>
      <w:bookmarkStart w:id="161" w:name="_Toc426548865"/>
      <w:bookmarkStart w:id="162" w:name="_Toc426548900"/>
      <w:bookmarkStart w:id="163" w:name="_Toc426548935"/>
      <w:bookmarkStart w:id="164" w:name="_Toc426549122"/>
      <w:bookmarkStart w:id="165" w:name="_Toc426623857"/>
      <w:bookmarkStart w:id="166" w:name="_Toc426623892"/>
      <w:bookmarkStart w:id="167" w:name="_Toc426623921"/>
      <w:bookmarkStart w:id="168" w:name="_Toc426623949"/>
      <w:bookmarkStart w:id="169" w:name="_Toc426623990"/>
      <w:bookmarkStart w:id="170" w:name="_Toc426624019"/>
      <w:bookmarkStart w:id="171" w:name="_Toc426624096"/>
      <w:bookmarkStart w:id="172" w:name="_Toc426624128"/>
      <w:bookmarkStart w:id="173" w:name="_Toc426626142"/>
      <w:bookmarkStart w:id="174" w:name="_Toc426626375"/>
      <w:bookmarkStart w:id="175" w:name="_Toc426626606"/>
      <w:bookmarkStart w:id="176" w:name="_Toc426626915"/>
      <w:bookmarkStart w:id="177" w:name="_Toc430090945"/>
      <w:bookmarkStart w:id="178" w:name="_Toc432326516"/>
      <w:bookmarkStart w:id="179" w:name="_Toc432329301"/>
      <w:bookmarkStart w:id="180" w:name="_Toc432329703"/>
      <w:bookmarkStart w:id="181" w:name="_Toc432329721"/>
      <w:bookmarkStart w:id="182" w:name="_Toc432329875"/>
      <w:bookmarkStart w:id="183" w:name="_Toc432330065"/>
      <w:bookmarkStart w:id="184" w:name="_Toc432330084"/>
      <w:bookmarkStart w:id="185" w:name="_Toc464564514"/>
      <w:bookmarkStart w:id="186" w:name="_Toc464564533"/>
      <w:bookmarkStart w:id="187" w:name="_Toc464565017"/>
      <w:bookmarkStart w:id="188" w:name="_Toc466454906"/>
      <w:bookmarkStart w:id="189" w:name="_Toc466981653"/>
      <w:bookmarkStart w:id="190" w:name="_Toc467237397"/>
      <w:bookmarkStart w:id="191" w:name="_Toc467481389"/>
      <w:bookmarkStart w:id="192" w:name="_Toc496533299"/>
      <w:bookmarkStart w:id="193" w:name="_Toc496533350"/>
      <w:bookmarkStart w:id="194" w:name="_Toc496533401"/>
      <w:bookmarkStart w:id="195" w:name="_Toc501373145"/>
      <w:bookmarkStart w:id="196" w:name="_Toc501373181"/>
      <w:bookmarkStart w:id="197" w:name="_Toc501373219"/>
      <w:bookmarkStart w:id="198" w:name="_Toc501374450"/>
      <w:bookmarkStart w:id="199" w:name="_Toc501374480"/>
      <w:bookmarkStart w:id="200" w:name="_Toc501374510"/>
      <w:bookmarkStart w:id="201" w:name="_Toc501374558"/>
      <w:bookmarkStart w:id="202" w:name="_Toc501374588"/>
      <w:bookmarkStart w:id="203" w:name="_Toc501374819"/>
      <w:bookmarkStart w:id="204" w:name="_Toc501375037"/>
      <w:bookmarkStart w:id="205" w:name="_Toc501375091"/>
      <w:bookmarkStart w:id="206" w:name="_Toc501375146"/>
      <w:bookmarkStart w:id="207" w:name="_Toc501375192"/>
      <w:bookmarkStart w:id="208" w:name="_Toc501375234"/>
      <w:bookmarkStart w:id="209" w:name="_Toc501375288"/>
      <w:bookmarkStart w:id="210" w:name="_Toc524961129"/>
      <w:bookmarkStart w:id="211" w:name="_Toc524961172"/>
      <w:bookmarkStart w:id="212" w:name="_Toc524961236"/>
      <w:bookmarkStart w:id="213" w:name="_Toc524961310"/>
      <w:bookmarkStart w:id="214" w:name="_Toc524961381"/>
      <w:bookmarkStart w:id="215" w:name="_Toc524961435"/>
      <w:bookmarkStart w:id="216" w:name="_Toc524961588"/>
      <w:bookmarkStart w:id="217" w:name="_Toc524961741"/>
      <w:bookmarkStart w:id="218" w:name="_Toc524962329"/>
      <w:bookmarkStart w:id="219" w:name="_Toc524962430"/>
      <w:bookmarkStart w:id="220" w:name="_Toc17703523"/>
      <w:bookmarkStart w:id="221" w:name="_Toc17703553"/>
      <w:bookmarkStart w:id="222" w:name="_Toc17703702"/>
      <w:bookmarkStart w:id="223" w:name="_Toc17703781"/>
      <w:bookmarkStart w:id="224" w:name="_Toc17703972"/>
      <w:bookmarkStart w:id="225" w:name="_Toc17704117"/>
      <w:bookmarkStart w:id="226" w:name="_Toc17704245"/>
      <w:bookmarkStart w:id="227" w:name="_Toc17704329"/>
      <w:bookmarkStart w:id="228" w:name="_Toc17705683"/>
      <w:bookmarkStart w:id="229" w:name="_Toc19792835"/>
      <w:bookmarkStart w:id="230" w:name="_Toc21021039"/>
      <w:bookmarkStart w:id="231" w:name="_Toc36547530"/>
      <w:bookmarkStart w:id="232" w:name="_Toc36547584"/>
      <w:bookmarkStart w:id="233" w:name="_Toc36547638"/>
      <w:bookmarkStart w:id="234" w:name="_Toc36547692"/>
      <w:bookmarkStart w:id="235" w:name="_Toc36818541"/>
      <w:bookmarkStart w:id="236" w:name="_Toc36818594"/>
      <w:bookmarkStart w:id="237" w:name="_Toc39135669"/>
      <w:bookmarkStart w:id="238" w:name="_Toc49409608"/>
      <w:bookmarkStart w:id="239" w:name="_Toc51235238"/>
      <w:bookmarkStart w:id="240" w:name="_Toc52828023"/>
      <w:bookmarkStart w:id="241" w:name="_Toc52828065"/>
      <w:bookmarkStart w:id="242" w:name="_Toc52828107"/>
      <w:bookmarkStart w:id="243" w:name="_Toc52829266"/>
      <w:bookmarkStart w:id="244" w:name="_Toc52970995"/>
      <w:bookmarkStart w:id="245" w:name="_Toc52971035"/>
      <w:bookmarkStart w:id="246" w:name="_Toc52971129"/>
      <w:bookmarkStart w:id="247" w:name="_Toc52971169"/>
      <w:bookmarkStart w:id="248" w:name="_Toc5347238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4F24943C" w14:textId="67AFD0DD" w:rsidR="003C32C2" w:rsidRPr="003D5A55" w:rsidRDefault="003C32C2" w:rsidP="34421916">
      <w:pPr>
        <w:rPr>
          <w:b/>
          <w:bCs/>
          <w:color w:val="000000" w:themeColor="text1"/>
          <w:szCs w:val="24"/>
        </w:rPr>
      </w:pPr>
    </w:p>
    <w:p w14:paraId="6AD9664E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</w:p>
    <w:p w14:paraId="70A8EA76" w14:textId="77777777" w:rsidR="003C32C2" w:rsidRPr="003D5A55" w:rsidRDefault="56D85D6E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087D3A78" w14:textId="54F2BA67" w:rsidR="51907D6F" w:rsidRPr="003D5A55" w:rsidRDefault="004E7C84" w:rsidP="08E00043">
      <w:pPr>
        <w:pStyle w:val="Default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Kartlegge vervepotensial på de prioriterte områdene for medlemsvekst, og styrke forbundets posisjon på arbeidsplassene</w:t>
      </w:r>
    </w:p>
    <w:p w14:paraId="29D6B04F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 xml:space="preserve"> </w:t>
      </w:r>
    </w:p>
    <w:p w14:paraId="20E6AD25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lastRenderedPageBreak/>
        <w:t xml:space="preserve">Fagforeningens målsetting </w:t>
      </w:r>
    </w:p>
    <w:p w14:paraId="0D8B71DB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 w:rsidRPr="003D5A55">
        <w:rPr>
          <w:rFonts w:ascii="Arial" w:hAnsi="Arial" w:cs="Arial"/>
          <w:i/>
          <w:color w:val="000000" w:themeColor="text1"/>
          <w:szCs w:val="24"/>
        </w:rPr>
        <w:t>Konkretisering av tiltaket.</w:t>
      </w:r>
    </w:p>
    <w:p w14:paraId="6DD1311C" w14:textId="1A64C0EB" w:rsidR="00D65449" w:rsidRDefault="00D6544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color w:val="000000" w:themeColor="text1"/>
          <w:szCs w:val="24"/>
        </w:rPr>
        <w:t>Arbeidsplass besøk</w:t>
      </w:r>
    </w:p>
    <w:p w14:paraId="7A0D3EEA" w14:textId="0B413941" w:rsidR="00A704E1" w:rsidRPr="003D5A55" w:rsidRDefault="00A704E1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proofErr w:type="gramStart"/>
      <w:r>
        <w:rPr>
          <w:rFonts w:ascii="Arial" w:hAnsi="Arial" w:cs="Arial"/>
          <w:i/>
          <w:color w:val="000000" w:themeColor="text1"/>
          <w:szCs w:val="24"/>
        </w:rPr>
        <w:t>Fokus</w:t>
      </w:r>
      <w:proofErr w:type="gramEnd"/>
      <w:r>
        <w:rPr>
          <w:rFonts w:ascii="Arial" w:hAnsi="Arial" w:cs="Arial"/>
          <w:i/>
          <w:color w:val="000000" w:themeColor="text1"/>
          <w:szCs w:val="24"/>
        </w:rPr>
        <w:t xml:space="preserve"> på tillitsvalgte på alle arbeidsplasser </w:t>
      </w:r>
    </w:p>
    <w:p w14:paraId="78EB4EC5" w14:textId="77777777" w:rsidR="003C32C2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4E44BB21" w14:textId="063FA46A" w:rsidR="00A704E1" w:rsidRDefault="008B7A7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Gjennomført mange arbeidsplasser </w:t>
      </w:r>
    </w:p>
    <w:p w14:paraId="725CBE9D" w14:textId="64FCE83A" w:rsidR="008B7A70" w:rsidRPr="003D5A55" w:rsidRDefault="007051D7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</w:rPr>
        <w:t xml:space="preserve">Fått på plass flere tillitsvalgt. </w:t>
      </w:r>
    </w:p>
    <w:p w14:paraId="52163FA2" w14:textId="77777777" w:rsidR="00A16FEE" w:rsidRDefault="00A16FEE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i/>
          <w:iCs/>
          <w:color w:val="000000" w:themeColor="text1"/>
        </w:rPr>
      </w:pPr>
    </w:p>
    <w:p w14:paraId="6BF7610E" w14:textId="7315CD79" w:rsidR="003C32C2" w:rsidRPr="008168E2" w:rsidRDefault="21E3BFC5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8168E2">
        <w:rPr>
          <w:rFonts w:ascii="Arial" w:hAnsi="Arial" w:cs="Arial"/>
          <w:b/>
          <w:bCs/>
          <w:color w:val="000000" w:themeColor="text1"/>
        </w:rPr>
        <w:t>Tiltak</w:t>
      </w:r>
    </w:p>
    <w:p w14:paraId="5C446A71" w14:textId="2682D80B" w:rsidR="21E3BFC5" w:rsidRPr="003D5A55" w:rsidRDefault="21E3BFC5" w:rsidP="08E00043">
      <w:pPr>
        <w:contextualSpacing/>
        <w:rPr>
          <w:rFonts w:ascii="Arial Nova" w:eastAsia="Arial Nova" w:hAnsi="Arial Nova" w:cs="Arial Nova"/>
          <w:color w:val="000000" w:themeColor="text1"/>
        </w:rPr>
      </w:pPr>
      <w:r w:rsidRPr="003D5A55">
        <w:rPr>
          <w:rFonts w:ascii="Arial Nova" w:eastAsia="Arial Nova" w:hAnsi="Arial Nova" w:cs="Arial Nova"/>
          <w:color w:val="000000" w:themeColor="text1"/>
        </w:rPr>
        <w:t xml:space="preserve">Tar aktivt i bruk kompetansen i </w:t>
      </w:r>
      <w:proofErr w:type="spellStart"/>
      <w:r w:rsidRPr="003D5A55">
        <w:rPr>
          <w:rFonts w:ascii="Arial Nova" w:eastAsia="Arial Nova" w:hAnsi="Arial Nova" w:cs="Arial Nova"/>
          <w:color w:val="000000" w:themeColor="text1"/>
        </w:rPr>
        <w:t>mangfoldsnettverket</w:t>
      </w:r>
      <w:proofErr w:type="spellEnd"/>
      <w:r w:rsidRPr="003D5A55">
        <w:rPr>
          <w:rFonts w:ascii="Arial Nova" w:eastAsia="Arial Nova" w:hAnsi="Arial Nova" w:cs="Arial Nova"/>
          <w:color w:val="000000" w:themeColor="text1"/>
        </w:rPr>
        <w:t xml:space="preserve"> i tillitsvalgtopplæring</w:t>
      </w:r>
    </w:p>
    <w:p w14:paraId="6E93F0CE" w14:textId="42148164" w:rsidR="21E3BFC5" w:rsidRPr="003D5A55" w:rsidRDefault="21E3BFC5" w:rsidP="08E00043">
      <w:pPr>
        <w:contextualSpacing/>
        <w:rPr>
          <w:color w:val="000000" w:themeColor="text1"/>
        </w:rPr>
      </w:pPr>
      <w:r w:rsidRPr="003D5A55">
        <w:rPr>
          <w:rFonts w:ascii="Arial Nova" w:eastAsia="Arial Nova" w:hAnsi="Arial Nova" w:cs="Arial Nova"/>
          <w:color w:val="000000" w:themeColor="text1"/>
        </w:rPr>
        <w:t>og i arbeidet med</w:t>
      </w:r>
      <w:r w:rsidR="00B96ECB">
        <w:rPr>
          <w:rFonts w:ascii="Arial Nova" w:eastAsia="Arial Nova" w:hAnsi="Arial Nova" w:cs="Arial Nova"/>
          <w:color w:val="000000" w:themeColor="text1"/>
        </w:rPr>
        <w:t xml:space="preserve"> å</w:t>
      </w:r>
      <w:r w:rsidRPr="003D5A55">
        <w:rPr>
          <w:rFonts w:ascii="Arial Nova" w:eastAsia="Arial Nova" w:hAnsi="Arial Nova" w:cs="Arial Nova"/>
          <w:color w:val="000000" w:themeColor="text1"/>
        </w:rPr>
        <w:t xml:space="preserve"> verv</w:t>
      </w:r>
      <w:r w:rsidR="00B96ECB">
        <w:rPr>
          <w:rFonts w:ascii="Arial Nova" w:eastAsia="Arial Nova" w:hAnsi="Arial Nova" w:cs="Arial Nova"/>
          <w:color w:val="000000" w:themeColor="text1"/>
        </w:rPr>
        <w:t>e og inkludere</w:t>
      </w:r>
      <w:r w:rsidRPr="003D5A55">
        <w:rPr>
          <w:rFonts w:ascii="Arial Nova" w:eastAsia="Arial Nova" w:hAnsi="Arial Nova" w:cs="Arial Nova"/>
          <w:color w:val="000000" w:themeColor="text1"/>
        </w:rPr>
        <w:t xml:space="preserve"> flerkulturelle arbeidstakere.</w:t>
      </w:r>
    </w:p>
    <w:p w14:paraId="63E83F18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35CC63D9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44D42569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B96ECB">
        <w:rPr>
          <w:rFonts w:ascii="Arial" w:hAnsi="Arial" w:cs="Arial"/>
          <w:i/>
          <w:iCs/>
          <w:color w:val="000000" w:themeColor="text1"/>
          <w:szCs w:val="24"/>
        </w:rPr>
        <w:t>Konkretisering av tiltaket.</w:t>
      </w:r>
    </w:p>
    <w:p w14:paraId="0CA28F01" w14:textId="72EB4F3C" w:rsidR="000625CC" w:rsidRPr="00B96ECB" w:rsidRDefault="000625C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Må jobbe </w:t>
      </w:r>
      <w:r w:rsidR="00C744D5">
        <w:rPr>
          <w:rFonts w:ascii="Arial" w:hAnsi="Arial" w:cs="Arial"/>
          <w:i/>
          <w:iCs/>
          <w:color w:val="000000" w:themeColor="text1"/>
          <w:szCs w:val="24"/>
        </w:rPr>
        <w:t>mere målbevisst med dette</w:t>
      </w:r>
    </w:p>
    <w:p w14:paraId="466B9F26" w14:textId="77777777" w:rsidR="003C32C2" w:rsidRPr="00B96ECB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B96ECB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57C0A785" w14:textId="69BD421F" w:rsidR="00B96ECB" w:rsidRPr="00C720C5" w:rsidRDefault="00C720C5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 w:rsidRPr="00C720C5">
        <w:rPr>
          <w:rFonts w:ascii="Arial" w:hAnsi="Arial" w:cs="Arial"/>
          <w:color w:val="000000" w:themeColor="text1"/>
        </w:rPr>
        <w:t>Liten grad</w:t>
      </w:r>
    </w:p>
    <w:p w14:paraId="2667622A" w14:textId="27B4A23C" w:rsidR="7B53CE1B" w:rsidRPr="00B96ECB" w:rsidRDefault="7B53CE1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B96ECB">
        <w:rPr>
          <w:rFonts w:ascii="Arial" w:hAnsi="Arial" w:cs="Arial"/>
          <w:b/>
          <w:bCs/>
          <w:color w:val="000000" w:themeColor="text1"/>
        </w:rPr>
        <w:t>Tiltak</w:t>
      </w:r>
    </w:p>
    <w:p w14:paraId="0B8F7DCD" w14:textId="39587AE8" w:rsidR="00B48178" w:rsidRPr="003D5A55" w:rsidRDefault="00B63BF3" w:rsidP="00B48178">
      <w:pPr>
        <w:pStyle w:val="Default"/>
        <w:jc w:val="both"/>
        <w:rPr>
          <w:rFonts w:ascii="Arial Nova" w:eastAsia="Arial Nova" w:hAnsi="Arial Nova" w:cs="Arial Nova"/>
          <w:color w:val="000000" w:themeColor="text1"/>
        </w:rPr>
      </w:pPr>
      <w:r>
        <w:rPr>
          <w:rFonts w:ascii="Arial Nova" w:eastAsia="Arial Nova" w:hAnsi="Arial Nova" w:cs="Arial Nova"/>
          <w:color w:val="000000" w:themeColor="text1"/>
        </w:rPr>
        <w:t>Lage en plan som systematiserer informasjonsarbeidet og bidrar til større synlighet i media, på nett og i sosiale medier.</w:t>
      </w:r>
    </w:p>
    <w:p w14:paraId="5DC4596E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4C6D895E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2BCB7474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E57198">
        <w:rPr>
          <w:rFonts w:ascii="Arial" w:hAnsi="Arial" w:cs="Arial"/>
          <w:i/>
          <w:iCs/>
          <w:color w:val="000000" w:themeColor="text1"/>
          <w:szCs w:val="24"/>
        </w:rPr>
        <w:t>Konkretisering av tiltaket.</w:t>
      </w:r>
    </w:p>
    <w:p w14:paraId="2304E19A" w14:textId="772E0FBD" w:rsidR="00370A90" w:rsidRPr="00E57198" w:rsidRDefault="00870F39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Vi har opprette egne </w:t>
      </w:r>
      <w:r w:rsidR="0020352E">
        <w:rPr>
          <w:rFonts w:ascii="Arial" w:hAnsi="Arial" w:cs="Arial"/>
          <w:i/>
          <w:iCs/>
          <w:color w:val="000000" w:themeColor="text1"/>
          <w:szCs w:val="24"/>
        </w:rPr>
        <w:t xml:space="preserve">ansvarlige for sosiale medier. </w:t>
      </w:r>
    </w:p>
    <w:p w14:paraId="1F50CE3E" w14:textId="332AB3C4" w:rsidR="00E57198" w:rsidRDefault="56D85D6E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E57198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79612784" w14:textId="7D51AEE8" w:rsidR="0020352E" w:rsidRPr="0020352E" w:rsidRDefault="0020352E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Blitt noe mere aktivitet på sosiale medier </w:t>
      </w:r>
    </w:p>
    <w:p w14:paraId="71E9947C" w14:textId="13181E58" w:rsidR="003C32C2" w:rsidRPr="00E57198" w:rsidRDefault="4173F312" w:rsidP="08E00043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E57198">
        <w:rPr>
          <w:rFonts w:ascii="Arial" w:hAnsi="Arial" w:cs="Arial"/>
          <w:b/>
          <w:bCs/>
          <w:color w:val="000000" w:themeColor="text1"/>
        </w:rPr>
        <w:t>Tiltak</w:t>
      </w:r>
    </w:p>
    <w:p w14:paraId="3D611A63" w14:textId="555E9C2B" w:rsidR="4173F312" w:rsidRPr="003D5A55" w:rsidRDefault="000D6CFA" w:rsidP="08E00043">
      <w:pPr>
        <w:pStyle w:val="Default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 i bruk fagforbundets digitale verktøy, og sørge for at klubbene også benytter seg av disse.</w:t>
      </w:r>
    </w:p>
    <w:p w14:paraId="2A7A9836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3D6B61A1" w14:textId="77777777" w:rsidR="003C32C2" w:rsidRPr="003D5A55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</w:p>
    <w:p w14:paraId="18EF1294" w14:textId="77777777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105081">
        <w:rPr>
          <w:rFonts w:ascii="Arial" w:hAnsi="Arial" w:cs="Arial"/>
          <w:i/>
          <w:iCs/>
          <w:color w:val="000000" w:themeColor="text1"/>
          <w:szCs w:val="24"/>
        </w:rPr>
        <w:t>Konkretisering av tiltaket.</w:t>
      </w:r>
    </w:p>
    <w:p w14:paraId="15436EBA" w14:textId="375D41BE" w:rsidR="0020352E" w:rsidRPr="0063135C" w:rsidRDefault="0020352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63135C">
        <w:rPr>
          <w:rFonts w:ascii="Arial" w:hAnsi="Arial" w:cs="Arial"/>
          <w:i/>
          <w:iCs/>
          <w:color w:val="000000" w:themeColor="text1"/>
          <w:szCs w:val="24"/>
        </w:rPr>
        <w:t xml:space="preserve">Skolering i KLAR/ </w:t>
      </w:r>
      <w:proofErr w:type="spellStart"/>
      <w:r w:rsidRPr="0063135C">
        <w:rPr>
          <w:rFonts w:ascii="Arial" w:hAnsi="Arial" w:cs="Arial"/>
          <w:i/>
          <w:iCs/>
          <w:color w:val="000000" w:themeColor="text1"/>
          <w:szCs w:val="24"/>
        </w:rPr>
        <w:t>its</w:t>
      </w:r>
      <w:proofErr w:type="spellEnd"/>
      <w:r w:rsidRPr="0063135C">
        <w:rPr>
          <w:rFonts w:ascii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63135C">
        <w:rPr>
          <w:rFonts w:ascii="Arial" w:hAnsi="Arial" w:cs="Arial"/>
          <w:i/>
          <w:iCs/>
          <w:color w:val="000000" w:themeColor="text1"/>
          <w:szCs w:val="24"/>
        </w:rPr>
        <w:t>learning</w:t>
      </w:r>
      <w:proofErr w:type="spellEnd"/>
      <w:r w:rsidRPr="0063135C">
        <w:rPr>
          <w:rFonts w:ascii="Arial" w:hAnsi="Arial" w:cs="Arial"/>
          <w:i/>
          <w:iCs/>
          <w:color w:val="000000" w:themeColor="text1"/>
          <w:szCs w:val="24"/>
        </w:rPr>
        <w:t xml:space="preserve"> </w:t>
      </w:r>
      <w:r w:rsidR="00656680" w:rsidRPr="0063135C">
        <w:rPr>
          <w:rFonts w:ascii="Arial" w:hAnsi="Arial" w:cs="Arial"/>
          <w:i/>
          <w:iCs/>
          <w:color w:val="000000" w:themeColor="text1"/>
          <w:szCs w:val="24"/>
        </w:rPr>
        <w:t>av de tillitsvalgte</w:t>
      </w:r>
    </w:p>
    <w:p w14:paraId="6919A956" w14:textId="77777777" w:rsidR="003C32C2" w:rsidRPr="00105081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105081">
        <w:rPr>
          <w:rFonts w:ascii="Arial" w:hAnsi="Arial" w:cs="Arial"/>
          <w:i/>
          <w:iCs/>
          <w:color w:val="000000" w:themeColor="text1"/>
          <w:szCs w:val="24"/>
        </w:rPr>
        <w:t>Beskrivelse av i hvilken grad målet er nådd:</w:t>
      </w:r>
    </w:p>
    <w:p w14:paraId="47CE7A2C" w14:textId="236DA720" w:rsidR="003C32C2" w:rsidRPr="003D5A55" w:rsidRDefault="00656680" w:rsidP="003C32C2">
      <w:pPr>
        <w:contextualSpacing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Økt bruk av digitale verktøy</w:t>
      </w:r>
    </w:p>
    <w:p w14:paraId="145C11DD" w14:textId="77777777" w:rsidR="003C32C2" w:rsidRPr="003D5A55" w:rsidRDefault="003C32C2" w:rsidP="003C32C2">
      <w:pPr>
        <w:contextualSpacing/>
        <w:rPr>
          <w:rFonts w:ascii="Arial" w:hAnsi="Arial" w:cs="Arial"/>
          <w:color w:val="000000" w:themeColor="text1"/>
          <w:szCs w:val="24"/>
        </w:rPr>
      </w:pPr>
    </w:p>
    <w:p w14:paraId="615DF65E" w14:textId="6C645B0B" w:rsidR="003C32C2" w:rsidRPr="003D5A55" w:rsidRDefault="56D85D6E" w:rsidP="08E00043">
      <w:pPr>
        <w:pStyle w:val="Overskrift3"/>
        <w:rPr>
          <w:color w:val="000000" w:themeColor="text1"/>
        </w:rPr>
      </w:pPr>
      <w:bookmarkStart w:id="249" w:name="_Toc17705684"/>
      <w:bookmarkStart w:id="250" w:name="_Toc21021040"/>
      <w:bookmarkStart w:id="251" w:name="_Toc52971170"/>
      <w:bookmarkStart w:id="252" w:name="_Toc139353322"/>
      <w:bookmarkStart w:id="253" w:name="_Toc467481394"/>
      <w:r w:rsidRPr="003D5A55">
        <w:rPr>
          <w:color w:val="000000" w:themeColor="text1"/>
        </w:rPr>
        <w:t>Fag-</w:t>
      </w:r>
      <w:r w:rsidR="00105081">
        <w:rPr>
          <w:color w:val="000000" w:themeColor="text1"/>
        </w:rPr>
        <w:t xml:space="preserve"> og tjeneste</w:t>
      </w:r>
      <w:r w:rsidRPr="003D5A55">
        <w:rPr>
          <w:color w:val="000000" w:themeColor="text1"/>
        </w:rPr>
        <w:t>utvikling</w:t>
      </w:r>
      <w:bookmarkEnd w:id="249"/>
      <w:bookmarkEnd w:id="250"/>
      <w:bookmarkEnd w:id="251"/>
      <w:bookmarkEnd w:id="252"/>
      <w:r w:rsidRPr="003D5A55">
        <w:rPr>
          <w:color w:val="000000" w:themeColor="text1"/>
        </w:rPr>
        <w:t xml:space="preserve"> </w:t>
      </w:r>
    </w:p>
    <w:p w14:paraId="4A998B12" w14:textId="243630CA" w:rsidR="08E00043" w:rsidRPr="003D5A55" w:rsidRDefault="08E00043" w:rsidP="08E00043">
      <w:pPr>
        <w:rPr>
          <w:color w:val="000000" w:themeColor="text1"/>
        </w:rPr>
      </w:pPr>
    </w:p>
    <w:p w14:paraId="4DA9F549" w14:textId="1A065C95" w:rsidR="00E20E79" w:rsidRDefault="00E20E79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iltak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Ta i bruk faglig materiell og innhold med yrkesfaglig argumentasjon som bidrar til å styrke medlemmenes rammebetingelser.</w:t>
      </w:r>
    </w:p>
    <w:p w14:paraId="302A2892" w14:textId="5C2569C1" w:rsidR="007D2E4A" w:rsidRDefault="007D2E4A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agforeningens målsetting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i/>
          <w:iCs/>
          <w:color w:val="000000" w:themeColor="text1"/>
        </w:rPr>
        <w:t>Konkretisering av tiltaket</w:t>
      </w:r>
    </w:p>
    <w:p w14:paraId="4D61960F" w14:textId="007380C9" w:rsidR="0006284A" w:rsidRDefault="0006284A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Videresender og oppfordrer medlemmer til </w:t>
      </w:r>
      <w:proofErr w:type="spellStart"/>
      <w:r>
        <w:rPr>
          <w:rFonts w:ascii="Arial" w:hAnsi="Arial" w:cs="Arial"/>
          <w:i/>
          <w:iCs/>
          <w:color w:val="000000" w:themeColor="text1"/>
        </w:rPr>
        <w:t>og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delta på </w:t>
      </w:r>
      <w:r w:rsidR="00F52B32">
        <w:rPr>
          <w:rFonts w:ascii="Arial" w:hAnsi="Arial" w:cs="Arial"/>
          <w:i/>
          <w:iCs/>
          <w:color w:val="000000" w:themeColor="text1"/>
        </w:rPr>
        <w:t>yrkesfaglige kurs</w:t>
      </w:r>
    </w:p>
    <w:p w14:paraId="7CB1169A" w14:textId="2122DAFD" w:rsidR="007D2E4A" w:rsidRDefault="007D2E4A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7520A2C6" w14:textId="47D98A44" w:rsidR="00F52B32" w:rsidRDefault="00BF435E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Økning av medlemmer som deltar på kurs</w:t>
      </w:r>
    </w:p>
    <w:p w14:paraId="41039E66" w14:textId="77777777" w:rsid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</w:p>
    <w:p w14:paraId="38AEC4DC" w14:textId="26F1F0A5" w:rsid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iltak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Bistå klubbtillitsvalgte i arbeidet med kompetanseplaner og utviklingen av kompetansehevingstiltak.</w:t>
      </w:r>
    </w:p>
    <w:p w14:paraId="4D52C6A1" w14:textId="32E0F102" w:rsid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agforeningens målsetting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i/>
          <w:iCs/>
          <w:color w:val="000000" w:themeColor="text1"/>
        </w:rPr>
        <w:t>Konkretisering av tiltaket</w:t>
      </w:r>
    </w:p>
    <w:p w14:paraId="0DF62A80" w14:textId="1F27F355" w:rsidR="00BF5FE4" w:rsidRDefault="00BF5FE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proofErr w:type="gramStart"/>
      <w:r>
        <w:rPr>
          <w:rFonts w:ascii="Arial" w:hAnsi="Arial" w:cs="Arial"/>
          <w:i/>
          <w:iCs/>
          <w:color w:val="000000" w:themeColor="text1"/>
        </w:rPr>
        <w:t>Fokus</w:t>
      </w:r>
      <w:proofErr w:type="gramEnd"/>
      <w:r>
        <w:rPr>
          <w:rFonts w:ascii="Arial" w:hAnsi="Arial" w:cs="Arial"/>
          <w:i/>
          <w:iCs/>
          <w:color w:val="000000" w:themeColor="text1"/>
        </w:rPr>
        <w:t xml:space="preserve"> på tillitsvalgt samlinger </w:t>
      </w:r>
      <w:r w:rsidR="00C208A2">
        <w:rPr>
          <w:rFonts w:ascii="Arial" w:hAnsi="Arial" w:cs="Arial"/>
          <w:i/>
          <w:iCs/>
          <w:color w:val="000000" w:themeColor="text1"/>
        </w:rPr>
        <w:t>i kommende periode</w:t>
      </w:r>
    </w:p>
    <w:p w14:paraId="349C246B" w14:textId="36CAA120" w:rsid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4AC03F07" w14:textId="789A79D6" w:rsidR="00A179F4" w:rsidRDefault="00C208A2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Ikke iverksatt enda</w:t>
      </w:r>
    </w:p>
    <w:p w14:paraId="53A9DECE" w14:textId="4D1284E4" w:rsid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iltak</w:t>
      </w:r>
      <w:r>
        <w:rPr>
          <w:rFonts w:ascii="Arial" w:hAnsi="Arial" w:cs="Arial"/>
          <w:b/>
          <w:bCs/>
          <w:color w:val="000000" w:themeColor="text1"/>
        </w:rPr>
        <w:br/>
      </w:r>
      <w:r w:rsidR="000468D0">
        <w:rPr>
          <w:rFonts w:ascii="Arial" w:hAnsi="Arial" w:cs="Arial"/>
          <w:color w:val="000000" w:themeColor="text1"/>
        </w:rPr>
        <w:t>Arbeidet for at medlemmenes arbeidsplasser blir godkjent som lærebedrifter og at det opprettes tilstrekkelig antall læreplasser.</w:t>
      </w:r>
    </w:p>
    <w:p w14:paraId="202F910A" w14:textId="0E31CD00" w:rsidR="000468D0" w:rsidRDefault="000468D0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agforeningens målsetting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i/>
          <w:iCs/>
          <w:color w:val="000000" w:themeColor="text1"/>
        </w:rPr>
        <w:t>Konkretisering av tiltaket</w:t>
      </w:r>
    </w:p>
    <w:p w14:paraId="5667799E" w14:textId="018783AD" w:rsidR="002F47B4" w:rsidRDefault="002F47B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Parts</w:t>
      </w:r>
      <w:r w:rsidR="0060694E">
        <w:rPr>
          <w:rFonts w:ascii="Arial" w:hAnsi="Arial" w:cs="Arial"/>
          <w:i/>
          <w:iCs/>
          <w:color w:val="000000" w:themeColor="text1"/>
        </w:rPr>
        <w:t xml:space="preserve"> samarbeid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6BA5FB5D" w14:textId="582FF8A9" w:rsidR="002F47B4" w:rsidRDefault="002F47B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Jobbe aktivt for å øke antall lærlinger som søker kommune</w:t>
      </w:r>
    </w:p>
    <w:p w14:paraId="2F36C52E" w14:textId="01A1A0B3" w:rsidR="000468D0" w:rsidRDefault="000468D0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0CCA902E" w14:textId="76D5B5FA" w:rsidR="004A0F07" w:rsidRDefault="00413585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ngel på lærlinger som søker seg til kommune</w:t>
      </w:r>
      <w:r w:rsidR="008417B7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</w:t>
      </w:r>
    </w:p>
    <w:p w14:paraId="49AF694B" w14:textId="1662936B" w:rsidR="00413585" w:rsidRDefault="00413585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kke noe utfordring med muligheten for </w:t>
      </w:r>
      <w:proofErr w:type="spellStart"/>
      <w:r>
        <w:rPr>
          <w:rFonts w:ascii="Arial" w:hAnsi="Arial" w:cs="Arial"/>
          <w:color w:val="000000" w:themeColor="text1"/>
        </w:rPr>
        <w:t>og</w:t>
      </w:r>
      <w:proofErr w:type="spellEnd"/>
      <w:r>
        <w:rPr>
          <w:rFonts w:ascii="Arial" w:hAnsi="Arial" w:cs="Arial"/>
          <w:color w:val="000000" w:themeColor="text1"/>
        </w:rPr>
        <w:t xml:space="preserve"> ta </w:t>
      </w:r>
      <w:r w:rsidR="008417B7">
        <w:rPr>
          <w:rFonts w:ascii="Arial" w:hAnsi="Arial" w:cs="Arial"/>
          <w:color w:val="000000" w:themeColor="text1"/>
        </w:rPr>
        <w:t>imot</w:t>
      </w:r>
      <w:r>
        <w:rPr>
          <w:rFonts w:ascii="Arial" w:hAnsi="Arial" w:cs="Arial"/>
          <w:color w:val="000000" w:themeColor="text1"/>
        </w:rPr>
        <w:t xml:space="preserve"> lærlinger</w:t>
      </w:r>
    </w:p>
    <w:p w14:paraId="6017B6E0" w14:textId="35364D9D" w:rsidR="004A0F07" w:rsidRDefault="004A0F0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iltak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Benytte det lokale partssamarbeidet for å sikre at medlemmenes kompetanse benyttes når det tas i bruk og utvikles klima- og miljøvennlige løsninger på arbeidsplassen</w:t>
      </w:r>
    </w:p>
    <w:p w14:paraId="6182FE87" w14:textId="327AF06D" w:rsidR="004A0F07" w:rsidRDefault="004A0F0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agforeningens målsetting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i/>
          <w:iCs/>
          <w:color w:val="000000" w:themeColor="text1"/>
        </w:rPr>
        <w:t>Konkretisering av tiltaket</w:t>
      </w:r>
    </w:p>
    <w:p w14:paraId="6D58CF09" w14:textId="28768D4E" w:rsidR="00183D62" w:rsidRDefault="00CD3798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lastRenderedPageBreak/>
        <w:t>Deltar aktivt i drøftinger hv</w:t>
      </w:r>
      <w:r w:rsidR="006D60C1">
        <w:rPr>
          <w:rFonts w:ascii="Arial" w:hAnsi="Arial" w:cs="Arial"/>
          <w:i/>
          <w:iCs/>
          <w:color w:val="000000" w:themeColor="text1"/>
        </w:rPr>
        <w:t xml:space="preserve">or vi femmer synspunkter og kompetanse </w:t>
      </w:r>
      <w:proofErr w:type="gramStart"/>
      <w:r w:rsidR="006D60C1">
        <w:rPr>
          <w:rFonts w:ascii="Arial" w:hAnsi="Arial" w:cs="Arial"/>
          <w:i/>
          <w:iCs/>
          <w:color w:val="000000" w:themeColor="text1"/>
        </w:rPr>
        <w:t>vedrørende</w:t>
      </w:r>
      <w:proofErr w:type="gramEnd"/>
      <w:r w:rsidR="006D60C1">
        <w:rPr>
          <w:rFonts w:ascii="Arial" w:hAnsi="Arial" w:cs="Arial"/>
          <w:i/>
          <w:iCs/>
          <w:color w:val="000000" w:themeColor="text1"/>
        </w:rPr>
        <w:t xml:space="preserve"> klima og miljø aspekter </w:t>
      </w:r>
    </w:p>
    <w:p w14:paraId="40765134" w14:textId="7514F5BC" w:rsidR="004A0F07" w:rsidRDefault="004A0F0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7672652F" w14:textId="5A33D7E3" w:rsidR="005934EB" w:rsidRDefault="0009008F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Gjennomføres når aktuelt </w:t>
      </w:r>
    </w:p>
    <w:p w14:paraId="391370BF" w14:textId="77777777" w:rsidR="005934EB" w:rsidRPr="004A0F07" w:rsidRDefault="005934E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</w:p>
    <w:p w14:paraId="34754F50" w14:textId="77777777" w:rsidR="00A179F4" w:rsidRPr="00A179F4" w:rsidRDefault="00A179F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</w:p>
    <w:p w14:paraId="39F137DB" w14:textId="730EC032" w:rsidR="62B2854B" w:rsidRPr="003D5A55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Alliansebygging</w:t>
      </w:r>
      <w:r w:rsidR="005934EB">
        <w:rPr>
          <w:rFonts w:ascii="Arial" w:hAnsi="Arial" w:cs="Arial"/>
          <w:b/>
          <w:bCs/>
          <w:color w:val="000000" w:themeColor="text1"/>
        </w:rPr>
        <w:t>, myndighetskontakt</w:t>
      </w:r>
      <w:r w:rsidRPr="003D5A55">
        <w:rPr>
          <w:rFonts w:ascii="Arial" w:hAnsi="Arial" w:cs="Arial"/>
          <w:b/>
          <w:bCs/>
          <w:color w:val="000000" w:themeColor="text1"/>
        </w:rPr>
        <w:t xml:space="preserve"> og fagligpolitisk</w:t>
      </w:r>
      <w:r w:rsidR="13F33C59" w:rsidRPr="003D5A55">
        <w:rPr>
          <w:rFonts w:ascii="Arial" w:hAnsi="Arial" w:cs="Arial"/>
          <w:b/>
          <w:bCs/>
          <w:color w:val="000000" w:themeColor="text1"/>
        </w:rPr>
        <w:t xml:space="preserve"> </w:t>
      </w:r>
      <w:r w:rsidRPr="003D5A55">
        <w:rPr>
          <w:rFonts w:ascii="Arial" w:hAnsi="Arial" w:cs="Arial"/>
          <w:b/>
          <w:bCs/>
          <w:color w:val="000000" w:themeColor="text1"/>
        </w:rPr>
        <w:t>påvirkning</w:t>
      </w:r>
      <w:bookmarkStart w:id="254" w:name="_Toc365291588"/>
      <w:bookmarkStart w:id="255" w:name="_Toc426548836"/>
    </w:p>
    <w:p w14:paraId="2FF85D32" w14:textId="0B958F2F" w:rsidR="003C32C2" w:rsidRPr="003D5A55" w:rsidRDefault="003C32C2" w:rsidP="08E00043">
      <w:pPr>
        <w:spacing w:line="276" w:lineRule="auto"/>
        <w:rPr>
          <w:rFonts w:ascii="Arial" w:hAnsi="Arial" w:cs="Arial"/>
          <w:color w:val="000000" w:themeColor="text1"/>
        </w:rPr>
      </w:pPr>
    </w:p>
    <w:p w14:paraId="395CCF82" w14:textId="77777777" w:rsidR="003C32C2" w:rsidRPr="003D5A55" w:rsidRDefault="56D85D6E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67C85BCF" w14:textId="4EC303A0" w:rsidR="3B61A721" w:rsidRPr="003D5A55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Jobbe kontinuerlig med fagligpolitisk arbeid og inngå samarbeidsavtaler.</w:t>
      </w:r>
    </w:p>
    <w:p w14:paraId="21EB162F" w14:textId="43DC83EA" w:rsidR="3B61A721" w:rsidRPr="003D5A55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Etablere allianser om felles politiske saker.</w:t>
      </w:r>
    </w:p>
    <w:p w14:paraId="1E954643" w14:textId="77777777" w:rsidR="003C32C2" w:rsidRPr="003D5A55" w:rsidRDefault="003C32C2" w:rsidP="003C32C2">
      <w:pPr>
        <w:pStyle w:val="Default"/>
        <w:spacing w:after="22"/>
        <w:jc w:val="both"/>
        <w:rPr>
          <w:rFonts w:ascii="Arial" w:hAnsi="Arial" w:cs="Arial"/>
          <w:color w:val="000000" w:themeColor="text1"/>
        </w:rPr>
      </w:pPr>
    </w:p>
    <w:p w14:paraId="723CCE99" w14:textId="6D5C8912" w:rsidR="0009008F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  <w:r w:rsidR="00E32C1D">
        <w:rPr>
          <w:rFonts w:ascii="Arial" w:hAnsi="Arial" w:cs="Arial"/>
          <w:b/>
          <w:color w:val="000000" w:themeColor="text1"/>
          <w:szCs w:val="24"/>
        </w:rPr>
        <w:br/>
      </w:r>
      <w:r w:rsidRPr="00C93C6E">
        <w:rPr>
          <w:rFonts w:ascii="Arial" w:hAnsi="Arial" w:cs="Arial"/>
          <w:i/>
          <w:iCs/>
          <w:color w:val="000000" w:themeColor="text1"/>
          <w:szCs w:val="24"/>
        </w:rPr>
        <w:t>Konkretisering av tiltaket.</w:t>
      </w:r>
    </w:p>
    <w:p w14:paraId="29F30753" w14:textId="130C98FC" w:rsidR="0009008F" w:rsidRDefault="00A4574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Samarbeidsavtaler med enkelte partier er skrevet. </w:t>
      </w:r>
    </w:p>
    <w:p w14:paraId="2683C42F" w14:textId="14A123FF" w:rsidR="00A4574B" w:rsidRPr="0009008F" w:rsidRDefault="00A4574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>Skal oppdateres og ingas flere</w:t>
      </w:r>
    </w:p>
    <w:p w14:paraId="01AE5748" w14:textId="77777777" w:rsidR="003C32C2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C93C6E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54EF0171" w14:textId="60D99D46" w:rsidR="00A4574B" w:rsidRPr="00C93C6E" w:rsidRDefault="00A4574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</w:rPr>
        <w:t>Bruker de samarbeidsavtaler vi har når det er behov for det</w:t>
      </w:r>
    </w:p>
    <w:p w14:paraId="433BD87A" w14:textId="77777777" w:rsidR="00C93C6E" w:rsidRDefault="00C93C6E" w:rsidP="08E00043">
      <w:pPr>
        <w:rPr>
          <w:rFonts w:ascii="Arial" w:hAnsi="Arial" w:cs="Arial"/>
          <w:b/>
          <w:bCs/>
          <w:color w:val="000000" w:themeColor="text1"/>
        </w:rPr>
      </w:pPr>
    </w:p>
    <w:p w14:paraId="5CC1ECC4" w14:textId="10C3D129" w:rsidR="52178129" w:rsidRPr="003D5A55" w:rsidRDefault="52178129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0625AC7F" w14:textId="10C7924D" w:rsidR="52178129" w:rsidRPr="003D5A55" w:rsidRDefault="00C93C6E" w:rsidP="08E00043">
      <w:pPr>
        <w:pStyle w:val="Default"/>
        <w:spacing w:after="22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ablere et godt samarbeid med lokale partier i etterkant av kommunevalget som gir størst mulig gjennomslag </w:t>
      </w:r>
      <w:r w:rsidR="00C706BA">
        <w:rPr>
          <w:rFonts w:ascii="Arial" w:hAnsi="Arial" w:cs="Arial"/>
          <w:color w:val="000000" w:themeColor="text1"/>
        </w:rPr>
        <w:t>for Fagforbundets kjernesaker.</w:t>
      </w:r>
    </w:p>
    <w:p w14:paraId="0A6959E7" w14:textId="77777777" w:rsidR="003C32C2" w:rsidRPr="003D5A55" w:rsidRDefault="003C32C2" w:rsidP="003C32C2">
      <w:pPr>
        <w:pStyle w:val="Default"/>
        <w:spacing w:after="22"/>
        <w:jc w:val="both"/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 xml:space="preserve"> </w:t>
      </w:r>
    </w:p>
    <w:p w14:paraId="7B9BBFC4" w14:textId="32A3F69A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  <w:r w:rsidR="00E32C1D">
        <w:rPr>
          <w:rFonts w:ascii="Arial" w:hAnsi="Arial" w:cs="Arial"/>
          <w:b/>
          <w:color w:val="000000" w:themeColor="text1"/>
          <w:szCs w:val="24"/>
        </w:rPr>
        <w:br/>
      </w:r>
      <w:r w:rsidRPr="00C706BA">
        <w:rPr>
          <w:rFonts w:ascii="Arial" w:hAnsi="Arial" w:cs="Arial"/>
          <w:i/>
          <w:iCs/>
          <w:color w:val="000000" w:themeColor="text1"/>
          <w:szCs w:val="24"/>
        </w:rPr>
        <w:t>Konkretisering av tiltaket.</w:t>
      </w:r>
    </w:p>
    <w:p w14:paraId="43716403" w14:textId="275E2C81" w:rsidR="00A4574B" w:rsidRDefault="00A4574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Har god dialog med alle politiske partier </w:t>
      </w:r>
    </w:p>
    <w:p w14:paraId="7E4D21C0" w14:textId="0F292493" w:rsidR="00A4574B" w:rsidRPr="00E32C1D" w:rsidRDefault="00A4574B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 xml:space="preserve">Deltar i </w:t>
      </w:r>
      <w:r w:rsidR="00351460">
        <w:rPr>
          <w:rFonts w:ascii="Arial" w:hAnsi="Arial" w:cs="Arial"/>
          <w:i/>
          <w:iCs/>
          <w:color w:val="000000" w:themeColor="text1"/>
          <w:szCs w:val="24"/>
        </w:rPr>
        <w:t xml:space="preserve">politiske møter </w:t>
      </w:r>
    </w:p>
    <w:p w14:paraId="1B64F180" w14:textId="77777777" w:rsidR="003C32C2" w:rsidRPr="00C706BA" w:rsidRDefault="56D85D6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C706BA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7D30DB8D" w14:textId="65B17978" w:rsidR="00C706BA" w:rsidRPr="00351460" w:rsidRDefault="00351460" w:rsidP="08E00043">
      <w:pPr>
        <w:spacing w:after="160"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r god dialog med aktuelle partier i kommune </w:t>
      </w:r>
    </w:p>
    <w:p w14:paraId="5A7AF15D" w14:textId="534445A6" w:rsidR="003C32C2" w:rsidRPr="003D5A55" w:rsidRDefault="7166C215" w:rsidP="08E00043">
      <w:pPr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0D798196" w14:textId="219984E7" w:rsidR="7166C215" w:rsidRPr="003D5A55" w:rsidRDefault="00E32C1D" w:rsidP="08E00043">
      <w:pPr>
        <w:pStyle w:val="Default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åvirke partiprogrammer for å sikre størst mulig gjennomslag for Fagforbundets politikk.</w:t>
      </w:r>
    </w:p>
    <w:p w14:paraId="06686FEF" w14:textId="77777777" w:rsidR="003C32C2" w:rsidRPr="003D5A55" w:rsidRDefault="003C32C2" w:rsidP="003C32C2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236F1D6D" w14:textId="5D388E03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  <w:r w:rsidR="00E32C1D">
        <w:rPr>
          <w:rFonts w:ascii="Arial" w:hAnsi="Arial" w:cs="Arial"/>
          <w:b/>
          <w:color w:val="000000" w:themeColor="text1"/>
          <w:szCs w:val="24"/>
        </w:rPr>
        <w:br/>
      </w:r>
      <w:r w:rsidRPr="00E32C1D">
        <w:rPr>
          <w:rFonts w:ascii="Arial" w:hAnsi="Arial" w:cs="Arial"/>
          <w:i/>
          <w:iCs/>
          <w:color w:val="000000" w:themeColor="text1"/>
          <w:szCs w:val="24"/>
        </w:rPr>
        <w:t>Konkretisering av tiltaket.</w:t>
      </w:r>
    </w:p>
    <w:p w14:paraId="11625244" w14:textId="43A2D84B" w:rsidR="0081355C" w:rsidRPr="00E32C1D" w:rsidRDefault="0081355C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>
        <w:rPr>
          <w:rFonts w:ascii="Arial" w:hAnsi="Arial" w:cs="Arial"/>
          <w:i/>
          <w:iCs/>
          <w:color w:val="000000" w:themeColor="text1"/>
          <w:szCs w:val="24"/>
        </w:rPr>
        <w:t>Bruker de samarbeidsavtaler vi har når det er aktuelt for og fremme politiske saker</w:t>
      </w:r>
    </w:p>
    <w:p w14:paraId="348F15BB" w14:textId="77777777" w:rsidR="003C32C2" w:rsidRDefault="56D85D6E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E32C1D">
        <w:rPr>
          <w:rFonts w:ascii="Arial" w:hAnsi="Arial" w:cs="Arial"/>
          <w:i/>
          <w:iCs/>
          <w:color w:val="000000" w:themeColor="text1"/>
        </w:rPr>
        <w:t>Beskrivelse av i hvilken grad målet er nådd:</w:t>
      </w:r>
    </w:p>
    <w:p w14:paraId="02CD4DD3" w14:textId="3722E0EB" w:rsidR="0081355C" w:rsidRPr="00E32C1D" w:rsidRDefault="00961B98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lastRenderedPageBreak/>
        <w:t>Gjøres ved behov</w:t>
      </w:r>
    </w:p>
    <w:p w14:paraId="357D034C" w14:textId="77777777" w:rsidR="00E32C1D" w:rsidRDefault="00E32C1D" w:rsidP="08E00043">
      <w:pPr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</w:p>
    <w:p w14:paraId="04552A37" w14:textId="198C4698" w:rsidR="00B48178" w:rsidRPr="003D5A55" w:rsidRDefault="6B845DD3" w:rsidP="08E00043">
      <w:pPr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31A12379" w14:textId="0B11F408" w:rsidR="6B845DD3" w:rsidRPr="003D5A55" w:rsidRDefault="6B845DD3" w:rsidP="08E00043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Gjennomføre fagligpolitisk skolering for tillitsvalgte.</w:t>
      </w:r>
      <w:bookmarkStart w:id="256" w:name="_Toc17705686"/>
    </w:p>
    <w:p w14:paraId="3956E8C9" w14:textId="4E8BF0AF" w:rsidR="00B48178" w:rsidRPr="003D5A55" w:rsidRDefault="00B48178" w:rsidP="00B48178">
      <w:pPr>
        <w:rPr>
          <w:color w:val="000000" w:themeColor="text1"/>
          <w:szCs w:val="24"/>
        </w:rPr>
      </w:pPr>
    </w:p>
    <w:p w14:paraId="5DDEEAC8" w14:textId="57F62979" w:rsidR="003C32C2" w:rsidRDefault="003C32C2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 w:rsidR="00B04B2C">
        <w:rPr>
          <w:rFonts w:ascii="Arial" w:hAnsi="Arial" w:cs="Arial"/>
          <w:b/>
          <w:bCs/>
          <w:color w:val="000000" w:themeColor="text1"/>
        </w:rPr>
        <w:br/>
      </w:r>
      <w:r w:rsidRPr="00B04B2C">
        <w:rPr>
          <w:rFonts w:ascii="Arial" w:hAnsi="Arial" w:cs="Arial"/>
          <w:i/>
          <w:iCs/>
          <w:color w:val="000000" w:themeColor="text1"/>
        </w:rPr>
        <w:t>Konkretisering av tiltaket.</w:t>
      </w:r>
    </w:p>
    <w:p w14:paraId="47F574BD" w14:textId="4D59B169" w:rsidR="00961B98" w:rsidRPr="00B04B2C" w:rsidRDefault="00961B98" w:rsidP="00B48178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Videre formidler skoleringstilbud som kommer </w:t>
      </w:r>
    </w:p>
    <w:p w14:paraId="0E5F9E1D" w14:textId="08614626" w:rsidR="003C32C2" w:rsidRDefault="003C32C2" w:rsidP="00B48178">
      <w:pPr>
        <w:shd w:val="clear" w:color="auto" w:fill="FFFFFF" w:themeFill="background1"/>
        <w:rPr>
          <w:rFonts w:ascii="Arial" w:hAnsi="Arial" w:cs="Arial"/>
          <w:i/>
          <w:iCs/>
          <w:color w:val="000000" w:themeColor="text1"/>
        </w:rPr>
      </w:pPr>
      <w:r w:rsidRPr="00B04B2C"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36529DA2" w14:textId="66A4DC53" w:rsidR="00961B98" w:rsidRDefault="00AF24F6" w:rsidP="00B48178">
      <w:pPr>
        <w:shd w:val="clear" w:color="auto" w:fill="FFFFFF" w:themeFill="background1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God</w:t>
      </w:r>
    </w:p>
    <w:p w14:paraId="27FC328E" w14:textId="77777777" w:rsidR="00AF24F6" w:rsidRPr="00B04B2C" w:rsidRDefault="00AF24F6" w:rsidP="00B48178">
      <w:pPr>
        <w:shd w:val="clear" w:color="auto" w:fill="FFFFFF" w:themeFill="background1"/>
        <w:rPr>
          <w:i/>
          <w:iCs/>
          <w:color w:val="000000" w:themeColor="text1"/>
          <w:szCs w:val="24"/>
        </w:rPr>
      </w:pPr>
    </w:p>
    <w:p w14:paraId="270E000C" w14:textId="4368F753" w:rsidR="00B48178" w:rsidRPr="003D5A55" w:rsidRDefault="00B48178" w:rsidP="00B48178">
      <w:pPr>
        <w:shd w:val="clear" w:color="auto" w:fill="FFFFFF" w:themeFill="background1"/>
        <w:rPr>
          <w:i/>
          <w:iCs/>
          <w:color w:val="000000" w:themeColor="text1"/>
          <w:szCs w:val="24"/>
        </w:rPr>
      </w:pPr>
    </w:p>
    <w:p w14:paraId="0CF3826E" w14:textId="61E901D8" w:rsidR="08E00043" w:rsidRPr="003D5A55" w:rsidRDefault="08E00043" w:rsidP="08E0004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14:paraId="4B3E02A5" w14:textId="4B123603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4795842C" w14:textId="24445AB5" w:rsidR="71EAF437" w:rsidRPr="003D5A55" w:rsidRDefault="71EAF437" w:rsidP="08E00043">
      <w:pPr>
        <w:shd w:val="clear" w:color="auto" w:fill="FFFFFF" w:themeFill="background1"/>
        <w:rPr>
          <w:rFonts w:ascii="Arial" w:eastAsia="Arial" w:hAnsi="Arial" w:cs="Arial"/>
          <w:color w:val="000000" w:themeColor="text1"/>
        </w:rPr>
      </w:pPr>
      <w:r w:rsidRPr="003D5A55">
        <w:rPr>
          <w:rFonts w:ascii="Arial" w:eastAsia="Arial" w:hAnsi="Arial" w:cs="Arial"/>
          <w:color w:val="000000" w:themeColor="text1"/>
        </w:rPr>
        <w:t>Møte medlemmene gjennom arbeidsplassbesøk,</w:t>
      </w:r>
      <w:r w:rsidR="00FC0F94">
        <w:rPr>
          <w:rFonts w:ascii="Arial" w:eastAsia="Arial" w:hAnsi="Arial" w:cs="Arial"/>
          <w:color w:val="000000" w:themeColor="text1"/>
        </w:rPr>
        <w:t xml:space="preserve"> medlemsmøter, og bruk av sosiale medier som gir et godt utgangspunkt for valgkampen i 2025.</w:t>
      </w:r>
    </w:p>
    <w:p w14:paraId="0773C7D9" w14:textId="65CE6619" w:rsidR="08E00043" w:rsidRPr="003D5A55" w:rsidRDefault="08E00043" w:rsidP="08E00043">
      <w:pPr>
        <w:rPr>
          <w:rFonts w:ascii="Arial" w:eastAsia="Arial" w:hAnsi="Arial" w:cs="Arial"/>
          <w:color w:val="000000" w:themeColor="text1"/>
        </w:rPr>
      </w:pPr>
    </w:p>
    <w:p w14:paraId="01EA5995" w14:textId="2CF5433C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 w:rsidR="00E75382">
        <w:rPr>
          <w:rFonts w:ascii="Arial" w:hAnsi="Arial" w:cs="Arial"/>
          <w:b/>
          <w:bCs/>
          <w:color w:val="000000" w:themeColor="text1"/>
        </w:rPr>
        <w:br/>
      </w:r>
      <w:r w:rsidRPr="00FC0F94">
        <w:rPr>
          <w:rFonts w:ascii="Arial" w:hAnsi="Arial" w:cs="Arial"/>
          <w:i/>
          <w:iCs/>
          <w:color w:val="000000" w:themeColor="text1"/>
        </w:rPr>
        <w:t>Konkretisering av tiltaket.</w:t>
      </w:r>
    </w:p>
    <w:p w14:paraId="0364DA2E" w14:textId="56F7C750" w:rsidR="00927B4B" w:rsidRDefault="00AF24F6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V</w:t>
      </w:r>
      <w:r w:rsidR="00C31D0A">
        <w:rPr>
          <w:rFonts w:ascii="Arial" w:hAnsi="Arial" w:cs="Arial"/>
          <w:i/>
          <w:iCs/>
          <w:color w:val="000000" w:themeColor="text1"/>
        </w:rPr>
        <w:t>æ</w:t>
      </w:r>
      <w:r>
        <w:rPr>
          <w:rFonts w:ascii="Arial" w:hAnsi="Arial" w:cs="Arial"/>
          <w:i/>
          <w:iCs/>
          <w:color w:val="000000" w:themeColor="text1"/>
        </w:rPr>
        <w:t xml:space="preserve">rt delaktige </w:t>
      </w:r>
      <w:r w:rsidR="00927B4B">
        <w:rPr>
          <w:rFonts w:ascii="Arial" w:hAnsi="Arial" w:cs="Arial"/>
          <w:i/>
          <w:iCs/>
          <w:color w:val="000000" w:themeColor="text1"/>
        </w:rPr>
        <w:t>i valgkampen</w:t>
      </w:r>
    </w:p>
    <w:p w14:paraId="11090C66" w14:textId="210553AB" w:rsidR="00927B4B" w:rsidRPr="00927B4B" w:rsidRDefault="00927B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Delt ut valgmateriale til </w:t>
      </w:r>
      <w:r w:rsidR="000E76D5">
        <w:rPr>
          <w:rFonts w:ascii="Arial" w:hAnsi="Arial" w:cs="Arial"/>
          <w:i/>
          <w:iCs/>
          <w:color w:val="000000" w:themeColor="text1"/>
        </w:rPr>
        <w:t xml:space="preserve">velgere i forkant av valget. </w:t>
      </w:r>
    </w:p>
    <w:p w14:paraId="0DFDD0DE" w14:textId="08614626" w:rsidR="71EAF437" w:rsidRPr="00FC0F94" w:rsidRDefault="71EAF437" w:rsidP="08E00043">
      <w:pPr>
        <w:shd w:val="clear" w:color="auto" w:fill="FFFFFF" w:themeFill="background1"/>
        <w:rPr>
          <w:i/>
          <w:iCs/>
          <w:color w:val="000000" w:themeColor="text1"/>
        </w:rPr>
      </w:pPr>
      <w:r w:rsidRPr="00FC0F94"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72E239B7" w14:textId="1BFB7D46" w:rsidR="000E76D5" w:rsidRDefault="000E76D5" w:rsidP="08E00043">
      <w:pPr>
        <w:rPr>
          <w:rFonts w:ascii="Arial" w:eastAsia="Arial" w:hAnsi="Arial" w:cs="Arial"/>
          <w:b/>
          <w:bCs/>
          <w:color w:val="000000" w:themeColor="text1"/>
        </w:rPr>
      </w:pPr>
    </w:p>
    <w:p w14:paraId="65A8EDC6" w14:textId="60771FF1" w:rsidR="000E76D5" w:rsidRPr="000E76D5" w:rsidRDefault="000E76D5" w:rsidP="08E00043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God respons</w:t>
      </w:r>
      <w:r w:rsidR="00C31D0A">
        <w:rPr>
          <w:rFonts w:ascii="Arial" w:eastAsia="Arial" w:hAnsi="Arial" w:cs="Arial"/>
          <w:color w:val="000000" w:themeColor="text1"/>
        </w:rPr>
        <w:t xml:space="preserve"> fra medlemmer og velgere </w:t>
      </w:r>
    </w:p>
    <w:p w14:paraId="11E6307C" w14:textId="77777777" w:rsidR="00C31D0A" w:rsidRDefault="00C31D0A" w:rsidP="08E00043">
      <w:pPr>
        <w:rPr>
          <w:rFonts w:ascii="Arial" w:eastAsia="Arial" w:hAnsi="Arial" w:cs="Arial"/>
          <w:b/>
          <w:bCs/>
          <w:color w:val="000000" w:themeColor="text1"/>
        </w:rPr>
      </w:pPr>
    </w:p>
    <w:p w14:paraId="0BA2E6D0" w14:textId="04001304" w:rsidR="71EAF437" w:rsidRPr="003D5A55" w:rsidRDefault="71EAF437" w:rsidP="08E00043">
      <w:pPr>
        <w:rPr>
          <w:rFonts w:ascii="Arial" w:eastAsia="Arial" w:hAnsi="Arial" w:cs="Arial"/>
          <w:b/>
          <w:bCs/>
          <w:color w:val="000000" w:themeColor="text1"/>
        </w:rPr>
      </w:pPr>
      <w:r w:rsidRPr="003D5A55">
        <w:rPr>
          <w:rFonts w:ascii="Arial" w:eastAsia="Arial" w:hAnsi="Arial" w:cs="Arial"/>
          <w:b/>
          <w:bCs/>
          <w:color w:val="000000" w:themeColor="text1"/>
        </w:rPr>
        <w:t>Tiltak</w:t>
      </w:r>
    </w:p>
    <w:p w14:paraId="39DCA4D9" w14:textId="36BD2DA9" w:rsidR="71EAF437" w:rsidRPr="003D5A55" w:rsidRDefault="71EAF437" w:rsidP="08E00043">
      <w:pPr>
        <w:rPr>
          <w:rFonts w:ascii="Arial" w:eastAsia="Arial" w:hAnsi="Arial" w:cs="Arial"/>
          <w:color w:val="000000" w:themeColor="text1"/>
        </w:rPr>
      </w:pPr>
      <w:r w:rsidRPr="003D5A55">
        <w:rPr>
          <w:rFonts w:ascii="Arial" w:eastAsia="Arial" w:hAnsi="Arial" w:cs="Arial"/>
          <w:color w:val="000000" w:themeColor="text1"/>
        </w:rPr>
        <w:t>Påvirke arbeidet med kommunale klima- og energiplaner, og være pådriver til</w:t>
      </w:r>
    </w:p>
    <w:p w14:paraId="51FAA978" w14:textId="1A87DEC5" w:rsidR="71EAF437" w:rsidRPr="003D5A55" w:rsidRDefault="71EAF437" w:rsidP="08E00043">
      <w:pPr>
        <w:rPr>
          <w:color w:val="000000" w:themeColor="text1"/>
        </w:rPr>
      </w:pPr>
      <w:r w:rsidRPr="003D5A55">
        <w:rPr>
          <w:rFonts w:ascii="Arial" w:eastAsia="Arial" w:hAnsi="Arial" w:cs="Arial"/>
          <w:color w:val="000000" w:themeColor="text1"/>
        </w:rPr>
        <w:t xml:space="preserve">å </w:t>
      </w:r>
      <w:proofErr w:type="gramStart"/>
      <w:r w:rsidRPr="003D5A55">
        <w:rPr>
          <w:rFonts w:ascii="Arial" w:eastAsia="Arial" w:hAnsi="Arial" w:cs="Arial"/>
          <w:color w:val="000000" w:themeColor="text1"/>
        </w:rPr>
        <w:t>integrere</w:t>
      </w:r>
      <w:proofErr w:type="gramEnd"/>
      <w:r w:rsidRPr="003D5A55">
        <w:rPr>
          <w:rFonts w:ascii="Arial" w:eastAsia="Arial" w:hAnsi="Arial" w:cs="Arial"/>
          <w:color w:val="000000" w:themeColor="text1"/>
        </w:rPr>
        <w:t xml:space="preserve"> det ytre miljø i HMS-arbeidet.</w:t>
      </w:r>
    </w:p>
    <w:p w14:paraId="07F6D2C0" w14:textId="13DEF7D4" w:rsidR="08E00043" w:rsidRPr="003D5A55" w:rsidRDefault="08E00043" w:rsidP="08E00043">
      <w:pPr>
        <w:rPr>
          <w:rFonts w:ascii="Arial" w:eastAsia="Arial" w:hAnsi="Arial" w:cs="Arial"/>
          <w:color w:val="000000" w:themeColor="text1"/>
        </w:rPr>
      </w:pPr>
    </w:p>
    <w:p w14:paraId="2AAEA5C5" w14:textId="375A77E2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 w:rsidR="00E75382">
        <w:rPr>
          <w:rFonts w:ascii="Arial" w:hAnsi="Arial" w:cs="Arial"/>
          <w:b/>
          <w:bCs/>
          <w:color w:val="000000" w:themeColor="text1"/>
        </w:rPr>
        <w:br/>
      </w:r>
      <w:r w:rsidRPr="00E75382">
        <w:rPr>
          <w:rFonts w:ascii="Arial" w:hAnsi="Arial" w:cs="Arial"/>
          <w:i/>
          <w:iCs/>
          <w:color w:val="000000" w:themeColor="text1"/>
        </w:rPr>
        <w:t>Konkretisering av tiltaket.</w:t>
      </w:r>
    </w:p>
    <w:p w14:paraId="2DB707DF" w14:textId="21412B31" w:rsidR="00700D83" w:rsidRDefault="00700D83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Delta på politiske møter </w:t>
      </w:r>
    </w:p>
    <w:p w14:paraId="2CCB70F5" w14:textId="5D8DBAB9" w:rsidR="00700D83" w:rsidRDefault="00700D83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Komme med høringsuttalelser</w:t>
      </w:r>
    </w:p>
    <w:p w14:paraId="53F6CADE" w14:textId="08614626" w:rsidR="71EAF437" w:rsidRPr="00E75382" w:rsidRDefault="71EAF437" w:rsidP="08E00043">
      <w:pPr>
        <w:shd w:val="clear" w:color="auto" w:fill="FFFFFF" w:themeFill="background1"/>
        <w:rPr>
          <w:i/>
          <w:iCs/>
          <w:color w:val="000000" w:themeColor="text1"/>
        </w:rPr>
      </w:pPr>
      <w:r w:rsidRPr="00E75382"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7731CD22" w14:textId="4B05D58F" w:rsidR="08E00043" w:rsidRPr="003D5A55" w:rsidRDefault="0009395E" w:rsidP="08E00043">
      <w:pPr>
        <w:shd w:val="clear" w:color="auto" w:fill="FFFFFF" w:themeFill="background1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God</w:t>
      </w:r>
    </w:p>
    <w:p w14:paraId="6F6A44EF" w14:textId="77777777" w:rsidR="00E75382" w:rsidRDefault="00E75382" w:rsidP="08E00043">
      <w:pPr>
        <w:rPr>
          <w:rFonts w:ascii="Arial" w:hAnsi="Arial" w:cs="Arial"/>
          <w:b/>
          <w:bCs/>
          <w:color w:val="000000" w:themeColor="text1"/>
        </w:rPr>
      </w:pPr>
    </w:p>
    <w:p w14:paraId="69BD0028" w14:textId="24B5D99E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Digitalisering</w:t>
      </w:r>
    </w:p>
    <w:p w14:paraId="1DB823D0" w14:textId="5161B21C" w:rsidR="08E00043" w:rsidRPr="003D5A55" w:rsidRDefault="08E00043" w:rsidP="08E00043">
      <w:pPr>
        <w:rPr>
          <w:rFonts w:ascii="Arial" w:hAnsi="Arial" w:cs="Arial"/>
          <w:b/>
          <w:bCs/>
          <w:color w:val="000000" w:themeColor="text1"/>
        </w:rPr>
      </w:pPr>
    </w:p>
    <w:p w14:paraId="78BE709A" w14:textId="03921D85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2960836D" w14:textId="62237402" w:rsidR="71EAF437" w:rsidRPr="003D5A55" w:rsidRDefault="71EAF437" w:rsidP="08E00043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Sørge for at arbeidsgiver gir tilstrekkelig opplæring i digitale verktøy,</w:t>
      </w:r>
    </w:p>
    <w:p w14:paraId="7285BF5B" w14:textId="11DB6C55" w:rsidR="71EAF437" w:rsidRPr="003D5A55" w:rsidRDefault="71EAF437" w:rsidP="08E00043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personvern og IT-sikkerhet.</w:t>
      </w:r>
    </w:p>
    <w:p w14:paraId="4AC6D2B6" w14:textId="7DF64FB8" w:rsidR="08E00043" w:rsidRPr="003D5A55" w:rsidRDefault="08E00043" w:rsidP="08E00043">
      <w:pPr>
        <w:rPr>
          <w:rFonts w:ascii="Arial" w:hAnsi="Arial" w:cs="Arial"/>
          <w:color w:val="000000" w:themeColor="text1"/>
        </w:rPr>
      </w:pPr>
    </w:p>
    <w:p w14:paraId="212BD2E3" w14:textId="2EC4FF96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lastRenderedPageBreak/>
        <w:t xml:space="preserve">Fagforeningens målsetting </w:t>
      </w:r>
      <w:r w:rsidR="002D77D1">
        <w:rPr>
          <w:rFonts w:ascii="Arial" w:hAnsi="Arial" w:cs="Arial"/>
          <w:b/>
          <w:bCs/>
          <w:color w:val="000000" w:themeColor="text1"/>
        </w:rPr>
        <w:br/>
      </w:r>
      <w:r w:rsidRPr="002D77D1">
        <w:rPr>
          <w:rFonts w:ascii="Arial" w:hAnsi="Arial" w:cs="Arial"/>
          <w:i/>
          <w:iCs/>
          <w:color w:val="000000" w:themeColor="text1"/>
        </w:rPr>
        <w:t>Konkretisering av tiltaket.</w:t>
      </w:r>
    </w:p>
    <w:p w14:paraId="29F1AA48" w14:textId="5FE71F60" w:rsidR="00671144" w:rsidRDefault="00671144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proofErr w:type="gramStart"/>
      <w:r>
        <w:rPr>
          <w:rFonts w:ascii="Arial" w:hAnsi="Arial" w:cs="Arial"/>
          <w:i/>
          <w:iCs/>
          <w:color w:val="000000" w:themeColor="text1"/>
        </w:rPr>
        <w:t>Fokus</w:t>
      </w:r>
      <w:proofErr w:type="gramEnd"/>
      <w:r>
        <w:rPr>
          <w:rFonts w:ascii="Arial" w:hAnsi="Arial" w:cs="Arial"/>
          <w:i/>
          <w:iCs/>
          <w:color w:val="000000" w:themeColor="text1"/>
        </w:rPr>
        <w:t xml:space="preserve"> på tillitsvalgt samlinger </w:t>
      </w:r>
    </w:p>
    <w:p w14:paraId="11C4B953" w14:textId="7C02FE55" w:rsidR="00671144" w:rsidRPr="002D77D1" w:rsidRDefault="00E52209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Ha </w:t>
      </w:r>
      <w:proofErr w:type="gramStart"/>
      <w:r>
        <w:rPr>
          <w:rFonts w:ascii="Arial" w:hAnsi="Arial" w:cs="Arial"/>
          <w:i/>
          <w:iCs/>
          <w:color w:val="000000" w:themeColor="text1"/>
        </w:rPr>
        <w:t>fokus</w:t>
      </w:r>
      <w:proofErr w:type="gramEnd"/>
      <w:r>
        <w:rPr>
          <w:rFonts w:ascii="Arial" w:hAnsi="Arial" w:cs="Arial"/>
          <w:i/>
          <w:iCs/>
          <w:color w:val="000000" w:themeColor="text1"/>
        </w:rPr>
        <w:t xml:space="preserve"> på det i møter med arbeidsgiver</w:t>
      </w:r>
    </w:p>
    <w:p w14:paraId="425CE17B" w14:textId="08614626" w:rsidR="71EAF437" w:rsidRPr="002D77D1" w:rsidRDefault="71EAF437" w:rsidP="08E00043">
      <w:pPr>
        <w:shd w:val="clear" w:color="auto" w:fill="FFFFFF" w:themeFill="background1"/>
        <w:rPr>
          <w:i/>
          <w:iCs/>
          <w:color w:val="000000" w:themeColor="text1"/>
        </w:rPr>
      </w:pPr>
      <w:r w:rsidRPr="002D77D1"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18D8D093" w14:textId="1D0F86CF" w:rsidR="08E00043" w:rsidRPr="003D5A55" w:rsidRDefault="00066B3E" w:rsidP="08E0004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vis</w:t>
      </w:r>
    </w:p>
    <w:p w14:paraId="1C0C0F72" w14:textId="77777777" w:rsidR="002D77D1" w:rsidRDefault="002D77D1" w:rsidP="08E00043">
      <w:pPr>
        <w:rPr>
          <w:rFonts w:ascii="Arial" w:hAnsi="Arial" w:cs="Arial"/>
          <w:b/>
          <w:bCs/>
          <w:color w:val="000000" w:themeColor="text1"/>
        </w:rPr>
      </w:pPr>
    </w:p>
    <w:p w14:paraId="1F6BD49B" w14:textId="568DE160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7CBB3E9E" w14:textId="42C08EA3" w:rsidR="71EAF437" w:rsidRPr="003D5A55" w:rsidRDefault="71EAF437" w:rsidP="08E00043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Sørge for at arbeidsgiver tilrettelegger for medvirkning ved anskaffelse av</w:t>
      </w:r>
    </w:p>
    <w:p w14:paraId="5F3D62CC" w14:textId="5FFE0D74" w:rsidR="71EAF437" w:rsidRPr="003D5A55" w:rsidRDefault="71EAF437" w:rsidP="08E00043">
      <w:pPr>
        <w:rPr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digitale løsninger.</w:t>
      </w:r>
    </w:p>
    <w:p w14:paraId="51FABC50" w14:textId="7C729D58" w:rsidR="08E00043" w:rsidRPr="003D5A55" w:rsidRDefault="08E00043" w:rsidP="08E00043">
      <w:pPr>
        <w:rPr>
          <w:rFonts w:ascii="Arial" w:hAnsi="Arial" w:cs="Arial"/>
          <w:color w:val="000000" w:themeColor="text1"/>
        </w:rPr>
      </w:pPr>
    </w:p>
    <w:p w14:paraId="371095B5" w14:textId="0F3CECA1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 w:rsidR="0055240F">
        <w:rPr>
          <w:rFonts w:ascii="Arial" w:hAnsi="Arial" w:cs="Arial"/>
          <w:b/>
          <w:bCs/>
          <w:color w:val="000000" w:themeColor="text1"/>
        </w:rPr>
        <w:br/>
      </w:r>
      <w:r w:rsidRPr="0055240F">
        <w:rPr>
          <w:rFonts w:ascii="Arial" w:hAnsi="Arial" w:cs="Arial"/>
          <w:i/>
          <w:iCs/>
          <w:color w:val="000000" w:themeColor="text1"/>
        </w:rPr>
        <w:t>Konkretisering av tiltaket.</w:t>
      </w:r>
    </w:p>
    <w:p w14:paraId="38938B3A" w14:textId="1D82D497" w:rsidR="00066B3E" w:rsidRPr="0055240F" w:rsidRDefault="00FF3D8F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Opplæring i hovedavtalen i forhold til medvirkning på tillitsvalgt samlinger </w:t>
      </w:r>
    </w:p>
    <w:p w14:paraId="5FC8C68B" w14:textId="08614626" w:rsidR="71EAF437" w:rsidRPr="0055240F" w:rsidRDefault="71EAF437" w:rsidP="08E00043">
      <w:pPr>
        <w:shd w:val="clear" w:color="auto" w:fill="FFFFFF" w:themeFill="background1"/>
        <w:rPr>
          <w:i/>
          <w:iCs/>
          <w:color w:val="000000" w:themeColor="text1"/>
        </w:rPr>
      </w:pPr>
      <w:r w:rsidRPr="0055240F"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36C6B152" w14:textId="4A978861" w:rsidR="08E00043" w:rsidRPr="003D5A55" w:rsidRDefault="00396F9E" w:rsidP="08E0004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d </w:t>
      </w:r>
    </w:p>
    <w:p w14:paraId="765FCC98" w14:textId="77777777" w:rsidR="0055240F" w:rsidRDefault="0055240F" w:rsidP="08E00043">
      <w:pPr>
        <w:rPr>
          <w:rFonts w:ascii="Arial" w:hAnsi="Arial" w:cs="Arial"/>
          <w:b/>
          <w:bCs/>
          <w:color w:val="000000" w:themeColor="text1"/>
        </w:rPr>
      </w:pPr>
    </w:p>
    <w:p w14:paraId="60B460B8" w14:textId="2F4EA013" w:rsidR="71EAF437" w:rsidRPr="003D5A55" w:rsidRDefault="71EAF437" w:rsidP="08E00043">
      <w:pPr>
        <w:rPr>
          <w:rFonts w:ascii="Arial" w:hAnsi="Arial" w:cs="Arial"/>
          <w:b/>
          <w:b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>Tiltak</w:t>
      </w:r>
    </w:p>
    <w:p w14:paraId="5D4849DB" w14:textId="1A58E2B6" w:rsidR="71EAF437" w:rsidRPr="003D5A55" w:rsidRDefault="71EAF437" w:rsidP="08E00043">
      <w:pPr>
        <w:rPr>
          <w:rFonts w:ascii="Arial" w:eastAsia="Arial" w:hAnsi="Arial" w:cs="Arial"/>
          <w:color w:val="000000" w:themeColor="text1"/>
        </w:rPr>
      </w:pPr>
      <w:r w:rsidRPr="003D5A55">
        <w:rPr>
          <w:rFonts w:ascii="Arial" w:eastAsia="Arial" w:hAnsi="Arial" w:cs="Arial"/>
          <w:color w:val="000000" w:themeColor="text1"/>
        </w:rPr>
        <w:t>Tillitsvalgte skal bidra til å etablere lokale tiltak som blant annet</w:t>
      </w:r>
    </w:p>
    <w:p w14:paraId="3C0AF314" w14:textId="728B5DBC" w:rsidR="71EAF437" w:rsidRPr="003D5A55" w:rsidRDefault="71EAF437" w:rsidP="08E00043">
      <w:pPr>
        <w:rPr>
          <w:color w:val="000000" w:themeColor="text1"/>
        </w:rPr>
      </w:pPr>
      <w:proofErr w:type="spellStart"/>
      <w:r w:rsidRPr="003D5A55">
        <w:rPr>
          <w:rFonts w:ascii="Arial" w:eastAsia="Arial" w:hAnsi="Arial" w:cs="Arial"/>
          <w:color w:val="000000" w:themeColor="text1"/>
        </w:rPr>
        <w:t>Digihjelpen</w:t>
      </w:r>
      <w:proofErr w:type="spellEnd"/>
      <w:r w:rsidRPr="003D5A55">
        <w:rPr>
          <w:rFonts w:ascii="Arial" w:eastAsia="Arial" w:hAnsi="Arial" w:cs="Arial"/>
          <w:color w:val="000000" w:themeColor="text1"/>
        </w:rPr>
        <w:t>.</w:t>
      </w:r>
    </w:p>
    <w:p w14:paraId="3B8079C5" w14:textId="1146CB21" w:rsidR="08E00043" w:rsidRPr="003D5A55" w:rsidRDefault="08E00043" w:rsidP="08E00043">
      <w:pPr>
        <w:rPr>
          <w:rFonts w:ascii="Arial" w:eastAsia="Arial" w:hAnsi="Arial" w:cs="Arial"/>
          <w:color w:val="000000" w:themeColor="text1"/>
        </w:rPr>
      </w:pPr>
    </w:p>
    <w:p w14:paraId="719F61D1" w14:textId="3994D18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</w:rPr>
      </w:pPr>
      <w:r w:rsidRPr="003D5A55">
        <w:rPr>
          <w:rFonts w:ascii="Arial" w:hAnsi="Arial" w:cs="Arial"/>
          <w:b/>
          <w:bCs/>
          <w:color w:val="000000" w:themeColor="text1"/>
        </w:rPr>
        <w:t xml:space="preserve">Fagforeningens målsetting </w:t>
      </w:r>
      <w:r w:rsidR="0055240F">
        <w:rPr>
          <w:rFonts w:ascii="Arial" w:hAnsi="Arial" w:cs="Arial"/>
          <w:b/>
          <w:bCs/>
          <w:color w:val="000000" w:themeColor="text1"/>
        </w:rPr>
        <w:br/>
      </w:r>
      <w:r w:rsidRPr="0055240F">
        <w:rPr>
          <w:rFonts w:ascii="Arial" w:hAnsi="Arial" w:cs="Arial"/>
          <w:i/>
          <w:iCs/>
          <w:color w:val="000000" w:themeColor="text1"/>
        </w:rPr>
        <w:t>Konkretisering av tiltaket.</w:t>
      </w:r>
    </w:p>
    <w:p w14:paraId="2F9E8338" w14:textId="73B73378" w:rsidR="008A069A" w:rsidRPr="0055240F" w:rsidRDefault="008A069A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Informere om tilbudet </w:t>
      </w:r>
      <w:r w:rsidR="0092043C">
        <w:rPr>
          <w:rFonts w:ascii="Arial" w:hAnsi="Arial" w:cs="Arial"/>
          <w:i/>
          <w:iCs/>
          <w:color w:val="000000" w:themeColor="text1"/>
        </w:rPr>
        <w:t xml:space="preserve">som er i kommune </w:t>
      </w:r>
    </w:p>
    <w:p w14:paraId="7B2B4A1A" w14:textId="08614626" w:rsidR="71EAF437" w:rsidRPr="0055240F" w:rsidRDefault="71EAF437" w:rsidP="08E00043">
      <w:pPr>
        <w:shd w:val="clear" w:color="auto" w:fill="FFFFFF" w:themeFill="background1"/>
        <w:rPr>
          <w:i/>
          <w:iCs/>
          <w:color w:val="000000" w:themeColor="text1"/>
        </w:rPr>
      </w:pPr>
      <w:r w:rsidRPr="0055240F">
        <w:rPr>
          <w:rFonts w:ascii="Arial" w:hAnsi="Arial" w:cs="Arial"/>
          <w:i/>
          <w:iCs/>
          <w:color w:val="000000" w:themeColor="text1"/>
        </w:rPr>
        <w:t>Beskrivelse av i hvilken grad målet er nådd</w:t>
      </w:r>
    </w:p>
    <w:p w14:paraId="32E12520" w14:textId="1299FB0D" w:rsidR="08E00043" w:rsidRPr="003D5A55" w:rsidRDefault="0092043C" w:rsidP="08E00043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Ikke gjennomført </w:t>
      </w:r>
    </w:p>
    <w:p w14:paraId="0E797023" w14:textId="77777777" w:rsidR="0055240F" w:rsidRDefault="0055240F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57" w:name="_Toc21021042"/>
      <w:bookmarkStart w:id="258" w:name="_Toc52971172"/>
      <w:bookmarkStart w:id="259" w:name="_Toc139353323"/>
    </w:p>
    <w:p w14:paraId="3259B186" w14:textId="1D382894" w:rsidR="003C32C2" w:rsidRPr="003D5A55" w:rsidRDefault="003C32C2" w:rsidP="1C1D22D3">
      <w:pPr>
        <w:pStyle w:val="Overskrift1"/>
        <w:rPr>
          <w:rFonts w:asciiTheme="majorHAnsi" w:hAnsiTheme="majorHAnsi"/>
          <w:i/>
          <w:iCs/>
          <w:color w:val="000000" w:themeColor="text1"/>
        </w:rPr>
      </w:pPr>
      <w:r w:rsidRPr="003D5A55">
        <w:rPr>
          <w:rFonts w:asciiTheme="majorHAnsi" w:hAnsiTheme="majorHAnsi"/>
          <w:color w:val="000000" w:themeColor="text1"/>
        </w:rPr>
        <w:t>Andre lokale utfordringer</w:t>
      </w:r>
      <w:bookmarkEnd w:id="256"/>
      <w:bookmarkEnd w:id="257"/>
      <w:bookmarkEnd w:id="258"/>
      <w:bookmarkEnd w:id="259"/>
    </w:p>
    <w:p w14:paraId="752F30A4" w14:textId="284F1839" w:rsidR="003C32C2" w:rsidRPr="003D5A55" w:rsidRDefault="003C32C2" w:rsidP="34421916">
      <w:pPr>
        <w:rPr>
          <w:rFonts w:ascii="Arial" w:hAnsi="Arial" w:cs="Arial"/>
          <w:color w:val="000000" w:themeColor="text1"/>
        </w:rPr>
      </w:pPr>
      <w:r w:rsidRPr="003D5A55">
        <w:rPr>
          <w:rFonts w:ascii="Arial" w:hAnsi="Arial" w:cs="Arial"/>
          <w:color w:val="000000" w:themeColor="text1"/>
        </w:rPr>
        <w:t>(sett inn lokale utfordringer som ikke dekkes av strategiplanen her)</w:t>
      </w:r>
      <w:bookmarkEnd w:id="254"/>
      <w:bookmarkEnd w:id="255"/>
    </w:p>
    <w:p w14:paraId="54D4AFED" w14:textId="540DDAED" w:rsidR="003C32C2" w:rsidRPr="003D5A55" w:rsidRDefault="003C32C2" w:rsidP="34421916">
      <w:pPr>
        <w:pStyle w:val="Overskrift2"/>
        <w:rPr>
          <w:color w:val="000000" w:themeColor="text1"/>
        </w:rPr>
      </w:pPr>
    </w:p>
    <w:p w14:paraId="71134280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>Tiltak</w:t>
      </w:r>
    </w:p>
    <w:p w14:paraId="0FBA7733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506B019F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405A9691" w14:textId="43589243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3D5A55">
        <w:rPr>
          <w:rFonts w:ascii="Arial" w:hAnsi="Arial" w:cs="Arial"/>
          <w:b/>
          <w:color w:val="000000" w:themeColor="text1"/>
          <w:szCs w:val="24"/>
        </w:rPr>
        <w:t xml:space="preserve">Fagforeningens målsetting </w:t>
      </w:r>
      <w:r w:rsidR="0055240F">
        <w:rPr>
          <w:rFonts w:ascii="Arial" w:hAnsi="Arial" w:cs="Arial"/>
          <w:b/>
          <w:color w:val="000000" w:themeColor="text1"/>
          <w:szCs w:val="24"/>
        </w:rPr>
        <w:br/>
      </w:r>
      <w:r w:rsidRPr="0055240F">
        <w:rPr>
          <w:rFonts w:ascii="Arial" w:hAnsi="Arial" w:cs="Arial"/>
          <w:i/>
          <w:iCs/>
          <w:color w:val="000000" w:themeColor="text1"/>
          <w:szCs w:val="24"/>
        </w:rPr>
        <w:t>Konkretisering av tiltaket.</w:t>
      </w:r>
    </w:p>
    <w:p w14:paraId="0B2577A5" w14:textId="77777777" w:rsidR="00D529D2" w:rsidRDefault="00D529D2" w:rsidP="00D529D2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et skal gjennomføres 8 styremøter.</w:t>
      </w:r>
    </w:p>
    <w:p w14:paraId="376BAD23" w14:textId="77777777" w:rsidR="00D529D2" w:rsidRDefault="00D529D2" w:rsidP="00D529D2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Hyppige tillitsvalgtsamlinger for tillitsvalgte etter hovedavtalen og vedtektene.</w:t>
      </w:r>
    </w:p>
    <w:p w14:paraId="38DDFA65" w14:textId="77777777" w:rsidR="00D529D2" w:rsidRDefault="00D529D2" w:rsidP="00D529D2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o dagers styre og tillitsvalgtsamling.</w:t>
      </w:r>
    </w:p>
    <w:p w14:paraId="36DBD700" w14:textId="77777777" w:rsidR="00D529D2" w:rsidRDefault="00D529D2" w:rsidP="00D529D2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Regnskapsrapportering på annen hvert styremøte.</w:t>
      </w:r>
    </w:p>
    <w:p w14:paraId="2AD3DA77" w14:textId="77777777" w:rsidR="00D529D2" w:rsidRDefault="00D529D2" w:rsidP="00D529D2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rbeidsplassbesøk.</w:t>
      </w:r>
    </w:p>
    <w:p w14:paraId="1C70DB4D" w14:textId="77777777" w:rsidR="00D529D2" w:rsidRDefault="00D529D2" w:rsidP="00D529D2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Skolering av tillitsvalgte gjennom Follohjulet.</w:t>
      </w:r>
    </w:p>
    <w:p w14:paraId="3099EB2C" w14:textId="4C888C2F" w:rsidR="00D529D2" w:rsidRPr="004D6986" w:rsidRDefault="00D529D2" w:rsidP="00D529D2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kolering av tillitsvalgte via Fagforbundet Akershus.</w:t>
      </w:r>
    </w:p>
    <w:p w14:paraId="5023DEC1" w14:textId="77777777" w:rsidR="00D529D2" w:rsidRPr="0055240F" w:rsidRDefault="00D529D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color w:val="000000" w:themeColor="text1"/>
          <w:szCs w:val="24"/>
        </w:rPr>
      </w:pPr>
    </w:p>
    <w:p w14:paraId="08520079" w14:textId="77777777" w:rsidR="003C32C2" w:rsidRPr="0055240F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color w:val="000000" w:themeColor="text1"/>
          <w:szCs w:val="24"/>
        </w:rPr>
      </w:pPr>
      <w:r w:rsidRPr="0055240F">
        <w:rPr>
          <w:rFonts w:ascii="Arial" w:hAnsi="Arial" w:cs="Arial"/>
          <w:i/>
          <w:iCs/>
          <w:color w:val="000000" w:themeColor="text1"/>
          <w:szCs w:val="24"/>
        </w:rPr>
        <w:t>Beskrivelse av i hvilken grad målet er nådd:</w:t>
      </w:r>
    </w:p>
    <w:bookmarkEnd w:id="253"/>
    <w:p w14:paraId="4F7836D1" w14:textId="4A51FCE5" w:rsidR="003C32C2" w:rsidRDefault="00B03ED5" w:rsidP="003C32C2">
      <w:pPr>
        <w:pStyle w:val="Defaul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Alle punkter er gjennomført med unntak av </w:t>
      </w:r>
      <w:r>
        <w:rPr>
          <w:rFonts w:ascii="Arial" w:hAnsi="Arial" w:cs="Arial"/>
          <w:color w:val="000000" w:themeColor="text1"/>
        </w:rPr>
        <w:t>Hyppige tillitsvalgtsamlinger for tillitsvalgte etter hovedavtalen og vedtektene</w:t>
      </w:r>
      <w:r w:rsidR="00B85CB0">
        <w:rPr>
          <w:rFonts w:ascii="Arial" w:hAnsi="Arial" w:cs="Arial"/>
          <w:color w:val="000000" w:themeColor="text1"/>
        </w:rPr>
        <w:t xml:space="preserve">. Dette skyldes manglende påmelding. </w:t>
      </w:r>
    </w:p>
    <w:p w14:paraId="43FEFC93" w14:textId="77777777" w:rsidR="0055240F" w:rsidRPr="003D5A55" w:rsidRDefault="0055240F" w:rsidP="003C32C2">
      <w:pPr>
        <w:pStyle w:val="Default"/>
        <w:rPr>
          <w:rFonts w:ascii="Arial" w:hAnsi="Arial" w:cs="Arial"/>
          <w:i/>
          <w:color w:val="000000" w:themeColor="text1"/>
        </w:rPr>
      </w:pPr>
    </w:p>
    <w:p w14:paraId="028A1969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60" w:name="_Toc374538458"/>
      <w:bookmarkStart w:id="261" w:name="_Toc464550204"/>
      <w:bookmarkStart w:id="262" w:name="_Toc52971173"/>
      <w:bookmarkStart w:id="263" w:name="_Toc139353324"/>
      <w:bookmarkEnd w:id="88"/>
      <w:bookmarkEnd w:id="89"/>
      <w:r w:rsidRPr="003D5A55">
        <w:rPr>
          <w:rFonts w:asciiTheme="majorHAnsi" w:hAnsiTheme="majorHAnsi"/>
          <w:color w:val="000000" w:themeColor="text1"/>
        </w:rPr>
        <w:t>Representasjon</w:t>
      </w:r>
      <w:bookmarkEnd w:id="260"/>
      <w:bookmarkEnd w:id="261"/>
      <w:bookmarkEnd w:id="262"/>
      <w:bookmarkEnd w:id="263"/>
    </w:p>
    <w:p w14:paraId="33D3CF4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Oversikt over hvilke verv fagforeningen har hatt medlemmer i:</w:t>
      </w:r>
    </w:p>
    <w:p w14:paraId="478D7399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7E07EA7" w14:textId="07DC4C28" w:rsidR="003C32C2" w:rsidRPr="003D5A55" w:rsidRDefault="00C52A70" w:rsidP="1C1D22D3">
      <w:pPr>
        <w:pStyle w:val="Overskrift3"/>
        <w:rPr>
          <w:i/>
          <w:iCs/>
          <w:color w:val="000000" w:themeColor="text1"/>
        </w:rPr>
      </w:pPr>
      <w:bookmarkStart w:id="264" w:name="_Toc139353325"/>
      <w:r w:rsidRPr="003D5A55">
        <w:rPr>
          <w:color w:val="000000" w:themeColor="text1"/>
        </w:rPr>
        <w:t>Fylkeskretsen</w:t>
      </w:r>
      <w:bookmarkEnd w:id="264"/>
    </w:p>
    <w:p w14:paraId="4FE2A715" w14:textId="77777777" w:rsidR="00F92595" w:rsidRPr="000E2624" w:rsidRDefault="00F92595" w:rsidP="00F92595">
      <w:pPr>
        <w:pStyle w:val="Listeavsnitt"/>
        <w:rPr>
          <w:rFonts w:ascii="Arial" w:hAnsi="Arial" w:cs="Arial"/>
          <w:color w:val="000000" w:themeColor="text1"/>
          <w:szCs w:val="24"/>
        </w:rPr>
      </w:pPr>
      <w:r w:rsidRPr="000E2624">
        <w:rPr>
          <w:rFonts w:ascii="Arial" w:hAnsi="Arial" w:cs="Arial"/>
          <w:color w:val="000000" w:themeColor="text1"/>
          <w:szCs w:val="24"/>
        </w:rPr>
        <w:t>• Leder av Fylkesstyret: Marie Brattgjerd</w:t>
      </w:r>
    </w:p>
    <w:p w14:paraId="4530BC73" w14:textId="77777777" w:rsidR="00F92595" w:rsidRPr="000E2624" w:rsidRDefault="00F92595" w:rsidP="00F92595">
      <w:pPr>
        <w:pStyle w:val="Listeavsnitt"/>
        <w:rPr>
          <w:rFonts w:ascii="Arial" w:hAnsi="Arial" w:cs="Arial"/>
          <w:color w:val="000000" w:themeColor="text1"/>
          <w:szCs w:val="24"/>
        </w:rPr>
      </w:pPr>
      <w:r w:rsidRPr="000E2624">
        <w:rPr>
          <w:rFonts w:ascii="Arial" w:hAnsi="Arial" w:cs="Arial"/>
          <w:color w:val="000000" w:themeColor="text1"/>
          <w:szCs w:val="24"/>
        </w:rPr>
        <w:t>• Leder yrkesseksjon helse og sosial: Nina Simonsen</w:t>
      </w:r>
    </w:p>
    <w:p w14:paraId="79BA7039" w14:textId="77777777" w:rsidR="00F92595" w:rsidRPr="000E2624" w:rsidRDefault="00F92595" w:rsidP="00F92595">
      <w:pPr>
        <w:pStyle w:val="Listeavsnitt"/>
        <w:rPr>
          <w:rFonts w:ascii="Arial" w:hAnsi="Arial" w:cs="Arial"/>
          <w:color w:val="000000" w:themeColor="text1"/>
          <w:szCs w:val="24"/>
        </w:rPr>
      </w:pPr>
      <w:r w:rsidRPr="000E2624">
        <w:rPr>
          <w:rFonts w:ascii="Arial" w:hAnsi="Arial" w:cs="Arial"/>
          <w:color w:val="000000" w:themeColor="text1"/>
          <w:szCs w:val="24"/>
        </w:rPr>
        <w:t xml:space="preserve">• Medlem i yrkesseksjon samferdsel og teknisk: </w:t>
      </w:r>
      <w:proofErr w:type="spellStart"/>
      <w:r w:rsidRPr="000E2624">
        <w:rPr>
          <w:rFonts w:ascii="Arial" w:hAnsi="Arial" w:cs="Arial"/>
          <w:color w:val="000000" w:themeColor="text1"/>
          <w:szCs w:val="24"/>
        </w:rPr>
        <w:t>Aniko</w:t>
      </w:r>
      <w:proofErr w:type="spellEnd"/>
      <w:r w:rsidRPr="000E262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E2624">
        <w:rPr>
          <w:rFonts w:ascii="Arial" w:hAnsi="Arial" w:cs="Arial"/>
          <w:color w:val="000000" w:themeColor="text1"/>
          <w:szCs w:val="24"/>
        </w:rPr>
        <w:t>Horvath</w:t>
      </w:r>
      <w:proofErr w:type="spellEnd"/>
    </w:p>
    <w:p w14:paraId="007042DB" w14:textId="77777777" w:rsidR="00F92595" w:rsidRPr="000E2624" w:rsidRDefault="00F92595" w:rsidP="00F92595">
      <w:pPr>
        <w:pStyle w:val="Listeavsnitt"/>
        <w:rPr>
          <w:rFonts w:ascii="Arial" w:hAnsi="Arial" w:cs="Arial"/>
          <w:color w:val="000000" w:themeColor="text1"/>
          <w:szCs w:val="24"/>
        </w:rPr>
      </w:pPr>
      <w:r w:rsidRPr="000E2624">
        <w:rPr>
          <w:rFonts w:ascii="Arial" w:hAnsi="Arial" w:cs="Arial"/>
          <w:color w:val="000000" w:themeColor="text1"/>
          <w:szCs w:val="24"/>
        </w:rPr>
        <w:t>• Medlem i ungdomsutvalget: Johann Klubben</w:t>
      </w:r>
    </w:p>
    <w:p w14:paraId="6DC180AE" w14:textId="77777777" w:rsidR="00F92595" w:rsidRPr="000E2624" w:rsidRDefault="00F92595" w:rsidP="00F92595">
      <w:pPr>
        <w:pStyle w:val="Listeavsnitt"/>
        <w:rPr>
          <w:rFonts w:ascii="Arial" w:hAnsi="Arial" w:cs="Arial"/>
          <w:color w:val="000000" w:themeColor="text1"/>
          <w:szCs w:val="24"/>
        </w:rPr>
      </w:pPr>
      <w:r w:rsidRPr="000E2624">
        <w:rPr>
          <w:rFonts w:ascii="Arial" w:hAnsi="Arial" w:cs="Arial"/>
          <w:color w:val="000000" w:themeColor="text1"/>
          <w:szCs w:val="24"/>
        </w:rPr>
        <w:t xml:space="preserve">• Medlem i mangfold- og inkluderingsutvalget: </w:t>
      </w:r>
      <w:proofErr w:type="spellStart"/>
      <w:r w:rsidRPr="000E2624">
        <w:rPr>
          <w:rFonts w:ascii="Arial" w:hAnsi="Arial" w:cs="Arial"/>
          <w:color w:val="000000" w:themeColor="text1"/>
          <w:szCs w:val="24"/>
        </w:rPr>
        <w:t>Aniko</w:t>
      </w:r>
      <w:proofErr w:type="spellEnd"/>
      <w:r w:rsidRPr="000E2624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E2624">
        <w:rPr>
          <w:rFonts w:ascii="Arial" w:hAnsi="Arial" w:cs="Arial"/>
          <w:color w:val="000000" w:themeColor="text1"/>
          <w:szCs w:val="24"/>
        </w:rPr>
        <w:t>Horvath</w:t>
      </w:r>
      <w:proofErr w:type="spellEnd"/>
    </w:p>
    <w:p w14:paraId="1AB2B8F9" w14:textId="77777777" w:rsidR="003C32C2" w:rsidRPr="003D5A55" w:rsidRDefault="003C32C2" w:rsidP="003C32C2">
      <w:pPr>
        <w:pStyle w:val="Listeavsnitt"/>
        <w:rPr>
          <w:rFonts w:ascii="Arial" w:hAnsi="Arial" w:cs="Arial"/>
          <w:color w:val="000000" w:themeColor="text1"/>
          <w:szCs w:val="24"/>
        </w:rPr>
      </w:pPr>
    </w:p>
    <w:p w14:paraId="6EFF0BB8" w14:textId="77777777" w:rsidR="003C32C2" w:rsidRPr="003D5A55" w:rsidRDefault="003C32C2" w:rsidP="003C32C2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32"/>
          <w:szCs w:val="24"/>
        </w:rPr>
      </w:pPr>
      <w:bookmarkStart w:id="265" w:name="_Toc374538462"/>
      <w:bookmarkStart w:id="266" w:name="_Toc464550208"/>
      <w:r w:rsidRPr="003D5A55">
        <w:rPr>
          <w:rFonts w:ascii="Arial" w:hAnsi="Arial" w:cs="Arial"/>
          <w:b/>
          <w:color w:val="000000" w:themeColor="text1"/>
          <w:szCs w:val="24"/>
        </w:rPr>
        <w:t>Faglig/politisk utvalg</w:t>
      </w:r>
      <w:bookmarkEnd w:id="265"/>
      <w:bookmarkEnd w:id="266"/>
    </w:p>
    <w:p w14:paraId="216A45A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Er samarbeidsavtalen mellom Fagforbundet og Arbeiderpartiet fulgt opp med lokal avtale og aktivitet? Er det inngått avtale med andre politiske partier i så tilfelle hvilke. </w:t>
      </w:r>
    </w:p>
    <w:p w14:paraId="3FBF0C5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7B595CE1" w14:textId="77777777" w:rsidTr="003C48AE">
        <w:tc>
          <w:tcPr>
            <w:tcW w:w="2265" w:type="dxa"/>
          </w:tcPr>
          <w:p w14:paraId="0C9EF99A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a skal til for å få dette til?</w:t>
            </w:r>
          </w:p>
        </w:tc>
      </w:tr>
      <w:tr w:rsidR="003C32C2" w:rsidRPr="003D5A55" w14:paraId="7896E9D9" w14:textId="77777777" w:rsidTr="003C48AE">
        <w:tc>
          <w:tcPr>
            <w:tcW w:w="2265" w:type="dxa"/>
          </w:tcPr>
          <w:p w14:paraId="1B319C6E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5" w:type="dxa"/>
          </w:tcPr>
          <w:p w14:paraId="1DCF0334" w14:textId="42C0ABCE" w:rsidR="003C32C2" w:rsidRPr="003D5A55" w:rsidRDefault="0007185E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JA</w:t>
            </w:r>
          </w:p>
        </w:tc>
        <w:tc>
          <w:tcPr>
            <w:tcW w:w="2266" w:type="dxa"/>
          </w:tcPr>
          <w:p w14:paraId="2E780729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876FC1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5A55" w:rsidRPr="003D5A55" w14:paraId="105B8918" w14:textId="77777777" w:rsidTr="003C48AE">
        <w:tc>
          <w:tcPr>
            <w:tcW w:w="2265" w:type="dxa"/>
          </w:tcPr>
          <w:p w14:paraId="5F3D4DBF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bookmarkStart w:id="267" w:name="_Toc374538463"/>
            <w:bookmarkStart w:id="268" w:name="_Toc464550209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4FA319A3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1946BE5E" w14:textId="77777777" w:rsidTr="003C48AE">
        <w:tc>
          <w:tcPr>
            <w:tcW w:w="2265" w:type="dxa"/>
          </w:tcPr>
          <w:p w14:paraId="51C34A15" w14:textId="407084AC" w:rsidR="003C32C2" w:rsidRPr="003D5A55" w:rsidRDefault="00CC51BF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JA</w:t>
            </w:r>
          </w:p>
        </w:tc>
        <w:tc>
          <w:tcPr>
            <w:tcW w:w="2265" w:type="dxa"/>
          </w:tcPr>
          <w:p w14:paraId="7E051CA8" w14:textId="2FFBDB82" w:rsidR="003C32C2" w:rsidRPr="003D5A55" w:rsidRDefault="00CC51BF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V</w:t>
            </w:r>
          </w:p>
        </w:tc>
        <w:tc>
          <w:tcPr>
            <w:tcW w:w="2266" w:type="dxa"/>
          </w:tcPr>
          <w:p w14:paraId="126953D2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3D5A55" w:rsidRDefault="003C32C2" w:rsidP="003C48A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bookmarkEnd w:id="267"/>
      <w:bookmarkEnd w:id="268"/>
    </w:tbl>
    <w:p w14:paraId="053A08E0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674D19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C72A837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bookmarkStart w:id="269" w:name="_Toc464550211"/>
    </w:p>
    <w:p w14:paraId="237F2011" w14:textId="77777777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0" w:name="_Toc52971176"/>
      <w:bookmarkStart w:id="271" w:name="_Toc139353327"/>
      <w:r w:rsidRPr="003D5A55">
        <w:rPr>
          <w:rFonts w:asciiTheme="majorHAnsi" w:hAnsiTheme="majorHAnsi"/>
          <w:color w:val="000000" w:themeColor="text1"/>
        </w:rPr>
        <w:t>Kurs og konferanser</w:t>
      </w:r>
      <w:bookmarkEnd w:id="270"/>
      <w:bookmarkEnd w:id="271"/>
      <w:r w:rsidRPr="003D5A55">
        <w:rPr>
          <w:rFonts w:asciiTheme="majorHAnsi" w:hAnsiTheme="majorHAnsi"/>
          <w:color w:val="000000" w:themeColor="text1"/>
        </w:rPr>
        <w:t xml:space="preserve"> </w:t>
      </w:r>
    </w:p>
    <w:p w14:paraId="6C2CA580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ovedavtalene.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A9A139D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D5A55" w:rsidRPr="003D5A55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62546193" w14:textId="77777777" w:rsidTr="003C48AE">
        <w:tc>
          <w:tcPr>
            <w:tcW w:w="3544" w:type="dxa"/>
          </w:tcPr>
          <w:p w14:paraId="1421A6B7" w14:textId="2012B1C1" w:rsidR="003C32C2" w:rsidRPr="003D5A55" w:rsidRDefault="008D5EE9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rinn 3</w:t>
            </w:r>
            <w:r w:rsidR="003C32C2" w:rsidRPr="003D5A55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14:paraId="56A0069A" w14:textId="3936BE7A" w:rsidR="003C32C2" w:rsidRPr="003D5A55" w:rsidRDefault="00F60A0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0</w:t>
            </w:r>
          </w:p>
        </w:tc>
        <w:tc>
          <w:tcPr>
            <w:tcW w:w="1701" w:type="dxa"/>
          </w:tcPr>
          <w:p w14:paraId="7DF6F7AA" w14:textId="42BF6592" w:rsidR="003C32C2" w:rsidRPr="003D5A55" w:rsidRDefault="00F60A0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Gjennom året</w:t>
            </w:r>
          </w:p>
        </w:tc>
        <w:tc>
          <w:tcPr>
            <w:tcW w:w="2410" w:type="dxa"/>
          </w:tcPr>
          <w:p w14:paraId="320646E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2D2E5CB" w14:textId="77777777" w:rsidTr="003C48AE">
        <w:tc>
          <w:tcPr>
            <w:tcW w:w="3544" w:type="dxa"/>
          </w:tcPr>
          <w:p w14:paraId="6E4F8EF0" w14:textId="36E641D4" w:rsidR="003C32C2" w:rsidRPr="003D5A55" w:rsidRDefault="008D5EE9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rinn 4-5</w:t>
            </w:r>
            <w:r w:rsidR="003C32C2" w:rsidRPr="003D5A55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4217993D" w:rsidR="003C32C2" w:rsidRPr="003D5A55" w:rsidRDefault="00A33804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</w:tcPr>
          <w:p w14:paraId="532070F0" w14:textId="7330497C" w:rsidR="003C32C2" w:rsidRPr="003D5A55" w:rsidRDefault="00BE0CE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Februar/</w:t>
            </w:r>
            <w:proofErr w:type="gramStart"/>
            <w:r>
              <w:rPr>
                <w:rFonts w:ascii="Arial" w:hAnsi="Arial" w:cs="Arial"/>
                <w:color w:val="000000" w:themeColor="text1"/>
                <w:szCs w:val="24"/>
              </w:rPr>
              <w:t>Mars</w:t>
            </w:r>
            <w:proofErr w:type="gramEnd"/>
            <w:r>
              <w:rPr>
                <w:rFonts w:ascii="Arial" w:hAnsi="Arial" w:cs="Arial"/>
                <w:color w:val="000000" w:themeColor="text1"/>
                <w:szCs w:val="24"/>
              </w:rPr>
              <w:t>/</w:t>
            </w:r>
            <w:proofErr w:type="gramStart"/>
            <w:r>
              <w:rPr>
                <w:rFonts w:ascii="Arial" w:hAnsi="Arial" w:cs="Arial"/>
                <w:color w:val="000000" w:themeColor="text1"/>
                <w:szCs w:val="24"/>
              </w:rPr>
              <w:t>April</w:t>
            </w:r>
            <w:proofErr w:type="gram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og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4"/>
              </w:rPr>
              <w:t>September</w:t>
            </w:r>
            <w:proofErr w:type="gram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A9B60E1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4B02CB9" w14:textId="77777777" w:rsidTr="003C48AE">
        <w:tc>
          <w:tcPr>
            <w:tcW w:w="3544" w:type="dxa"/>
          </w:tcPr>
          <w:p w14:paraId="6395A59F" w14:textId="0A4D0053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Temakurs i </w:t>
            </w:r>
            <w:r w:rsidR="003525FD">
              <w:rPr>
                <w:rFonts w:ascii="Arial" w:hAnsi="Arial" w:cs="Arial"/>
                <w:color w:val="000000" w:themeColor="text1"/>
                <w:szCs w:val="24"/>
              </w:rPr>
              <w:t>turnus</w:t>
            </w:r>
          </w:p>
        </w:tc>
        <w:tc>
          <w:tcPr>
            <w:tcW w:w="1701" w:type="dxa"/>
          </w:tcPr>
          <w:p w14:paraId="3E190F5E" w14:textId="2AA24646" w:rsidR="003C32C2" w:rsidRPr="003D5A55" w:rsidRDefault="000B212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</w:tcPr>
          <w:p w14:paraId="0FB76C7C" w14:textId="20C43CA5" w:rsidR="003C32C2" w:rsidRPr="003D5A55" w:rsidRDefault="000B212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Februar/</w:t>
            </w:r>
            <w:proofErr w:type="gramStart"/>
            <w:r>
              <w:rPr>
                <w:rFonts w:ascii="Arial" w:hAnsi="Arial" w:cs="Arial"/>
                <w:color w:val="000000" w:themeColor="text1"/>
                <w:szCs w:val="24"/>
              </w:rPr>
              <w:t>April</w:t>
            </w:r>
            <w:proofErr w:type="gram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og </w:t>
            </w:r>
            <w:proofErr w:type="gramStart"/>
            <w:r>
              <w:rPr>
                <w:rFonts w:ascii="Arial" w:hAnsi="Arial" w:cs="Arial"/>
                <w:color w:val="000000" w:themeColor="text1"/>
                <w:szCs w:val="24"/>
              </w:rPr>
              <w:t>September</w:t>
            </w:r>
            <w:proofErr w:type="gram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0EE7A80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FB89D74" w14:textId="77777777" w:rsidTr="003C48AE">
        <w:tc>
          <w:tcPr>
            <w:tcW w:w="3544" w:type="dxa"/>
          </w:tcPr>
          <w:p w14:paraId="2252A26A" w14:textId="1B18FD14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Temakurs </w:t>
            </w:r>
            <w:r w:rsidR="00C42741">
              <w:rPr>
                <w:rFonts w:ascii="Arial" w:hAnsi="Arial" w:cs="Arial"/>
                <w:color w:val="000000" w:themeColor="text1"/>
                <w:szCs w:val="24"/>
              </w:rPr>
              <w:t>i ansettelser</w:t>
            </w:r>
            <w:r w:rsidR="00082C3D">
              <w:rPr>
                <w:rFonts w:ascii="Arial" w:hAnsi="Arial" w:cs="Arial"/>
                <w:color w:val="000000" w:themeColor="text1"/>
                <w:szCs w:val="24"/>
              </w:rPr>
              <w:t xml:space="preserve">/Ferieloven </w:t>
            </w:r>
          </w:p>
        </w:tc>
        <w:tc>
          <w:tcPr>
            <w:tcW w:w="1701" w:type="dxa"/>
          </w:tcPr>
          <w:p w14:paraId="1E8E47C2" w14:textId="4E54C8DA" w:rsidR="003C32C2" w:rsidRPr="003D5A55" w:rsidRDefault="00C4274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8</w:t>
            </w:r>
          </w:p>
        </w:tc>
        <w:tc>
          <w:tcPr>
            <w:tcW w:w="1701" w:type="dxa"/>
          </w:tcPr>
          <w:p w14:paraId="52E12EC1" w14:textId="53EF19E0" w:rsidR="003C32C2" w:rsidRPr="003D5A55" w:rsidRDefault="00082C3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Mai</w:t>
            </w:r>
          </w:p>
        </w:tc>
        <w:tc>
          <w:tcPr>
            <w:tcW w:w="2410" w:type="dxa"/>
          </w:tcPr>
          <w:p w14:paraId="6A2BC471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82C3D" w:rsidRPr="003D5A55" w14:paraId="59117ABC" w14:textId="77777777" w:rsidTr="003C48AE">
        <w:tc>
          <w:tcPr>
            <w:tcW w:w="3544" w:type="dxa"/>
          </w:tcPr>
          <w:p w14:paraId="6EAC440B" w14:textId="1B668ACC" w:rsidR="00082C3D" w:rsidRPr="003D5A55" w:rsidRDefault="00082C3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emakurs i hovedavtalen/</w:t>
            </w:r>
            <w:r w:rsidR="00BB0839">
              <w:rPr>
                <w:rFonts w:ascii="Arial" w:hAnsi="Arial" w:cs="Arial"/>
                <w:color w:val="000000" w:themeColor="text1"/>
                <w:szCs w:val="24"/>
              </w:rPr>
              <w:t xml:space="preserve">hovedtariffavtalen </w:t>
            </w:r>
          </w:p>
        </w:tc>
        <w:tc>
          <w:tcPr>
            <w:tcW w:w="1701" w:type="dxa"/>
          </w:tcPr>
          <w:p w14:paraId="61BB406C" w14:textId="47E78183" w:rsidR="00082C3D" w:rsidRDefault="00BB0839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</w:tcPr>
          <w:p w14:paraId="67A354C3" w14:textId="67157018" w:rsidR="00082C3D" w:rsidRDefault="00BB0839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Juni</w:t>
            </w:r>
          </w:p>
        </w:tc>
        <w:tc>
          <w:tcPr>
            <w:tcW w:w="2410" w:type="dxa"/>
          </w:tcPr>
          <w:p w14:paraId="7FF79B65" w14:textId="77777777" w:rsidR="00082C3D" w:rsidRPr="003D5A55" w:rsidRDefault="00082C3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B0839" w:rsidRPr="003D5A55" w14:paraId="24F72ACD" w14:textId="77777777" w:rsidTr="003C48AE">
        <w:tc>
          <w:tcPr>
            <w:tcW w:w="3544" w:type="dxa"/>
          </w:tcPr>
          <w:p w14:paraId="719DB5B2" w14:textId="5038E2DC" w:rsidR="00BB0839" w:rsidRDefault="000217AD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pplæring i klar</w:t>
            </w:r>
          </w:p>
        </w:tc>
        <w:tc>
          <w:tcPr>
            <w:tcW w:w="1701" w:type="dxa"/>
          </w:tcPr>
          <w:p w14:paraId="4A5059DC" w14:textId="2D6B48FF" w:rsidR="00BB0839" w:rsidRDefault="00D61D5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lle klubbtillitsvalgte </w:t>
            </w:r>
          </w:p>
        </w:tc>
        <w:tc>
          <w:tcPr>
            <w:tcW w:w="1701" w:type="dxa"/>
          </w:tcPr>
          <w:p w14:paraId="079431DB" w14:textId="731E7526" w:rsidR="00BB0839" w:rsidRDefault="00D61D5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Gjennom hele året </w:t>
            </w:r>
          </w:p>
        </w:tc>
        <w:tc>
          <w:tcPr>
            <w:tcW w:w="2410" w:type="dxa"/>
          </w:tcPr>
          <w:p w14:paraId="5B49455F" w14:textId="77777777" w:rsidR="00BB0839" w:rsidRPr="003D5A55" w:rsidRDefault="00BB0839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DCC6F47" w14:textId="77777777" w:rsidTr="003C48AE">
        <w:tc>
          <w:tcPr>
            <w:tcW w:w="3544" w:type="dxa"/>
          </w:tcPr>
          <w:p w14:paraId="1B5E47D9" w14:textId="6061E3B1" w:rsidR="003C32C2" w:rsidRPr="003D5A55" w:rsidRDefault="00A348AB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Hovedtillitsvalgt skolering </w:t>
            </w:r>
          </w:p>
        </w:tc>
        <w:tc>
          <w:tcPr>
            <w:tcW w:w="1701" w:type="dxa"/>
          </w:tcPr>
          <w:p w14:paraId="25D6C40E" w14:textId="2668F94F" w:rsidR="003C32C2" w:rsidRPr="003D5A55" w:rsidRDefault="00A348AB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18E7D592" w14:textId="64D9F44B" w:rsidR="003C32C2" w:rsidRPr="003D5A55" w:rsidRDefault="00A348AB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ktober</w:t>
            </w:r>
          </w:p>
        </w:tc>
        <w:tc>
          <w:tcPr>
            <w:tcW w:w="2410" w:type="dxa"/>
          </w:tcPr>
          <w:p w14:paraId="4CC8AA0D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0387D0D6" w14:textId="77777777" w:rsidTr="003C48AE">
        <w:tc>
          <w:tcPr>
            <w:tcW w:w="3544" w:type="dxa"/>
          </w:tcPr>
          <w:p w14:paraId="565BFF5B" w14:textId="5F2E3CA5" w:rsidR="003C32C2" w:rsidRPr="003D5A55" w:rsidRDefault="0035065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Veileder skolering</w:t>
            </w:r>
          </w:p>
        </w:tc>
        <w:tc>
          <w:tcPr>
            <w:tcW w:w="1701" w:type="dxa"/>
          </w:tcPr>
          <w:p w14:paraId="34CDD9EB" w14:textId="0BD9751A" w:rsidR="003C32C2" w:rsidRPr="003D5A55" w:rsidRDefault="0035065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498AF0D8" w14:textId="73588D6E" w:rsidR="003C32C2" w:rsidRPr="003D5A55" w:rsidRDefault="0035065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Juni</w:t>
            </w:r>
          </w:p>
        </w:tc>
        <w:tc>
          <w:tcPr>
            <w:tcW w:w="2410" w:type="dxa"/>
          </w:tcPr>
          <w:p w14:paraId="263F3B9E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30CC4CD" w14:textId="77777777" w:rsidR="00F153EA" w:rsidRPr="003D5A55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72" w:name="_Toc373316234"/>
    </w:p>
    <w:p w14:paraId="055BFDB1" w14:textId="77777777" w:rsidR="00F153EA" w:rsidRPr="003D5A55" w:rsidRDefault="00F153EA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9EDE0A" w14:textId="77777777" w:rsidR="003C32C2" w:rsidRPr="003D5A55" w:rsidRDefault="003C32C2" w:rsidP="003C32C2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nlagte kurs og konferanser for tillitsvalgte valgt etter 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edtektene</w:t>
      </w:r>
      <w:r w:rsidRPr="003D5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8E78751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D5A55" w:rsidRPr="003D5A5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3D5A5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3D5A55" w:rsidRDefault="003C32C2" w:rsidP="003C48AE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6EBA834D" w14:textId="77777777" w:rsidTr="003C48AE">
        <w:tc>
          <w:tcPr>
            <w:tcW w:w="3544" w:type="dxa"/>
          </w:tcPr>
          <w:p w14:paraId="13D316A3" w14:textId="637A629C" w:rsidR="003C32C2" w:rsidRPr="003D5A55" w:rsidRDefault="005D1AF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rinn 3</w:t>
            </w:r>
          </w:p>
        </w:tc>
        <w:tc>
          <w:tcPr>
            <w:tcW w:w="1701" w:type="dxa"/>
          </w:tcPr>
          <w:p w14:paraId="62A75F99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ECAA31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2FBD1CFD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304973E" w14:textId="77777777" w:rsidTr="003C48AE">
        <w:tc>
          <w:tcPr>
            <w:tcW w:w="3544" w:type="dxa"/>
          </w:tcPr>
          <w:p w14:paraId="447E891D" w14:textId="05ED97FC" w:rsidR="003C32C2" w:rsidRPr="003D5A55" w:rsidRDefault="005D1AF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rinn 4</w:t>
            </w:r>
            <w:r w:rsidR="003C32C2" w:rsidRPr="003D5A55">
              <w:rPr>
                <w:rFonts w:ascii="Arial" w:hAnsi="Arial" w:cs="Arial"/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FC0A1C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3A2BAADD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0C71C15" w14:textId="77777777" w:rsidTr="003C48AE">
        <w:tc>
          <w:tcPr>
            <w:tcW w:w="3544" w:type="dxa"/>
          </w:tcPr>
          <w:p w14:paraId="65A8F5F5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Temakurs i </w:t>
            </w:r>
            <w:proofErr w:type="gramStart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…….</w:t>
            </w:r>
            <w:proofErr w:type="gramEnd"/>
            <w:r w:rsidRPr="003D5A55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1701" w:type="dxa"/>
          </w:tcPr>
          <w:p w14:paraId="6000547E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1F798A8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5BC294DE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D36B6E2" w14:textId="77777777" w:rsidTr="003C48AE">
        <w:tc>
          <w:tcPr>
            <w:tcW w:w="3544" w:type="dxa"/>
          </w:tcPr>
          <w:p w14:paraId="43A65479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0648378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0040504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F28F27C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4A87C363" w14:textId="77777777" w:rsidTr="003C48AE">
        <w:tc>
          <w:tcPr>
            <w:tcW w:w="3544" w:type="dxa"/>
          </w:tcPr>
          <w:p w14:paraId="4DF9E10C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A243E61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43D98CF8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5C32BFB" w14:textId="77777777" w:rsidR="003C32C2" w:rsidRPr="003D5A5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57622BD" w14:textId="77777777" w:rsidR="003C32C2" w:rsidRPr="00092D51" w:rsidRDefault="003C32C2" w:rsidP="00092D51">
      <w:pPr>
        <w:rPr>
          <w:color w:val="000000" w:themeColor="text1"/>
        </w:rPr>
      </w:pPr>
    </w:p>
    <w:p w14:paraId="6D72DC9D" w14:textId="77777777" w:rsidR="003C32C2" w:rsidRPr="003D5A55" w:rsidRDefault="003C32C2" w:rsidP="003C32C2">
      <w:pPr>
        <w:rPr>
          <w:color w:val="000000" w:themeColor="text1"/>
        </w:rPr>
      </w:pPr>
    </w:p>
    <w:p w14:paraId="78DF7652" w14:textId="77777777" w:rsidR="003C32C2" w:rsidRPr="003D5A55" w:rsidRDefault="003C32C2" w:rsidP="003C32C2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bookmarkStart w:id="273" w:name="_Toc464550199"/>
      <w:r w:rsidRPr="003D5A55">
        <w:rPr>
          <w:rFonts w:ascii="Arial" w:hAnsi="Arial" w:cs="Arial"/>
          <w:b/>
          <w:color w:val="000000" w:themeColor="text1"/>
          <w:szCs w:val="24"/>
        </w:rPr>
        <w:t>Andre kurs og konferanser</w:t>
      </w:r>
      <w:bookmarkEnd w:id="272"/>
      <w:bookmarkEnd w:id="273"/>
      <w:r w:rsidRPr="003D5A5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227F9125" w14:textId="7BED9D24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(Øvrige typer kurs, konferanser, seminar, opplæringstiltak med videre - som tillitsvalgte har deltatt på i regi av andre enn fagforeningen, for eksempel toppskolering)</w:t>
      </w:r>
    </w:p>
    <w:p w14:paraId="477AB001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D5A55" w:rsidRPr="003D5A55" w14:paraId="5FE0E30F" w14:textId="77777777" w:rsidTr="003C48AE">
        <w:tc>
          <w:tcPr>
            <w:tcW w:w="4140" w:type="dxa"/>
            <w:shd w:val="clear" w:color="auto" w:fill="E7E6E6" w:themeFill="background2"/>
          </w:tcPr>
          <w:p w14:paraId="3BFF5D0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6BE966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Dato gjennomført</w:t>
            </w:r>
          </w:p>
        </w:tc>
      </w:tr>
      <w:tr w:rsidR="003D5A55" w:rsidRPr="003D5A55" w14:paraId="369B25BB" w14:textId="77777777" w:rsidTr="003C48AE">
        <w:tc>
          <w:tcPr>
            <w:tcW w:w="4140" w:type="dxa"/>
          </w:tcPr>
          <w:p w14:paraId="3DACA320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3DBAC7D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A1B5C7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D35CF86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B09DA9F" w14:textId="77777777" w:rsidTr="003C48AE">
        <w:tc>
          <w:tcPr>
            <w:tcW w:w="4140" w:type="dxa"/>
          </w:tcPr>
          <w:p w14:paraId="18CEC12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ADD416C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8C0D4CB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5482F3C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75937F9" w14:textId="77777777" w:rsidTr="003C48AE">
        <w:tc>
          <w:tcPr>
            <w:tcW w:w="4140" w:type="dxa"/>
          </w:tcPr>
          <w:p w14:paraId="30FAE3EA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1282F13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7AF947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EC59BF1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6696288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69D64D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C32C2" w:rsidRPr="003D5A55" w14:paraId="0F8B125C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41C60458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267F419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3D5A55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460FA7C8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76A5953D" w14:textId="77777777" w:rsidR="003C32C2" w:rsidRPr="003D5A5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color w:val="000000" w:themeColor="text1"/>
          <w:szCs w:val="24"/>
        </w:rPr>
      </w:pPr>
    </w:p>
    <w:p w14:paraId="58413833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 xml:space="preserve">Kort orientering om bruk av midler til organisasjonsrettet opplæring: </w:t>
      </w:r>
    </w:p>
    <w:p w14:paraId="3C07BD89" w14:textId="77777777" w:rsidR="003C32C2" w:rsidRPr="003D5A55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63FE3489" w14:textId="77777777" w:rsidR="003C32C2" w:rsidRPr="003D5A55" w:rsidRDefault="003C32C2" w:rsidP="003C32C2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000000" w:themeColor="text1"/>
          <w:szCs w:val="24"/>
        </w:rPr>
      </w:pPr>
    </w:p>
    <w:p w14:paraId="52B8818E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680FDA00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</w:rPr>
      </w:pPr>
      <w:r w:rsidRPr="003D5A55">
        <w:rPr>
          <w:rFonts w:ascii="Arial" w:hAnsi="Arial" w:cs="Arial"/>
          <w:b/>
          <w:color w:val="000000" w:themeColor="text1"/>
        </w:rPr>
        <w:t>Yrkesfaglige kurs, fagdager og konferanser- medlemsrettet</w:t>
      </w:r>
    </w:p>
    <w:p w14:paraId="2A3FBCD1" w14:textId="77777777" w:rsidR="003C32C2" w:rsidRPr="003D5A55" w:rsidRDefault="003C32C2" w:rsidP="003C32C2">
      <w:pPr>
        <w:rPr>
          <w:rFonts w:ascii="Arial" w:hAnsi="Arial" w:cs="Arial"/>
          <w:b/>
          <w:color w:val="000000" w:themeColor="text1"/>
        </w:rPr>
      </w:pPr>
    </w:p>
    <w:p w14:paraId="3F4BF1FF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  <w:r w:rsidRPr="003D5A55">
        <w:rPr>
          <w:rFonts w:ascii="Arial" w:hAnsi="Arial" w:cs="Arial"/>
          <w:color w:val="000000" w:themeColor="text1"/>
          <w:szCs w:val="24"/>
        </w:rPr>
        <w:t>Fagforeningen har i løpet av året gjennomført følgende kurs, fagdager og konferanser:</w:t>
      </w:r>
    </w:p>
    <w:p w14:paraId="7EB1873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D5A55" w:rsidRPr="003D5A55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3D5A55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ab/>
            </w: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>Type kurs, fagdager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ato </w:t>
            </w:r>
          </w:p>
          <w:p w14:paraId="5C2A613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b/>
                <w:color w:val="000000" w:themeColor="text1"/>
                <w:szCs w:val="24"/>
              </w:rPr>
              <w:t>Registrert i AOF</w:t>
            </w:r>
          </w:p>
        </w:tc>
      </w:tr>
      <w:tr w:rsidR="003D5A55" w:rsidRPr="003D5A55" w14:paraId="4A4A9837" w14:textId="77777777" w:rsidTr="003C48AE">
        <w:tc>
          <w:tcPr>
            <w:tcW w:w="3402" w:type="dxa"/>
          </w:tcPr>
          <w:p w14:paraId="5624F43B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2A9F3CD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C71870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7C11E962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575AB78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46C2908" w14:textId="77777777" w:rsidTr="003C48AE">
        <w:tc>
          <w:tcPr>
            <w:tcW w:w="3402" w:type="dxa"/>
          </w:tcPr>
          <w:p w14:paraId="1AA19132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5BC8850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775F54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6F6C9D5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3A3644DA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3B4902DB" w14:textId="77777777" w:rsidTr="003C48AE">
        <w:tc>
          <w:tcPr>
            <w:tcW w:w="3402" w:type="dxa"/>
          </w:tcPr>
          <w:p w14:paraId="32842F1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A8F822E" w14:textId="77777777" w:rsidTr="003C48AE">
        <w:tc>
          <w:tcPr>
            <w:tcW w:w="3402" w:type="dxa"/>
          </w:tcPr>
          <w:p w14:paraId="2EA75E8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4AC4FE2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B09ED56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5812E170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278AFD40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9DB5971" w14:textId="77777777" w:rsidTr="003C48AE">
        <w:tc>
          <w:tcPr>
            <w:tcW w:w="3402" w:type="dxa"/>
          </w:tcPr>
          <w:p w14:paraId="70F35735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5D25534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52C276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1F8AFB8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68342FE7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0776332" w14:textId="77777777" w:rsidTr="003C48AE">
        <w:tc>
          <w:tcPr>
            <w:tcW w:w="3402" w:type="dxa"/>
          </w:tcPr>
          <w:p w14:paraId="107E9FD5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564A82CB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3CE28D4A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03E60B2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41A1092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3CC5A65" w14:textId="77777777" w:rsidTr="003C48AE">
        <w:tc>
          <w:tcPr>
            <w:tcW w:w="3402" w:type="dxa"/>
          </w:tcPr>
          <w:p w14:paraId="63ACB6A2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2C8D472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4EE55097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672" w:type="dxa"/>
          </w:tcPr>
          <w:p w14:paraId="68AE7378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14:paraId="33CE2273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CF92296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19BBED29" w14:textId="77777777" w:rsidR="0050191E" w:rsidRDefault="0050191E" w:rsidP="1C1D22D3">
      <w:pPr>
        <w:pStyle w:val="Overskrift1"/>
        <w:rPr>
          <w:rFonts w:asciiTheme="majorHAnsi" w:hAnsiTheme="majorHAnsi"/>
          <w:color w:val="000000" w:themeColor="text1"/>
        </w:rPr>
      </w:pPr>
      <w:bookmarkStart w:id="274" w:name="_Toc17466711"/>
      <w:bookmarkStart w:id="275" w:name="_Toc52971177"/>
      <w:bookmarkStart w:id="276" w:name="_Toc139353328"/>
    </w:p>
    <w:p w14:paraId="1CAC05BF" w14:textId="0C119634" w:rsidR="003C32C2" w:rsidRPr="003D5A55" w:rsidRDefault="003C32C2" w:rsidP="1C1D22D3">
      <w:pPr>
        <w:pStyle w:val="Overskrift1"/>
        <w:rPr>
          <w:rFonts w:asciiTheme="majorHAnsi" w:hAnsiTheme="majorHAnsi"/>
          <w:color w:val="000000" w:themeColor="text1"/>
        </w:rPr>
      </w:pPr>
      <w:r w:rsidRPr="003D5A55">
        <w:rPr>
          <w:rFonts w:asciiTheme="majorHAnsi" w:hAnsiTheme="majorHAnsi"/>
          <w:color w:val="000000" w:themeColor="text1"/>
        </w:rPr>
        <w:t xml:space="preserve">Fagforeningens </w:t>
      </w:r>
      <w:proofErr w:type="gramStart"/>
      <w:r w:rsidRPr="003D5A55">
        <w:rPr>
          <w:rFonts w:asciiTheme="majorHAnsi" w:hAnsiTheme="majorHAnsi"/>
          <w:color w:val="000000" w:themeColor="text1"/>
        </w:rPr>
        <w:t>anvendelse</w:t>
      </w:r>
      <w:proofErr w:type="gramEnd"/>
      <w:r w:rsidRPr="003D5A55">
        <w:rPr>
          <w:rFonts w:asciiTheme="majorHAnsi" w:hAnsiTheme="majorHAnsi"/>
          <w:color w:val="000000" w:themeColor="text1"/>
        </w:rPr>
        <w:t xml:space="preserve"> av organisatorisk frikjøp/ «spleiselag»</w:t>
      </w:r>
      <w:bookmarkEnd w:id="274"/>
      <w:bookmarkEnd w:id="275"/>
      <w:bookmarkEnd w:id="276"/>
    </w:p>
    <w:p w14:paraId="020B20E1" w14:textId="77777777" w:rsidR="0050191E" w:rsidRDefault="0050191E" w:rsidP="003C32C2">
      <w:pPr>
        <w:rPr>
          <w:color w:val="000000" w:themeColor="text1"/>
        </w:rPr>
      </w:pPr>
    </w:p>
    <w:p w14:paraId="3BCBCB4C" w14:textId="5985EE12" w:rsidR="003C32C2" w:rsidRDefault="00A46566" w:rsidP="003C32C2">
      <w:pPr>
        <w:rPr>
          <w:color w:val="000000" w:themeColor="text1"/>
        </w:rPr>
      </w:pPr>
      <w:r>
        <w:rPr>
          <w:color w:val="000000" w:themeColor="text1"/>
        </w:rPr>
        <w:t xml:space="preserve">Fagforbundet Vestby har frikjøp på leder i 40% stilling. </w:t>
      </w:r>
    </w:p>
    <w:p w14:paraId="6DF765C1" w14:textId="3799384C" w:rsidR="00A46566" w:rsidRPr="003D5A55" w:rsidRDefault="00A46566" w:rsidP="003C32C2">
      <w:pPr>
        <w:rPr>
          <w:color w:val="000000" w:themeColor="text1"/>
        </w:rPr>
      </w:pPr>
      <w:r>
        <w:rPr>
          <w:color w:val="000000" w:themeColor="text1"/>
        </w:rPr>
        <w:t xml:space="preserve">Som skal jobbe med den organisatoriske delen av </w:t>
      </w:r>
      <w:proofErr w:type="spellStart"/>
      <w:r>
        <w:rPr>
          <w:color w:val="000000" w:themeColor="text1"/>
        </w:rPr>
        <w:t>forenig</w:t>
      </w:r>
      <w:r w:rsidR="003F0D5B">
        <w:rPr>
          <w:color w:val="000000" w:themeColor="text1"/>
        </w:rPr>
        <w:t>sdriften</w:t>
      </w:r>
      <w:proofErr w:type="spellEnd"/>
      <w:r w:rsidR="0050191E">
        <w:rPr>
          <w:color w:val="000000" w:themeColor="text1"/>
        </w:rPr>
        <w:t>,</w:t>
      </w:r>
      <w:r w:rsidR="003F0D5B">
        <w:rPr>
          <w:color w:val="000000" w:themeColor="text1"/>
        </w:rPr>
        <w:t xml:space="preserve"> Og medlems registeret. </w:t>
      </w:r>
    </w:p>
    <w:p w14:paraId="2D830042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bookmarkEnd w:id="269"/>
    <w:p w14:paraId="46CCE917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0D96B49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62343F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4CD0D8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E5EEF3F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17DFA3C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86D2828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DE2FEB1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7287B6D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022F28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B7FF49D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C059D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1DA121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CF13355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DA529F9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CD137C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7E4BC8B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4F1C49A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A956623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5DBCD01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F027B3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3FF2D74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DCF389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2787F39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D068C59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41A276E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53BACD0F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AE6BDC3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CDA7058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D7BD492" w14:textId="77777777" w:rsidR="00F153EA" w:rsidRPr="003D5A55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1D1F4880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612E972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43D0114F" w14:textId="7C92F914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00B40312" w14:textId="5D9B1C10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7B46EE5B" w14:textId="17C671C1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13B21D39" w14:textId="4CEF8774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46854B49" w14:textId="099C8571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39306579" w14:textId="35254356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BC3DA9D" w14:textId="197E3DF7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215293FB" w14:textId="0AFC3D57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BEA82CB" w14:textId="3E3B0ADD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783F7297" w14:textId="18F8FCAF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4847ECF4" w14:textId="3A8851E0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80881EA" w14:textId="2BB685CB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6A4F2336" w14:textId="364B211D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10AFA3F5" w14:textId="32FB9B43" w:rsidR="28F74D6C" w:rsidRDefault="28F74D6C" w:rsidP="28F74D6C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14:paraId="0C7D3024" w14:textId="77777777" w:rsidR="003C32C2" w:rsidRPr="003D5A55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3D5A55">
        <w:rPr>
          <w:rFonts w:ascii="Arial" w:hAnsi="Arial" w:cs="Arial"/>
          <w:b/>
          <w:bCs/>
          <w:color w:val="000000" w:themeColor="text1"/>
          <w:szCs w:val="24"/>
        </w:rPr>
        <w:t>Sted og dato</w:t>
      </w:r>
    </w:p>
    <w:p w14:paraId="4DFFF28C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66FCFE07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D5A55" w:rsidRPr="003D5A55" w14:paraId="6BF55E34" w14:textId="77777777" w:rsidTr="003C48AE">
        <w:tc>
          <w:tcPr>
            <w:tcW w:w="3020" w:type="dxa"/>
          </w:tcPr>
          <w:p w14:paraId="0CE5CD9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061FEB43" w14:textId="77777777" w:rsidTr="003C48AE">
        <w:tc>
          <w:tcPr>
            <w:tcW w:w="3020" w:type="dxa"/>
          </w:tcPr>
          <w:p w14:paraId="188425C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056335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6217B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DA4B95D" w14:textId="77777777" w:rsidTr="003C48AE">
        <w:tc>
          <w:tcPr>
            <w:tcW w:w="3020" w:type="dxa"/>
          </w:tcPr>
          <w:p w14:paraId="7FEC163D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Opplæringsansvarlig</w:t>
            </w:r>
          </w:p>
        </w:tc>
      </w:tr>
      <w:tr w:rsidR="003D5A55" w:rsidRPr="003D5A55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28ACF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3D5A55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Kasserer</w:t>
            </w:r>
          </w:p>
          <w:p w14:paraId="63B496E2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A87189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irke, kultur og oppvekst</w:t>
            </w:r>
          </w:p>
        </w:tc>
      </w:tr>
      <w:tr w:rsidR="003D5A55" w:rsidRPr="003D5A55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790E7D72" w14:textId="77777777" w:rsidTr="003C48AE">
        <w:tc>
          <w:tcPr>
            <w:tcW w:w="3020" w:type="dxa"/>
          </w:tcPr>
          <w:p w14:paraId="6F599F6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kontor og administrasjon</w:t>
            </w:r>
          </w:p>
        </w:tc>
      </w:tr>
      <w:tr w:rsidR="003D5A55" w:rsidRPr="003D5A55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DE00C7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2C6DD1F7" w14:textId="77777777" w:rsidTr="003C48AE">
        <w:tc>
          <w:tcPr>
            <w:tcW w:w="3020" w:type="dxa"/>
          </w:tcPr>
          <w:p w14:paraId="16B2D61D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72323D7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Pensjonisttillitsvalgt</w:t>
            </w:r>
          </w:p>
        </w:tc>
      </w:tr>
      <w:tr w:rsidR="003D5A55" w:rsidRPr="003D5A55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D96263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BD4FE01" w14:textId="77777777" w:rsidTr="003C48AE">
        <w:tc>
          <w:tcPr>
            <w:tcW w:w="3020" w:type="dxa"/>
          </w:tcPr>
          <w:p w14:paraId="4C63EE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F533C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2E472DC" w14:textId="77777777" w:rsidTr="003C48AE">
        <w:tc>
          <w:tcPr>
            <w:tcW w:w="3020" w:type="dxa"/>
          </w:tcPr>
          <w:p w14:paraId="77B6B8A2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6D01384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495AF9D1" w14:textId="77777777" w:rsidTr="003C48AE">
        <w:tc>
          <w:tcPr>
            <w:tcW w:w="3032" w:type="dxa"/>
            <w:gridSpan w:val="2"/>
          </w:tcPr>
          <w:p w14:paraId="3D7852C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740FBA2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D5A55" w:rsidRPr="003D5A55" w14:paraId="526139A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D5A55" w:rsidRPr="003D5A55" w14:paraId="6F309274" w14:textId="77777777" w:rsidTr="003C48AE">
        <w:tc>
          <w:tcPr>
            <w:tcW w:w="3033" w:type="dxa"/>
            <w:gridSpan w:val="2"/>
          </w:tcPr>
          <w:p w14:paraId="17ADA9CB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  <w:p w14:paraId="5AE6D6BE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4" w:type="dxa"/>
          </w:tcPr>
          <w:p w14:paraId="226637C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D5A55">
              <w:rPr>
                <w:rFonts w:ascii="Arial" w:hAnsi="Arial" w:cs="Arial"/>
                <w:color w:val="000000" w:themeColor="text1"/>
                <w:szCs w:val="24"/>
              </w:rPr>
              <w:t>Styremedlem</w:t>
            </w:r>
          </w:p>
        </w:tc>
      </w:tr>
      <w:tr w:rsidR="003C32C2" w:rsidRPr="003D5A55" w14:paraId="4BF6756B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3D5A55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8C1FDAD" w14:textId="77777777" w:rsidR="003C32C2" w:rsidRPr="003D5A55" w:rsidRDefault="003C32C2" w:rsidP="003C32C2">
      <w:pPr>
        <w:tabs>
          <w:tab w:val="left" w:pos="3969"/>
        </w:tabs>
        <w:rPr>
          <w:rFonts w:ascii="Arial" w:hAnsi="Arial" w:cs="Arial"/>
          <w:color w:val="000000" w:themeColor="text1"/>
          <w:szCs w:val="24"/>
        </w:rPr>
      </w:pPr>
    </w:p>
    <w:p w14:paraId="1084E6F5" w14:textId="77777777" w:rsidR="003C32C2" w:rsidRPr="003D5A55" w:rsidRDefault="003C32C2" w:rsidP="003C32C2">
      <w:pPr>
        <w:rPr>
          <w:rFonts w:ascii="Arial" w:hAnsi="Arial" w:cs="Arial"/>
          <w:color w:val="000000" w:themeColor="text1"/>
          <w:szCs w:val="24"/>
        </w:rPr>
      </w:pPr>
    </w:p>
    <w:p w14:paraId="364B0712" w14:textId="77777777" w:rsidR="003C32C2" w:rsidRPr="003D5A55" w:rsidRDefault="003C32C2">
      <w:pPr>
        <w:rPr>
          <w:color w:val="000000" w:themeColor="text1"/>
        </w:rPr>
      </w:pPr>
    </w:p>
    <w:sectPr w:rsidR="003C32C2" w:rsidRPr="003D5A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2A98" w14:textId="77777777" w:rsidR="0033606A" w:rsidRDefault="0033606A" w:rsidP="003C32C2">
      <w:r>
        <w:separator/>
      </w:r>
    </w:p>
  </w:endnote>
  <w:endnote w:type="continuationSeparator" w:id="0">
    <w:p w14:paraId="611B6F2D" w14:textId="77777777" w:rsidR="0033606A" w:rsidRDefault="0033606A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589474"/>
      <w:docPartObj>
        <w:docPartGallery w:val="Page Numbers (Bottom of Page)"/>
        <w:docPartUnique/>
      </w:docPartObj>
    </w:sdtPr>
    <w:sdtEndPr/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49C8" w14:textId="77777777" w:rsidR="0033606A" w:rsidRDefault="0033606A" w:rsidP="003C32C2">
      <w:r>
        <w:separator/>
      </w:r>
    </w:p>
  </w:footnote>
  <w:footnote w:type="continuationSeparator" w:id="0">
    <w:p w14:paraId="6A1EF112" w14:textId="77777777" w:rsidR="0033606A" w:rsidRDefault="0033606A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74796"/>
    <w:multiLevelType w:val="hybridMultilevel"/>
    <w:tmpl w:val="1E40C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1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75F8C"/>
    <w:multiLevelType w:val="multilevel"/>
    <w:tmpl w:val="763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89603B"/>
    <w:multiLevelType w:val="multilevel"/>
    <w:tmpl w:val="E58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81F1E"/>
    <w:multiLevelType w:val="hybridMultilevel"/>
    <w:tmpl w:val="255A6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56082"/>
    <w:multiLevelType w:val="multilevel"/>
    <w:tmpl w:val="47D8BE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16975201">
    <w:abstractNumId w:val="9"/>
  </w:num>
  <w:num w:numId="2" w16cid:durableId="1472943751">
    <w:abstractNumId w:val="4"/>
  </w:num>
  <w:num w:numId="3" w16cid:durableId="2049983734">
    <w:abstractNumId w:val="11"/>
  </w:num>
  <w:num w:numId="4" w16cid:durableId="106918454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4"/>
  </w:num>
  <w:num w:numId="6" w16cid:durableId="1245455962">
    <w:abstractNumId w:val="12"/>
  </w:num>
  <w:num w:numId="7" w16cid:durableId="382098223">
    <w:abstractNumId w:val="16"/>
  </w:num>
  <w:num w:numId="8" w16cid:durableId="1313103663">
    <w:abstractNumId w:val="27"/>
  </w:num>
  <w:num w:numId="9" w16cid:durableId="1296760941">
    <w:abstractNumId w:val="23"/>
  </w:num>
  <w:num w:numId="10" w16cid:durableId="140972708">
    <w:abstractNumId w:val="32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33"/>
  </w:num>
  <w:num w:numId="14" w16cid:durableId="1602954831">
    <w:abstractNumId w:val="5"/>
  </w:num>
  <w:num w:numId="15" w16cid:durableId="1011563101">
    <w:abstractNumId w:val="29"/>
  </w:num>
  <w:num w:numId="16" w16cid:durableId="503281649">
    <w:abstractNumId w:val="13"/>
  </w:num>
  <w:num w:numId="17" w16cid:durableId="1216352013">
    <w:abstractNumId w:val="17"/>
  </w:num>
  <w:num w:numId="18" w16cid:durableId="495414567">
    <w:abstractNumId w:val="28"/>
  </w:num>
  <w:num w:numId="19" w16cid:durableId="1061831759">
    <w:abstractNumId w:val="21"/>
  </w:num>
  <w:num w:numId="20" w16cid:durableId="1083063262">
    <w:abstractNumId w:val="7"/>
  </w:num>
  <w:num w:numId="21" w16cid:durableId="2102527483">
    <w:abstractNumId w:val="35"/>
  </w:num>
  <w:num w:numId="22" w16cid:durableId="695471626">
    <w:abstractNumId w:val="0"/>
  </w:num>
  <w:num w:numId="23" w16cid:durableId="1625651873">
    <w:abstractNumId w:val="15"/>
  </w:num>
  <w:num w:numId="24" w16cid:durableId="1039546099">
    <w:abstractNumId w:val="1"/>
  </w:num>
  <w:num w:numId="25" w16cid:durableId="318309905">
    <w:abstractNumId w:val="34"/>
  </w:num>
  <w:num w:numId="26" w16cid:durableId="654452271">
    <w:abstractNumId w:val="18"/>
  </w:num>
  <w:num w:numId="27" w16cid:durableId="1308632520">
    <w:abstractNumId w:val="20"/>
  </w:num>
  <w:num w:numId="28" w16cid:durableId="429787074">
    <w:abstractNumId w:val="3"/>
  </w:num>
  <w:num w:numId="29" w16cid:durableId="712507662">
    <w:abstractNumId w:val="10"/>
  </w:num>
  <w:num w:numId="30" w16cid:durableId="365762993">
    <w:abstractNumId w:val="26"/>
  </w:num>
  <w:num w:numId="31" w16cid:durableId="1452163095">
    <w:abstractNumId w:val="25"/>
  </w:num>
  <w:num w:numId="32" w16cid:durableId="1270894020">
    <w:abstractNumId w:val="22"/>
  </w:num>
  <w:num w:numId="33" w16cid:durableId="342123199">
    <w:abstractNumId w:val="19"/>
  </w:num>
  <w:num w:numId="34" w16cid:durableId="1449155905">
    <w:abstractNumId w:val="36"/>
  </w:num>
  <w:num w:numId="35" w16cid:durableId="1538541675">
    <w:abstractNumId w:val="31"/>
  </w:num>
  <w:num w:numId="36" w16cid:durableId="1144159894">
    <w:abstractNumId w:val="8"/>
  </w:num>
  <w:num w:numId="37" w16cid:durableId="673268419">
    <w:abstractNumId w:val="14"/>
  </w:num>
  <w:num w:numId="38" w16cid:durableId="13637459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176DE"/>
    <w:rsid w:val="000217AD"/>
    <w:rsid w:val="0002765C"/>
    <w:rsid w:val="00032916"/>
    <w:rsid w:val="000468D0"/>
    <w:rsid w:val="00047924"/>
    <w:rsid w:val="000508DF"/>
    <w:rsid w:val="0005200C"/>
    <w:rsid w:val="00056DB0"/>
    <w:rsid w:val="000625CC"/>
    <w:rsid w:val="0006284A"/>
    <w:rsid w:val="00066B3E"/>
    <w:rsid w:val="0007185E"/>
    <w:rsid w:val="00073821"/>
    <w:rsid w:val="00082C3D"/>
    <w:rsid w:val="0009008F"/>
    <w:rsid w:val="00092D51"/>
    <w:rsid w:val="00093278"/>
    <w:rsid w:val="0009395E"/>
    <w:rsid w:val="000A01B7"/>
    <w:rsid w:val="000A0E33"/>
    <w:rsid w:val="000B212D"/>
    <w:rsid w:val="000C470A"/>
    <w:rsid w:val="000D6CFA"/>
    <w:rsid w:val="000E292A"/>
    <w:rsid w:val="000E76D5"/>
    <w:rsid w:val="000F56F1"/>
    <w:rsid w:val="000F6D75"/>
    <w:rsid w:val="00105008"/>
    <w:rsid w:val="00105081"/>
    <w:rsid w:val="00107017"/>
    <w:rsid w:val="001136A7"/>
    <w:rsid w:val="00124EE6"/>
    <w:rsid w:val="001430A4"/>
    <w:rsid w:val="001738FE"/>
    <w:rsid w:val="00183D62"/>
    <w:rsid w:val="001A4E7E"/>
    <w:rsid w:val="001A5519"/>
    <w:rsid w:val="001A6DDA"/>
    <w:rsid w:val="001B0B67"/>
    <w:rsid w:val="001B22A9"/>
    <w:rsid w:val="001D2DA9"/>
    <w:rsid w:val="001E229D"/>
    <w:rsid w:val="001E65EC"/>
    <w:rsid w:val="002013AE"/>
    <w:rsid w:val="0020352E"/>
    <w:rsid w:val="0021512C"/>
    <w:rsid w:val="00223C8E"/>
    <w:rsid w:val="002320AB"/>
    <w:rsid w:val="00232819"/>
    <w:rsid w:val="00237ACF"/>
    <w:rsid w:val="00237E23"/>
    <w:rsid w:val="00245E21"/>
    <w:rsid w:val="002463DE"/>
    <w:rsid w:val="00274346"/>
    <w:rsid w:val="00275F4C"/>
    <w:rsid w:val="002924FB"/>
    <w:rsid w:val="002C61A8"/>
    <w:rsid w:val="002D77D1"/>
    <w:rsid w:val="002F47B4"/>
    <w:rsid w:val="00304C92"/>
    <w:rsid w:val="003136DE"/>
    <w:rsid w:val="00320972"/>
    <w:rsid w:val="00327E41"/>
    <w:rsid w:val="00331BB2"/>
    <w:rsid w:val="0033606A"/>
    <w:rsid w:val="00336B56"/>
    <w:rsid w:val="00337D5F"/>
    <w:rsid w:val="003479A0"/>
    <w:rsid w:val="00350650"/>
    <w:rsid w:val="00351460"/>
    <w:rsid w:val="003525FD"/>
    <w:rsid w:val="00365239"/>
    <w:rsid w:val="00370A90"/>
    <w:rsid w:val="00396F9E"/>
    <w:rsid w:val="00397F8F"/>
    <w:rsid w:val="003A40ED"/>
    <w:rsid w:val="003B4007"/>
    <w:rsid w:val="003B660E"/>
    <w:rsid w:val="003C32C2"/>
    <w:rsid w:val="003C40BB"/>
    <w:rsid w:val="003C48AE"/>
    <w:rsid w:val="003D1558"/>
    <w:rsid w:val="003D5A55"/>
    <w:rsid w:val="003E3540"/>
    <w:rsid w:val="003E6409"/>
    <w:rsid w:val="003F0D5B"/>
    <w:rsid w:val="003F2CAB"/>
    <w:rsid w:val="003F6147"/>
    <w:rsid w:val="003F754D"/>
    <w:rsid w:val="00413585"/>
    <w:rsid w:val="004722FE"/>
    <w:rsid w:val="00475112"/>
    <w:rsid w:val="00475EAB"/>
    <w:rsid w:val="004858DF"/>
    <w:rsid w:val="00490B56"/>
    <w:rsid w:val="00494BF8"/>
    <w:rsid w:val="00495A5C"/>
    <w:rsid w:val="0049687E"/>
    <w:rsid w:val="004A0F07"/>
    <w:rsid w:val="004A1F46"/>
    <w:rsid w:val="004A5A19"/>
    <w:rsid w:val="004A5C58"/>
    <w:rsid w:val="004B58F9"/>
    <w:rsid w:val="004C6D45"/>
    <w:rsid w:val="004E7C84"/>
    <w:rsid w:val="00500CBF"/>
    <w:rsid w:val="0050191E"/>
    <w:rsid w:val="00502E0C"/>
    <w:rsid w:val="00511744"/>
    <w:rsid w:val="005123E9"/>
    <w:rsid w:val="0052537E"/>
    <w:rsid w:val="005317F5"/>
    <w:rsid w:val="005332DA"/>
    <w:rsid w:val="00545237"/>
    <w:rsid w:val="00546CC5"/>
    <w:rsid w:val="005477DD"/>
    <w:rsid w:val="00550478"/>
    <w:rsid w:val="0055240F"/>
    <w:rsid w:val="00575295"/>
    <w:rsid w:val="00584C99"/>
    <w:rsid w:val="00585186"/>
    <w:rsid w:val="00586D5C"/>
    <w:rsid w:val="005934EB"/>
    <w:rsid w:val="005A5E13"/>
    <w:rsid w:val="005A6E0A"/>
    <w:rsid w:val="005C4AF5"/>
    <w:rsid w:val="005D1AFA"/>
    <w:rsid w:val="005D2FAE"/>
    <w:rsid w:val="005E1FB6"/>
    <w:rsid w:val="005E4C22"/>
    <w:rsid w:val="005F4DF8"/>
    <w:rsid w:val="00602C73"/>
    <w:rsid w:val="00603438"/>
    <w:rsid w:val="0060622E"/>
    <w:rsid w:val="0060694E"/>
    <w:rsid w:val="006312DE"/>
    <w:rsid w:val="0063135C"/>
    <w:rsid w:val="00633BA0"/>
    <w:rsid w:val="00656680"/>
    <w:rsid w:val="00660DC9"/>
    <w:rsid w:val="00671144"/>
    <w:rsid w:val="006845F3"/>
    <w:rsid w:val="00685A3C"/>
    <w:rsid w:val="006B1CA7"/>
    <w:rsid w:val="006B2EA7"/>
    <w:rsid w:val="006C2A69"/>
    <w:rsid w:val="006D60C1"/>
    <w:rsid w:val="006E621E"/>
    <w:rsid w:val="006F00E4"/>
    <w:rsid w:val="00700D83"/>
    <w:rsid w:val="00702085"/>
    <w:rsid w:val="007051D7"/>
    <w:rsid w:val="00721D63"/>
    <w:rsid w:val="007350D6"/>
    <w:rsid w:val="00747FD2"/>
    <w:rsid w:val="007848EB"/>
    <w:rsid w:val="007A2B18"/>
    <w:rsid w:val="007A38BF"/>
    <w:rsid w:val="007C1649"/>
    <w:rsid w:val="007C17EA"/>
    <w:rsid w:val="007D2E4A"/>
    <w:rsid w:val="007E2405"/>
    <w:rsid w:val="0080211C"/>
    <w:rsid w:val="00807B5C"/>
    <w:rsid w:val="0081355C"/>
    <w:rsid w:val="008168E2"/>
    <w:rsid w:val="008236F0"/>
    <w:rsid w:val="00825245"/>
    <w:rsid w:val="00827C52"/>
    <w:rsid w:val="00834AD3"/>
    <w:rsid w:val="008417B7"/>
    <w:rsid w:val="00867B77"/>
    <w:rsid w:val="00870F39"/>
    <w:rsid w:val="00890F0B"/>
    <w:rsid w:val="008A069A"/>
    <w:rsid w:val="008A5930"/>
    <w:rsid w:val="008A5F50"/>
    <w:rsid w:val="008B7A70"/>
    <w:rsid w:val="008C3F92"/>
    <w:rsid w:val="008D5872"/>
    <w:rsid w:val="008D5CDA"/>
    <w:rsid w:val="008D5EE9"/>
    <w:rsid w:val="008D7804"/>
    <w:rsid w:val="0090443E"/>
    <w:rsid w:val="00910937"/>
    <w:rsid w:val="0092043C"/>
    <w:rsid w:val="00927B4B"/>
    <w:rsid w:val="00937618"/>
    <w:rsid w:val="009441D3"/>
    <w:rsid w:val="00944FFC"/>
    <w:rsid w:val="0095327C"/>
    <w:rsid w:val="009612B3"/>
    <w:rsid w:val="00961B98"/>
    <w:rsid w:val="00963CA8"/>
    <w:rsid w:val="00992497"/>
    <w:rsid w:val="009B58D9"/>
    <w:rsid w:val="009D1EA7"/>
    <w:rsid w:val="009D261B"/>
    <w:rsid w:val="00A05F1A"/>
    <w:rsid w:val="00A12310"/>
    <w:rsid w:val="00A16FEE"/>
    <w:rsid w:val="00A179F4"/>
    <w:rsid w:val="00A25B8A"/>
    <w:rsid w:val="00A316B7"/>
    <w:rsid w:val="00A33804"/>
    <w:rsid w:val="00A348AB"/>
    <w:rsid w:val="00A4574B"/>
    <w:rsid w:val="00A46566"/>
    <w:rsid w:val="00A64F89"/>
    <w:rsid w:val="00A7028A"/>
    <w:rsid w:val="00A704E1"/>
    <w:rsid w:val="00A837F7"/>
    <w:rsid w:val="00AA3FB7"/>
    <w:rsid w:val="00AE6023"/>
    <w:rsid w:val="00AF24F6"/>
    <w:rsid w:val="00AF7920"/>
    <w:rsid w:val="00B02EDB"/>
    <w:rsid w:val="00B03ED5"/>
    <w:rsid w:val="00B04B2C"/>
    <w:rsid w:val="00B067CB"/>
    <w:rsid w:val="00B115A4"/>
    <w:rsid w:val="00B11807"/>
    <w:rsid w:val="00B1208E"/>
    <w:rsid w:val="00B47F1C"/>
    <w:rsid w:val="00B48178"/>
    <w:rsid w:val="00B50869"/>
    <w:rsid w:val="00B63BF3"/>
    <w:rsid w:val="00B85CB0"/>
    <w:rsid w:val="00B96ECB"/>
    <w:rsid w:val="00BA440F"/>
    <w:rsid w:val="00BB0839"/>
    <w:rsid w:val="00BB0DE3"/>
    <w:rsid w:val="00BD6B00"/>
    <w:rsid w:val="00BD79D8"/>
    <w:rsid w:val="00BE0CE5"/>
    <w:rsid w:val="00BF435E"/>
    <w:rsid w:val="00BF5FE4"/>
    <w:rsid w:val="00C12457"/>
    <w:rsid w:val="00C208A2"/>
    <w:rsid w:val="00C2572E"/>
    <w:rsid w:val="00C31968"/>
    <w:rsid w:val="00C31D0A"/>
    <w:rsid w:val="00C40B79"/>
    <w:rsid w:val="00C42741"/>
    <w:rsid w:val="00C4294D"/>
    <w:rsid w:val="00C52A70"/>
    <w:rsid w:val="00C64AAC"/>
    <w:rsid w:val="00C656A9"/>
    <w:rsid w:val="00C6664B"/>
    <w:rsid w:val="00C67388"/>
    <w:rsid w:val="00C67E38"/>
    <w:rsid w:val="00C706BA"/>
    <w:rsid w:val="00C720C5"/>
    <w:rsid w:val="00C744D5"/>
    <w:rsid w:val="00C814F0"/>
    <w:rsid w:val="00C90633"/>
    <w:rsid w:val="00C93C6E"/>
    <w:rsid w:val="00CB397C"/>
    <w:rsid w:val="00CC51BF"/>
    <w:rsid w:val="00CC64B9"/>
    <w:rsid w:val="00CD3798"/>
    <w:rsid w:val="00CE319A"/>
    <w:rsid w:val="00CE3BB0"/>
    <w:rsid w:val="00CE570C"/>
    <w:rsid w:val="00CF0F01"/>
    <w:rsid w:val="00D04FE0"/>
    <w:rsid w:val="00D2063C"/>
    <w:rsid w:val="00D273AB"/>
    <w:rsid w:val="00D34BFD"/>
    <w:rsid w:val="00D40F5F"/>
    <w:rsid w:val="00D429F4"/>
    <w:rsid w:val="00D529D2"/>
    <w:rsid w:val="00D61D5F"/>
    <w:rsid w:val="00D65449"/>
    <w:rsid w:val="00D67475"/>
    <w:rsid w:val="00D761BB"/>
    <w:rsid w:val="00D85CDB"/>
    <w:rsid w:val="00DA3BC4"/>
    <w:rsid w:val="00DA5BF3"/>
    <w:rsid w:val="00DC13BD"/>
    <w:rsid w:val="00DF56B0"/>
    <w:rsid w:val="00E1165B"/>
    <w:rsid w:val="00E14847"/>
    <w:rsid w:val="00E20A3A"/>
    <w:rsid w:val="00E20E79"/>
    <w:rsid w:val="00E32C1D"/>
    <w:rsid w:val="00E44839"/>
    <w:rsid w:val="00E52209"/>
    <w:rsid w:val="00E57198"/>
    <w:rsid w:val="00E73441"/>
    <w:rsid w:val="00E75382"/>
    <w:rsid w:val="00EA4D15"/>
    <w:rsid w:val="00ED2A80"/>
    <w:rsid w:val="00ED7511"/>
    <w:rsid w:val="00ED79C4"/>
    <w:rsid w:val="00EE2AE8"/>
    <w:rsid w:val="00EE3E9E"/>
    <w:rsid w:val="00EE7729"/>
    <w:rsid w:val="00F04B06"/>
    <w:rsid w:val="00F153EA"/>
    <w:rsid w:val="00F17A6D"/>
    <w:rsid w:val="00F17FC7"/>
    <w:rsid w:val="00F21B0F"/>
    <w:rsid w:val="00F302A5"/>
    <w:rsid w:val="00F30C75"/>
    <w:rsid w:val="00F32C5C"/>
    <w:rsid w:val="00F52B32"/>
    <w:rsid w:val="00F54A22"/>
    <w:rsid w:val="00F60A0C"/>
    <w:rsid w:val="00F637D6"/>
    <w:rsid w:val="00F9165A"/>
    <w:rsid w:val="00F92595"/>
    <w:rsid w:val="00F95AD6"/>
    <w:rsid w:val="00F9617A"/>
    <w:rsid w:val="00FA5A79"/>
    <w:rsid w:val="00FB0D9F"/>
    <w:rsid w:val="00FB2E37"/>
    <w:rsid w:val="00FB432B"/>
    <w:rsid w:val="00FC0BF2"/>
    <w:rsid w:val="00FC0F94"/>
    <w:rsid w:val="00FC324A"/>
    <w:rsid w:val="00FE666E"/>
    <w:rsid w:val="00FE6F0C"/>
    <w:rsid w:val="00FF3305"/>
    <w:rsid w:val="00FF3D8F"/>
    <w:rsid w:val="00FF50D3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8F74D6C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48E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  <GODKJENT xmlns="172743e1-d1d7-4a9c-877f-a98bca7ae6f8">true</GODKJ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20" ma:contentTypeDescription="Opprett et nytt dokument." ma:contentTypeScope="" ma:versionID="f9f83f3e283824296a37d12a340b69e6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86e7c37ce5fc049112e51d63c9be365d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ODKJ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DKJENT" ma:index="26" nillable="true" ma:displayName="GODKJENT" ma:default="1" ma:format="Dropdown" ma:internalName="GODKJENT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customXml/itemProps3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B78ED-2740-4DE4-862E-C7D29EBA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63</Words>
  <Characters>23655</Characters>
  <Application>Microsoft Office Word</Application>
  <DocSecurity>0</DocSecurity>
  <Lines>197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Christoffer Jensen</cp:lastModifiedBy>
  <cp:revision>2</cp:revision>
  <dcterms:created xsi:type="dcterms:W3CDTF">2026-01-20T07:48:00Z</dcterms:created>
  <dcterms:modified xsi:type="dcterms:W3CDTF">2026-01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